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0A45" w14:textId="50BC24C0" w:rsidR="00CF2E67" w:rsidRDefault="00CF2E67" w:rsidP="00C25C84">
      <w:pPr>
        <w:spacing w:after="0" w:line="240" w:lineRule="auto"/>
        <w:textAlignment w:val="baseline"/>
        <w:rPr>
          <w:b/>
          <w:sz w:val="36"/>
          <w:szCs w:val="36"/>
        </w:rPr>
      </w:pPr>
      <w:bookmarkStart w:id="0" w:name="_Hlk218869011"/>
      <w:bookmarkEnd w:id="0"/>
      <w:r>
        <w:rPr>
          <w:b/>
          <w:noProof/>
          <w:sz w:val="36"/>
          <w:szCs w:val="36"/>
        </w:rPr>
        <w:drawing>
          <wp:inline distT="0" distB="0" distL="0" distR="0" wp14:anchorId="1F314249" wp14:editId="213609E0">
            <wp:extent cx="2143125" cy="842010"/>
            <wp:effectExtent l="0" t="0" r="9525" b="0"/>
            <wp:docPr id="2897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498" cy="847657"/>
                    </a:xfrm>
                    <a:prstGeom prst="rect">
                      <a:avLst/>
                    </a:prstGeom>
                    <a:noFill/>
                  </pic:spPr>
                </pic:pic>
              </a:graphicData>
            </a:graphic>
          </wp:inline>
        </w:drawing>
      </w:r>
    </w:p>
    <w:p w14:paraId="73269287" w14:textId="7608D50B" w:rsidR="00C25C84" w:rsidRPr="00582A88" w:rsidRDefault="00C25C84" w:rsidP="00C25C84">
      <w:pPr>
        <w:spacing w:after="0" w:line="240" w:lineRule="auto"/>
        <w:textAlignment w:val="baseline"/>
        <w:rPr>
          <w:b/>
          <w:sz w:val="28"/>
          <w:szCs w:val="28"/>
        </w:rPr>
      </w:pPr>
      <w:r w:rsidRPr="00582A88">
        <w:rPr>
          <w:b/>
          <w:sz w:val="28"/>
          <w:szCs w:val="28"/>
        </w:rPr>
        <w:t>St. Paul’s Lutheran Church</w:t>
      </w:r>
    </w:p>
    <w:p w14:paraId="73CF7766" w14:textId="77777777" w:rsidR="00582A88" w:rsidRDefault="00684886" w:rsidP="00C25C84">
      <w:pPr>
        <w:spacing w:after="0" w:line="240" w:lineRule="auto"/>
        <w:textAlignment w:val="baseline"/>
        <w:rPr>
          <w:b/>
          <w:sz w:val="28"/>
          <w:szCs w:val="28"/>
        </w:rPr>
      </w:pPr>
      <w:r w:rsidRPr="00582A88">
        <w:rPr>
          <w:b/>
          <w:sz w:val="28"/>
          <w:szCs w:val="28"/>
        </w:rPr>
        <w:t>509 Milwaukee Avenue</w:t>
      </w:r>
      <w:r w:rsidRPr="00582A88">
        <w:rPr>
          <w:b/>
          <w:sz w:val="28"/>
          <w:szCs w:val="28"/>
        </w:rPr>
        <w:br/>
        <w:t>Casca</w:t>
      </w:r>
      <w:r w:rsidR="00582A88" w:rsidRPr="00582A88">
        <w:rPr>
          <w:b/>
          <w:sz w:val="28"/>
          <w:szCs w:val="28"/>
        </w:rPr>
        <w:t>de, WI 53011</w:t>
      </w:r>
    </w:p>
    <w:p w14:paraId="5C3EFCBE" w14:textId="7F18B435" w:rsidR="00C25C84" w:rsidRPr="00600BD2" w:rsidRDefault="00582A88" w:rsidP="00C25C84">
      <w:pPr>
        <w:rPr>
          <w:sz w:val="28"/>
          <w:szCs w:val="28"/>
        </w:rPr>
      </w:pPr>
      <w:r>
        <w:rPr>
          <w:sz w:val="28"/>
          <w:szCs w:val="28"/>
        </w:rPr>
        <w:tab/>
      </w:r>
      <w:r>
        <w:rPr>
          <w:sz w:val="28"/>
          <w:szCs w:val="28"/>
        </w:rPr>
        <w:tab/>
      </w:r>
      <w:r>
        <w:rPr>
          <w:sz w:val="28"/>
          <w:szCs w:val="28"/>
        </w:rPr>
        <w:tab/>
      </w:r>
      <w:r w:rsidR="00684886">
        <w:rPr>
          <w:sz w:val="28"/>
          <w:szCs w:val="28"/>
        </w:rPr>
        <w:tab/>
      </w:r>
      <w:r w:rsidR="00684886">
        <w:rPr>
          <w:sz w:val="28"/>
          <w:szCs w:val="28"/>
        </w:rPr>
        <w:tab/>
      </w:r>
      <w:r w:rsidR="00684886">
        <w:rPr>
          <w:noProof/>
          <w:sz w:val="28"/>
          <w:szCs w:val="28"/>
        </w:rPr>
        <w:drawing>
          <wp:inline distT="0" distB="0" distL="0" distR="0" wp14:anchorId="604C674E" wp14:editId="1A71BFB2">
            <wp:extent cx="591185" cy="542290"/>
            <wp:effectExtent l="0" t="0" r="0" b="0"/>
            <wp:docPr id="798443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542290"/>
                    </a:xfrm>
                    <a:prstGeom prst="rect">
                      <a:avLst/>
                    </a:prstGeom>
                    <a:noFill/>
                  </pic:spPr>
                </pic:pic>
              </a:graphicData>
            </a:graphic>
          </wp:inline>
        </w:drawing>
      </w:r>
      <w:r w:rsidR="00600BD2">
        <w:rPr>
          <w:sz w:val="28"/>
          <w:szCs w:val="28"/>
        </w:rPr>
        <w:br/>
      </w:r>
      <w:r w:rsidR="00600BD2">
        <w:rPr>
          <w:sz w:val="28"/>
          <w:szCs w:val="28"/>
        </w:rPr>
        <w:br/>
      </w:r>
    </w:p>
    <w:p w14:paraId="030D824F" w14:textId="3D3F0BDF" w:rsidR="00B31520" w:rsidRDefault="00B31520" w:rsidP="005944B9">
      <w:pPr>
        <w:jc w:val="right"/>
      </w:pPr>
    </w:p>
    <w:p w14:paraId="3FB29BF8" w14:textId="77777777" w:rsidR="005944B9" w:rsidRDefault="005944B9" w:rsidP="00C25C84">
      <w:pPr>
        <w:sectPr w:rsidR="005944B9" w:rsidSect="005944B9">
          <w:headerReference w:type="default" r:id="rId10"/>
          <w:pgSz w:w="12240" w:h="15840"/>
          <w:pgMar w:top="720" w:right="720" w:bottom="720" w:left="720" w:header="720" w:footer="720" w:gutter="0"/>
          <w:cols w:num="2" w:space="720"/>
          <w:docGrid w:linePitch="360"/>
        </w:sectPr>
      </w:pPr>
    </w:p>
    <w:p w14:paraId="69B1F413" w14:textId="7DA8F57A" w:rsidR="00B31520" w:rsidRDefault="00F04267" w:rsidP="00C25C84">
      <w:r>
        <w:t>Change Service Requested</w:t>
      </w:r>
    </w:p>
    <w:p w14:paraId="659A230A" w14:textId="77777777" w:rsidR="00684886" w:rsidRDefault="00684886" w:rsidP="00C25C84"/>
    <w:p w14:paraId="400E7C21" w14:textId="77777777" w:rsidR="00684886" w:rsidRDefault="00684886" w:rsidP="00C25C84"/>
    <w:p w14:paraId="144C41BA" w14:textId="77777777" w:rsidR="00684886" w:rsidRDefault="00684886" w:rsidP="00C25C84"/>
    <w:p w14:paraId="31B4BFB3" w14:textId="77777777" w:rsidR="00B31520" w:rsidRDefault="00B31520" w:rsidP="00C25C84"/>
    <w:p w14:paraId="54B08D75" w14:textId="77777777" w:rsidR="00B31520" w:rsidRDefault="00B31520" w:rsidP="00C25C84"/>
    <w:p w14:paraId="03DFB431" w14:textId="77777777" w:rsidR="00B31520" w:rsidRDefault="00B31520" w:rsidP="00C25C84"/>
    <w:p w14:paraId="6B94F0ED" w14:textId="5F4B550E" w:rsidR="00B31520" w:rsidRDefault="00B31520" w:rsidP="00C25C84"/>
    <w:p w14:paraId="2934E4F8" w14:textId="6B9F74A9" w:rsidR="00B31520" w:rsidRDefault="00B31520" w:rsidP="00C25C84"/>
    <w:p w14:paraId="66871899" w14:textId="541A57E5" w:rsidR="00B31520" w:rsidRDefault="00B31520" w:rsidP="00C25C84"/>
    <w:p w14:paraId="40723D2C" w14:textId="392C48A6" w:rsidR="00C25C84" w:rsidRDefault="00C25C84" w:rsidP="00C25C84"/>
    <w:p w14:paraId="619F916F" w14:textId="3254A172" w:rsidR="00BE04D3" w:rsidRDefault="00BE04D3" w:rsidP="00C25C84"/>
    <w:p w14:paraId="7D4F8AD5" w14:textId="7895ADB7" w:rsidR="00BE04D3" w:rsidRDefault="00BE04D3" w:rsidP="00C25C84"/>
    <w:p w14:paraId="38F94FE0" w14:textId="262E755B" w:rsidR="00BE04D3" w:rsidRDefault="00BE04D3" w:rsidP="00C25C84"/>
    <w:p w14:paraId="193C88CC" w14:textId="0758E40E" w:rsidR="00BE04D3" w:rsidRDefault="00BE04D3" w:rsidP="00C25C84"/>
    <w:p w14:paraId="1600688A" w14:textId="77777777" w:rsidR="00473B0E" w:rsidRDefault="00473B0E" w:rsidP="00C25C84"/>
    <w:p w14:paraId="14C442DB" w14:textId="77777777" w:rsidR="00473B0E" w:rsidRDefault="00473B0E" w:rsidP="00C25C84"/>
    <w:p w14:paraId="304F099A" w14:textId="77777777" w:rsidR="00473B0E" w:rsidRDefault="00473B0E" w:rsidP="00C25C84"/>
    <w:p w14:paraId="5E616CAA" w14:textId="165D0392" w:rsidR="00BE04D3" w:rsidRDefault="00BE04D3" w:rsidP="00C25C84"/>
    <w:p w14:paraId="36221109" w14:textId="77777777" w:rsidR="00085711" w:rsidRDefault="00085711" w:rsidP="003800F7">
      <w:pPr>
        <w:tabs>
          <w:tab w:val="left" w:pos="720"/>
          <w:tab w:val="left" w:pos="1440"/>
        </w:tabs>
        <w:autoSpaceDE w:val="0"/>
        <w:autoSpaceDN w:val="0"/>
        <w:adjustRightInd w:val="0"/>
        <w:spacing w:after="0" w:line="240" w:lineRule="auto"/>
        <w:ind w:left="1886" w:hanging="1886"/>
        <w:rPr>
          <w:rFonts w:cstheme="minorHAnsi"/>
          <w:sz w:val="24"/>
          <w:szCs w:val="24"/>
        </w:rPr>
        <w:sectPr w:rsidR="00085711" w:rsidSect="005944B9">
          <w:type w:val="continuous"/>
          <w:pgSz w:w="12240" w:h="15840"/>
          <w:pgMar w:top="720" w:right="720" w:bottom="720" w:left="720" w:header="720" w:footer="720" w:gutter="0"/>
          <w:cols w:space="720"/>
          <w:docGrid w:linePitch="360"/>
        </w:sectPr>
      </w:pPr>
    </w:p>
    <w:p w14:paraId="296B3292" w14:textId="248D7245" w:rsidR="003800F7" w:rsidRPr="003F34C8" w:rsidRDefault="00586E31" w:rsidP="003800F7">
      <w:pPr>
        <w:tabs>
          <w:tab w:val="left" w:pos="720"/>
          <w:tab w:val="left" w:pos="1440"/>
        </w:tabs>
        <w:autoSpaceDE w:val="0"/>
        <w:autoSpaceDN w:val="0"/>
        <w:adjustRightInd w:val="0"/>
        <w:spacing w:after="0" w:line="240" w:lineRule="auto"/>
        <w:ind w:left="1886" w:hanging="1886"/>
        <w:rPr>
          <w:rFonts w:cstheme="minorHAnsi"/>
          <w:sz w:val="30"/>
          <w:szCs w:val="30"/>
          <w:lang w:val="en-CA"/>
        </w:rPr>
      </w:pPr>
      <w:r>
        <w:rPr>
          <w:rFonts w:cstheme="minorHAnsi"/>
          <w:sz w:val="30"/>
          <w:szCs w:val="30"/>
        </w:rPr>
        <w:t>Contact us at:</w:t>
      </w:r>
    </w:p>
    <w:p w14:paraId="15489FBE" w14:textId="57B1841F" w:rsidR="003800F7" w:rsidRDefault="003800F7" w:rsidP="003800F7">
      <w:pPr>
        <w:autoSpaceDE w:val="0"/>
        <w:autoSpaceDN w:val="0"/>
        <w:adjustRightInd w:val="0"/>
        <w:spacing w:after="0" w:line="240" w:lineRule="auto"/>
        <w:rPr>
          <w:rFonts w:cstheme="minorHAnsi"/>
          <w:sz w:val="30"/>
          <w:szCs w:val="30"/>
        </w:rPr>
      </w:pPr>
      <w:r w:rsidRPr="003F34C8">
        <w:rPr>
          <w:rFonts w:cstheme="minorHAnsi"/>
          <w:sz w:val="30"/>
          <w:szCs w:val="30"/>
        </w:rPr>
        <w:t xml:space="preserve">Pastor Richard M. Bidinger    </w:t>
      </w:r>
      <w:r w:rsidRPr="003F34C8">
        <w:rPr>
          <w:rFonts w:cstheme="minorHAnsi"/>
          <w:sz w:val="30"/>
          <w:szCs w:val="30"/>
        </w:rPr>
        <w:tab/>
        <w:t>528-8881</w:t>
      </w:r>
    </w:p>
    <w:p w14:paraId="13C76187" w14:textId="5FF73535" w:rsidR="00586E31" w:rsidRPr="00586E31" w:rsidRDefault="00C36E4D" w:rsidP="00586E31">
      <w:pPr>
        <w:autoSpaceDE w:val="0"/>
        <w:autoSpaceDN w:val="0"/>
        <w:adjustRightInd w:val="0"/>
        <w:spacing w:after="0" w:line="240" w:lineRule="auto"/>
        <w:rPr>
          <w:rFonts w:cstheme="minorHAnsi"/>
          <w:sz w:val="28"/>
          <w:szCs w:val="28"/>
        </w:rPr>
      </w:pPr>
      <w:r>
        <w:rPr>
          <w:rFonts w:cstheme="minorHAnsi"/>
          <w:sz w:val="30"/>
          <w:szCs w:val="30"/>
        </w:rPr>
        <w:t>Church Office</w:t>
      </w:r>
      <w:r>
        <w:rPr>
          <w:rFonts w:cstheme="minorHAnsi"/>
          <w:sz w:val="30"/>
          <w:szCs w:val="30"/>
        </w:rPr>
        <w:tab/>
      </w:r>
      <w:r>
        <w:rPr>
          <w:rFonts w:cstheme="minorHAnsi"/>
          <w:sz w:val="30"/>
          <w:szCs w:val="30"/>
        </w:rPr>
        <w:tab/>
      </w:r>
      <w:r>
        <w:rPr>
          <w:rFonts w:cstheme="minorHAnsi"/>
          <w:sz w:val="30"/>
          <w:szCs w:val="30"/>
        </w:rPr>
        <w:tab/>
        <w:t>528-8094</w:t>
      </w:r>
      <w:r w:rsidR="00572221">
        <w:rPr>
          <w:rFonts w:cstheme="minorHAnsi"/>
          <w:sz w:val="30"/>
          <w:szCs w:val="30"/>
        </w:rPr>
        <w:br/>
      </w:r>
      <w:r>
        <w:rPr>
          <w:rFonts w:cstheme="minorHAnsi"/>
          <w:sz w:val="30"/>
          <w:szCs w:val="30"/>
        </w:rPr>
        <w:br/>
      </w:r>
      <w:hyperlink r:id="rId11" w:history="1">
        <w:r w:rsidR="00586E31" w:rsidRPr="00586E31">
          <w:rPr>
            <w:rStyle w:val="Hyperlink"/>
            <w:rFonts w:cstheme="minorHAnsi"/>
            <w:sz w:val="28"/>
            <w:szCs w:val="28"/>
          </w:rPr>
          <w:t>Email-stpaulscascade@hotmail.com</w:t>
        </w:r>
      </w:hyperlink>
      <w:r w:rsidR="00572221">
        <w:rPr>
          <w:rFonts w:cstheme="minorHAnsi"/>
          <w:sz w:val="28"/>
          <w:szCs w:val="28"/>
        </w:rPr>
        <w:br/>
      </w:r>
      <w:r w:rsidR="001728EB">
        <w:rPr>
          <w:rFonts w:cstheme="minorHAnsi"/>
          <w:sz w:val="28"/>
          <w:szCs w:val="28"/>
        </w:rPr>
        <w:t xml:space="preserve">Follow us on Facebook at </w:t>
      </w:r>
    </w:p>
    <w:p w14:paraId="62F5437E" w14:textId="77777777" w:rsidR="00586E31" w:rsidRPr="00586E31" w:rsidRDefault="00586E31" w:rsidP="00586E31">
      <w:pPr>
        <w:autoSpaceDE w:val="0"/>
        <w:autoSpaceDN w:val="0"/>
        <w:adjustRightInd w:val="0"/>
        <w:spacing w:after="0" w:line="240" w:lineRule="auto"/>
        <w:rPr>
          <w:rFonts w:cstheme="minorHAnsi"/>
          <w:sz w:val="28"/>
          <w:szCs w:val="28"/>
          <w:lang w:val="en-CA"/>
        </w:rPr>
      </w:pPr>
      <w:r w:rsidRPr="00586E31">
        <w:rPr>
          <w:rFonts w:cstheme="minorHAnsi"/>
          <w:sz w:val="28"/>
          <w:szCs w:val="28"/>
          <w:lang w:val="en-CA"/>
        </w:rPr>
        <w:t>Website-www.stpaulslcmscascade.org</w:t>
      </w:r>
    </w:p>
    <w:p w14:paraId="46066C39" w14:textId="77777777" w:rsidR="00664ED3" w:rsidRDefault="00664ED3" w:rsidP="003800F7">
      <w:pPr>
        <w:autoSpaceDE w:val="0"/>
        <w:autoSpaceDN w:val="0"/>
        <w:adjustRightInd w:val="0"/>
        <w:spacing w:after="0" w:line="240" w:lineRule="auto"/>
        <w:rPr>
          <w:rFonts w:cstheme="minorHAnsi"/>
          <w:sz w:val="24"/>
          <w:szCs w:val="24"/>
        </w:rPr>
      </w:pPr>
    </w:p>
    <w:p w14:paraId="3F7E5F8C" w14:textId="369DD40C" w:rsidR="003F34C8" w:rsidRDefault="00F478CD" w:rsidP="00171B9E">
      <w:pPr>
        <w:autoSpaceDE w:val="0"/>
        <w:autoSpaceDN w:val="0"/>
        <w:adjustRightInd w:val="0"/>
        <w:spacing w:after="0" w:line="240" w:lineRule="auto"/>
        <w:rPr>
          <w:b/>
          <w:bCs/>
          <w:sz w:val="28"/>
          <w:szCs w:val="28"/>
        </w:rPr>
      </w:pPr>
      <w:r w:rsidRPr="003F34C8">
        <w:rPr>
          <w:rFonts w:cstheme="minorHAnsi"/>
          <w:sz w:val="28"/>
          <w:szCs w:val="28"/>
        </w:rPr>
        <w:t>J</w:t>
      </w:r>
      <w:r w:rsidR="00085711" w:rsidRPr="003F34C8">
        <w:rPr>
          <w:rFonts w:cstheme="minorHAnsi"/>
          <w:sz w:val="28"/>
          <w:szCs w:val="28"/>
        </w:rPr>
        <w:t>oin us for worship on Sunday</w:t>
      </w:r>
      <w:r w:rsidRPr="003F34C8">
        <w:rPr>
          <w:rFonts w:cstheme="minorHAnsi"/>
          <w:sz w:val="28"/>
          <w:szCs w:val="28"/>
        </w:rPr>
        <w:t xml:space="preserve">s </w:t>
      </w:r>
      <w:r w:rsidR="00085711" w:rsidRPr="003F34C8">
        <w:rPr>
          <w:rFonts w:cstheme="minorHAnsi"/>
          <w:sz w:val="28"/>
          <w:szCs w:val="28"/>
        </w:rPr>
        <w:br/>
      </w:r>
      <w:r w:rsidR="003F34C8" w:rsidRPr="003F34C8">
        <w:rPr>
          <w:b/>
          <w:bCs/>
          <w:sz w:val="28"/>
          <w:szCs w:val="28"/>
        </w:rPr>
        <w:br/>
      </w:r>
      <w:r w:rsidR="00085711" w:rsidRPr="003F34C8">
        <w:rPr>
          <w:b/>
          <w:bCs/>
          <w:sz w:val="28"/>
          <w:szCs w:val="28"/>
        </w:rPr>
        <w:t xml:space="preserve">SUNDAY </w:t>
      </w:r>
      <w:r w:rsidR="00827D44">
        <w:rPr>
          <w:b/>
          <w:bCs/>
          <w:sz w:val="28"/>
          <w:szCs w:val="28"/>
        </w:rPr>
        <w:t>8:30A</w:t>
      </w:r>
    </w:p>
    <w:p w14:paraId="53F45D8F" w14:textId="47177C0F" w:rsidR="00827D44" w:rsidRPr="00F91A27" w:rsidRDefault="00827D44" w:rsidP="00F91A27">
      <w:pPr>
        <w:rPr>
          <w:b/>
          <w:bCs/>
          <w:sz w:val="28"/>
          <w:szCs w:val="28"/>
        </w:rPr>
        <w:sectPr w:rsidR="00827D44" w:rsidRPr="00F91A27" w:rsidSect="00085711">
          <w:type w:val="continuous"/>
          <w:pgSz w:w="12240" w:h="15840"/>
          <w:pgMar w:top="720" w:right="720" w:bottom="720" w:left="720" w:header="720" w:footer="720" w:gutter="0"/>
          <w:cols w:num="2" w:space="720"/>
          <w:docGrid w:linePitch="360"/>
        </w:sectPr>
      </w:pPr>
      <w:r>
        <w:rPr>
          <w:b/>
          <w:bCs/>
          <w:sz w:val="28"/>
          <w:szCs w:val="28"/>
        </w:rPr>
        <w:t>THURSDAY 6:30A</w:t>
      </w:r>
    </w:p>
    <w:p w14:paraId="453077A4" w14:textId="4ECA8567" w:rsidR="00085711" w:rsidRPr="00F91A27" w:rsidRDefault="008F1AFC" w:rsidP="00F91A27">
      <w:pPr>
        <w:tabs>
          <w:tab w:val="left" w:pos="720"/>
          <w:tab w:val="left" w:pos="1440"/>
        </w:tabs>
        <w:autoSpaceDE w:val="0"/>
        <w:autoSpaceDN w:val="0"/>
        <w:adjustRightInd w:val="0"/>
        <w:spacing w:after="0" w:line="240" w:lineRule="auto"/>
        <w:rPr>
          <w:rFonts w:cstheme="minorHAnsi"/>
          <w:sz w:val="24"/>
          <w:szCs w:val="24"/>
        </w:rPr>
        <w:sectPr w:rsidR="00085711" w:rsidRPr="00F91A27" w:rsidSect="00085711">
          <w:type w:val="continuous"/>
          <w:pgSz w:w="12240" w:h="15840"/>
          <w:pgMar w:top="720" w:right="720" w:bottom="720" w:left="720" w:header="720" w:footer="720" w:gutter="0"/>
          <w:cols w:space="720"/>
          <w:docGrid w:linePitch="360"/>
        </w:sectPr>
      </w:pPr>
      <w:r>
        <w:rPr>
          <w:rFonts w:cstheme="minorHAnsi"/>
          <w:sz w:val="24"/>
          <w:szCs w:val="24"/>
        </w:rPr>
        <w:t xml:space="preserve">                                                                                                                                                                                                                                                                                                                                                                                                                                                                                                                                                                                                                                                                                                                                                                                                                                                                                                                                                                                                                                                 </w:t>
      </w:r>
    </w:p>
    <w:p w14:paraId="1F5C6004" w14:textId="77777777" w:rsidR="00BA1915" w:rsidRDefault="00BA1915" w:rsidP="003F05D8">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sectPr w:rsidR="00BA1915" w:rsidSect="00057496">
          <w:type w:val="continuous"/>
          <w:pgSz w:w="12240" w:h="15840"/>
          <w:pgMar w:top="720" w:right="720" w:bottom="720" w:left="720" w:header="720" w:footer="720" w:gutter="0"/>
          <w:cols w:num="2" w:space="720"/>
          <w:docGrid w:linePitch="360"/>
        </w:sectPr>
      </w:pPr>
    </w:p>
    <w:p w14:paraId="1BF493B2" w14:textId="505919AF" w:rsidR="004F087B" w:rsidRDefault="004F087B" w:rsidP="003F05D8">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r>
        <w:rPr>
          <w:noProof/>
        </w:rPr>
        <w:lastRenderedPageBreak/>
        <w:drawing>
          <wp:inline distT="0" distB="0" distL="0" distR="0" wp14:anchorId="283EC4D1" wp14:editId="55B4AFE5">
            <wp:extent cx="3000375" cy="17074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573" cy="1710395"/>
                    </a:xfrm>
                    <a:prstGeom prst="rect">
                      <a:avLst/>
                    </a:prstGeom>
                    <a:noFill/>
                    <a:ln>
                      <a:noFill/>
                    </a:ln>
                  </pic:spPr>
                </pic:pic>
              </a:graphicData>
            </a:graphic>
          </wp:inline>
        </w:drawing>
      </w:r>
    </w:p>
    <w:p w14:paraId="759F3EFA" w14:textId="76EC16E1" w:rsidR="002B0FA3" w:rsidRPr="006922BA" w:rsidRDefault="0059368C" w:rsidP="002B0FA3">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Pr>
          <w:rFonts w:ascii="Bradley Hand ITC" w:hAnsi="Bradley Hand ITC" w:cs="Calibri"/>
          <w:b/>
          <w:bCs/>
          <w:sz w:val="38"/>
          <w:szCs w:val="38"/>
        </w:rPr>
        <w:t>HAPPY BIRTHDAY!!!!!</w:t>
      </w:r>
      <w:r>
        <w:rPr>
          <w:rFonts w:ascii="Bradley Hand ITC" w:hAnsi="Bradley Hand ITC" w:cs="Calibri"/>
          <w:b/>
          <w:bCs/>
          <w:sz w:val="38"/>
          <w:szCs w:val="38"/>
        </w:rPr>
        <w:br/>
      </w:r>
      <w:r w:rsidR="00347FF5">
        <w:rPr>
          <w:rFonts w:ascii="Bradley Hand ITC" w:hAnsi="Bradley Hand ITC" w:cs="Calibri"/>
          <w:sz w:val="38"/>
          <w:szCs w:val="38"/>
        </w:rPr>
        <w:br/>
      </w:r>
      <w:r w:rsidR="002B0FA3" w:rsidRPr="006922BA">
        <w:rPr>
          <w:rFonts w:ascii="Bradley Hand ITC" w:hAnsi="Bradley Hand ITC" w:cs="Calibri"/>
          <w:sz w:val="38"/>
          <w:szCs w:val="38"/>
        </w:rPr>
        <w:t>Tammie Taylor</w:t>
      </w:r>
      <w:r w:rsidR="002B0FA3" w:rsidRPr="006922BA">
        <w:rPr>
          <w:rFonts w:ascii="Bradley Hand ITC" w:hAnsi="Bradley Hand ITC" w:cs="Calibri"/>
          <w:sz w:val="38"/>
          <w:szCs w:val="38"/>
        </w:rPr>
        <w:tab/>
      </w:r>
      <w:r w:rsidR="002B0FA3" w:rsidRPr="006922BA">
        <w:rPr>
          <w:rFonts w:ascii="Bradley Hand ITC" w:hAnsi="Bradley Hand ITC" w:cs="Calibri"/>
          <w:sz w:val="38"/>
          <w:szCs w:val="38"/>
        </w:rPr>
        <w:tab/>
        <w:t>May 1</w:t>
      </w:r>
    </w:p>
    <w:p w14:paraId="4BE797C6" w14:textId="6BFAE179" w:rsidR="002B0FA3" w:rsidRPr="006922BA" w:rsidRDefault="00D96DC1"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 xml:space="preserve">Reese Czerwinski </w:t>
      </w:r>
      <w:r w:rsidR="002B0FA3" w:rsidRPr="006922BA">
        <w:rPr>
          <w:rFonts w:ascii="Bradley Hand ITC" w:hAnsi="Bradley Hand ITC" w:cs="Calibri"/>
          <w:sz w:val="38"/>
          <w:szCs w:val="38"/>
        </w:rPr>
        <w:tab/>
      </w:r>
      <w:r w:rsidR="006922BA">
        <w:rPr>
          <w:rFonts w:ascii="Bradley Hand ITC" w:hAnsi="Bradley Hand ITC" w:cs="Calibri"/>
          <w:sz w:val="38"/>
          <w:szCs w:val="38"/>
        </w:rPr>
        <w:tab/>
      </w:r>
      <w:r w:rsidR="002B0FA3" w:rsidRPr="006922BA">
        <w:rPr>
          <w:rFonts w:ascii="Bradley Hand ITC" w:hAnsi="Bradley Hand ITC" w:cs="Calibri"/>
          <w:sz w:val="38"/>
          <w:szCs w:val="38"/>
        </w:rPr>
        <w:t>May 1</w:t>
      </w:r>
    </w:p>
    <w:p w14:paraId="53E18CCA" w14:textId="1784C44B" w:rsidR="002B0FA3" w:rsidRPr="006922BA" w:rsidRDefault="002B0FA3"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Bill Flunker</w:t>
      </w:r>
      <w:r w:rsidRPr="006922BA">
        <w:rPr>
          <w:rFonts w:ascii="Bradley Hand ITC" w:hAnsi="Bradley Hand ITC" w:cs="Calibri"/>
          <w:sz w:val="38"/>
          <w:szCs w:val="38"/>
        </w:rPr>
        <w:tab/>
      </w:r>
      <w:r w:rsidRPr="006922BA">
        <w:rPr>
          <w:rFonts w:ascii="Bradley Hand ITC" w:hAnsi="Bradley Hand ITC" w:cs="Calibri"/>
          <w:sz w:val="38"/>
          <w:szCs w:val="38"/>
        </w:rPr>
        <w:tab/>
      </w:r>
      <w:r w:rsidR="00142807" w:rsidRPr="006922BA">
        <w:rPr>
          <w:rFonts w:ascii="Bradley Hand ITC" w:hAnsi="Bradley Hand ITC" w:cs="Calibri"/>
          <w:sz w:val="38"/>
          <w:szCs w:val="38"/>
        </w:rPr>
        <w:tab/>
      </w:r>
      <w:r w:rsidRPr="006922BA">
        <w:rPr>
          <w:rFonts w:ascii="Bradley Hand ITC" w:hAnsi="Bradley Hand ITC" w:cs="Calibri"/>
          <w:sz w:val="38"/>
          <w:szCs w:val="38"/>
        </w:rPr>
        <w:t xml:space="preserve">May </w:t>
      </w:r>
      <w:r w:rsidR="00142807" w:rsidRPr="006922BA">
        <w:rPr>
          <w:rFonts w:ascii="Bradley Hand ITC" w:hAnsi="Bradley Hand ITC" w:cs="Calibri"/>
          <w:sz w:val="38"/>
          <w:szCs w:val="38"/>
        </w:rPr>
        <w:t>2</w:t>
      </w:r>
    </w:p>
    <w:p w14:paraId="6420BE6D" w14:textId="5B6B203A" w:rsidR="008675F2" w:rsidRPr="006922BA" w:rsidRDefault="008675F2"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Jake Shovan</w:t>
      </w:r>
      <w:r w:rsidRPr="006922BA">
        <w:rPr>
          <w:rFonts w:ascii="Bradley Hand ITC" w:hAnsi="Bradley Hand ITC" w:cs="Calibri"/>
          <w:sz w:val="38"/>
          <w:szCs w:val="38"/>
        </w:rPr>
        <w:tab/>
      </w:r>
      <w:r w:rsidRPr="006922BA">
        <w:rPr>
          <w:rFonts w:ascii="Bradley Hand ITC" w:hAnsi="Bradley Hand ITC" w:cs="Calibri"/>
          <w:sz w:val="38"/>
          <w:szCs w:val="38"/>
        </w:rPr>
        <w:tab/>
      </w:r>
      <w:r w:rsidR="00142807" w:rsidRPr="006922BA">
        <w:rPr>
          <w:rFonts w:ascii="Bradley Hand ITC" w:hAnsi="Bradley Hand ITC" w:cs="Calibri"/>
          <w:sz w:val="38"/>
          <w:szCs w:val="38"/>
        </w:rPr>
        <w:tab/>
      </w:r>
      <w:r w:rsidRPr="006922BA">
        <w:rPr>
          <w:rFonts w:ascii="Bradley Hand ITC" w:hAnsi="Bradley Hand ITC" w:cs="Calibri"/>
          <w:sz w:val="38"/>
          <w:szCs w:val="38"/>
        </w:rPr>
        <w:t>May 3</w:t>
      </w:r>
    </w:p>
    <w:p w14:paraId="2D3BFD8B" w14:textId="06B23216" w:rsidR="008675F2" w:rsidRPr="006922BA" w:rsidRDefault="008675F2"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Sue Gandrey</w:t>
      </w:r>
      <w:r w:rsidRPr="006922BA">
        <w:rPr>
          <w:rFonts w:ascii="Bradley Hand ITC" w:hAnsi="Bradley Hand ITC" w:cs="Calibri"/>
          <w:sz w:val="38"/>
          <w:szCs w:val="38"/>
        </w:rPr>
        <w:tab/>
      </w:r>
      <w:r w:rsidRPr="006922BA">
        <w:rPr>
          <w:rFonts w:ascii="Bradley Hand ITC" w:hAnsi="Bradley Hand ITC" w:cs="Calibri"/>
          <w:sz w:val="38"/>
          <w:szCs w:val="38"/>
        </w:rPr>
        <w:tab/>
      </w:r>
      <w:r w:rsidR="006922BA">
        <w:rPr>
          <w:rFonts w:ascii="Bradley Hand ITC" w:hAnsi="Bradley Hand ITC" w:cs="Calibri"/>
          <w:sz w:val="38"/>
          <w:szCs w:val="38"/>
        </w:rPr>
        <w:tab/>
      </w:r>
      <w:r w:rsidRPr="006922BA">
        <w:rPr>
          <w:rFonts w:ascii="Bradley Hand ITC" w:hAnsi="Bradley Hand ITC" w:cs="Calibri"/>
          <w:sz w:val="38"/>
          <w:szCs w:val="38"/>
        </w:rPr>
        <w:t>May 5</w:t>
      </w:r>
    </w:p>
    <w:p w14:paraId="724D6C6F" w14:textId="37C026A4" w:rsidR="00B931CD" w:rsidRPr="006922BA" w:rsidRDefault="00B931CD"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Rich Taylor</w:t>
      </w:r>
      <w:r w:rsidRPr="006922BA">
        <w:rPr>
          <w:rFonts w:ascii="Bradley Hand ITC" w:hAnsi="Bradley Hand ITC" w:cs="Calibri"/>
          <w:sz w:val="38"/>
          <w:szCs w:val="38"/>
        </w:rPr>
        <w:tab/>
      </w:r>
      <w:r w:rsidRPr="006922BA">
        <w:rPr>
          <w:rFonts w:ascii="Bradley Hand ITC" w:hAnsi="Bradley Hand ITC" w:cs="Calibri"/>
          <w:sz w:val="38"/>
          <w:szCs w:val="38"/>
        </w:rPr>
        <w:tab/>
      </w:r>
      <w:r w:rsidR="00142807" w:rsidRPr="006922BA">
        <w:rPr>
          <w:rFonts w:ascii="Bradley Hand ITC" w:hAnsi="Bradley Hand ITC" w:cs="Calibri"/>
          <w:sz w:val="38"/>
          <w:szCs w:val="38"/>
        </w:rPr>
        <w:tab/>
      </w:r>
      <w:r w:rsidRPr="006922BA">
        <w:rPr>
          <w:rFonts w:ascii="Bradley Hand ITC" w:hAnsi="Bradley Hand ITC" w:cs="Calibri"/>
          <w:sz w:val="38"/>
          <w:szCs w:val="38"/>
        </w:rPr>
        <w:t>May 6</w:t>
      </w:r>
    </w:p>
    <w:p w14:paraId="11A59B7B" w14:textId="619725B0" w:rsidR="007A5C77" w:rsidRPr="006922BA" w:rsidRDefault="00B931CD"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Shelby Ogreenc</w:t>
      </w:r>
      <w:r w:rsidRPr="006922BA">
        <w:rPr>
          <w:rFonts w:ascii="Bradley Hand ITC" w:hAnsi="Bradley Hand ITC" w:cs="Calibri"/>
          <w:sz w:val="38"/>
          <w:szCs w:val="38"/>
        </w:rPr>
        <w:tab/>
      </w:r>
      <w:r w:rsidR="00142807" w:rsidRPr="006922BA">
        <w:rPr>
          <w:rFonts w:ascii="Bradley Hand ITC" w:hAnsi="Bradley Hand ITC" w:cs="Calibri"/>
          <w:sz w:val="38"/>
          <w:szCs w:val="38"/>
        </w:rPr>
        <w:tab/>
      </w:r>
      <w:r w:rsidRPr="006922BA">
        <w:rPr>
          <w:rFonts w:ascii="Bradley Hand ITC" w:hAnsi="Bradley Hand ITC" w:cs="Calibri"/>
          <w:sz w:val="38"/>
          <w:szCs w:val="38"/>
        </w:rPr>
        <w:t xml:space="preserve">May </w:t>
      </w:r>
      <w:r w:rsidR="007A5C77" w:rsidRPr="006922BA">
        <w:rPr>
          <w:rFonts w:ascii="Bradley Hand ITC" w:hAnsi="Bradley Hand ITC" w:cs="Calibri"/>
          <w:sz w:val="38"/>
          <w:szCs w:val="38"/>
        </w:rPr>
        <w:t>7</w:t>
      </w:r>
    </w:p>
    <w:p w14:paraId="152F2B2D" w14:textId="7E8DAF0B" w:rsidR="007A5C77" w:rsidRPr="006922BA" w:rsidRDefault="007A5C77"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Jayce Karmasin</w:t>
      </w:r>
      <w:r w:rsidRPr="006922BA">
        <w:rPr>
          <w:rFonts w:ascii="Bradley Hand ITC" w:hAnsi="Bradley Hand ITC" w:cs="Calibri"/>
          <w:sz w:val="38"/>
          <w:szCs w:val="38"/>
        </w:rPr>
        <w:tab/>
      </w:r>
      <w:r w:rsidR="00142807" w:rsidRPr="006922BA">
        <w:rPr>
          <w:rFonts w:ascii="Bradley Hand ITC" w:hAnsi="Bradley Hand ITC" w:cs="Calibri"/>
          <w:sz w:val="38"/>
          <w:szCs w:val="38"/>
        </w:rPr>
        <w:tab/>
      </w:r>
      <w:r w:rsidRPr="006922BA">
        <w:rPr>
          <w:rFonts w:ascii="Bradley Hand ITC" w:hAnsi="Bradley Hand ITC" w:cs="Calibri"/>
          <w:sz w:val="38"/>
          <w:szCs w:val="38"/>
        </w:rPr>
        <w:t xml:space="preserve">May </w:t>
      </w:r>
      <w:r w:rsidR="009C5CE3" w:rsidRPr="006922BA">
        <w:rPr>
          <w:rFonts w:ascii="Bradley Hand ITC" w:hAnsi="Bradley Hand ITC" w:cs="Calibri"/>
          <w:sz w:val="38"/>
          <w:szCs w:val="38"/>
        </w:rPr>
        <w:t>9</w:t>
      </w:r>
    </w:p>
    <w:p w14:paraId="6D264CC7" w14:textId="1C813E99" w:rsidR="009C5CE3" w:rsidRPr="006922BA" w:rsidRDefault="009C5CE3"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Kenny Breit</w:t>
      </w:r>
      <w:r w:rsidRPr="006922BA">
        <w:rPr>
          <w:rFonts w:ascii="Bradley Hand ITC" w:hAnsi="Bradley Hand ITC" w:cs="Calibri"/>
          <w:sz w:val="38"/>
          <w:szCs w:val="38"/>
        </w:rPr>
        <w:tab/>
      </w:r>
      <w:r w:rsidRPr="006922BA">
        <w:rPr>
          <w:rFonts w:ascii="Bradley Hand ITC" w:hAnsi="Bradley Hand ITC" w:cs="Calibri"/>
          <w:sz w:val="38"/>
          <w:szCs w:val="38"/>
        </w:rPr>
        <w:tab/>
      </w:r>
      <w:r w:rsidR="00142807" w:rsidRPr="006922BA">
        <w:rPr>
          <w:rFonts w:ascii="Bradley Hand ITC" w:hAnsi="Bradley Hand ITC" w:cs="Calibri"/>
          <w:sz w:val="38"/>
          <w:szCs w:val="38"/>
        </w:rPr>
        <w:tab/>
      </w:r>
      <w:r w:rsidRPr="006922BA">
        <w:rPr>
          <w:rFonts w:ascii="Bradley Hand ITC" w:hAnsi="Bradley Hand ITC" w:cs="Calibri"/>
          <w:sz w:val="38"/>
          <w:szCs w:val="38"/>
        </w:rPr>
        <w:t>May 10</w:t>
      </w:r>
    </w:p>
    <w:p w14:paraId="08C682C9" w14:textId="6865D939" w:rsidR="009C5CE3" w:rsidRPr="006922BA" w:rsidRDefault="009C5CE3"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Brook Breit</w:t>
      </w:r>
      <w:r w:rsidRPr="006922BA">
        <w:rPr>
          <w:rFonts w:ascii="Bradley Hand ITC" w:hAnsi="Bradley Hand ITC" w:cs="Calibri"/>
          <w:sz w:val="38"/>
          <w:szCs w:val="38"/>
        </w:rPr>
        <w:tab/>
      </w:r>
      <w:r w:rsidRPr="006922BA">
        <w:rPr>
          <w:rFonts w:ascii="Bradley Hand ITC" w:hAnsi="Bradley Hand ITC" w:cs="Calibri"/>
          <w:sz w:val="38"/>
          <w:szCs w:val="38"/>
        </w:rPr>
        <w:tab/>
      </w:r>
      <w:r w:rsidR="00B7206A" w:rsidRPr="006922BA">
        <w:rPr>
          <w:rFonts w:ascii="Bradley Hand ITC" w:hAnsi="Bradley Hand ITC" w:cs="Calibri"/>
          <w:sz w:val="38"/>
          <w:szCs w:val="38"/>
        </w:rPr>
        <w:tab/>
        <w:t>May 16</w:t>
      </w:r>
    </w:p>
    <w:p w14:paraId="32E7F39F" w14:textId="393BC445" w:rsidR="00B7206A" w:rsidRPr="006922BA" w:rsidRDefault="00D5029E"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Jerry Weinhold</w:t>
      </w:r>
      <w:r w:rsidRPr="006922BA">
        <w:rPr>
          <w:rFonts w:ascii="Bradley Hand ITC" w:hAnsi="Bradley Hand ITC" w:cs="Calibri"/>
          <w:sz w:val="38"/>
          <w:szCs w:val="38"/>
        </w:rPr>
        <w:tab/>
      </w:r>
      <w:r w:rsidRPr="006922BA">
        <w:rPr>
          <w:rFonts w:ascii="Bradley Hand ITC" w:hAnsi="Bradley Hand ITC" w:cs="Calibri"/>
          <w:sz w:val="38"/>
          <w:szCs w:val="38"/>
        </w:rPr>
        <w:tab/>
        <w:t>May 17</w:t>
      </w:r>
    </w:p>
    <w:p w14:paraId="2D01451D" w14:textId="7EEE8028" w:rsidR="00D5029E" w:rsidRPr="006922BA" w:rsidRDefault="00D5029E"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Keith Broetzmann</w:t>
      </w:r>
      <w:r w:rsidRPr="006922BA">
        <w:rPr>
          <w:rFonts w:ascii="Bradley Hand ITC" w:hAnsi="Bradley Hand ITC" w:cs="Calibri"/>
          <w:sz w:val="38"/>
          <w:szCs w:val="38"/>
        </w:rPr>
        <w:tab/>
        <w:t>May 17</w:t>
      </w:r>
    </w:p>
    <w:p w14:paraId="389E40E2" w14:textId="21181FE3" w:rsidR="001B78C6" w:rsidRPr="006922BA" w:rsidRDefault="001B78C6"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Brandon Schultz</w:t>
      </w:r>
      <w:r w:rsidRPr="006922BA">
        <w:rPr>
          <w:rFonts w:ascii="Bradley Hand ITC" w:hAnsi="Bradley Hand ITC" w:cs="Calibri"/>
          <w:sz w:val="38"/>
          <w:szCs w:val="38"/>
        </w:rPr>
        <w:tab/>
      </w:r>
      <w:r w:rsidR="006922BA">
        <w:rPr>
          <w:rFonts w:ascii="Bradley Hand ITC" w:hAnsi="Bradley Hand ITC" w:cs="Calibri"/>
          <w:sz w:val="38"/>
          <w:szCs w:val="38"/>
        </w:rPr>
        <w:tab/>
      </w:r>
      <w:r w:rsidRPr="006922BA">
        <w:rPr>
          <w:rFonts w:ascii="Bradley Hand ITC" w:hAnsi="Bradley Hand ITC" w:cs="Calibri"/>
          <w:sz w:val="38"/>
          <w:szCs w:val="38"/>
        </w:rPr>
        <w:t>May 18</w:t>
      </w:r>
    </w:p>
    <w:p w14:paraId="0DE3D48C" w14:textId="7189BB53" w:rsidR="00806D6F" w:rsidRPr="006922BA" w:rsidRDefault="00806D6F"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Keith Meredith</w:t>
      </w:r>
      <w:r w:rsidRPr="006922BA">
        <w:rPr>
          <w:rFonts w:ascii="Bradley Hand ITC" w:hAnsi="Bradley Hand ITC" w:cs="Calibri"/>
          <w:sz w:val="38"/>
          <w:szCs w:val="38"/>
        </w:rPr>
        <w:tab/>
      </w:r>
      <w:r w:rsidRPr="006922BA">
        <w:rPr>
          <w:rFonts w:ascii="Bradley Hand ITC" w:hAnsi="Bradley Hand ITC" w:cs="Calibri"/>
          <w:sz w:val="38"/>
          <w:szCs w:val="38"/>
        </w:rPr>
        <w:tab/>
        <w:t>May 19</w:t>
      </w:r>
    </w:p>
    <w:p w14:paraId="0F372555" w14:textId="63C23641" w:rsidR="00806D6F" w:rsidRPr="006922BA" w:rsidRDefault="00142807"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Kalvin Bliesner</w:t>
      </w:r>
      <w:r w:rsidRPr="006922BA">
        <w:rPr>
          <w:rFonts w:ascii="Bradley Hand ITC" w:hAnsi="Bradley Hand ITC" w:cs="Calibri"/>
          <w:sz w:val="38"/>
          <w:szCs w:val="38"/>
        </w:rPr>
        <w:tab/>
      </w:r>
      <w:r w:rsidRPr="006922BA">
        <w:rPr>
          <w:rFonts w:ascii="Bradley Hand ITC" w:hAnsi="Bradley Hand ITC" w:cs="Calibri"/>
          <w:sz w:val="38"/>
          <w:szCs w:val="38"/>
        </w:rPr>
        <w:tab/>
        <w:t>May 20</w:t>
      </w:r>
    </w:p>
    <w:p w14:paraId="4C091575" w14:textId="254B21F7" w:rsidR="00142807" w:rsidRPr="006922BA" w:rsidRDefault="00142807"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Mary Trakel</w:t>
      </w:r>
      <w:r w:rsidRPr="006922BA">
        <w:rPr>
          <w:rFonts w:ascii="Bradley Hand ITC" w:hAnsi="Bradley Hand ITC" w:cs="Calibri"/>
          <w:sz w:val="38"/>
          <w:szCs w:val="38"/>
        </w:rPr>
        <w:tab/>
      </w:r>
      <w:r w:rsidRPr="006922BA">
        <w:rPr>
          <w:rFonts w:ascii="Bradley Hand ITC" w:hAnsi="Bradley Hand ITC" w:cs="Calibri"/>
          <w:sz w:val="38"/>
          <w:szCs w:val="38"/>
        </w:rPr>
        <w:tab/>
      </w:r>
      <w:r w:rsidRPr="006922BA">
        <w:rPr>
          <w:rFonts w:ascii="Bradley Hand ITC" w:hAnsi="Bradley Hand ITC" w:cs="Calibri"/>
          <w:sz w:val="38"/>
          <w:szCs w:val="38"/>
        </w:rPr>
        <w:tab/>
        <w:t>May 21</w:t>
      </w:r>
    </w:p>
    <w:p w14:paraId="3E292A16" w14:textId="5F882547" w:rsidR="00142807" w:rsidRPr="006922BA" w:rsidRDefault="00FA585D"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Chris Meredith</w:t>
      </w:r>
      <w:r w:rsidRPr="006922BA">
        <w:rPr>
          <w:rFonts w:ascii="Bradley Hand ITC" w:hAnsi="Bradley Hand ITC" w:cs="Calibri"/>
          <w:sz w:val="38"/>
          <w:szCs w:val="38"/>
        </w:rPr>
        <w:tab/>
      </w:r>
      <w:r w:rsidRPr="006922BA">
        <w:rPr>
          <w:rFonts w:ascii="Bradley Hand ITC" w:hAnsi="Bradley Hand ITC" w:cs="Calibri"/>
          <w:sz w:val="38"/>
          <w:szCs w:val="38"/>
        </w:rPr>
        <w:tab/>
        <w:t>May 21</w:t>
      </w:r>
    </w:p>
    <w:p w14:paraId="3DCF3665" w14:textId="77777777" w:rsidR="00C45E14" w:rsidRDefault="00FA585D"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Alivia Capelle</w:t>
      </w:r>
      <w:r w:rsidRPr="006922BA">
        <w:rPr>
          <w:rFonts w:ascii="Bradley Hand ITC" w:hAnsi="Bradley Hand ITC" w:cs="Calibri"/>
          <w:sz w:val="38"/>
          <w:szCs w:val="38"/>
        </w:rPr>
        <w:tab/>
      </w:r>
      <w:r w:rsidRPr="006922BA">
        <w:rPr>
          <w:rFonts w:ascii="Bradley Hand ITC" w:hAnsi="Bradley Hand ITC" w:cs="Calibri"/>
          <w:sz w:val="38"/>
          <w:szCs w:val="38"/>
        </w:rPr>
        <w:tab/>
        <w:t>May 26</w:t>
      </w:r>
    </w:p>
    <w:p w14:paraId="591E8D03" w14:textId="77777777" w:rsidR="00347FF5" w:rsidRDefault="00347FF5" w:rsidP="00347FF5">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Isabelle Arbuckle</w:t>
      </w:r>
      <w:r w:rsidRPr="006922BA">
        <w:rPr>
          <w:rFonts w:ascii="Bradley Hand ITC" w:hAnsi="Bradley Hand ITC" w:cs="Calibri"/>
          <w:sz w:val="38"/>
          <w:szCs w:val="38"/>
        </w:rPr>
        <w:tab/>
      </w:r>
      <w:r>
        <w:rPr>
          <w:rFonts w:ascii="Bradley Hand ITC" w:hAnsi="Bradley Hand ITC" w:cs="Calibri"/>
          <w:sz w:val="38"/>
          <w:szCs w:val="38"/>
        </w:rPr>
        <w:tab/>
      </w:r>
      <w:r w:rsidRPr="006922BA">
        <w:rPr>
          <w:rFonts w:ascii="Bradley Hand ITC" w:hAnsi="Bradley Hand ITC" w:cs="Calibri"/>
          <w:sz w:val="38"/>
          <w:szCs w:val="38"/>
        </w:rPr>
        <w:t>May 28</w:t>
      </w:r>
    </w:p>
    <w:p w14:paraId="04148E7A" w14:textId="77777777" w:rsidR="00347FF5" w:rsidRDefault="00347FF5" w:rsidP="00347FF5">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6922BA">
        <w:rPr>
          <w:rFonts w:ascii="Bradley Hand ITC" w:hAnsi="Bradley Hand ITC" w:cs="Calibri"/>
          <w:sz w:val="38"/>
          <w:szCs w:val="38"/>
        </w:rPr>
        <w:t>Dillion Meredith</w:t>
      </w:r>
      <w:r w:rsidRPr="006922BA">
        <w:rPr>
          <w:rFonts w:ascii="Bradley Hand ITC" w:hAnsi="Bradley Hand ITC" w:cs="Calibri"/>
          <w:sz w:val="38"/>
          <w:szCs w:val="38"/>
        </w:rPr>
        <w:tab/>
      </w:r>
      <w:r w:rsidRPr="006922BA">
        <w:rPr>
          <w:rFonts w:ascii="Bradley Hand ITC" w:hAnsi="Bradley Hand ITC" w:cs="Calibri"/>
          <w:sz w:val="38"/>
          <w:szCs w:val="38"/>
        </w:rPr>
        <w:tab/>
        <w:t>May 30</w:t>
      </w:r>
    </w:p>
    <w:p w14:paraId="7B66827E" w14:textId="6DD5CF6F" w:rsidR="0003208A" w:rsidRDefault="00347FF5"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Pr>
          <w:rFonts w:ascii="Bradley Hand ITC" w:hAnsi="Bradley Hand ITC" w:cs="Calibri"/>
          <w:sz w:val="38"/>
          <w:szCs w:val="38"/>
        </w:rPr>
        <w:t>Jonathon Breit</w:t>
      </w:r>
      <w:r>
        <w:rPr>
          <w:rFonts w:ascii="Bradley Hand ITC" w:hAnsi="Bradley Hand ITC" w:cs="Calibri"/>
          <w:sz w:val="38"/>
          <w:szCs w:val="38"/>
        </w:rPr>
        <w:tab/>
      </w:r>
      <w:r>
        <w:rPr>
          <w:rFonts w:ascii="Bradley Hand ITC" w:hAnsi="Bradley Hand ITC" w:cs="Calibri"/>
          <w:sz w:val="38"/>
          <w:szCs w:val="38"/>
        </w:rPr>
        <w:tab/>
        <w:t>May 31</w:t>
      </w:r>
    </w:p>
    <w:p w14:paraId="4303B60D" w14:textId="77777777" w:rsidR="0003208A" w:rsidRDefault="0003208A"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p>
    <w:p w14:paraId="584F1106" w14:textId="547CDFCB" w:rsidR="006922BA" w:rsidRDefault="00347FF5"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Pr>
          <w:rFonts w:ascii="Bradley Hand ITC" w:hAnsi="Bradley Hand ITC" w:cs="Calibri"/>
          <w:noProof/>
          <w:sz w:val="38"/>
          <w:szCs w:val="38"/>
        </w:rPr>
        <w:drawing>
          <wp:inline distT="0" distB="0" distL="0" distR="0" wp14:anchorId="250C68D7" wp14:editId="742053EE">
            <wp:extent cx="3562350" cy="3457054"/>
            <wp:effectExtent l="0" t="0" r="0" b="0"/>
            <wp:docPr id="78486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498" cy="3496015"/>
                    </a:xfrm>
                    <a:prstGeom prst="rect">
                      <a:avLst/>
                    </a:prstGeom>
                    <a:noFill/>
                  </pic:spPr>
                </pic:pic>
              </a:graphicData>
            </a:graphic>
          </wp:inline>
        </w:drawing>
      </w:r>
    </w:p>
    <w:p w14:paraId="329C5FD6" w14:textId="77777777" w:rsidR="000C7886" w:rsidRPr="000C7886" w:rsidRDefault="000C7886" w:rsidP="000C7886">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36"/>
          <w:szCs w:val="36"/>
        </w:rPr>
      </w:pPr>
      <w:r w:rsidRPr="000C7886">
        <w:rPr>
          <w:rFonts w:ascii="Bradley Hand ITC" w:hAnsi="Bradley Hand ITC" w:cs="Calibri"/>
          <w:b/>
          <w:bCs/>
          <w:sz w:val="36"/>
          <w:szCs w:val="36"/>
        </w:rPr>
        <w:t>t</w:t>
      </w:r>
      <w:r w:rsidR="007A5051" w:rsidRPr="000C7886">
        <w:rPr>
          <w:rFonts w:ascii="Bradley Hand ITC" w:hAnsi="Bradley Hand ITC" w:cs="Calibri"/>
          <w:b/>
          <w:bCs/>
          <w:sz w:val="36"/>
          <w:szCs w:val="36"/>
        </w:rPr>
        <w:t xml:space="preserve">o those celebrating </w:t>
      </w:r>
    </w:p>
    <w:p w14:paraId="06001DD6" w14:textId="122BBA72" w:rsidR="007A5051" w:rsidRPr="000C7886" w:rsidRDefault="007A5051" w:rsidP="000C7886">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28"/>
          <w:szCs w:val="28"/>
        </w:rPr>
      </w:pPr>
      <w:r w:rsidRPr="000C7886">
        <w:rPr>
          <w:rFonts w:ascii="Bradley Hand ITC" w:hAnsi="Bradley Hand ITC" w:cs="Calibri"/>
          <w:b/>
          <w:bCs/>
          <w:sz w:val="36"/>
          <w:szCs w:val="36"/>
        </w:rPr>
        <w:t>Wedding Anniversaries…</w:t>
      </w:r>
      <w:r w:rsidR="008A553C" w:rsidRPr="000C7886">
        <w:rPr>
          <w:rFonts w:ascii="Bradley Hand ITC" w:hAnsi="Bradley Hand ITC" w:cs="Calibri"/>
          <w:b/>
          <w:bCs/>
          <w:sz w:val="28"/>
          <w:szCs w:val="28"/>
        </w:rPr>
        <w:br/>
      </w:r>
    </w:p>
    <w:p w14:paraId="3657BD5C" w14:textId="5FF2D549" w:rsidR="00784736" w:rsidRPr="008A553C" w:rsidRDefault="007A5051"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7"/>
          <w:szCs w:val="37"/>
        </w:rPr>
      </w:pPr>
      <w:r w:rsidRPr="008A553C">
        <w:rPr>
          <w:rFonts w:ascii="Bradley Hand ITC" w:hAnsi="Bradley Hand ITC" w:cs="Calibri"/>
          <w:sz w:val="37"/>
          <w:szCs w:val="37"/>
        </w:rPr>
        <w:t xml:space="preserve">Garry &amp; Donna </w:t>
      </w:r>
      <w:r w:rsidR="00784736" w:rsidRPr="008A553C">
        <w:rPr>
          <w:rFonts w:ascii="Bradley Hand ITC" w:hAnsi="Bradley Hand ITC" w:cs="Calibri"/>
          <w:sz w:val="37"/>
          <w:szCs w:val="37"/>
        </w:rPr>
        <w:t>celebrate 54 years on May 13</w:t>
      </w:r>
    </w:p>
    <w:p w14:paraId="05291D21" w14:textId="77777777" w:rsidR="00784736" w:rsidRPr="008A553C" w:rsidRDefault="00784736"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7"/>
          <w:szCs w:val="37"/>
        </w:rPr>
      </w:pPr>
    </w:p>
    <w:p w14:paraId="194938D0" w14:textId="6E2F567B" w:rsidR="00784736" w:rsidRDefault="00784736"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7"/>
          <w:szCs w:val="37"/>
        </w:rPr>
      </w:pPr>
      <w:r w:rsidRPr="008A553C">
        <w:rPr>
          <w:rFonts w:ascii="Bradley Hand ITC" w:hAnsi="Bradley Hand ITC" w:cs="Calibri"/>
          <w:sz w:val="37"/>
          <w:szCs w:val="37"/>
        </w:rPr>
        <w:t xml:space="preserve">Willie &amp; Mary Trakel </w:t>
      </w:r>
      <w:r w:rsidR="00020915" w:rsidRPr="008A553C">
        <w:rPr>
          <w:rFonts w:ascii="Bradley Hand ITC" w:hAnsi="Bradley Hand ITC" w:cs="Calibri"/>
          <w:sz w:val="37"/>
          <w:szCs w:val="37"/>
        </w:rPr>
        <w:t>celebrate</w:t>
      </w:r>
      <w:r w:rsidRPr="008A553C">
        <w:rPr>
          <w:rFonts w:ascii="Bradley Hand ITC" w:hAnsi="Bradley Hand ITC" w:cs="Calibri"/>
          <w:sz w:val="37"/>
          <w:szCs w:val="37"/>
        </w:rPr>
        <w:t xml:space="preserve"> 48 years on May 13</w:t>
      </w:r>
    </w:p>
    <w:p w14:paraId="298F85D1" w14:textId="77777777" w:rsidR="00E82357" w:rsidRDefault="00E82357"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7"/>
          <w:szCs w:val="37"/>
        </w:rPr>
      </w:pPr>
    </w:p>
    <w:p w14:paraId="59C04527" w14:textId="6B40B7F4" w:rsidR="00E82357" w:rsidRDefault="00E82357"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7"/>
          <w:szCs w:val="37"/>
        </w:rPr>
      </w:pPr>
      <w:r>
        <w:rPr>
          <w:rFonts w:ascii="Bradley Hand ITC" w:hAnsi="Bradley Hand ITC" w:cs="Calibri"/>
          <w:sz w:val="37"/>
          <w:szCs w:val="37"/>
        </w:rPr>
        <w:t>Keith &amp; Chris Meridith celebrate 27 years on May 15</w:t>
      </w:r>
    </w:p>
    <w:p w14:paraId="30B91092" w14:textId="6AF7665A" w:rsidR="00784736" w:rsidRPr="008A553C" w:rsidRDefault="00FA2C58"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7"/>
          <w:szCs w:val="37"/>
        </w:rPr>
      </w:pPr>
      <w:r>
        <w:rPr>
          <w:rFonts w:ascii="Bradley Hand ITC" w:hAnsi="Bradley Hand ITC" w:cs="Calibri"/>
          <w:sz w:val="37"/>
          <w:szCs w:val="37"/>
        </w:rPr>
        <w:br/>
      </w:r>
      <w:r w:rsidR="00020915" w:rsidRPr="008A553C">
        <w:rPr>
          <w:rFonts w:ascii="Bradley Hand ITC" w:hAnsi="Bradley Hand ITC" w:cs="Calibri"/>
          <w:sz w:val="37"/>
          <w:szCs w:val="37"/>
        </w:rPr>
        <w:t>Levi Jr. &amp; Jen Me</w:t>
      </w:r>
      <w:r w:rsidR="008A553C" w:rsidRPr="008A553C">
        <w:rPr>
          <w:rFonts w:ascii="Bradley Hand ITC" w:hAnsi="Bradley Hand ITC" w:cs="Calibri"/>
          <w:sz w:val="37"/>
          <w:szCs w:val="37"/>
        </w:rPr>
        <w:t>lius celebrate 11 years on May 23</w:t>
      </w:r>
      <w:r w:rsidR="008A553C" w:rsidRPr="008A553C">
        <w:rPr>
          <w:rFonts w:ascii="Bradley Hand ITC" w:hAnsi="Bradley Hand ITC" w:cs="Calibri"/>
          <w:sz w:val="37"/>
          <w:szCs w:val="37"/>
        </w:rPr>
        <w:br/>
      </w:r>
    </w:p>
    <w:p w14:paraId="6EF33D83" w14:textId="0E0F2E4E" w:rsidR="00784736" w:rsidRDefault="00784736"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pPr>
      <w:r w:rsidRPr="008A553C">
        <w:rPr>
          <w:rFonts w:ascii="Bradley Hand ITC" w:hAnsi="Bradley Hand ITC" w:cs="Calibri"/>
          <w:sz w:val="37"/>
          <w:szCs w:val="37"/>
        </w:rPr>
        <w:t xml:space="preserve">Keith &amp; Jessica Haak celebrate </w:t>
      </w:r>
      <w:r w:rsidR="00020915" w:rsidRPr="008A553C">
        <w:rPr>
          <w:rFonts w:ascii="Bradley Hand ITC" w:hAnsi="Bradley Hand ITC" w:cs="Calibri"/>
          <w:sz w:val="37"/>
          <w:szCs w:val="37"/>
        </w:rPr>
        <w:t>11 years on May 24</w:t>
      </w:r>
    </w:p>
    <w:p w14:paraId="47BAB7FC" w14:textId="77777777" w:rsidR="00971E1C" w:rsidRDefault="00971E1C" w:rsidP="00F17071">
      <w:pPr>
        <w:tabs>
          <w:tab w:val="left" w:pos="720"/>
          <w:tab w:val="left" w:pos="1440"/>
          <w:tab w:val="left" w:pos="2160"/>
          <w:tab w:val="left" w:pos="2880"/>
          <w:tab w:val="left" w:pos="3600"/>
          <w:tab w:val="left" w:pos="4320"/>
        </w:tabs>
        <w:autoSpaceDE w:val="0"/>
        <w:autoSpaceDN w:val="0"/>
        <w:adjustRightInd w:val="0"/>
        <w:spacing w:after="0" w:line="240" w:lineRule="auto"/>
        <w:rPr>
          <w:rFonts w:ascii="Bradley Hand ITC" w:hAnsi="Bradley Hand ITC" w:cs="Calibri"/>
          <w:sz w:val="38"/>
          <w:szCs w:val="38"/>
        </w:rPr>
        <w:sectPr w:rsidR="00971E1C" w:rsidSect="00BA1915">
          <w:type w:val="continuous"/>
          <w:pgSz w:w="12240" w:h="15840"/>
          <w:pgMar w:top="720" w:right="720" w:bottom="720" w:left="720" w:header="720" w:footer="720" w:gutter="0"/>
          <w:cols w:num="2" w:space="720"/>
          <w:docGrid w:linePitch="360"/>
        </w:sectPr>
      </w:pPr>
    </w:p>
    <w:p w14:paraId="5FE54DEE" w14:textId="5B60F6AF" w:rsidR="005924D4" w:rsidRDefault="005924D4" w:rsidP="00BA1915">
      <w:pPr>
        <w:tabs>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Verdana"/>
          <w:sz w:val="20"/>
          <w:szCs w:val="20"/>
        </w:rPr>
        <w:sectPr w:rsidR="005924D4" w:rsidSect="00BA1915">
          <w:type w:val="continuous"/>
          <w:pgSz w:w="12240" w:h="15840"/>
          <w:pgMar w:top="720" w:right="720" w:bottom="720" w:left="720" w:header="720" w:footer="720" w:gutter="0"/>
          <w:cols w:num="2" w:space="720"/>
          <w:docGrid w:linePitch="360"/>
        </w:sectPr>
      </w:pPr>
    </w:p>
    <w:p w14:paraId="2732265D" w14:textId="247CB974" w:rsidR="00D76BD8" w:rsidRDefault="00FC5A41" w:rsidP="00936F93">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r>
        <w:rPr>
          <w:rFonts w:ascii="Bradley Hand ITC" w:hAnsi="Bradley Hand ITC" w:cs="Calibri"/>
          <w:b/>
          <w:bCs/>
          <w:noProof/>
          <w:sz w:val="44"/>
          <w:szCs w:val="44"/>
        </w:rPr>
        <w:lastRenderedPageBreak/>
        <w:drawing>
          <wp:inline distT="0" distB="0" distL="0" distR="0" wp14:anchorId="4E17292A" wp14:editId="679E4612">
            <wp:extent cx="3000375" cy="2430304"/>
            <wp:effectExtent l="0" t="0" r="0" b="8255"/>
            <wp:docPr id="93221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499" cy="2440125"/>
                    </a:xfrm>
                    <a:prstGeom prst="rect">
                      <a:avLst/>
                    </a:prstGeom>
                    <a:noFill/>
                  </pic:spPr>
                </pic:pic>
              </a:graphicData>
            </a:graphic>
          </wp:inline>
        </w:drawing>
      </w:r>
    </w:p>
    <w:p w14:paraId="6E9C7AC1" w14:textId="77777777" w:rsidR="00DB7F40" w:rsidRDefault="00DB7F40" w:rsidP="00FC5A41">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p>
    <w:p w14:paraId="094057F9" w14:textId="6A1A6A46" w:rsidR="00FC5A41" w:rsidRDefault="00FC5A41" w:rsidP="00FC5A41">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r>
        <w:rPr>
          <w:rFonts w:ascii="Bradley Hand ITC" w:hAnsi="Bradley Hand ITC" w:cs="Calibri"/>
          <w:b/>
          <w:bCs/>
          <w:sz w:val="44"/>
          <w:szCs w:val="44"/>
        </w:rPr>
        <w:t>What’s happening in May</w:t>
      </w:r>
      <w:r w:rsidR="001A086D">
        <w:rPr>
          <w:rFonts w:ascii="Bradley Hand ITC" w:hAnsi="Bradley Hand ITC" w:cs="Calibri"/>
          <w:b/>
          <w:bCs/>
          <w:sz w:val="44"/>
          <w:szCs w:val="44"/>
        </w:rPr>
        <w:br/>
        <w:t xml:space="preserve">here at St. </w:t>
      </w:r>
      <w:r w:rsidR="00035E5B">
        <w:rPr>
          <w:rFonts w:ascii="Bradley Hand ITC" w:hAnsi="Bradley Hand ITC" w:cs="Calibri"/>
          <w:b/>
          <w:bCs/>
          <w:sz w:val="44"/>
          <w:szCs w:val="44"/>
        </w:rPr>
        <w:t>Paul’s</w:t>
      </w:r>
      <w:r w:rsidR="0055101C">
        <w:rPr>
          <w:rFonts w:ascii="Bradley Hand ITC" w:hAnsi="Bradley Hand ITC" w:cs="Calibri"/>
          <w:b/>
          <w:bCs/>
          <w:sz w:val="44"/>
          <w:szCs w:val="44"/>
        </w:rPr>
        <w:br/>
      </w:r>
    </w:p>
    <w:p w14:paraId="5FCBB1F8" w14:textId="55F132F3" w:rsidR="004B71E9" w:rsidRDefault="00FC5A41" w:rsidP="004B71E9">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Times New Roman"/>
          <w:sz w:val="32"/>
          <w:szCs w:val="32"/>
          <w:lang w:val="en-CA"/>
        </w:rPr>
        <w:fldChar w:fldCharType="begin"/>
      </w:r>
      <w:r w:rsidRPr="003A7FB9">
        <w:rPr>
          <w:rFonts w:ascii="Americana XBdCn BT" w:hAnsi="Americana XBdCn BT" w:cs="Times New Roman"/>
          <w:sz w:val="32"/>
          <w:szCs w:val="32"/>
          <w:lang w:val="en-CA"/>
        </w:rPr>
        <w:instrText xml:space="preserve"> SEQ CHAPTER \h \r 1</w:instrText>
      </w:r>
      <w:r w:rsidRPr="003A7FB9">
        <w:rPr>
          <w:rFonts w:ascii="Americana XBdCn BT" w:hAnsi="Americana XBdCn BT" w:cs="Times New Roman"/>
          <w:sz w:val="32"/>
          <w:szCs w:val="32"/>
          <w:lang w:val="en-CA"/>
        </w:rPr>
        <w:fldChar w:fldCharType="end"/>
      </w:r>
      <w:r w:rsidRPr="003A7FB9">
        <w:rPr>
          <w:rFonts w:ascii="Americana XBdCn BT" w:hAnsi="Americana XBdCn BT" w:cs="Modern No. 20"/>
          <w:sz w:val="32"/>
          <w:szCs w:val="32"/>
        </w:rPr>
        <w:t xml:space="preserve">May 3rd: Confirmation Day </w:t>
      </w:r>
    </w:p>
    <w:p w14:paraId="09861638" w14:textId="77777777" w:rsidR="004B71E9" w:rsidRDefault="004B71E9" w:rsidP="004B71E9">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Modern No. 20"/>
          <w:sz w:val="32"/>
          <w:szCs w:val="32"/>
        </w:rPr>
        <w:t>2026 St. Paul's Confirmands are Hayden Czerwinski, Neva Bauer,</w:t>
      </w:r>
    </w:p>
    <w:p w14:paraId="780F0FD2" w14:textId="77777777" w:rsidR="004B71E9" w:rsidRDefault="004B71E9" w:rsidP="004B71E9">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Modern No. 20"/>
          <w:sz w:val="32"/>
          <w:szCs w:val="32"/>
        </w:rPr>
        <w:t>Katherine Arbuckle,</w:t>
      </w:r>
      <w:r w:rsidRPr="00C4197D">
        <w:rPr>
          <w:rFonts w:ascii="Americana XBdCn BT" w:hAnsi="Americana XBdCn BT" w:cs="Modern No. 20"/>
          <w:sz w:val="32"/>
          <w:szCs w:val="32"/>
        </w:rPr>
        <w:t xml:space="preserve"> </w:t>
      </w:r>
      <w:r w:rsidRPr="003A7FB9">
        <w:rPr>
          <w:rFonts w:ascii="Americana XBdCn BT" w:hAnsi="Americana XBdCn BT" w:cs="Modern No. 20"/>
          <w:sz w:val="32"/>
          <w:szCs w:val="32"/>
        </w:rPr>
        <w:t>Wyatt Culver</w:t>
      </w:r>
      <w:r>
        <w:rPr>
          <w:rFonts w:ascii="Americana XBdCn BT" w:hAnsi="Americana XBdCn BT" w:cs="Modern No. 20"/>
          <w:sz w:val="32"/>
          <w:szCs w:val="32"/>
        </w:rPr>
        <w:t xml:space="preserve"> &amp;</w:t>
      </w:r>
    </w:p>
    <w:p w14:paraId="27ED6C2A" w14:textId="77777777" w:rsidR="00846CC9" w:rsidRDefault="00846CC9" w:rsidP="00846CC9">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Modern No. 20"/>
          <w:sz w:val="32"/>
          <w:szCs w:val="32"/>
        </w:rPr>
        <w:t>Lydia Oshbahr</w:t>
      </w:r>
      <w:r>
        <w:rPr>
          <w:rFonts w:ascii="Americana XBdCn BT" w:hAnsi="Americana XBdCn BT" w:cs="Modern No. 20"/>
          <w:sz w:val="32"/>
          <w:szCs w:val="32"/>
        </w:rPr>
        <w:t xml:space="preserve">. </w:t>
      </w:r>
    </w:p>
    <w:p w14:paraId="3D81078D" w14:textId="13742694" w:rsidR="00846CC9" w:rsidRDefault="00846CC9" w:rsidP="00846CC9">
      <w:pPr>
        <w:autoSpaceDE w:val="0"/>
        <w:autoSpaceDN w:val="0"/>
        <w:adjustRightInd w:val="0"/>
        <w:spacing w:after="0" w:line="240" w:lineRule="auto"/>
        <w:jc w:val="center"/>
        <w:rPr>
          <w:rFonts w:ascii="Bradley Hand ITC" w:hAnsi="Bradley Hand ITC" w:cs="Calibri"/>
          <w:b/>
          <w:bCs/>
          <w:sz w:val="44"/>
          <w:szCs w:val="44"/>
        </w:rPr>
      </w:pPr>
      <w:r w:rsidRPr="003A7FB9">
        <w:rPr>
          <w:rFonts w:ascii="Americana XBdCn BT" w:hAnsi="Americana XBdCn BT" w:cs="Modern No. 20"/>
          <w:sz w:val="32"/>
          <w:szCs w:val="32"/>
        </w:rPr>
        <w:t>Confirmation is at 10:00a service</w:t>
      </w:r>
    </w:p>
    <w:p w14:paraId="21EA81F3" w14:textId="77777777" w:rsidR="0055101C" w:rsidRDefault="0055101C" w:rsidP="005906E6">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cstheme="minorHAnsi"/>
          <w:color w:val="000000"/>
        </w:rPr>
      </w:pPr>
    </w:p>
    <w:p w14:paraId="05E8DB11" w14:textId="77777777" w:rsidR="0055101C" w:rsidRDefault="0055101C" w:rsidP="0055101C">
      <w:pPr>
        <w:tabs>
          <w:tab w:val="left" w:pos="720"/>
          <w:tab w:val="left" w:pos="1440"/>
        </w:tabs>
        <w:autoSpaceDE w:val="0"/>
        <w:autoSpaceDN w:val="0"/>
        <w:adjustRightInd w:val="0"/>
        <w:spacing w:after="0" w:line="240" w:lineRule="auto"/>
        <w:rPr>
          <w:rFonts w:ascii="Verdana" w:hAnsi="Verdana" w:cs="Verdana"/>
          <w:b/>
          <w:bCs/>
          <w:sz w:val="20"/>
          <w:szCs w:val="20"/>
        </w:rPr>
      </w:pPr>
    </w:p>
    <w:p w14:paraId="5128BBFE" w14:textId="77777777" w:rsidR="0055101C" w:rsidRDefault="0055101C" w:rsidP="0055101C">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Modern No. 20"/>
          <w:sz w:val="32"/>
          <w:szCs w:val="32"/>
        </w:rPr>
        <w:t xml:space="preserve">May 14th: LWML Mother's Day get together at Riverdale Golf Course. </w:t>
      </w:r>
    </w:p>
    <w:p w14:paraId="1A22532E" w14:textId="77777777" w:rsidR="00534761" w:rsidRDefault="00534761" w:rsidP="00534761">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Modern No. 20"/>
          <w:sz w:val="32"/>
          <w:szCs w:val="32"/>
        </w:rPr>
        <w:t>Please join us!! Contact Gail Krueger to RSVP</w:t>
      </w:r>
      <w:r>
        <w:rPr>
          <w:rFonts w:ascii="Americana XBdCn BT" w:hAnsi="Americana XBdCn BT" w:cs="Modern No. 20"/>
          <w:sz w:val="32"/>
          <w:szCs w:val="32"/>
        </w:rPr>
        <w:t xml:space="preserve"> at 920.316.5488</w:t>
      </w:r>
    </w:p>
    <w:p w14:paraId="5BC3BE7A" w14:textId="77777777" w:rsidR="00A05F3C" w:rsidRDefault="0037264C" w:rsidP="00A05F3C">
      <w:pPr>
        <w:autoSpaceDE w:val="0"/>
        <w:autoSpaceDN w:val="0"/>
        <w:adjustRightInd w:val="0"/>
        <w:spacing w:after="0" w:line="240" w:lineRule="auto"/>
        <w:jc w:val="center"/>
        <w:rPr>
          <w:rFonts w:ascii="Americana XBdCn BT" w:hAnsi="Americana XBdCn BT" w:cs="Modern No. 20"/>
          <w:sz w:val="32"/>
          <w:szCs w:val="32"/>
        </w:rPr>
      </w:pPr>
      <w:r>
        <w:rPr>
          <w:rFonts w:cstheme="minorHAnsi"/>
          <w:color w:val="000000"/>
        </w:rPr>
        <w:br/>
      </w:r>
      <w:r w:rsidR="00A05F3C" w:rsidRPr="003A7FB9">
        <w:rPr>
          <w:rFonts w:ascii="Americana XBdCn BT" w:hAnsi="Americana XBdCn BT" w:cs="Modern No. 20"/>
          <w:sz w:val="32"/>
          <w:szCs w:val="32"/>
        </w:rPr>
        <w:t>May 17th: CELEBRATION SUNDAY Last day of Sunday school until Fall</w:t>
      </w:r>
    </w:p>
    <w:p w14:paraId="7F6F303F" w14:textId="77777777" w:rsidR="00A05F3C" w:rsidRDefault="00A05F3C" w:rsidP="00A05F3C">
      <w:pPr>
        <w:autoSpaceDE w:val="0"/>
        <w:autoSpaceDN w:val="0"/>
        <w:adjustRightInd w:val="0"/>
        <w:spacing w:after="0" w:line="240" w:lineRule="auto"/>
        <w:jc w:val="center"/>
        <w:rPr>
          <w:rFonts w:ascii="Americana XBdCn BT" w:hAnsi="Americana XBdCn BT" w:cs="Modern No. 20"/>
          <w:sz w:val="32"/>
          <w:szCs w:val="32"/>
        </w:rPr>
      </w:pPr>
      <w:r w:rsidRPr="003A7FB9">
        <w:rPr>
          <w:rFonts w:ascii="Americana XBdCn BT" w:hAnsi="Americana XBdCn BT" w:cs="Modern No. 20"/>
          <w:sz w:val="32"/>
          <w:szCs w:val="32"/>
        </w:rPr>
        <w:t>Recognition &amp; Promotion of Sunday School Student</w:t>
      </w:r>
      <w:r>
        <w:rPr>
          <w:rFonts w:ascii="Americana XBdCn BT" w:hAnsi="Americana XBdCn BT" w:cs="Modern No. 20"/>
          <w:sz w:val="32"/>
          <w:szCs w:val="32"/>
        </w:rPr>
        <w:t xml:space="preserve">s </w:t>
      </w:r>
    </w:p>
    <w:p w14:paraId="679AF099" w14:textId="77777777" w:rsidR="00A05F3C" w:rsidRDefault="00A05F3C" w:rsidP="00A05F3C">
      <w:pPr>
        <w:autoSpaceDE w:val="0"/>
        <w:autoSpaceDN w:val="0"/>
        <w:adjustRightInd w:val="0"/>
        <w:spacing w:after="0" w:line="240" w:lineRule="auto"/>
        <w:jc w:val="center"/>
        <w:rPr>
          <w:rFonts w:ascii="Americana XBdCn BT" w:hAnsi="Americana XBdCn BT" w:cs="Modern No. 20"/>
          <w:sz w:val="32"/>
          <w:szCs w:val="32"/>
        </w:rPr>
      </w:pPr>
    </w:p>
    <w:p w14:paraId="3E0D0668" w14:textId="77777777" w:rsidR="00A05F3C" w:rsidRDefault="00A05F3C" w:rsidP="00A05F3C">
      <w:pPr>
        <w:tabs>
          <w:tab w:val="left" w:pos="720"/>
          <w:tab w:val="left" w:pos="1440"/>
          <w:tab w:val="left" w:pos="2160"/>
          <w:tab w:val="left" w:pos="2880"/>
          <w:tab w:val="left" w:pos="3600"/>
          <w:tab w:val="left" w:pos="4320"/>
        </w:tabs>
        <w:autoSpaceDE w:val="0"/>
        <w:autoSpaceDN w:val="0"/>
        <w:adjustRightInd w:val="0"/>
        <w:spacing w:after="0" w:line="240" w:lineRule="auto"/>
        <w:rPr>
          <w:rFonts w:ascii="Americana XBdCn BT" w:hAnsi="Americana XBdCn BT" w:cs="Modern No. 20"/>
          <w:sz w:val="32"/>
          <w:szCs w:val="32"/>
        </w:rPr>
      </w:pPr>
      <w:r w:rsidRPr="003A7FB9">
        <w:rPr>
          <w:rFonts w:ascii="Americana XBdCn BT" w:hAnsi="Americana XBdCn BT" w:cs="Modern No. 20"/>
          <w:sz w:val="32"/>
          <w:szCs w:val="32"/>
        </w:rPr>
        <w:t xml:space="preserve">May 24th: Start of Summer Worship </w:t>
      </w:r>
    </w:p>
    <w:p w14:paraId="14BBA20B" w14:textId="77777777" w:rsidR="00A05F3C" w:rsidRPr="003A7FB9" w:rsidRDefault="00A05F3C" w:rsidP="00A05F3C">
      <w:pPr>
        <w:tabs>
          <w:tab w:val="left" w:pos="720"/>
          <w:tab w:val="left" w:pos="1440"/>
          <w:tab w:val="left" w:pos="2160"/>
          <w:tab w:val="left" w:pos="2880"/>
          <w:tab w:val="left" w:pos="3600"/>
          <w:tab w:val="left" w:pos="4320"/>
        </w:tabs>
        <w:autoSpaceDE w:val="0"/>
        <w:autoSpaceDN w:val="0"/>
        <w:adjustRightInd w:val="0"/>
        <w:spacing w:after="0" w:line="240" w:lineRule="auto"/>
        <w:rPr>
          <w:rFonts w:ascii="Americana XBdCn BT" w:hAnsi="Americana XBdCn BT" w:cs="Calibri"/>
          <w:b/>
          <w:bCs/>
          <w:sz w:val="32"/>
          <w:szCs w:val="32"/>
        </w:rPr>
      </w:pPr>
      <w:r w:rsidRPr="003A7FB9">
        <w:rPr>
          <w:rFonts w:ascii="Americana XBdCn BT" w:hAnsi="Americana XBdCn BT" w:cs="Modern No. 20"/>
          <w:sz w:val="32"/>
          <w:szCs w:val="32"/>
        </w:rPr>
        <w:t>Schedule of 8:30am on Sundays</w:t>
      </w:r>
    </w:p>
    <w:p w14:paraId="347E3A30" w14:textId="022ADCB1" w:rsidR="004C4E3D" w:rsidRDefault="005906E6" w:rsidP="004C4E3D">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mericana XBdCn BT" w:hAnsi="Americana XBdCn BT" w:cs="Modern No. 20"/>
          <w:sz w:val="20"/>
          <w:szCs w:val="20"/>
        </w:rPr>
      </w:pPr>
      <w:r>
        <w:rPr>
          <w:rFonts w:cstheme="minorHAnsi"/>
          <w:b/>
          <w:bCs/>
          <w:color w:val="000000"/>
          <w:sz w:val="25"/>
          <w:szCs w:val="25"/>
        </w:rPr>
        <w:br/>
      </w:r>
      <w:r>
        <w:rPr>
          <w:rFonts w:cstheme="minorHAnsi"/>
          <w:b/>
          <w:bCs/>
          <w:color w:val="000000"/>
          <w:sz w:val="25"/>
          <w:szCs w:val="25"/>
        </w:rPr>
        <w:br/>
      </w:r>
      <w:r w:rsidR="004C4E3D">
        <w:rPr>
          <w:rFonts w:ascii="Americana XBdCn BT" w:hAnsi="Americana XBdCn BT" w:cs="Modern No. 20"/>
          <w:sz w:val="32"/>
          <w:szCs w:val="32"/>
        </w:rPr>
        <w:t>1866-2026</w:t>
      </w:r>
      <w:r w:rsidR="004C4E3D">
        <w:rPr>
          <w:rFonts w:ascii="Americana XBdCn BT" w:hAnsi="Americana XBdCn BT" w:cs="Modern No. 20"/>
          <w:sz w:val="32"/>
          <w:szCs w:val="32"/>
        </w:rPr>
        <w:br/>
      </w:r>
      <w:r w:rsidR="004C4E3D" w:rsidRPr="009E3384">
        <w:rPr>
          <w:rFonts w:ascii="Americana XBdCn BT" w:hAnsi="Americana XBdCn BT" w:cs="Modern No. 20"/>
          <w:sz w:val="28"/>
          <w:szCs w:val="28"/>
        </w:rPr>
        <w:t>Celebrating 160 years here at St. Paul’s!!!</w:t>
      </w:r>
    </w:p>
    <w:p w14:paraId="4A6C22AB" w14:textId="698B1B7A" w:rsidR="005906E6" w:rsidRDefault="005906E6" w:rsidP="005906E6">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p>
    <w:p w14:paraId="738E6701" w14:textId="6E6889D1" w:rsidR="0037264C" w:rsidRDefault="005906E6" w:rsidP="00A56211">
      <w:pPr>
        <w:pStyle w:val="NormalWeb"/>
        <w:shd w:val="clear" w:color="auto" w:fill="FFFFFF"/>
        <w:spacing w:before="0" w:beforeAutospacing="0" w:after="180" w:afterAutospacing="0"/>
        <w:jc w:val="center"/>
        <w:rPr>
          <w:rFonts w:asciiTheme="minorHAnsi" w:hAnsiTheme="minorHAnsi" w:cstheme="minorHAnsi"/>
          <w:b/>
          <w:bCs/>
          <w:color w:val="000000"/>
          <w:sz w:val="25"/>
          <w:szCs w:val="25"/>
        </w:rPr>
      </w:pPr>
      <w:r w:rsidRPr="00D4323B">
        <w:rPr>
          <w:rFonts w:asciiTheme="minorHAnsi" w:hAnsiTheme="minorHAnsi" w:cstheme="minorHAnsi"/>
          <w:sz w:val="25"/>
          <w:szCs w:val="25"/>
        </w:rPr>
        <w:t xml:space="preserve">Pastor Hougard from Benediction Lutheran, Milwaukee will be here to do a 1866 style service.  </w:t>
      </w:r>
      <w:r w:rsidRPr="00D4323B">
        <w:rPr>
          <w:rFonts w:asciiTheme="minorHAnsi" w:hAnsiTheme="minorHAnsi" w:cstheme="minorHAnsi"/>
          <w:color w:val="000000"/>
          <w:sz w:val="25"/>
          <w:szCs w:val="25"/>
        </w:rPr>
        <w:t>In 1997 Pastor</w:t>
      </w:r>
      <w:r w:rsidR="004C4E3D" w:rsidRPr="00D4323B">
        <w:rPr>
          <w:rFonts w:asciiTheme="minorHAnsi" w:hAnsiTheme="minorHAnsi" w:cstheme="minorHAnsi"/>
          <w:color w:val="000000"/>
          <w:sz w:val="25"/>
          <w:szCs w:val="25"/>
        </w:rPr>
        <w:t xml:space="preserve"> Hougard began a German ministry in which he offers monthly German services.</w:t>
      </w:r>
      <w:r w:rsidR="00534761" w:rsidRPr="00D4323B">
        <w:rPr>
          <w:rFonts w:asciiTheme="minorHAnsi" w:hAnsiTheme="minorHAnsi" w:cstheme="minorHAnsi"/>
          <w:color w:val="000000"/>
          <w:sz w:val="25"/>
          <w:szCs w:val="25"/>
        </w:rPr>
        <w:t xml:space="preserve"> More information on Pastor Hougard and his German ministries see </w:t>
      </w:r>
      <w:hyperlink r:id="rId15" w:history="1">
        <w:r w:rsidR="00534761" w:rsidRPr="00D4323B">
          <w:rPr>
            <w:rFonts w:asciiTheme="minorHAnsi" w:hAnsiTheme="minorHAnsi" w:cstheme="minorHAnsi"/>
            <w:color w:val="133968"/>
            <w:sz w:val="25"/>
            <w:szCs w:val="25"/>
            <w:u w:val="single"/>
          </w:rPr>
          <w:t>www.evangelischeandacht.org</w:t>
        </w:r>
      </w:hyperlink>
      <w:r w:rsidR="00534761" w:rsidRPr="00D4323B">
        <w:rPr>
          <w:rFonts w:asciiTheme="minorHAnsi" w:hAnsiTheme="minorHAnsi" w:cstheme="minorHAnsi"/>
          <w:color w:val="000000"/>
          <w:sz w:val="25"/>
          <w:szCs w:val="25"/>
        </w:rPr>
        <w:t>.</w:t>
      </w:r>
      <w:r w:rsidR="00A56211">
        <w:rPr>
          <w:rFonts w:asciiTheme="minorHAnsi" w:hAnsiTheme="minorHAnsi" w:cstheme="minorHAnsi"/>
          <w:color w:val="000000"/>
          <w:sz w:val="22"/>
          <w:szCs w:val="22"/>
        </w:rPr>
        <w:br/>
      </w:r>
      <w:r w:rsidR="00A56211">
        <w:rPr>
          <w:rFonts w:asciiTheme="minorHAnsi" w:hAnsiTheme="minorHAnsi" w:cstheme="minorHAnsi"/>
          <w:color w:val="000000"/>
          <w:sz w:val="22"/>
          <w:szCs w:val="22"/>
        </w:rPr>
        <w:br/>
      </w:r>
      <w:r w:rsidR="0037264C" w:rsidRPr="0037264C">
        <w:rPr>
          <w:rFonts w:asciiTheme="minorHAnsi" w:hAnsiTheme="minorHAnsi" w:cstheme="minorHAnsi"/>
          <w:b/>
          <w:bCs/>
          <w:color w:val="000000"/>
          <w:sz w:val="25"/>
          <w:szCs w:val="25"/>
        </w:rPr>
        <w:t>The German Service will be June 21</w:t>
      </w:r>
      <w:r w:rsidR="0037264C" w:rsidRPr="0037264C">
        <w:rPr>
          <w:rFonts w:asciiTheme="minorHAnsi" w:hAnsiTheme="minorHAnsi" w:cstheme="minorHAnsi"/>
          <w:b/>
          <w:bCs/>
          <w:color w:val="000000"/>
          <w:sz w:val="25"/>
          <w:szCs w:val="25"/>
          <w:vertAlign w:val="superscript"/>
        </w:rPr>
        <w:t>st</w:t>
      </w:r>
      <w:r w:rsidR="0037264C" w:rsidRPr="0037264C">
        <w:rPr>
          <w:rFonts w:asciiTheme="minorHAnsi" w:hAnsiTheme="minorHAnsi" w:cstheme="minorHAnsi"/>
          <w:b/>
          <w:bCs/>
          <w:color w:val="000000"/>
          <w:sz w:val="25"/>
          <w:szCs w:val="25"/>
        </w:rPr>
        <w:t xml:space="preserve"> at 8:30am with a German refreshments to follow.</w:t>
      </w:r>
    </w:p>
    <w:p w14:paraId="202DC5F7" w14:textId="77777777" w:rsidR="005B4D31" w:rsidRDefault="005B4D31" w:rsidP="0037264C">
      <w:pPr>
        <w:pStyle w:val="NormalWeb"/>
        <w:shd w:val="clear" w:color="auto" w:fill="FFFFFF"/>
        <w:spacing w:before="0" w:beforeAutospacing="0" w:after="180" w:afterAutospacing="0"/>
        <w:rPr>
          <w:rFonts w:asciiTheme="minorHAnsi" w:hAnsiTheme="minorHAnsi" w:cstheme="minorHAnsi"/>
          <w:b/>
          <w:bCs/>
          <w:color w:val="000000"/>
          <w:sz w:val="25"/>
          <w:szCs w:val="25"/>
        </w:rPr>
      </w:pPr>
    </w:p>
    <w:p w14:paraId="479CAD56" w14:textId="77777777" w:rsidR="0062076D" w:rsidRDefault="0062076D" w:rsidP="0037264C">
      <w:pPr>
        <w:pStyle w:val="NormalWeb"/>
        <w:shd w:val="clear" w:color="auto" w:fill="FFFFFF"/>
        <w:spacing w:before="0" w:beforeAutospacing="0" w:after="180" w:afterAutospacing="0"/>
        <w:rPr>
          <w:rFonts w:asciiTheme="minorHAnsi" w:hAnsiTheme="minorHAnsi" w:cstheme="minorHAnsi"/>
          <w:b/>
          <w:bCs/>
          <w:color w:val="000000"/>
          <w:sz w:val="25"/>
          <w:szCs w:val="25"/>
        </w:rPr>
      </w:pPr>
    </w:p>
    <w:p w14:paraId="3949B214" w14:textId="7C215CDD" w:rsidR="00C95887" w:rsidRDefault="005B4D31" w:rsidP="001D5032">
      <w:pPr>
        <w:pStyle w:val="NormalWeb"/>
        <w:shd w:val="clear" w:color="auto" w:fill="FFFFFF"/>
        <w:spacing w:before="0" w:beforeAutospacing="0" w:after="180" w:afterAutospacing="0"/>
        <w:jc w:val="center"/>
        <w:rPr>
          <w:rFonts w:asciiTheme="minorHAnsi" w:hAnsiTheme="minorHAnsi" w:cstheme="minorHAnsi"/>
          <w:color w:val="000000"/>
          <w:sz w:val="25"/>
          <w:szCs w:val="25"/>
        </w:rPr>
      </w:pPr>
      <w:r w:rsidRPr="001D5032">
        <w:rPr>
          <w:rFonts w:asciiTheme="minorHAnsi" w:hAnsiTheme="minorHAnsi" w:cstheme="minorHAnsi"/>
          <w:color w:val="000000"/>
          <w:sz w:val="25"/>
          <w:szCs w:val="25"/>
        </w:rPr>
        <w:t>We will celebrate our 160</w:t>
      </w:r>
      <w:r w:rsidRPr="001D5032">
        <w:rPr>
          <w:rFonts w:asciiTheme="minorHAnsi" w:hAnsiTheme="minorHAnsi" w:cstheme="minorHAnsi"/>
          <w:color w:val="000000"/>
          <w:sz w:val="25"/>
          <w:szCs w:val="25"/>
          <w:vertAlign w:val="superscript"/>
        </w:rPr>
        <w:t>th</w:t>
      </w:r>
      <w:r w:rsidRPr="001D5032">
        <w:rPr>
          <w:rFonts w:asciiTheme="minorHAnsi" w:hAnsiTheme="minorHAnsi" w:cstheme="minorHAnsi"/>
          <w:color w:val="000000"/>
          <w:sz w:val="25"/>
          <w:szCs w:val="25"/>
        </w:rPr>
        <w:t xml:space="preserve"> anniversary of the ministry of St. Paul’s and Pastor Bidinger’s 40</w:t>
      </w:r>
      <w:r w:rsidRPr="001D5032">
        <w:rPr>
          <w:rFonts w:asciiTheme="minorHAnsi" w:hAnsiTheme="minorHAnsi" w:cstheme="minorHAnsi"/>
          <w:color w:val="000000"/>
          <w:sz w:val="25"/>
          <w:szCs w:val="25"/>
          <w:vertAlign w:val="superscript"/>
        </w:rPr>
        <w:t>th</w:t>
      </w:r>
      <w:r w:rsidRPr="001D5032">
        <w:rPr>
          <w:rFonts w:asciiTheme="minorHAnsi" w:hAnsiTheme="minorHAnsi" w:cstheme="minorHAnsi"/>
          <w:color w:val="000000"/>
          <w:sz w:val="25"/>
          <w:szCs w:val="25"/>
        </w:rPr>
        <w:t xml:space="preserve"> year in ministry</w:t>
      </w:r>
      <w:r>
        <w:rPr>
          <w:rFonts w:asciiTheme="minorHAnsi" w:hAnsiTheme="minorHAnsi" w:cstheme="minorHAnsi"/>
          <w:b/>
          <w:bCs/>
          <w:color w:val="000000"/>
          <w:sz w:val="25"/>
          <w:szCs w:val="25"/>
        </w:rPr>
        <w:t xml:space="preserve">. </w:t>
      </w:r>
      <w:r w:rsidR="00845FD4">
        <w:rPr>
          <w:rFonts w:asciiTheme="minorHAnsi" w:hAnsiTheme="minorHAnsi" w:cstheme="minorHAnsi"/>
          <w:b/>
          <w:bCs/>
          <w:color w:val="000000"/>
          <w:sz w:val="25"/>
          <w:szCs w:val="25"/>
        </w:rPr>
        <w:t xml:space="preserve"> </w:t>
      </w:r>
      <w:r w:rsidR="00D4323B">
        <w:rPr>
          <w:rFonts w:asciiTheme="minorHAnsi" w:hAnsiTheme="minorHAnsi" w:cstheme="minorHAnsi"/>
          <w:b/>
          <w:bCs/>
          <w:color w:val="000000"/>
          <w:sz w:val="25"/>
          <w:szCs w:val="25"/>
        </w:rPr>
        <w:br/>
      </w:r>
      <w:r w:rsidR="001D5032">
        <w:rPr>
          <w:rFonts w:asciiTheme="minorHAnsi" w:hAnsiTheme="minorHAnsi" w:cstheme="minorHAnsi"/>
          <w:b/>
          <w:bCs/>
          <w:color w:val="000000"/>
          <w:sz w:val="25"/>
          <w:szCs w:val="25"/>
        </w:rPr>
        <w:br/>
      </w:r>
      <w:r w:rsidR="00845FD4">
        <w:rPr>
          <w:rFonts w:asciiTheme="minorHAnsi" w:hAnsiTheme="minorHAnsi" w:cstheme="minorHAnsi"/>
          <w:b/>
          <w:bCs/>
          <w:color w:val="000000"/>
          <w:sz w:val="25"/>
          <w:szCs w:val="25"/>
        </w:rPr>
        <w:t xml:space="preserve">The Anniversary </w:t>
      </w:r>
      <w:r w:rsidR="008D3CEA">
        <w:rPr>
          <w:rFonts w:asciiTheme="minorHAnsi" w:hAnsiTheme="minorHAnsi" w:cstheme="minorHAnsi"/>
          <w:b/>
          <w:bCs/>
          <w:color w:val="000000"/>
          <w:sz w:val="25"/>
          <w:szCs w:val="25"/>
        </w:rPr>
        <w:t>Service will be August 23</w:t>
      </w:r>
      <w:r w:rsidR="008D3CEA" w:rsidRPr="008D3CEA">
        <w:rPr>
          <w:rFonts w:asciiTheme="minorHAnsi" w:hAnsiTheme="minorHAnsi" w:cstheme="minorHAnsi"/>
          <w:b/>
          <w:bCs/>
          <w:color w:val="000000"/>
          <w:sz w:val="25"/>
          <w:szCs w:val="25"/>
          <w:vertAlign w:val="superscript"/>
        </w:rPr>
        <w:t>rd</w:t>
      </w:r>
      <w:r w:rsidR="008D3CEA">
        <w:rPr>
          <w:rFonts w:asciiTheme="minorHAnsi" w:hAnsiTheme="minorHAnsi" w:cstheme="minorHAnsi"/>
          <w:b/>
          <w:bCs/>
          <w:color w:val="000000"/>
          <w:sz w:val="25"/>
          <w:szCs w:val="25"/>
        </w:rPr>
        <w:t xml:space="preserve"> at 10:00am. </w:t>
      </w:r>
      <w:r w:rsidR="001D5032">
        <w:rPr>
          <w:rFonts w:asciiTheme="minorHAnsi" w:hAnsiTheme="minorHAnsi" w:cstheme="minorHAnsi"/>
          <w:b/>
          <w:bCs/>
          <w:color w:val="000000"/>
          <w:sz w:val="25"/>
          <w:szCs w:val="25"/>
        </w:rPr>
        <w:br/>
      </w:r>
      <w:r w:rsidR="008D3CEA">
        <w:rPr>
          <w:rFonts w:asciiTheme="minorHAnsi" w:hAnsiTheme="minorHAnsi" w:cstheme="minorHAnsi"/>
          <w:b/>
          <w:bCs/>
          <w:color w:val="000000"/>
          <w:sz w:val="25"/>
          <w:szCs w:val="25"/>
        </w:rPr>
        <w:t xml:space="preserve"> (* please note special worship time*</w:t>
      </w:r>
      <w:r w:rsidR="002D7CB4">
        <w:rPr>
          <w:rFonts w:asciiTheme="minorHAnsi" w:hAnsiTheme="minorHAnsi" w:cstheme="minorHAnsi"/>
          <w:b/>
          <w:bCs/>
          <w:color w:val="000000"/>
          <w:sz w:val="25"/>
          <w:szCs w:val="25"/>
        </w:rPr>
        <w:t>)</w:t>
      </w:r>
      <w:r w:rsidR="00E11F46">
        <w:rPr>
          <w:rFonts w:asciiTheme="minorHAnsi" w:hAnsiTheme="minorHAnsi" w:cstheme="minorHAnsi"/>
          <w:b/>
          <w:bCs/>
          <w:color w:val="000000"/>
          <w:sz w:val="25"/>
          <w:szCs w:val="25"/>
        </w:rPr>
        <w:br/>
      </w:r>
      <w:r w:rsidR="001D5032">
        <w:rPr>
          <w:rFonts w:asciiTheme="minorHAnsi" w:hAnsiTheme="minorHAnsi" w:cstheme="minorHAnsi"/>
          <w:b/>
          <w:bCs/>
          <w:color w:val="000000"/>
          <w:sz w:val="25"/>
          <w:szCs w:val="25"/>
        </w:rPr>
        <w:br/>
      </w:r>
      <w:r w:rsidR="002D7CB4">
        <w:rPr>
          <w:rFonts w:asciiTheme="minorHAnsi" w:hAnsiTheme="minorHAnsi" w:cstheme="minorHAnsi"/>
          <w:b/>
          <w:bCs/>
          <w:color w:val="000000"/>
          <w:sz w:val="25"/>
          <w:szCs w:val="25"/>
        </w:rPr>
        <w:t xml:space="preserve"> </w:t>
      </w:r>
      <w:r w:rsidR="002D7CB4" w:rsidRPr="001D5032">
        <w:rPr>
          <w:rFonts w:asciiTheme="minorHAnsi" w:hAnsiTheme="minorHAnsi" w:cstheme="minorHAnsi"/>
          <w:color w:val="000000"/>
          <w:sz w:val="25"/>
          <w:szCs w:val="25"/>
        </w:rPr>
        <w:t>Pastor</w:t>
      </w:r>
      <w:r w:rsidRPr="001D5032">
        <w:rPr>
          <w:rFonts w:asciiTheme="minorHAnsi" w:hAnsiTheme="minorHAnsi" w:cstheme="minorHAnsi"/>
          <w:color w:val="000000"/>
          <w:sz w:val="25"/>
          <w:szCs w:val="25"/>
        </w:rPr>
        <w:t xml:space="preserve"> Meador will be here </w:t>
      </w:r>
      <w:r w:rsidR="00845FD4" w:rsidRPr="001D5032">
        <w:rPr>
          <w:rFonts w:asciiTheme="minorHAnsi" w:hAnsiTheme="minorHAnsi" w:cstheme="minorHAnsi"/>
          <w:color w:val="000000"/>
          <w:sz w:val="25"/>
          <w:szCs w:val="25"/>
        </w:rPr>
        <w:t xml:space="preserve">and will do the message.  </w:t>
      </w:r>
      <w:r w:rsidR="00E115AB">
        <w:rPr>
          <w:rFonts w:asciiTheme="minorHAnsi" w:hAnsiTheme="minorHAnsi" w:cstheme="minorHAnsi"/>
          <w:color w:val="000000"/>
          <w:sz w:val="25"/>
          <w:szCs w:val="25"/>
        </w:rPr>
        <w:t xml:space="preserve">As many of you know Pastor Meador from his </w:t>
      </w:r>
      <w:r w:rsidR="00C46029">
        <w:rPr>
          <w:rFonts w:asciiTheme="minorHAnsi" w:hAnsiTheme="minorHAnsi" w:cstheme="minorHAnsi"/>
          <w:color w:val="000000"/>
          <w:sz w:val="25"/>
          <w:szCs w:val="25"/>
        </w:rPr>
        <w:t xml:space="preserve">time as Pastor at St. John’s Lutheran, Plymouth, Pastor Meador is serving as SWD LCMS </w:t>
      </w:r>
      <w:r w:rsidR="00450D39">
        <w:rPr>
          <w:rFonts w:asciiTheme="minorHAnsi" w:hAnsiTheme="minorHAnsi" w:cstheme="minorHAnsi"/>
          <w:color w:val="000000"/>
          <w:sz w:val="25"/>
          <w:szCs w:val="25"/>
        </w:rPr>
        <w:t xml:space="preserve">president.  Pastor will give the message that.  </w:t>
      </w:r>
      <w:r w:rsidR="00845FD4" w:rsidRPr="001D5032">
        <w:rPr>
          <w:rFonts w:asciiTheme="minorHAnsi" w:hAnsiTheme="minorHAnsi" w:cstheme="minorHAnsi"/>
          <w:color w:val="000000"/>
          <w:sz w:val="25"/>
          <w:szCs w:val="25"/>
        </w:rPr>
        <w:t>A meal will</w:t>
      </w:r>
      <w:r w:rsidR="008D3CEA" w:rsidRPr="001D5032">
        <w:rPr>
          <w:rFonts w:asciiTheme="minorHAnsi" w:hAnsiTheme="minorHAnsi" w:cstheme="minorHAnsi"/>
          <w:color w:val="000000"/>
          <w:sz w:val="25"/>
          <w:szCs w:val="25"/>
        </w:rPr>
        <w:t xml:space="preserve"> follow the service</w:t>
      </w:r>
      <w:r w:rsidR="00450D39">
        <w:rPr>
          <w:rFonts w:asciiTheme="minorHAnsi" w:hAnsiTheme="minorHAnsi" w:cstheme="minorHAnsi"/>
          <w:color w:val="000000"/>
          <w:sz w:val="25"/>
          <w:szCs w:val="25"/>
        </w:rPr>
        <w:t xml:space="preserve"> as we celebrate our </w:t>
      </w:r>
      <w:r w:rsidR="00D4323B">
        <w:rPr>
          <w:rFonts w:asciiTheme="minorHAnsi" w:hAnsiTheme="minorHAnsi" w:cstheme="minorHAnsi"/>
          <w:color w:val="000000"/>
          <w:sz w:val="25"/>
          <w:szCs w:val="25"/>
        </w:rPr>
        <w:t>church and Pastor Bidinger</w:t>
      </w:r>
      <w:r w:rsidR="008D3CEA" w:rsidRPr="001D5032">
        <w:rPr>
          <w:rFonts w:asciiTheme="minorHAnsi" w:hAnsiTheme="minorHAnsi" w:cstheme="minorHAnsi"/>
          <w:color w:val="000000"/>
          <w:sz w:val="25"/>
          <w:szCs w:val="25"/>
        </w:rPr>
        <w:t xml:space="preserve">.  Anniversary pictorial directories will be </w:t>
      </w:r>
      <w:r w:rsidR="00C95887">
        <w:rPr>
          <w:rFonts w:asciiTheme="minorHAnsi" w:hAnsiTheme="minorHAnsi" w:cstheme="minorHAnsi"/>
          <w:color w:val="000000"/>
          <w:sz w:val="25"/>
          <w:szCs w:val="25"/>
        </w:rPr>
        <w:t xml:space="preserve">available that day.  </w:t>
      </w:r>
    </w:p>
    <w:p w14:paraId="68021BAA" w14:textId="26F473F0" w:rsidR="005B4D31" w:rsidRPr="00E36B3F" w:rsidRDefault="00C95887" w:rsidP="001D5032">
      <w:pPr>
        <w:pStyle w:val="NormalWeb"/>
        <w:shd w:val="clear" w:color="auto" w:fill="FFFFFF"/>
        <w:spacing w:before="0" w:beforeAutospacing="0" w:after="180" w:afterAutospacing="0"/>
        <w:jc w:val="center"/>
        <w:rPr>
          <w:rFonts w:asciiTheme="minorHAnsi" w:hAnsiTheme="minorHAnsi" w:cstheme="minorHAnsi"/>
          <w:color w:val="000000"/>
          <w:sz w:val="22"/>
          <w:szCs w:val="22"/>
        </w:rPr>
      </w:pPr>
      <w:r>
        <w:rPr>
          <w:rFonts w:ascii="Bradley Hand ITC" w:hAnsi="Bradley Hand ITC" w:cs="Calibri"/>
          <w:b/>
          <w:bCs/>
          <w:noProof/>
          <w:sz w:val="44"/>
          <w:szCs w:val="44"/>
        </w:rPr>
        <w:drawing>
          <wp:inline distT="0" distB="0" distL="0" distR="0" wp14:anchorId="3D234DCE" wp14:editId="61573EC2">
            <wp:extent cx="2076136" cy="1794510"/>
            <wp:effectExtent l="0" t="0" r="635" b="0"/>
            <wp:docPr id="1494745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683" cy="1806219"/>
                    </a:xfrm>
                    <a:prstGeom prst="rect">
                      <a:avLst/>
                    </a:prstGeom>
                    <a:noFill/>
                  </pic:spPr>
                </pic:pic>
              </a:graphicData>
            </a:graphic>
          </wp:inline>
        </w:drawing>
      </w:r>
    </w:p>
    <w:p w14:paraId="5CDE8B30" w14:textId="67F52A96" w:rsidR="00D76BD8" w:rsidRPr="00676180" w:rsidRDefault="00804E3C" w:rsidP="00D76BD8">
      <w:pPr>
        <w:tabs>
          <w:tab w:val="left" w:pos="720"/>
          <w:tab w:val="left" w:pos="1440"/>
        </w:tabs>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lastRenderedPageBreak/>
        <w:t>B</w:t>
      </w:r>
      <w:r w:rsidR="00D76BD8" w:rsidRPr="00676180">
        <w:rPr>
          <w:rFonts w:ascii="Segoe UI" w:hAnsi="Segoe UI" w:cs="Segoe UI"/>
          <w:b/>
          <w:bCs/>
          <w:sz w:val="20"/>
          <w:szCs w:val="20"/>
        </w:rPr>
        <w:t>OARD MEETING MINUTES</w:t>
      </w:r>
    </w:p>
    <w:p w14:paraId="58998B67" w14:textId="77777777" w:rsidR="00D76BD8" w:rsidRPr="006646DE" w:rsidRDefault="00D76BD8" w:rsidP="005241EB">
      <w:pPr>
        <w:tabs>
          <w:tab w:val="left" w:pos="720"/>
          <w:tab w:val="left" w:pos="1440"/>
        </w:tabs>
        <w:autoSpaceDE w:val="0"/>
        <w:autoSpaceDN w:val="0"/>
        <w:adjustRightInd w:val="0"/>
        <w:spacing w:after="0" w:line="240" w:lineRule="auto"/>
        <w:rPr>
          <w:rFonts w:ascii="Segoe UI" w:hAnsi="Segoe UI" w:cs="Segoe UI"/>
          <w:sz w:val="18"/>
          <w:szCs w:val="18"/>
        </w:rPr>
      </w:pPr>
    </w:p>
    <w:p w14:paraId="14FC339C" w14:textId="5819BF77" w:rsidR="00F6449A" w:rsidRPr="00676180" w:rsidRDefault="00EA27FE" w:rsidP="005241EB">
      <w:pPr>
        <w:tabs>
          <w:tab w:val="left" w:pos="720"/>
          <w:tab w:val="left" w:pos="1440"/>
        </w:tabs>
        <w:autoSpaceDE w:val="0"/>
        <w:autoSpaceDN w:val="0"/>
        <w:adjustRightInd w:val="0"/>
        <w:spacing w:after="0" w:line="240" w:lineRule="auto"/>
        <w:rPr>
          <w:rFonts w:ascii="Segoe UI" w:hAnsi="Segoe UI" w:cs="Segoe UI"/>
          <w:b/>
          <w:bCs/>
          <w:sz w:val="20"/>
          <w:szCs w:val="20"/>
        </w:rPr>
      </w:pPr>
      <w:r w:rsidRPr="00676180">
        <w:rPr>
          <w:rFonts w:ascii="Segoe UI" w:hAnsi="Segoe UI" w:cs="Segoe UI"/>
          <w:b/>
          <w:bCs/>
          <w:sz w:val="20"/>
          <w:szCs w:val="20"/>
        </w:rPr>
        <w:t>BOARD OF ELDERS</w:t>
      </w:r>
    </w:p>
    <w:p w14:paraId="0A4B34FD" w14:textId="2A7D9499" w:rsidR="00F6449A" w:rsidRPr="007F515E" w:rsidRDefault="00F96C67"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color w:val="242424"/>
          <w:sz w:val="20"/>
          <w:szCs w:val="20"/>
          <w:shd w:val="clear" w:color="auto" w:fill="FFFFFF"/>
        </w:rPr>
        <w:t>          April 13th Board of Elders' Meeting was called to order at 7:30 PM by chairman Francis.</w:t>
      </w:r>
      <w:r w:rsidRPr="007F515E">
        <w:rPr>
          <w:rFonts w:ascii="Segoe UI" w:hAnsi="Segoe UI" w:cs="Segoe UI"/>
          <w:color w:val="242424"/>
          <w:sz w:val="20"/>
          <w:szCs w:val="20"/>
        </w:rPr>
        <w:br/>
      </w:r>
      <w:r w:rsidRPr="007F515E">
        <w:rPr>
          <w:rFonts w:ascii="Segoe UI" w:hAnsi="Segoe UI" w:cs="Segoe UI"/>
          <w:color w:val="242424"/>
          <w:sz w:val="20"/>
          <w:szCs w:val="20"/>
          <w:shd w:val="clear" w:color="auto" w:fill="FFFFFF"/>
        </w:rPr>
        <w:t>Present were Pastor, Peter, Tim, Dominic, Francis, and Dan.  Pastor opened with a prayer.  Minutes from the March meeting were read and approved.</w:t>
      </w:r>
      <w:r w:rsidRPr="007F515E">
        <w:rPr>
          <w:rFonts w:ascii="Segoe UI" w:hAnsi="Segoe UI" w:cs="Segoe UI"/>
          <w:color w:val="242424"/>
          <w:sz w:val="20"/>
          <w:szCs w:val="20"/>
        </w:rPr>
        <w:br/>
      </w:r>
      <w:r w:rsidRPr="007F515E">
        <w:rPr>
          <w:rFonts w:ascii="Segoe UI" w:hAnsi="Segoe UI" w:cs="Segoe UI"/>
          <w:color w:val="242424"/>
          <w:sz w:val="20"/>
          <w:szCs w:val="20"/>
          <w:shd w:val="clear" w:color="auto" w:fill="FFFFFF"/>
        </w:rPr>
        <w:t>        There was one official act for the month, the Baptism of Holt Allen Deneseus 4/12/2026.  Pastor had 19 private communion visits for the month.</w:t>
      </w:r>
      <w:r w:rsidRPr="007F515E">
        <w:rPr>
          <w:rFonts w:ascii="Segoe UI" w:hAnsi="Segoe UI" w:cs="Segoe UI"/>
          <w:color w:val="242424"/>
          <w:sz w:val="20"/>
          <w:szCs w:val="20"/>
        </w:rPr>
        <w:br/>
      </w:r>
      <w:r w:rsidRPr="007F515E">
        <w:rPr>
          <w:rFonts w:ascii="Segoe UI" w:hAnsi="Segoe UI" w:cs="Segoe UI"/>
          <w:color w:val="242424"/>
          <w:sz w:val="20"/>
          <w:szCs w:val="20"/>
          <w:shd w:val="clear" w:color="auto" w:fill="FFFFFF"/>
        </w:rPr>
        <w:t>         The summer worship schedule will begin May 24th and run through Sept.6th.  Pastor is planning to take vacation June 16th through June 26th tentatively.   Pastor informed us that the Board of Stewardship is planning a special service,   Sunday June 21st at 8:30 AM to celebrate the church's 160th anniversary.  A guest Pastor will be leading the church service in German. There will be no communion that Sunday.  Light refreshments will be served after the service in the fellowship area.  Another special service is being planned for Sunday August 23rd at 10:00AM celebrating the church's 160th anniversary also celebrating Pastor’s 40th year in the ministry.  Pastor Meador from St. John's Lutheran in Plymouth will be presenting the sermon on that Sunday.  There will be a meal after the service with details to be determined.</w:t>
      </w:r>
      <w:r w:rsidRPr="007F515E">
        <w:rPr>
          <w:rFonts w:ascii="Segoe UI" w:hAnsi="Segoe UI" w:cs="Segoe UI"/>
          <w:color w:val="242424"/>
          <w:sz w:val="20"/>
          <w:szCs w:val="20"/>
        </w:rPr>
        <w:br/>
      </w:r>
      <w:r w:rsidRPr="007F515E">
        <w:rPr>
          <w:rFonts w:ascii="Segoe UI" w:hAnsi="Segoe UI" w:cs="Segoe UI"/>
          <w:color w:val="242424"/>
          <w:sz w:val="20"/>
          <w:szCs w:val="20"/>
          <w:shd w:val="clear" w:color="auto" w:fill="FFFFFF"/>
        </w:rPr>
        <w:t>      Francis reminded us that the Elders are in charge of providing fellowship refreshments for the Month of April.   Meeting adjourned at 8:03 PM.</w:t>
      </w:r>
      <w:r w:rsidR="00624BC2" w:rsidRPr="007F515E">
        <w:rPr>
          <w:rFonts w:ascii="Segoe UI" w:hAnsi="Segoe UI" w:cs="Segoe UI"/>
          <w:color w:val="242424"/>
          <w:sz w:val="20"/>
          <w:szCs w:val="20"/>
        </w:rPr>
        <w:br/>
      </w:r>
      <w:r w:rsidR="00624BC2" w:rsidRPr="007F515E">
        <w:rPr>
          <w:rFonts w:ascii="Segoe UI" w:hAnsi="Segoe UI" w:cs="Segoe UI"/>
          <w:color w:val="242424"/>
          <w:sz w:val="20"/>
          <w:szCs w:val="20"/>
          <w:shd w:val="clear" w:color="auto" w:fill="FFFFFF"/>
        </w:rPr>
        <w:t>                                         Respectfully Submitted,</w:t>
      </w:r>
      <w:r w:rsidR="00624BC2" w:rsidRPr="007F515E">
        <w:rPr>
          <w:rFonts w:ascii="Segoe UI" w:hAnsi="Segoe UI" w:cs="Segoe UI"/>
          <w:color w:val="242424"/>
          <w:sz w:val="20"/>
          <w:szCs w:val="20"/>
        </w:rPr>
        <w:br/>
      </w:r>
      <w:r w:rsidR="00624BC2" w:rsidRPr="007F515E">
        <w:rPr>
          <w:rFonts w:ascii="Segoe UI" w:hAnsi="Segoe UI" w:cs="Segoe UI"/>
          <w:color w:val="242424"/>
          <w:sz w:val="20"/>
          <w:szCs w:val="20"/>
          <w:shd w:val="clear" w:color="auto" w:fill="FFFFFF"/>
        </w:rPr>
        <w:t>                                          Dan Schultz</w:t>
      </w:r>
    </w:p>
    <w:p w14:paraId="64345309" w14:textId="77777777" w:rsidR="00F6449A" w:rsidRPr="007F515E" w:rsidRDefault="00F6449A" w:rsidP="005241EB">
      <w:pPr>
        <w:tabs>
          <w:tab w:val="left" w:pos="720"/>
          <w:tab w:val="left" w:pos="1440"/>
        </w:tabs>
        <w:autoSpaceDE w:val="0"/>
        <w:autoSpaceDN w:val="0"/>
        <w:adjustRightInd w:val="0"/>
        <w:spacing w:after="0" w:line="240" w:lineRule="auto"/>
        <w:rPr>
          <w:rFonts w:ascii="Segoe UI" w:hAnsi="Segoe UI" w:cs="Segoe UI"/>
          <w:sz w:val="20"/>
          <w:szCs w:val="20"/>
        </w:rPr>
      </w:pPr>
    </w:p>
    <w:p w14:paraId="5F21381C" w14:textId="07EA5AF8" w:rsidR="00093DCA" w:rsidRPr="00676180" w:rsidRDefault="00624BC2" w:rsidP="005241EB">
      <w:pPr>
        <w:tabs>
          <w:tab w:val="left" w:pos="720"/>
          <w:tab w:val="left" w:pos="1440"/>
        </w:tabs>
        <w:autoSpaceDE w:val="0"/>
        <w:autoSpaceDN w:val="0"/>
        <w:adjustRightInd w:val="0"/>
        <w:spacing w:after="0" w:line="240" w:lineRule="auto"/>
        <w:rPr>
          <w:rFonts w:ascii="Segoe UI" w:hAnsi="Segoe UI" w:cs="Segoe UI"/>
          <w:b/>
          <w:bCs/>
          <w:sz w:val="20"/>
          <w:szCs w:val="20"/>
        </w:rPr>
      </w:pPr>
      <w:r w:rsidRPr="00676180">
        <w:rPr>
          <w:rFonts w:ascii="Segoe UI" w:hAnsi="Segoe UI" w:cs="Segoe UI"/>
          <w:b/>
          <w:bCs/>
          <w:sz w:val="20"/>
          <w:szCs w:val="20"/>
        </w:rPr>
        <w:t>BOARD OF TRUSTEES</w:t>
      </w:r>
    </w:p>
    <w:p w14:paraId="2837D451" w14:textId="58EA6065" w:rsidR="00EE2EC0" w:rsidRPr="007F515E" w:rsidRDefault="00EE2EC0"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 xml:space="preserve">The April meeting of </w:t>
      </w:r>
      <w:r w:rsidR="003E0700" w:rsidRPr="007F515E">
        <w:rPr>
          <w:rFonts w:ascii="Segoe UI" w:hAnsi="Segoe UI" w:cs="Segoe UI"/>
          <w:sz w:val="20"/>
          <w:szCs w:val="20"/>
        </w:rPr>
        <w:t>the</w:t>
      </w:r>
      <w:r w:rsidR="00BA50F3" w:rsidRPr="007F515E">
        <w:rPr>
          <w:rFonts w:ascii="Segoe UI" w:hAnsi="Segoe UI" w:cs="Segoe UI"/>
          <w:sz w:val="20"/>
          <w:szCs w:val="20"/>
        </w:rPr>
        <w:t xml:space="preserve"> Board of Trustees was held April 6</w:t>
      </w:r>
      <w:r w:rsidR="00BA50F3" w:rsidRPr="007F515E">
        <w:rPr>
          <w:rFonts w:ascii="Segoe UI" w:hAnsi="Segoe UI" w:cs="Segoe UI"/>
          <w:sz w:val="20"/>
          <w:szCs w:val="20"/>
          <w:vertAlign w:val="superscript"/>
        </w:rPr>
        <w:t>th</w:t>
      </w:r>
      <w:r w:rsidR="00525F39" w:rsidRPr="007F515E">
        <w:rPr>
          <w:rFonts w:ascii="Segoe UI" w:hAnsi="Segoe UI" w:cs="Segoe UI"/>
          <w:sz w:val="20"/>
          <w:szCs w:val="20"/>
        </w:rPr>
        <w:t xml:space="preserve"> at 6:30pm.  Nate, Randy, Frank and Mark were present.  </w:t>
      </w:r>
      <w:r w:rsidR="00946B22" w:rsidRPr="007F515E">
        <w:rPr>
          <w:rFonts w:ascii="Segoe UI" w:hAnsi="Segoe UI" w:cs="Segoe UI"/>
          <w:sz w:val="20"/>
          <w:szCs w:val="20"/>
        </w:rPr>
        <w:tab/>
      </w:r>
    </w:p>
    <w:p w14:paraId="2C630023" w14:textId="3280F662" w:rsidR="002F31A2" w:rsidRPr="007F515E" w:rsidRDefault="00946B22"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Old Business: Nate built a frame for the mirror in church</w:t>
      </w:r>
      <w:r w:rsidR="002F31A2" w:rsidRPr="007F515E">
        <w:rPr>
          <w:rFonts w:ascii="Segoe UI" w:hAnsi="Segoe UI" w:cs="Segoe UI"/>
          <w:sz w:val="20"/>
          <w:szCs w:val="20"/>
        </w:rPr>
        <w:t xml:space="preserve">.  It needs a little more work before we can hang it.  </w:t>
      </w:r>
    </w:p>
    <w:p w14:paraId="1E4AC460" w14:textId="17BEE0F0" w:rsidR="002F31A2" w:rsidRPr="007F515E" w:rsidRDefault="002F31A2"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 xml:space="preserve">The dishwasher </w:t>
      </w:r>
      <w:r w:rsidR="00454F65" w:rsidRPr="007F515E">
        <w:rPr>
          <w:rFonts w:ascii="Segoe UI" w:hAnsi="Segoe UI" w:cs="Segoe UI"/>
          <w:sz w:val="20"/>
          <w:szCs w:val="20"/>
        </w:rPr>
        <w:t xml:space="preserve">in the kitchen has not been working, we put some cleaner in it to see it we could get it working, but we didn’t have any luck.  </w:t>
      </w:r>
    </w:p>
    <w:p w14:paraId="517CA47B" w14:textId="1878D277" w:rsidR="00720C68" w:rsidRPr="007F515E" w:rsidRDefault="005948F2"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New Business:</w:t>
      </w:r>
      <w:r w:rsidR="007F515E" w:rsidRPr="007F515E">
        <w:rPr>
          <w:rFonts w:ascii="Segoe UI" w:hAnsi="Segoe UI" w:cs="Segoe UI"/>
          <w:sz w:val="20"/>
          <w:szCs w:val="20"/>
        </w:rPr>
        <w:t xml:space="preserve"> </w:t>
      </w:r>
      <w:r w:rsidRPr="007F515E">
        <w:rPr>
          <w:rFonts w:ascii="Segoe UI" w:hAnsi="Segoe UI" w:cs="Segoe UI"/>
          <w:sz w:val="20"/>
          <w:szCs w:val="20"/>
        </w:rPr>
        <w:t xml:space="preserve">Randy will contact </w:t>
      </w:r>
      <w:r w:rsidR="004757BE" w:rsidRPr="007F515E">
        <w:rPr>
          <w:rFonts w:ascii="Segoe UI" w:hAnsi="Segoe UI" w:cs="Segoe UI"/>
          <w:sz w:val="20"/>
          <w:szCs w:val="20"/>
        </w:rPr>
        <w:t xml:space="preserve">Curt Andrews from A-1 Appliance Repair to have him look at the dishwasher.  </w:t>
      </w:r>
    </w:p>
    <w:p w14:paraId="391AF244" w14:textId="77777777" w:rsidR="0085072D" w:rsidRDefault="004757BE"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Nate will talk with J</w:t>
      </w:r>
      <w:r w:rsidR="00090D9F" w:rsidRPr="007F515E">
        <w:rPr>
          <w:rFonts w:ascii="Segoe UI" w:hAnsi="Segoe UI" w:cs="Segoe UI"/>
          <w:sz w:val="20"/>
          <w:szCs w:val="20"/>
        </w:rPr>
        <w:t>a</w:t>
      </w:r>
      <w:r w:rsidRPr="007F515E">
        <w:rPr>
          <w:rFonts w:ascii="Segoe UI" w:hAnsi="Segoe UI" w:cs="Segoe UI"/>
          <w:sz w:val="20"/>
          <w:szCs w:val="20"/>
        </w:rPr>
        <w:t xml:space="preserve">y </w:t>
      </w:r>
      <w:r w:rsidR="00F61AB2" w:rsidRPr="007F515E">
        <w:rPr>
          <w:rFonts w:ascii="Segoe UI" w:hAnsi="Segoe UI" w:cs="Segoe UI"/>
          <w:sz w:val="20"/>
          <w:szCs w:val="20"/>
        </w:rPr>
        <w:t>Kohlman,</w:t>
      </w:r>
      <w:r w:rsidRPr="007F515E">
        <w:rPr>
          <w:rFonts w:ascii="Segoe UI" w:hAnsi="Segoe UI" w:cs="Segoe UI"/>
          <w:sz w:val="20"/>
          <w:szCs w:val="20"/>
        </w:rPr>
        <w:t xml:space="preserve"> the </w:t>
      </w:r>
      <w:r w:rsidR="00ED20B7" w:rsidRPr="007F515E">
        <w:rPr>
          <w:rFonts w:ascii="Segoe UI" w:hAnsi="Segoe UI" w:cs="Segoe UI"/>
          <w:sz w:val="20"/>
          <w:szCs w:val="20"/>
        </w:rPr>
        <w:t>plumber,</w:t>
      </w:r>
      <w:r w:rsidRPr="007F515E">
        <w:rPr>
          <w:rFonts w:ascii="Segoe UI" w:hAnsi="Segoe UI" w:cs="Segoe UI"/>
          <w:sz w:val="20"/>
          <w:szCs w:val="20"/>
        </w:rPr>
        <w:t xml:space="preserve"> </w:t>
      </w:r>
      <w:r w:rsidR="00090D9F" w:rsidRPr="007F515E">
        <w:rPr>
          <w:rFonts w:ascii="Segoe UI" w:hAnsi="Segoe UI" w:cs="Segoe UI"/>
          <w:sz w:val="20"/>
          <w:szCs w:val="20"/>
        </w:rPr>
        <w:t>to</w:t>
      </w:r>
      <w:r w:rsidR="00E35E0B" w:rsidRPr="007F515E">
        <w:rPr>
          <w:rFonts w:ascii="Segoe UI" w:hAnsi="Segoe UI" w:cs="Segoe UI"/>
          <w:sz w:val="20"/>
          <w:szCs w:val="20"/>
        </w:rPr>
        <w:t xml:space="preserve"> get an idea what we would need for a water softener and what it would cost.  </w:t>
      </w:r>
      <w:r w:rsidR="00090D9F" w:rsidRPr="007F515E">
        <w:rPr>
          <w:rFonts w:ascii="Segoe UI" w:hAnsi="Segoe UI" w:cs="Segoe UI"/>
          <w:sz w:val="20"/>
          <w:szCs w:val="20"/>
        </w:rPr>
        <w:t xml:space="preserve"> </w:t>
      </w:r>
      <w:r w:rsidR="00ED20B7" w:rsidRPr="007F515E">
        <w:rPr>
          <w:rFonts w:ascii="Segoe UI" w:hAnsi="Segoe UI" w:cs="Segoe UI"/>
          <w:sz w:val="20"/>
          <w:szCs w:val="20"/>
        </w:rPr>
        <w:t xml:space="preserve">A softener may help solve </w:t>
      </w:r>
      <w:r w:rsidR="00720C68" w:rsidRPr="007F515E">
        <w:rPr>
          <w:rFonts w:ascii="Segoe UI" w:hAnsi="Segoe UI" w:cs="Segoe UI"/>
          <w:sz w:val="20"/>
          <w:szCs w:val="20"/>
        </w:rPr>
        <w:t xml:space="preserve">some of the problems with the dishwasher.  </w:t>
      </w:r>
      <w:r w:rsidR="003E0700" w:rsidRPr="007F515E">
        <w:rPr>
          <w:rFonts w:ascii="Segoe UI" w:hAnsi="Segoe UI" w:cs="Segoe UI"/>
          <w:sz w:val="20"/>
          <w:szCs w:val="20"/>
        </w:rPr>
        <w:t xml:space="preserve">Randy will be checking over the mowers and will be </w:t>
      </w:r>
      <w:r w:rsidR="00581AF4" w:rsidRPr="007F515E">
        <w:rPr>
          <w:rFonts w:ascii="Segoe UI" w:hAnsi="Segoe UI" w:cs="Segoe UI"/>
          <w:sz w:val="20"/>
          <w:szCs w:val="20"/>
        </w:rPr>
        <w:t>doing</w:t>
      </w:r>
      <w:r w:rsidR="00563B17" w:rsidRPr="007F515E">
        <w:rPr>
          <w:rFonts w:ascii="Segoe UI" w:hAnsi="Segoe UI" w:cs="Segoe UI"/>
          <w:sz w:val="20"/>
          <w:szCs w:val="20"/>
        </w:rPr>
        <w:t xml:space="preserve"> the mowing again this year.</w:t>
      </w:r>
    </w:p>
    <w:p w14:paraId="6B721298" w14:textId="622B7B02" w:rsidR="00563B17" w:rsidRPr="007F515E" w:rsidRDefault="00CD1ABE"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 xml:space="preserve">Mark will </w:t>
      </w:r>
      <w:r w:rsidR="00581AF4" w:rsidRPr="007F515E">
        <w:rPr>
          <w:rFonts w:ascii="Segoe UI" w:hAnsi="Segoe UI" w:cs="Segoe UI"/>
          <w:sz w:val="20"/>
          <w:szCs w:val="20"/>
        </w:rPr>
        <w:t>power wash</w:t>
      </w:r>
      <w:r w:rsidRPr="007F515E">
        <w:rPr>
          <w:rFonts w:ascii="Segoe UI" w:hAnsi="Segoe UI" w:cs="Segoe UI"/>
          <w:sz w:val="20"/>
          <w:szCs w:val="20"/>
        </w:rPr>
        <w:t xml:space="preserve"> the </w:t>
      </w:r>
      <w:r w:rsidR="00581AF4" w:rsidRPr="007F515E">
        <w:rPr>
          <w:rFonts w:ascii="Segoe UI" w:hAnsi="Segoe UI" w:cs="Segoe UI"/>
          <w:sz w:val="20"/>
          <w:szCs w:val="20"/>
        </w:rPr>
        <w:t xml:space="preserve">church sign so it can be repainted.  </w:t>
      </w:r>
    </w:p>
    <w:p w14:paraId="0975A61D" w14:textId="0D7C70B5" w:rsidR="00F61AB2" w:rsidRPr="007F515E" w:rsidRDefault="001271A8"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 xml:space="preserve">We were supposed to have a conference call with </w:t>
      </w:r>
      <w:r w:rsidR="009E6C81" w:rsidRPr="007F515E">
        <w:rPr>
          <w:rFonts w:ascii="Segoe UI" w:hAnsi="Segoe UI" w:cs="Segoe UI"/>
          <w:sz w:val="20"/>
          <w:szCs w:val="20"/>
        </w:rPr>
        <w:t xml:space="preserve">a representative from WE Energy for an energy assessment </w:t>
      </w:r>
      <w:r w:rsidR="00D6486B" w:rsidRPr="007F515E">
        <w:rPr>
          <w:rFonts w:ascii="Segoe UI" w:hAnsi="Segoe UI" w:cs="Segoe UI"/>
          <w:sz w:val="20"/>
          <w:szCs w:val="20"/>
        </w:rPr>
        <w:t xml:space="preserve">and discuss ways to save energy and money.  </w:t>
      </w:r>
      <w:r w:rsidR="00F61AB2" w:rsidRPr="007F515E">
        <w:rPr>
          <w:rFonts w:ascii="Segoe UI" w:hAnsi="Segoe UI" w:cs="Segoe UI"/>
          <w:sz w:val="20"/>
          <w:szCs w:val="20"/>
        </w:rPr>
        <w:t xml:space="preserve">Unfortunately, </w:t>
      </w:r>
      <w:r w:rsidR="00220FCF" w:rsidRPr="007F515E">
        <w:rPr>
          <w:rFonts w:ascii="Segoe UI" w:hAnsi="Segoe UI" w:cs="Segoe UI"/>
          <w:sz w:val="20"/>
          <w:szCs w:val="20"/>
        </w:rPr>
        <w:t xml:space="preserve">we </w:t>
      </w:r>
      <w:r w:rsidR="00034A8D" w:rsidRPr="007F515E">
        <w:rPr>
          <w:rFonts w:ascii="Segoe UI" w:hAnsi="Segoe UI" w:cs="Segoe UI"/>
          <w:sz w:val="20"/>
          <w:szCs w:val="20"/>
        </w:rPr>
        <w:t>could not</w:t>
      </w:r>
      <w:r w:rsidR="00220FCF" w:rsidRPr="007F515E">
        <w:rPr>
          <w:rFonts w:ascii="Segoe UI" w:hAnsi="Segoe UI" w:cs="Segoe UI"/>
          <w:sz w:val="20"/>
          <w:szCs w:val="20"/>
        </w:rPr>
        <w:t xml:space="preserve"> contact them at the time of the meeting.  </w:t>
      </w:r>
    </w:p>
    <w:p w14:paraId="6BC637C4" w14:textId="79FC973B" w:rsidR="004A778D" w:rsidRPr="007F515E" w:rsidRDefault="004A5836"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Lastly,</w:t>
      </w:r>
      <w:r w:rsidR="00F61AB2" w:rsidRPr="007F515E">
        <w:rPr>
          <w:rFonts w:ascii="Segoe UI" w:hAnsi="Segoe UI" w:cs="Segoe UI"/>
          <w:sz w:val="20"/>
          <w:szCs w:val="20"/>
        </w:rPr>
        <w:t xml:space="preserve"> we discussed when we will t</w:t>
      </w:r>
      <w:r w:rsidR="004A778D" w:rsidRPr="007F515E">
        <w:rPr>
          <w:rFonts w:ascii="Segoe UI" w:hAnsi="Segoe UI" w:cs="Segoe UI"/>
          <w:sz w:val="20"/>
          <w:szCs w:val="20"/>
        </w:rPr>
        <w:t xml:space="preserve">ry to work on the retaining wall.  We are planning for late September.  </w:t>
      </w:r>
    </w:p>
    <w:p w14:paraId="0AB3F704" w14:textId="27D40C0F" w:rsidR="001271A8" w:rsidRPr="007F515E" w:rsidRDefault="004A778D"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 xml:space="preserve">Meeting </w:t>
      </w:r>
      <w:r w:rsidR="004A5836" w:rsidRPr="007F515E">
        <w:rPr>
          <w:rFonts w:ascii="Segoe UI" w:hAnsi="Segoe UI" w:cs="Segoe UI"/>
          <w:sz w:val="20"/>
          <w:szCs w:val="20"/>
        </w:rPr>
        <w:t xml:space="preserve">adjourned at 7:30pm.  </w:t>
      </w:r>
      <w:r w:rsidR="009E6C81" w:rsidRPr="007F515E">
        <w:rPr>
          <w:rFonts w:ascii="Segoe UI" w:hAnsi="Segoe UI" w:cs="Segoe UI"/>
          <w:sz w:val="20"/>
          <w:szCs w:val="20"/>
        </w:rPr>
        <w:t xml:space="preserve"> </w:t>
      </w:r>
    </w:p>
    <w:p w14:paraId="2FF2E07D" w14:textId="77777777" w:rsidR="00720C68" w:rsidRPr="007F515E" w:rsidRDefault="00720C68" w:rsidP="005241EB">
      <w:pPr>
        <w:tabs>
          <w:tab w:val="left" w:pos="720"/>
          <w:tab w:val="left" w:pos="1440"/>
        </w:tabs>
        <w:autoSpaceDE w:val="0"/>
        <w:autoSpaceDN w:val="0"/>
        <w:adjustRightInd w:val="0"/>
        <w:spacing w:after="0" w:line="240" w:lineRule="auto"/>
        <w:rPr>
          <w:rFonts w:ascii="Segoe UI" w:hAnsi="Segoe UI" w:cs="Segoe UI"/>
          <w:sz w:val="19"/>
          <w:szCs w:val="19"/>
        </w:rPr>
      </w:pPr>
    </w:p>
    <w:p w14:paraId="53860872" w14:textId="48ACCCC1" w:rsidR="00396CBE" w:rsidRPr="007F515E" w:rsidRDefault="00396CBE" w:rsidP="005241EB">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Mark Schultz, Secretary</w:t>
      </w:r>
    </w:p>
    <w:p w14:paraId="36B57692" w14:textId="03957EC4" w:rsidR="00B26500" w:rsidRPr="007F515E" w:rsidRDefault="00396CBE" w:rsidP="00B41848">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ab/>
      </w:r>
      <w:r w:rsidR="00B26500" w:rsidRPr="007F515E">
        <w:rPr>
          <w:rFonts w:ascii="Segoe UI" w:hAnsi="Segoe UI" w:cs="Segoe UI"/>
          <w:sz w:val="20"/>
          <w:szCs w:val="20"/>
        </w:rPr>
        <w:t xml:space="preserve"> </w:t>
      </w:r>
    </w:p>
    <w:p w14:paraId="6FB884EA" w14:textId="40DFA3A4" w:rsidR="00B26500" w:rsidRPr="007F515E" w:rsidRDefault="006021A5" w:rsidP="0064221D">
      <w:pPr>
        <w:tabs>
          <w:tab w:val="left" w:pos="720"/>
          <w:tab w:val="left" w:pos="1440"/>
        </w:tabs>
        <w:autoSpaceDE w:val="0"/>
        <w:autoSpaceDN w:val="0"/>
        <w:adjustRightInd w:val="0"/>
        <w:spacing w:after="0" w:line="240" w:lineRule="auto"/>
        <w:rPr>
          <w:rFonts w:ascii="Segoe UI" w:hAnsi="Segoe UI" w:cs="Segoe UI"/>
          <w:sz w:val="21"/>
          <w:szCs w:val="21"/>
        </w:rPr>
      </w:pPr>
      <w:r w:rsidRPr="007F515E">
        <w:rPr>
          <w:rFonts w:ascii="Segoe UI" w:hAnsi="Segoe UI" w:cs="Segoe UI"/>
          <w:b/>
          <w:bCs/>
          <w:sz w:val="21"/>
          <w:szCs w:val="21"/>
        </w:rPr>
        <w:t xml:space="preserve">Board of </w:t>
      </w:r>
      <w:r w:rsidR="00B41848" w:rsidRPr="007F515E">
        <w:rPr>
          <w:rFonts w:ascii="Segoe UI" w:hAnsi="Segoe UI" w:cs="Segoe UI"/>
          <w:b/>
          <w:bCs/>
          <w:sz w:val="21"/>
          <w:szCs w:val="21"/>
        </w:rPr>
        <w:t>Education</w:t>
      </w:r>
    </w:p>
    <w:p w14:paraId="2E080C16" w14:textId="7B711F3B" w:rsidR="0064221D" w:rsidRPr="007F515E" w:rsidRDefault="00106CB8"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Board of Education met on March 26</w:t>
      </w:r>
      <w:r w:rsidRPr="007F515E">
        <w:rPr>
          <w:rFonts w:ascii="Segoe UI" w:hAnsi="Segoe UI" w:cs="Segoe UI"/>
          <w:sz w:val="19"/>
          <w:szCs w:val="19"/>
          <w:vertAlign w:val="superscript"/>
        </w:rPr>
        <w:t>th</w:t>
      </w:r>
      <w:r w:rsidRPr="007F515E">
        <w:rPr>
          <w:rFonts w:ascii="Segoe UI" w:hAnsi="Segoe UI" w:cs="Segoe UI"/>
          <w:sz w:val="19"/>
          <w:szCs w:val="19"/>
        </w:rPr>
        <w:t xml:space="preserve"> at 7:37pm.  Present at the meeting, Kathy B., Steve O., Margie</w:t>
      </w:r>
      <w:r w:rsidR="00035504" w:rsidRPr="007F515E">
        <w:rPr>
          <w:rFonts w:ascii="Segoe UI" w:hAnsi="Segoe UI" w:cs="Segoe UI"/>
          <w:sz w:val="19"/>
          <w:szCs w:val="19"/>
        </w:rPr>
        <w:t xml:space="preserve"> A., and Kennedy</w:t>
      </w:r>
      <w:r w:rsidR="00676180">
        <w:rPr>
          <w:rFonts w:ascii="Segoe UI" w:hAnsi="Segoe UI" w:cs="Segoe UI"/>
          <w:sz w:val="19"/>
          <w:szCs w:val="19"/>
        </w:rPr>
        <w:t>A.</w:t>
      </w:r>
    </w:p>
    <w:p w14:paraId="61F9CE7F" w14:textId="72C053DE" w:rsidR="00035504" w:rsidRPr="007F515E" w:rsidRDefault="00035504"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Margie ordered the palms that the Sunday School will be handing out at both services on Palm Sunday,</w:t>
      </w:r>
    </w:p>
    <w:p w14:paraId="6F4C35BD" w14:textId="575E7285" w:rsidR="00035504" w:rsidRPr="007F515E" w:rsidRDefault="00035504"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 xml:space="preserve">The Youth group </w:t>
      </w:r>
      <w:r w:rsidR="005D415B" w:rsidRPr="007F515E">
        <w:rPr>
          <w:rFonts w:ascii="Segoe UI" w:hAnsi="Segoe UI" w:cs="Segoe UI"/>
          <w:sz w:val="19"/>
          <w:szCs w:val="19"/>
        </w:rPr>
        <w:t>will be helping with the Chili Dinner, serving dinner on Maundy Thursday</w:t>
      </w:r>
      <w:r w:rsidR="007110F1" w:rsidRPr="007F515E">
        <w:rPr>
          <w:rFonts w:ascii="Segoe UI" w:hAnsi="Segoe UI" w:cs="Segoe UI"/>
          <w:sz w:val="19"/>
          <w:szCs w:val="19"/>
        </w:rPr>
        <w:t xml:space="preserve"> and helping on Easter Sunday with cleaning up after breakfast.</w:t>
      </w:r>
    </w:p>
    <w:p w14:paraId="6B706F58" w14:textId="5D5C305B" w:rsidR="00A754F3" w:rsidRPr="007F515E" w:rsidRDefault="0087612B"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 xml:space="preserve">Celebration Sunday- will ask </w:t>
      </w:r>
      <w:r w:rsidR="00B71FFC" w:rsidRPr="007F515E">
        <w:rPr>
          <w:rFonts w:ascii="Segoe UI" w:hAnsi="Segoe UI" w:cs="Segoe UI"/>
          <w:sz w:val="19"/>
          <w:szCs w:val="19"/>
        </w:rPr>
        <w:t xml:space="preserve">what they like the most about Sunday School then hang up on the </w:t>
      </w:r>
      <w:r w:rsidR="00F67A8D" w:rsidRPr="007F515E">
        <w:rPr>
          <w:rFonts w:ascii="Segoe UI" w:hAnsi="Segoe UI" w:cs="Segoe UI"/>
          <w:sz w:val="19"/>
          <w:szCs w:val="19"/>
        </w:rPr>
        <w:t>bulletin</w:t>
      </w:r>
      <w:r w:rsidR="00B71FFC" w:rsidRPr="007F515E">
        <w:rPr>
          <w:rFonts w:ascii="Segoe UI" w:hAnsi="Segoe UI" w:cs="Segoe UI"/>
          <w:sz w:val="19"/>
          <w:szCs w:val="19"/>
        </w:rPr>
        <w:t xml:space="preserve"> board across </w:t>
      </w:r>
      <w:r w:rsidR="00A754F3" w:rsidRPr="007F515E">
        <w:rPr>
          <w:rFonts w:ascii="Segoe UI" w:hAnsi="Segoe UI" w:cs="Segoe UI"/>
          <w:sz w:val="19"/>
          <w:szCs w:val="19"/>
        </w:rPr>
        <w:t xml:space="preserve">from memory work.  </w:t>
      </w:r>
    </w:p>
    <w:p w14:paraId="4CFF0DD4" w14:textId="34B7FD4F" w:rsidR="007110F1" w:rsidRPr="007F515E" w:rsidRDefault="00A754F3"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Maundy Thursday ser</w:t>
      </w:r>
      <w:r w:rsidR="00F67A8D" w:rsidRPr="007F515E">
        <w:rPr>
          <w:rFonts w:ascii="Segoe UI" w:hAnsi="Segoe UI" w:cs="Segoe UI"/>
          <w:sz w:val="19"/>
          <w:szCs w:val="19"/>
        </w:rPr>
        <w:t>vice the 3</w:t>
      </w:r>
      <w:r w:rsidR="00F67A8D" w:rsidRPr="007F515E">
        <w:rPr>
          <w:rFonts w:ascii="Segoe UI" w:hAnsi="Segoe UI" w:cs="Segoe UI"/>
          <w:sz w:val="19"/>
          <w:szCs w:val="19"/>
          <w:vertAlign w:val="superscript"/>
        </w:rPr>
        <w:t>rd</w:t>
      </w:r>
      <w:r w:rsidR="00F67A8D" w:rsidRPr="007F515E">
        <w:rPr>
          <w:rFonts w:ascii="Segoe UI" w:hAnsi="Segoe UI" w:cs="Segoe UI"/>
          <w:sz w:val="19"/>
          <w:szCs w:val="19"/>
        </w:rPr>
        <w:t>- 8</w:t>
      </w:r>
      <w:r w:rsidR="00F67A8D" w:rsidRPr="007F515E">
        <w:rPr>
          <w:rFonts w:ascii="Segoe UI" w:hAnsi="Segoe UI" w:cs="Segoe UI"/>
          <w:sz w:val="19"/>
          <w:szCs w:val="19"/>
          <w:vertAlign w:val="superscript"/>
        </w:rPr>
        <w:t>th</w:t>
      </w:r>
      <w:r w:rsidR="00F67A8D" w:rsidRPr="007F515E">
        <w:rPr>
          <w:rFonts w:ascii="Segoe UI" w:hAnsi="Segoe UI" w:cs="Segoe UI"/>
          <w:sz w:val="19"/>
          <w:szCs w:val="19"/>
        </w:rPr>
        <w:t xml:space="preserve"> grade students will help with the service.  </w:t>
      </w:r>
      <w:r w:rsidR="0087612B" w:rsidRPr="007F515E">
        <w:rPr>
          <w:rFonts w:ascii="Segoe UI" w:hAnsi="Segoe UI" w:cs="Segoe UI"/>
          <w:sz w:val="19"/>
          <w:szCs w:val="19"/>
        </w:rPr>
        <w:t xml:space="preserve"> </w:t>
      </w:r>
    </w:p>
    <w:p w14:paraId="60A4463F" w14:textId="117D88E8" w:rsidR="009E3427" w:rsidRPr="007F515E" w:rsidRDefault="009E3427"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Board of Education to put on fellowship time in May.  May 3</w:t>
      </w:r>
      <w:r w:rsidRPr="007F515E">
        <w:rPr>
          <w:rFonts w:ascii="Segoe UI" w:hAnsi="Segoe UI" w:cs="Segoe UI"/>
          <w:sz w:val="19"/>
          <w:szCs w:val="19"/>
          <w:vertAlign w:val="superscript"/>
        </w:rPr>
        <w:t>rd</w:t>
      </w:r>
      <w:r w:rsidRPr="007F515E">
        <w:rPr>
          <w:rFonts w:ascii="Segoe UI" w:hAnsi="Segoe UI" w:cs="Segoe UI"/>
          <w:sz w:val="19"/>
          <w:szCs w:val="19"/>
        </w:rPr>
        <w:t xml:space="preserve"> Margie and Steve, </w:t>
      </w:r>
      <w:r w:rsidR="004336ED" w:rsidRPr="007F515E">
        <w:rPr>
          <w:rFonts w:ascii="Segoe UI" w:hAnsi="Segoe UI" w:cs="Segoe UI"/>
          <w:sz w:val="19"/>
          <w:szCs w:val="19"/>
        </w:rPr>
        <w:t>May 10</w:t>
      </w:r>
      <w:r w:rsidR="004336ED" w:rsidRPr="007F515E">
        <w:rPr>
          <w:rFonts w:ascii="Segoe UI" w:hAnsi="Segoe UI" w:cs="Segoe UI"/>
          <w:sz w:val="19"/>
          <w:szCs w:val="19"/>
          <w:vertAlign w:val="superscript"/>
        </w:rPr>
        <w:t>th</w:t>
      </w:r>
      <w:r w:rsidR="004336ED" w:rsidRPr="007F515E">
        <w:rPr>
          <w:rFonts w:ascii="Segoe UI" w:hAnsi="Segoe UI" w:cs="Segoe UI"/>
          <w:sz w:val="19"/>
          <w:szCs w:val="19"/>
        </w:rPr>
        <w:t xml:space="preserve"> Kathy and Kenedy, May 17</w:t>
      </w:r>
      <w:r w:rsidR="004336ED" w:rsidRPr="007F515E">
        <w:rPr>
          <w:rFonts w:ascii="Segoe UI" w:hAnsi="Segoe UI" w:cs="Segoe UI"/>
          <w:sz w:val="19"/>
          <w:szCs w:val="19"/>
          <w:vertAlign w:val="superscript"/>
        </w:rPr>
        <w:t>th</w:t>
      </w:r>
      <w:r w:rsidR="004336ED" w:rsidRPr="007F515E">
        <w:rPr>
          <w:rFonts w:ascii="Segoe UI" w:hAnsi="Segoe UI" w:cs="Segoe UI"/>
          <w:sz w:val="19"/>
          <w:szCs w:val="19"/>
        </w:rPr>
        <w:t xml:space="preserve"> Everyone.</w:t>
      </w:r>
      <w:r w:rsidR="004336ED" w:rsidRPr="007F515E">
        <w:rPr>
          <w:rFonts w:ascii="Segoe UI" w:hAnsi="Segoe UI" w:cs="Segoe UI"/>
          <w:sz w:val="19"/>
          <w:szCs w:val="19"/>
        </w:rPr>
        <w:br/>
        <w:t xml:space="preserve">Next meeting will be on </w:t>
      </w:r>
      <w:r w:rsidR="006C5AEF" w:rsidRPr="007F515E">
        <w:rPr>
          <w:rFonts w:ascii="Segoe UI" w:hAnsi="Segoe UI" w:cs="Segoe UI"/>
          <w:sz w:val="19"/>
          <w:szCs w:val="19"/>
        </w:rPr>
        <w:t>May 7</w:t>
      </w:r>
      <w:r w:rsidR="006C5AEF" w:rsidRPr="007F515E">
        <w:rPr>
          <w:rFonts w:ascii="Segoe UI" w:hAnsi="Segoe UI" w:cs="Segoe UI"/>
          <w:sz w:val="19"/>
          <w:szCs w:val="19"/>
          <w:vertAlign w:val="superscript"/>
        </w:rPr>
        <w:t xml:space="preserve">, </w:t>
      </w:r>
      <w:r w:rsidR="006C5AEF" w:rsidRPr="007F515E">
        <w:rPr>
          <w:rFonts w:ascii="Segoe UI" w:hAnsi="Segoe UI" w:cs="Segoe UI"/>
          <w:sz w:val="19"/>
          <w:szCs w:val="19"/>
        </w:rPr>
        <w:t>2026</w:t>
      </w:r>
    </w:p>
    <w:p w14:paraId="29AA9DB9" w14:textId="4823BA91" w:rsidR="006C5AEF" w:rsidRPr="007F515E" w:rsidRDefault="006C5AEF" w:rsidP="0064221D">
      <w:pPr>
        <w:tabs>
          <w:tab w:val="left" w:pos="720"/>
          <w:tab w:val="left" w:pos="1440"/>
        </w:tabs>
        <w:autoSpaceDE w:val="0"/>
        <w:autoSpaceDN w:val="0"/>
        <w:adjustRightInd w:val="0"/>
        <w:spacing w:after="0" w:line="240" w:lineRule="auto"/>
        <w:rPr>
          <w:rFonts w:ascii="Segoe UI" w:hAnsi="Segoe UI" w:cs="Segoe UI"/>
          <w:sz w:val="19"/>
          <w:szCs w:val="19"/>
        </w:rPr>
      </w:pPr>
      <w:r w:rsidRPr="007F515E">
        <w:rPr>
          <w:rFonts w:ascii="Segoe UI" w:hAnsi="Segoe UI" w:cs="Segoe UI"/>
          <w:sz w:val="19"/>
          <w:szCs w:val="19"/>
        </w:rPr>
        <w:t>Meeting Adjournment 8:14p</w:t>
      </w:r>
    </w:p>
    <w:p w14:paraId="37BF829F" w14:textId="77777777" w:rsidR="00D652F7" w:rsidRPr="007F515E" w:rsidRDefault="00D652F7" w:rsidP="0064221D">
      <w:pPr>
        <w:tabs>
          <w:tab w:val="left" w:pos="720"/>
          <w:tab w:val="left" w:pos="1440"/>
        </w:tabs>
        <w:autoSpaceDE w:val="0"/>
        <w:autoSpaceDN w:val="0"/>
        <w:adjustRightInd w:val="0"/>
        <w:spacing w:after="0" w:line="240" w:lineRule="auto"/>
        <w:rPr>
          <w:rFonts w:ascii="Segoe UI" w:hAnsi="Segoe UI" w:cs="Segoe UI"/>
          <w:sz w:val="20"/>
          <w:szCs w:val="20"/>
        </w:rPr>
      </w:pPr>
    </w:p>
    <w:p w14:paraId="025261D0" w14:textId="68826C9B" w:rsidR="000B5B27" w:rsidRPr="007F515E" w:rsidRDefault="006646DE" w:rsidP="007F515E">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Kathy Breit, Secretary</w:t>
      </w:r>
    </w:p>
    <w:p w14:paraId="5D1A7863" w14:textId="77777777" w:rsidR="000B5B27" w:rsidRDefault="000B5B27" w:rsidP="0085072D">
      <w:pPr>
        <w:tabs>
          <w:tab w:val="left" w:pos="720"/>
          <w:tab w:val="left" w:pos="1440"/>
        </w:tabs>
        <w:autoSpaceDE w:val="0"/>
        <w:autoSpaceDN w:val="0"/>
        <w:adjustRightInd w:val="0"/>
        <w:spacing w:after="0" w:line="240" w:lineRule="auto"/>
        <w:rPr>
          <w:rFonts w:ascii="Segoe UI" w:hAnsi="Segoe UI" w:cs="Segoe UI"/>
          <w:b/>
          <w:bCs/>
          <w:sz w:val="18"/>
          <w:szCs w:val="18"/>
        </w:rPr>
      </w:pPr>
    </w:p>
    <w:p w14:paraId="759C4BF9" w14:textId="37111F81" w:rsidR="00BC5F71" w:rsidRPr="007F515E" w:rsidRDefault="00BC5F71" w:rsidP="00BC5F71">
      <w:pPr>
        <w:tabs>
          <w:tab w:val="left" w:pos="720"/>
          <w:tab w:val="left" w:pos="1440"/>
        </w:tabs>
        <w:autoSpaceDE w:val="0"/>
        <w:autoSpaceDN w:val="0"/>
        <w:adjustRightInd w:val="0"/>
        <w:spacing w:after="0" w:line="240" w:lineRule="auto"/>
        <w:rPr>
          <w:rFonts w:ascii="Segoe UI" w:hAnsi="Segoe UI" w:cs="Segoe UI"/>
          <w:b/>
          <w:bCs/>
          <w:sz w:val="21"/>
          <w:szCs w:val="21"/>
        </w:rPr>
      </w:pPr>
      <w:r w:rsidRPr="007F515E">
        <w:rPr>
          <w:rFonts w:ascii="Segoe UI" w:hAnsi="Segoe UI" w:cs="Segoe UI"/>
          <w:b/>
          <w:bCs/>
          <w:sz w:val="21"/>
          <w:szCs w:val="21"/>
        </w:rPr>
        <w:t xml:space="preserve">BOARD OF </w:t>
      </w:r>
      <w:r w:rsidR="00214E19" w:rsidRPr="007F515E">
        <w:rPr>
          <w:rFonts w:ascii="Segoe UI" w:hAnsi="Segoe UI" w:cs="Segoe UI"/>
          <w:b/>
          <w:bCs/>
          <w:sz w:val="21"/>
          <w:szCs w:val="21"/>
        </w:rPr>
        <w:t>S</w:t>
      </w:r>
      <w:r w:rsidR="00AE02C2" w:rsidRPr="007F515E">
        <w:rPr>
          <w:rFonts w:ascii="Segoe UI" w:hAnsi="Segoe UI" w:cs="Segoe UI"/>
          <w:b/>
          <w:bCs/>
          <w:sz w:val="21"/>
          <w:szCs w:val="21"/>
        </w:rPr>
        <w:t>TEWARDSHIP</w:t>
      </w:r>
    </w:p>
    <w:p w14:paraId="316D6392" w14:textId="0B127B87" w:rsidR="008A5F73" w:rsidRPr="007F515E" w:rsidRDefault="00B800B0" w:rsidP="00BC5F71">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Meeting was called to order on March 23</w:t>
      </w:r>
      <w:r w:rsidRPr="007F515E">
        <w:rPr>
          <w:rFonts w:ascii="Segoe UI" w:hAnsi="Segoe UI" w:cs="Segoe UI"/>
          <w:sz w:val="20"/>
          <w:szCs w:val="20"/>
          <w:vertAlign w:val="superscript"/>
        </w:rPr>
        <w:t>rd</w:t>
      </w:r>
      <w:r w:rsidRPr="007F515E">
        <w:rPr>
          <w:rFonts w:ascii="Segoe UI" w:hAnsi="Segoe UI" w:cs="Segoe UI"/>
          <w:sz w:val="20"/>
          <w:szCs w:val="20"/>
        </w:rPr>
        <w:t xml:space="preserve"> </w:t>
      </w:r>
      <w:r w:rsidR="00A11222" w:rsidRPr="007F515E">
        <w:rPr>
          <w:rFonts w:ascii="Segoe UI" w:hAnsi="Segoe UI" w:cs="Segoe UI"/>
          <w:sz w:val="20"/>
          <w:szCs w:val="20"/>
        </w:rPr>
        <w:t xml:space="preserve">by Chairman Levi Jr at 6:30pm.  </w:t>
      </w:r>
      <w:r w:rsidR="008A5F73" w:rsidRPr="007F515E">
        <w:rPr>
          <w:rFonts w:ascii="Segoe UI" w:hAnsi="Segoe UI" w:cs="Segoe UI"/>
          <w:sz w:val="20"/>
          <w:szCs w:val="20"/>
        </w:rPr>
        <w:t>Presents were</w:t>
      </w:r>
      <w:r w:rsidR="00A11222" w:rsidRPr="007F515E">
        <w:rPr>
          <w:rFonts w:ascii="Segoe UI" w:hAnsi="Segoe UI" w:cs="Segoe UI"/>
          <w:sz w:val="20"/>
          <w:szCs w:val="20"/>
        </w:rPr>
        <w:t xml:space="preserve"> </w:t>
      </w:r>
      <w:r w:rsidR="0029478A" w:rsidRPr="007F515E">
        <w:rPr>
          <w:rFonts w:ascii="Segoe UI" w:hAnsi="Segoe UI" w:cs="Segoe UI"/>
          <w:sz w:val="20"/>
          <w:szCs w:val="20"/>
        </w:rPr>
        <w:t>Peggy W., Felicia B., Levi M</w:t>
      </w:r>
      <w:r w:rsidR="00EF2FEB">
        <w:rPr>
          <w:rFonts w:ascii="Segoe UI" w:hAnsi="Segoe UI" w:cs="Segoe UI"/>
          <w:sz w:val="20"/>
          <w:szCs w:val="20"/>
        </w:rPr>
        <w:t>.</w:t>
      </w:r>
      <w:r w:rsidR="0029478A" w:rsidRPr="007F515E">
        <w:rPr>
          <w:rFonts w:ascii="Segoe UI" w:hAnsi="Segoe UI" w:cs="Segoe UI"/>
          <w:sz w:val="20"/>
          <w:szCs w:val="20"/>
        </w:rPr>
        <w:t xml:space="preserve"> Jr.,</w:t>
      </w:r>
      <w:r w:rsidR="00676180">
        <w:rPr>
          <w:rFonts w:ascii="Segoe UI" w:hAnsi="Segoe UI" w:cs="Segoe UI"/>
          <w:sz w:val="20"/>
          <w:szCs w:val="20"/>
        </w:rPr>
        <w:t xml:space="preserve"> </w:t>
      </w:r>
      <w:r w:rsidR="0029478A" w:rsidRPr="007F515E">
        <w:rPr>
          <w:rFonts w:ascii="Segoe UI" w:hAnsi="Segoe UI" w:cs="Segoe UI"/>
          <w:sz w:val="20"/>
          <w:szCs w:val="20"/>
        </w:rPr>
        <w:t>Jen S</w:t>
      </w:r>
      <w:r w:rsidR="00676180">
        <w:rPr>
          <w:rFonts w:ascii="Segoe UI" w:hAnsi="Segoe UI" w:cs="Segoe UI"/>
          <w:sz w:val="20"/>
          <w:szCs w:val="20"/>
        </w:rPr>
        <w:t>. and Patti Z. (guest).</w:t>
      </w:r>
      <w:r w:rsidR="00676180">
        <w:rPr>
          <w:rFonts w:ascii="Segoe UI" w:hAnsi="Segoe UI" w:cs="Segoe UI"/>
          <w:sz w:val="20"/>
          <w:szCs w:val="20"/>
        </w:rPr>
        <w:br/>
      </w:r>
      <w:r w:rsidR="008A5F73" w:rsidRPr="007F515E">
        <w:rPr>
          <w:rFonts w:ascii="Segoe UI" w:hAnsi="Segoe UI" w:cs="Segoe UI"/>
          <w:sz w:val="20"/>
          <w:szCs w:val="20"/>
        </w:rPr>
        <w:t>Pastor Opened with prayer.</w:t>
      </w:r>
      <w:r w:rsidR="00C870E8" w:rsidRPr="007F515E">
        <w:rPr>
          <w:rFonts w:ascii="Segoe UI" w:hAnsi="Segoe UI" w:cs="Segoe UI"/>
          <w:sz w:val="20"/>
          <w:szCs w:val="20"/>
        </w:rPr>
        <w:t xml:space="preserve">  Secretary read and approved. Financial report discussed.  </w:t>
      </w:r>
    </w:p>
    <w:p w14:paraId="46060A3C" w14:textId="64F2DFBB" w:rsidR="007F515E" w:rsidRDefault="00DA6A30" w:rsidP="00BC5F71">
      <w:pPr>
        <w:tabs>
          <w:tab w:val="left" w:pos="720"/>
          <w:tab w:val="left" w:pos="1440"/>
        </w:tabs>
        <w:autoSpaceDE w:val="0"/>
        <w:autoSpaceDN w:val="0"/>
        <w:adjustRightInd w:val="0"/>
        <w:spacing w:after="0" w:line="240" w:lineRule="auto"/>
        <w:rPr>
          <w:rFonts w:ascii="Segoe UI" w:hAnsi="Segoe UI" w:cs="Segoe UI"/>
          <w:sz w:val="20"/>
          <w:szCs w:val="20"/>
        </w:rPr>
      </w:pPr>
      <w:r w:rsidRPr="007F515E">
        <w:rPr>
          <w:rFonts w:ascii="Segoe UI" w:hAnsi="Segoe UI" w:cs="Segoe UI"/>
          <w:sz w:val="20"/>
          <w:szCs w:val="20"/>
        </w:rPr>
        <w:t>Old Business</w:t>
      </w:r>
      <w:r w:rsidR="0086185B" w:rsidRPr="007F515E">
        <w:rPr>
          <w:rFonts w:ascii="Segoe UI" w:hAnsi="Segoe UI" w:cs="Segoe UI"/>
          <w:sz w:val="20"/>
          <w:szCs w:val="20"/>
        </w:rPr>
        <w:t>: Reviewed</w:t>
      </w:r>
      <w:r w:rsidRPr="007F515E">
        <w:rPr>
          <w:rFonts w:ascii="Segoe UI" w:hAnsi="Segoe UI" w:cs="Segoe UI"/>
          <w:sz w:val="20"/>
          <w:szCs w:val="20"/>
        </w:rPr>
        <w:t xml:space="preserve"> Offering counting schedule</w:t>
      </w:r>
      <w:r w:rsidR="00D07C0F" w:rsidRPr="007F515E">
        <w:rPr>
          <w:rFonts w:ascii="Segoe UI" w:hAnsi="Segoe UI" w:cs="Segoe UI"/>
          <w:sz w:val="20"/>
          <w:szCs w:val="20"/>
        </w:rPr>
        <w:t xml:space="preserve"> and changes made.  Changes will be given to Betty. </w:t>
      </w:r>
    </w:p>
    <w:p w14:paraId="60BBF35D" w14:textId="1C5E63D0" w:rsidR="0085072D" w:rsidRDefault="00F468FF" w:rsidP="000B5B27">
      <w:pPr>
        <w:tabs>
          <w:tab w:val="left" w:pos="720"/>
          <w:tab w:val="left" w:pos="1440"/>
        </w:tabs>
        <w:autoSpaceDE w:val="0"/>
        <w:autoSpaceDN w:val="0"/>
        <w:adjustRightInd w:val="0"/>
        <w:spacing w:after="0" w:line="240" w:lineRule="auto"/>
        <w:rPr>
          <w:rFonts w:ascii="Segoe UI" w:hAnsi="Segoe UI" w:cs="Segoe UI"/>
          <w:color w:val="242424"/>
          <w:sz w:val="20"/>
          <w:szCs w:val="20"/>
          <w:shd w:val="clear" w:color="auto" w:fill="FFFFFF"/>
        </w:rPr>
      </w:pPr>
      <w:r>
        <w:rPr>
          <w:rFonts w:ascii="Segoe UI" w:hAnsi="Segoe UI" w:cs="Segoe UI"/>
          <w:sz w:val="20"/>
          <w:szCs w:val="20"/>
        </w:rPr>
        <w:t xml:space="preserve">Discussed Anniversary Services.  Pastor will text Elders regarding changing </w:t>
      </w:r>
      <w:r w:rsidR="001B78AA">
        <w:rPr>
          <w:rFonts w:ascii="Segoe UI" w:hAnsi="Segoe UI" w:cs="Segoe UI"/>
          <w:sz w:val="20"/>
          <w:szCs w:val="20"/>
        </w:rPr>
        <w:t>August 23</w:t>
      </w:r>
      <w:r w:rsidR="001B78AA" w:rsidRPr="001B78AA">
        <w:rPr>
          <w:rFonts w:ascii="Segoe UI" w:hAnsi="Segoe UI" w:cs="Segoe UI"/>
          <w:sz w:val="20"/>
          <w:szCs w:val="20"/>
          <w:vertAlign w:val="superscript"/>
        </w:rPr>
        <w:t>rd</w:t>
      </w:r>
      <w:r w:rsidR="001B78AA">
        <w:rPr>
          <w:rFonts w:ascii="Segoe UI" w:hAnsi="Segoe UI" w:cs="Segoe UI"/>
          <w:sz w:val="20"/>
          <w:szCs w:val="20"/>
        </w:rPr>
        <w:t xml:space="preserve"> service to 10am.  Jen will confirm times and dates with Pastors.  </w:t>
      </w:r>
      <w:r w:rsidR="00FA52EC">
        <w:rPr>
          <w:rFonts w:ascii="Segoe UI" w:hAnsi="Segoe UI" w:cs="Segoe UI"/>
          <w:sz w:val="20"/>
          <w:szCs w:val="20"/>
        </w:rPr>
        <w:t xml:space="preserve">Pictorial directory was </w:t>
      </w:r>
      <w:r w:rsidR="00802C19">
        <w:rPr>
          <w:rFonts w:ascii="Segoe UI" w:hAnsi="Segoe UI" w:cs="Segoe UI"/>
          <w:sz w:val="20"/>
          <w:szCs w:val="20"/>
        </w:rPr>
        <w:t>looked over and changes made.  Final proof due to Harmann 4/30/</w:t>
      </w:r>
      <w:r w:rsidR="00530FBA">
        <w:rPr>
          <w:rFonts w:ascii="Segoe UI" w:hAnsi="Segoe UI" w:cs="Segoe UI"/>
          <w:sz w:val="20"/>
          <w:szCs w:val="20"/>
        </w:rPr>
        <w:t xml:space="preserve">26.  Long Term planning committee: Levi Jr. will </w:t>
      </w:r>
      <w:r w:rsidR="005F22C1">
        <w:rPr>
          <w:rFonts w:ascii="Segoe UI" w:hAnsi="Segoe UI" w:cs="Segoe UI"/>
          <w:sz w:val="20"/>
          <w:szCs w:val="20"/>
        </w:rPr>
        <w:t xml:space="preserve">ask at council meeting </w:t>
      </w:r>
      <w:r w:rsidR="00E92CC6">
        <w:rPr>
          <w:rFonts w:ascii="Segoe UI" w:hAnsi="Segoe UI" w:cs="Segoe UI"/>
          <w:sz w:val="20"/>
          <w:szCs w:val="20"/>
        </w:rPr>
        <w:t xml:space="preserve">and ask </w:t>
      </w:r>
      <w:r w:rsidR="0032664F">
        <w:rPr>
          <w:rFonts w:ascii="Segoe UI" w:hAnsi="Segoe UI" w:cs="Segoe UI"/>
          <w:sz w:val="20"/>
          <w:szCs w:val="20"/>
        </w:rPr>
        <w:t>chairman to take it back to their boards</w:t>
      </w:r>
      <w:r w:rsidR="00126DCA">
        <w:rPr>
          <w:rFonts w:ascii="Segoe UI" w:hAnsi="Segoe UI" w:cs="Segoe UI"/>
          <w:sz w:val="20"/>
          <w:szCs w:val="20"/>
        </w:rPr>
        <w:t xml:space="preserve">.   Lenten meal went really well!!  </w:t>
      </w:r>
      <w:r w:rsidR="0086185B">
        <w:rPr>
          <w:rFonts w:ascii="Segoe UI" w:hAnsi="Segoe UI" w:cs="Segoe UI"/>
          <w:sz w:val="20"/>
          <w:szCs w:val="20"/>
        </w:rPr>
        <w:br/>
        <w:t>New Business</w:t>
      </w:r>
      <w:r w:rsidR="006B5BDC">
        <w:rPr>
          <w:rFonts w:ascii="Segoe UI" w:hAnsi="Segoe UI" w:cs="Segoe UI"/>
          <w:sz w:val="20"/>
          <w:szCs w:val="20"/>
        </w:rPr>
        <w:t>: Envelope</w:t>
      </w:r>
      <w:r w:rsidR="0086185B">
        <w:rPr>
          <w:rFonts w:ascii="Segoe UI" w:hAnsi="Segoe UI" w:cs="Segoe UI"/>
          <w:sz w:val="20"/>
          <w:szCs w:val="20"/>
        </w:rPr>
        <w:t xml:space="preserve"> labels discussion. </w:t>
      </w:r>
      <w:r w:rsidR="001E0980">
        <w:rPr>
          <w:rFonts w:ascii="Segoe UI" w:hAnsi="Segoe UI" w:cs="Segoe UI"/>
          <w:sz w:val="20"/>
          <w:szCs w:val="20"/>
        </w:rPr>
        <w:t xml:space="preserve"> Changing labels and format.  </w:t>
      </w:r>
      <w:r w:rsidR="001E0980">
        <w:rPr>
          <w:rFonts w:ascii="Segoe UI" w:hAnsi="Segoe UI" w:cs="Segoe UI"/>
          <w:sz w:val="20"/>
          <w:szCs w:val="20"/>
        </w:rPr>
        <w:br/>
        <w:t xml:space="preserve">Next Meeting June </w:t>
      </w:r>
      <w:r w:rsidR="006B5BDC">
        <w:rPr>
          <w:rFonts w:ascii="Segoe UI" w:hAnsi="Segoe UI" w:cs="Segoe UI"/>
          <w:sz w:val="20"/>
          <w:szCs w:val="20"/>
        </w:rPr>
        <w:t>15 at 6:30pm.</w:t>
      </w:r>
      <w:r w:rsidR="0085072D">
        <w:rPr>
          <w:rFonts w:ascii="Segoe UI" w:hAnsi="Segoe UI" w:cs="Segoe UI"/>
          <w:sz w:val="20"/>
          <w:szCs w:val="20"/>
        </w:rPr>
        <w:t xml:space="preserve"> Meeting adjourned at 7:34pm.</w:t>
      </w:r>
      <w:r w:rsidR="0085072D">
        <w:rPr>
          <w:rFonts w:ascii="Segoe UI" w:hAnsi="Segoe UI" w:cs="Segoe UI"/>
          <w:color w:val="242424"/>
          <w:sz w:val="20"/>
          <w:szCs w:val="20"/>
          <w:shd w:val="clear" w:color="auto" w:fill="FFFFFF"/>
        </w:rPr>
        <w:tab/>
      </w:r>
    </w:p>
    <w:p w14:paraId="50CAA2EB" w14:textId="7FD5D9DF" w:rsidR="000B5B27" w:rsidRDefault="0085072D" w:rsidP="000B5B27">
      <w:pPr>
        <w:tabs>
          <w:tab w:val="left" w:pos="720"/>
          <w:tab w:val="left" w:pos="1440"/>
        </w:tabs>
        <w:autoSpaceDE w:val="0"/>
        <w:autoSpaceDN w:val="0"/>
        <w:adjustRightInd w:val="0"/>
        <w:spacing w:after="0" w:line="240" w:lineRule="auto"/>
        <w:rPr>
          <w:rFonts w:ascii="Segoe UI" w:hAnsi="Segoe UI" w:cs="Segoe UI"/>
          <w:b/>
          <w:bCs/>
          <w:sz w:val="18"/>
          <w:szCs w:val="18"/>
        </w:rPr>
      </w:pPr>
      <w:r w:rsidRPr="007F515E">
        <w:rPr>
          <w:rFonts w:ascii="Segoe UI" w:hAnsi="Segoe UI" w:cs="Segoe UI"/>
          <w:color w:val="242424"/>
          <w:sz w:val="20"/>
          <w:szCs w:val="20"/>
          <w:shd w:val="clear" w:color="auto" w:fill="FFFFFF"/>
        </w:rPr>
        <w:t>Respectfully Submitted,</w:t>
      </w:r>
      <w:r>
        <w:rPr>
          <w:rFonts w:ascii="Segoe UI" w:hAnsi="Segoe UI" w:cs="Segoe UI"/>
          <w:color w:val="242424"/>
          <w:sz w:val="20"/>
          <w:szCs w:val="20"/>
          <w:shd w:val="clear" w:color="auto" w:fill="FFFFFF"/>
        </w:rPr>
        <w:t xml:space="preserve"> </w:t>
      </w:r>
      <w:r w:rsidR="00676180">
        <w:rPr>
          <w:rFonts w:ascii="Segoe UI" w:hAnsi="Segoe UI" w:cs="Segoe UI"/>
          <w:color w:val="242424"/>
          <w:sz w:val="20"/>
          <w:szCs w:val="20"/>
          <w:shd w:val="clear" w:color="auto" w:fill="FFFFFF"/>
        </w:rPr>
        <w:br/>
      </w:r>
      <w:r>
        <w:rPr>
          <w:rFonts w:ascii="Segoe UI" w:hAnsi="Segoe UI" w:cs="Segoe UI"/>
          <w:color w:val="242424"/>
          <w:sz w:val="20"/>
          <w:szCs w:val="20"/>
          <w:shd w:val="clear" w:color="auto" w:fill="FFFFFF"/>
        </w:rPr>
        <w:t>Jen Schneider, Secretary</w:t>
      </w:r>
    </w:p>
    <w:p w14:paraId="1D505EE2" w14:textId="28DEB1A9" w:rsidR="001351E5" w:rsidRPr="00D652F7" w:rsidRDefault="001351E5" w:rsidP="001351E5">
      <w:pPr>
        <w:pStyle w:val="Standard"/>
        <w:jc w:val="center"/>
        <w:rPr>
          <w:rFonts w:ascii="Daytona" w:hAnsi="Daytona" w:cs="Segoe UI"/>
          <w:b/>
          <w:bCs/>
          <w:sz w:val="18"/>
          <w:szCs w:val="18"/>
        </w:rPr>
      </w:pPr>
      <w:r w:rsidRPr="00D652F7">
        <w:rPr>
          <w:rFonts w:ascii="Daytona" w:hAnsi="Daytona" w:cs="Segoe UI"/>
          <w:b/>
          <w:bCs/>
          <w:sz w:val="18"/>
          <w:szCs w:val="18"/>
        </w:rPr>
        <w:lastRenderedPageBreak/>
        <w:t>APRIL 19, 2026</w:t>
      </w:r>
    </w:p>
    <w:p w14:paraId="2F54BB66" w14:textId="77777777" w:rsidR="001351E5" w:rsidRPr="00D652F7" w:rsidRDefault="001351E5" w:rsidP="001351E5">
      <w:pPr>
        <w:pStyle w:val="Standard"/>
        <w:jc w:val="center"/>
        <w:rPr>
          <w:rFonts w:ascii="Daytona" w:hAnsi="Daytona" w:cs="Segoe UI"/>
          <w:b/>
          <w:bCs/>
          <w:sz w:val="18"/>
          <w:szCs w:val="18"/>
        </w:rPr>
      </w:pPr>
      <w:r w:rsidRPr="00D652F7">
        <w:rPr>
          <w:rFonts w:ascii="Daytona" w:hAnsi="Daytona" w:cs="Segoe UI"/>
          <w:b/>
          <w:bCs/>
          <w:sz w:val="18"/>
          <w:szCs w:val="18"/>
        </w:rPr>
        <w:t>QUARTERLY MEETING</w:t>
      </w:r>
    </w:p>
    <w:p w14:paraId="60A613D7" w14:textId="77777777" w:rsidR="001351E5" w:rsidRPr="00D652F7" w:rsidRDefault="001351E5" w:rsidP="001351E5">
      <w:pPr>
        <w:pStyle w:val="Standard"/>
        <w:rPr>
          <w:rFonts w:ascii="Segoe UI" w:hAnsi="Segoe UI" w:cs="Segoe UI"/>
          <w:sz w:val="18"/>
          <w:szCs w:val="18"/>
        </w:rPr>
      </w:pPr>
    </w:p>
    <w:p w14:paraId="5E540C80" w14:textId="33A10654"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 xml:space="preserve">The meeting was called to order by President, </w:t>
      </w:r>
      <w:r w:rsidR="000B5B27" w:rsidRPr="00D652F7">
        <w:rPr>
          <w:rFonts w:ascii="Segoe UI" w:hAnsi="Segoe UI" w:cs="Segoe UI"/>
          <w:sz w:val="18"/>
          <w:szCs w:val="18"/>
        </w:rPr>
        <w:t xml:space="preserve">Fred </w:t>
      </w:r>
      <w:r w:rsidR="00AE02C2" w:rsidRPr="00D652F7">
        <w:rPr>
          <w:rFonts w:ascii="Segoe UI" w:hAnsi="Segoe UI" w:cs="Segoe UI"/>
          <w:sz w:val="18"/>
          <w:szCs w:val="18"/>
        </w:rPr>
        <w:t>Arbuckle and</w:t>
      </w:r>
      <w:r w:rsidRPr="00D652F7">
        <w:rPr>
          <w:rFonts w:ascii="Segoe UI" w:hAnsi="Segoe UI" w:cs="Segoe UI"/>
          <w:sz w:val="18"/>
          <w:szCs w:val="18"/>
        </w:rPr>
        <w:t xml:space="preserve"> opened with prayer by Pastor Bidinger.</w:t>
      </w:r>
    </w:p>
    <w:p w14:paraId="59706BD5"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Cemetery Meeting was held first.  We then started our meeting.</w:t>
      </w:r>
    </w:p>
    <w:p w14:paraId="48E5A258"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Diane Pietsch read the secretary's minutes.  A motion was made and seconded to accept the minutes as</w:t>
      </w:r>
    </w:p>
    <w:p w14:paraId="2C91ED40"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as read.  Motion carried.</w:t>
      </w:r>
    </w:p>
    <w:p w14:paraId="75477D93" w14:textId="0309FD23"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 xml:space="preserve">Mike Schneider gave the treasurer's report.   Our utilities are up substantially.  Total of all investments is $255,421.  Last year we earned 6% and so </w:t>
      </w:r>
      <w:r w:rsidR="00034A8D" w:rsidRPr="00D652F7">
        <w:rPr>
          <w:rFonts w:ascii="Segoe UI" w:hAnsi="Segoe UI" w:cs="Segoe UI"/>
          <w:sz w:val="18"/>
          <w:szCs w:val="18"/>
        </w:rPr>
        <w:t>far,</w:t>
      </w:r>
      <w:r w:rsidRPr="00D652F7">
        <w:rPr>
          <w:rFonts w:ascii="Segoe UI" w:hAnsi="Segoe UI" w:cs="Segoe UI"/>
          <w:sz w:val="18"/>
          <w:szCs w:val="18"/>
        </w:rPr>
        <w:t xml:space="preserve"> this year 1%.  A motion was made, seconded, and caried to accept.  Motion carried.</w:t>
      </w:r>
    </w:p>
    <w:p w14:paraId="52A95BA0"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OFFICIAL ACTS:</w:t>
      </w:r>
    </w:p>
    <w:p w14:paraId="462CE044"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Affirmation of Faith:</w:t>
      </w:r>
    </w:p>
    <w:p w14:paraId="42A4740F" w14:textId="0F1EE6AA"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 xml:space="preserve">Sandra </w:t>
      </w:r>
      <w:r w:rsidR="000B5B27" w:rsidRPr="00D652F7">
        <w:rPr>
          <w:rFonts w:ascii="Segoe UI" w:hAnsi="Segoe UI" w:cs="Segoe UI"/>
          <w:sz w:val="18"/>
          <w:szCs w:val="18"/>
        </w:rPr>
        <w:t>TenPas 1</w:t>
      </w:r>
      <w:r w:rsidRPr="00D652F7">
        <w:rPr>
          <w:rFonts w:ascii="Segoe UI" w:hAnsi="Segoe UI" w:cs="Segoe UI"/>
          <w:sz w:val="18"/>
          <w:szCs w:val="18"/>
        </w:rPr>
        <w:t>/11/26</w:t>
      </w:r>
    </w:p>
    <w:p w14:paraId="3A0537BF"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BOARD OF ELDERS:</w:t>
      </w:r>
    </w:p>
    <w:p w14:paraId="75385B1F" w14:textId="315C7E13"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Pastor stated summer church schedule will start Sunday, May 24</w:t>
      </w:r>
      <w:r w:rsidRPr="00D652F7">
        <w:rPr>
          <w:rFonts w:ascii="Segoe UI" w:hAnsi="Segoe UI" w:cs="Segoe UI"/>
          <w:sz w:val="18"/>
          <w:szCs w:val="18"/>
          <w:vertAlign w:val="superscript"/>
        </w:rPr>
        <w:t>th</w:t>
      </w:r>
      <w:r w:rsidRPr="00D652F7">
        <w:rPr>
          <w:rFonts w:ascii="Segoe UI" w:hAnsi="Segoe UI" w:cs="Segoe UI"/>
          <w:sz w:val="18"/>
          <w:szCs w:val="18"/>
        </w:rPr>
        <w:t xml:space="preserve">.  He will be on vacation </w:t>
      </w:r>
      <w:r w:rsidR="00CC47E4" w:rsidRPr="00D652F7">
        <w:rPr>
          <w:rFonts w:ascii="Segoe UI" w:hAnsi="Segoe UI" w:cs="Segoe UI"/>
          <w:sz w:val="18"/>
          <w:szCs w:val="18"/>
        </w:rPr>
        <w:t>in the third week of</w:t>
      </w:r>
      <w:r w:rsidRPr="00D652F7">
        <w:rPr>
          <w:rFonts w:ascii="Segoe UI" w:hAnsi="Segoe UI" w:cs="Segoe UI"/>
          <w:sz w:val="18"/>
          <w:szCs w:val="18"/>
        </w:rPr>
        <w:t xml:space="preserve"> June.</w:t>
      </w:r>
    </w:p>
    <w:p w14:paraId="0E0CB212"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BOARD OF TRUSTEES:</w:t>
      </w:r>
    </w:p>
    <w:p w14:paraId="18180F1E"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Retention wall project will continue in summer.  Trustees will replace some flooring tiles in kitchen before janitors wax the floor.</w:t>
      </w:r>
    </w:p>
    <w:p w14:paraId="6E08BCAD"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BOARD OF EDUCATION:</w:t>
      </w:r>
    </w:p>
    <w:p w14:paraId="603B1D53"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No report.</w:t>
      </w:r>
    </w:p>
    <w:p w14:paraId="56E0E952"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BOARD OF STEWARDSHIP:</w:t>
      </w:r>
    </w:p>
    <w:p w14:paraId="0D63C569" w14:textId="76622B79"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Levi M. reported our 160</w:t>
      </w:r>
      <w:r w:rsidR="00CC47E4" w:rsidRPr="00D652F7">
        <w:rPr>
          <w:rFonts w:ascii="Segoe UI" w:hAnsi="Segoe UI" w:cs="Segoe UI"/>
          <w:sz w:val="18"/>
          <w:szCs w:val="18"/>
          <w:vertAlign w:val="superscript"/>
        </w:rPr>
        <w:t>th</w:t>
      </w:r>
      <w:r w:rsidR="00CC47E4" w:rsidRPr="00D652F7">
        <w:rPr>
          <w:rFonts w:ascii="Segoe UI" w:hAnsi="Segoe UI" w:cs="Segoe UI"/>
          <w:sz w:val="18"/>
          <w:szCs w:val="18"/>
        </w:rPr>
        <w:t xml:space="preserve"> celebration</w:t>
      </w:r>
      <w:r w:rsidRPr="00D652F7">
        <w:rPr>
          <w:rFonts w:ascii="Segoe UI" w:hAnsi="Segoe UI" w:cs="Segoe UI"/>
          <w:sz w:val="18"/>
          <w:szCs w:val="18"/>
        </w:rPr>
        <w:t xml:space="preserve"> will begin Sunday, June 21 with a German worship with Pastor Hougard from Benediction, Milwaukee.  Sunday, August </w:t>
      </w:r>
      <w:r w:rsidR="00CC47E4" w:rsidRPr="00D652F7">
        <w:rPr>
          <w:rFonts w:ascii="Segoe UI" w:hAnsi="Segoe UI" w:cs="Segoe UI"/>
          <w:sz w:val="18"/>
          <w:szCs w:val="18"/>
        </w:rPr>
        <w:t>23</w:t>
      </w:r>
      <w:r w:rsidR="00CC47E4" w:rsidRPr="00D652F7">
        <w:rPr>
          <w:rFonts w:ascii="Segoe UI" w:hAnsi="Segoe UI" w:cs="Segoe UI"/>
          <w:sz w:val="18"/>
          <w:szCs w:val="18"/>
          <w:vertAlign w:val="superscript"/>
        </w:rPr>
        <w:t>rd</w:t>
      </w:r>
      <w:r w:rsidRPr="00D652F7">
        <w:rPr>
          <w:rFonts w:ascii="Segoe UI" w:hAnsi="Segoe UI" w:cs="Segoe UI"/>
          <w:sz w:val="18"/>
          <w:szCs w:val="18"/>
        </w:rPr>
        <w:t xml:space="preserve"> LCMS President, Dr. Meador will speak.</w:t>
      </w:r>
    </w:p>
    <w:p w14:paraId="4798FFB9"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The Pictorial Directory is in final draft process.</w:t>
      </w:r>
    </w:p>
    <w:p w14:paraId="539726FC" w14:textId="1921BEF0"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Long-term planning committee as of now</w:t>
      </w:r>
      <w:r w:rsidR="00CC47E4" w:rsidRPr="00D652F7">
        <w:rPr>
          <w:rFonts w:ascii="Segoe UI" w:hAnsi="Segoe UI" w:cs="Segoe UI"/>
          <w:sz w:val="18"/>
          <w:szCs w:val="18"/>
        </w:rPr>
        <w:t>: Levi</w:t>
      </w:r>
      <w:r w:rsidRPr="00D652F7">
        <w:rPr>
          <w:rFonts w:ascii="Segoe UI" w:hAnsi="Segoe UI" w:cs="Segoe UI"/>
          <w:sz w:val="18"/>
          <w:szCs w:val="18"/>
        </w:rPr>
        <w:t xml:space="preserve"> Jr., Betty J., Patti Z., Dominic K.   Need representative from Board of Ed./ Sunday School/ </w:t>
      </w:r>
      <w:r w:rsidR="00CC47E4" w:rsidRPr="00D652F7">
        <w:rPr>
          <w:rFonts w:ascii="Segoe UI" w:hAnsi="Segoe UI" w:cs="Segoe UI"/>
          <w:sz w:val="18"/>
          <w:szCs w:val="18"/>
        </w:rPr>
        <w:t>SPY, /</w:t>
      </w:r>
      <w:r w:rsidRPr="00D652F7">
        <w:rPr>
          <w:rFonts w:ascii="Segoe UI" w:hAnsi="Segoe UI" w:cs="Segoe UI"/>
          <w:sz w:val="18"/>
          <w:szCs w:val="18"/>
        </w:rPr>
        <w:t xml:space="preserve"> Board of </w:t>
      </w:r>
      <w:r w:rsidR="006646DE" w:rsidRPr="00D652F7">
        <w:rPr>
          <w:rFonts w:ascii="Segoe UI" w:hAnsi="Segoe UI" w:cs="Segoe UI"/>
          <w:sz w:val="18"/>
          <w:szCs w:val="18"/>
        </w:rPr>
        <w:t xml:space="preserve">Trustees, </w:t>
      </w:r>
      <w:r w:rsidR="00CC47E4" w:rsidRPr="00D652F7">
        <w:rPr>
          <w:rFonts w:ascii="Segoe UI" w:hAnsi="Segoe UI" w:cs="Segoe UI"/>
          <w:sz w:val="18"/>
          <w:szCs w:val="18"/>
        </w:rPr>
        <w:t>/</w:t>
      </w:r>
      <w:r w:rsidRPr="00D652F7">
        <w:rPr>
          <w:rFonts w:ascii="Segoe UI" w:hAnsi="Segoe UI" w:cs="Segoe UI"/>
          <w:sz w:val="18"/>
          <w:szCs w:val="18"/>
        </w:rPr>
        <w:t>and congregation.  Fred Arbuckle volunteered.</w:t>
      </w:r>
    </w:p>
    <w:p w14:paraId="68BF7606"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THRIVENT REPORT:</w:t>
      </w:r>
    </w:p>
    <w:p w14:paraId="141FB447" w14:textId="3043AC12"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Patti Z reported we received $</w:t>
      </w:r>
      <w:r w:rsidR="006646DE" w:rsidRPr="00D652F7">
        <w:rPr>
          <w:rFonts w:ascii="Segoe UI" w:hAnsi="Segoe UI" w:cs="Segoe UI"/>
          <w:sz w:val="18"/>
          <w:szCs w:val="18"/>
        </w:rPr>
        <w:t xml:space="preserve">1,878 </w:t>
      </w:r>
      <w:r w:rsidR="00CC47E4" w:rsidRPr="00D652F7">
        <w:rPr>
          <w:rFonts w:ascii="Segoe UI" w:hAnsi="Segoe UI" w:cs="Segoe UI"/>
          <w:sz w:val="18"/>
          <w:szCs w:val="18"/>
        </w:rPr>
        <w:t>through</w:t>
      </w:r>
      <w:r w:rsidRPr="00D652F7">
        <w:rPr>
          <w:rFonts w:ascii="Segoe UI" w:hAnsi="Segoe UI" w:cs="Segoe UI"/>
          <w:sz w:val="18"/>
          <w:szCs w:val="18"/>
        </w:rPr>
        <w:t xml:space="preserve"> April 8</w:t>
      </w:r>
      <w:r w:rsidRPr="00D652F7">
        <w:rPr>
          <w:rFonts w:ascii="Segoe UI" w:hAnsi="Segoe UI" w:cs="Segoe UI"/>
          <w:sz w:val="18"/>
          <w:szCs w:val="18"/>
          <w:vertAlign w:val="superscript"/>
        </w:rPr>
        <w:t>th</w:t>
      </w:r>
      <w:r w:rsidRPr="00D652F7">
        <w:rPr>
          <w:rFonts w:ascii="Segoe UI" w:hAnsi="Segoe UI" w:cs="Segoe UI"/>
          <w:sz w:val="18"/>
          <w:szCs w:val="18"/>
        </w:rPr>
        <w:t xml:space="preserve">.  Dominic K. gave us a </w:t>
      </w:r>
      <w:r w:rsidR="006646DE" w:rsidRPr="00D652F7">
        <w:rPr>
          <w:rFonts w:ascii="Segoe UI" w:hAnsi="Segoe UI" w:cs="Segoe UI"/>
          <w:sz w:val="18"/>
          <w:szCs w:val="18"/>
        </w:rPr>
        <w:t>report on</w:t>
      </w:r>
      <w:r w:rsidRPr="00D652F7">
        <w:rPr>
          <w:rFonts w:ascii="Segoe UI" w:hAnsi="Segoe UI" w:cs="Segoe UI"/>
          <w:sz w:val="18"/>
          <w:szCs w:val="18"/>
        </w:rPr>
        <w:t xml:space="preserve"> what the Civil Air Patrol does </w:t>
      </w:r>
      <w:r w:rsidR="00CC47E4" w:rsidRPr="00D652F7">
        <w:rPr>
          <w:rFonts w:ascii="Segoe UI" w:hAnsi="Segoe UI" w:cs="Segoe UI"/>
          <w:sz w:val="18"/>
          <w:szCs w:val="18"/>
        </w:rPr>
        <w:t>locally and</w:t>
      </w:r>
      <w:r w:rsidRPr="00D652F7">
        <w:rPr>
          <w:rFonts w:ascii="Segoe UI" w:hAnsi="Segoe UI" w:cs="Segoe UI"/>
          <w:sz w:val="18"/>
          <w:szCs w:val="18"/>
        </w:rPr>
        <w:t xml:space="preserve"> the needs for </w:t>
      </w:r>
      <w:r w:rsidR="006646DE" w:rsidRPr="00D652F7">
        <w:rPr>
          <w:rFonts w:ascii="Segoe UI" w:hAnsi="Segoe UI" w:cs="Segoe UI"/>
          <w:sz w:val="18"/>
          <w:szCs w:val="18"/>
        </w:rPr>
        <w:t>self-supporting</w:t>
      </w:r>
      <w:r w:rsidRPr="00D652F7">
        <w:rPr>
          <w:rFonts w:ascii="Segoe UI" w:hAnsi="Segoe UI" w:cs="Segoe UI"/>
          <w:sz w:val="18"/>
          <w:szCs w:val="18"/>
        </w:rPr>
        <w:t xml:space="preserve"> funds.  Committee voted to give $250.</w:t>
      </w:r>
    </w:p>
    <w:p w14:paraId="1F53B115"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OTHER:</w:t>
      </w:r>
    </w:p>
    <w:p w14:paraId="68BD2953"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 xml:space="preserve">Karen M. stated the red rugs in lower level need to be replaced.  </w:t>
      </w:r>
    </w:p>
    <w:p w14:paraId="3BE745EC"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There was no other business.  A motion was made, seconded, and carried to adjourn.  Meeting adjourned at 11:45 am.</w:t>
      </w:r>
    </w:p>
    <w:p w14:paraId="3272305F" w14:textId="77777777" w:rsidR="001351E5" w:rsidRPr="00D652F7" w:rsidRDefault="001351E5" w:rsidP="001351E5">
      <w:pPr>
        <w:pStyle w:val="Standard"/>
        <w:rPr>
          <w:rFonts w:ascii="Segoe UI" w:hAnsi="Segoe UI" w:cs="Segoe UI"/>
          <w:sz w:val="18"/>
          <w:szCs w:val="18"/>
        </w:rPr>
      </w:pPr>
    </w:p>
    <w:p w14:paraId="61B68AD8"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Diane Pietsch,</w:t>
      </w:r>
    </w:p>
    <w:p w14:paraId="32F9749C" w14:textId="77777777" w:rsidR="001351E5" w:rsidRPr="00D652F7" w:rsidRDefault="001351E5" w:rsidP="001351E5">
      <w:pPr>
        <w:pStyle w:val="Standard"/>
        <w:rPr>
          <w:rFonts w:ascii="Segoe UI" w:hAnsi="Segoe UI" w:cs="Segoe UI"/>
          <w:sz w:val="18"/>
          <w:szCs w:val="18"/>
        </w:rPr>
      </w:pPr>
      <w:r w:rsidRPr="00D652F7">
        <w:rPr>
          <w:rFonts w:ascii="Segoe UI" w:hAnsi="Segoe UI" w:cs="Segoe UI"/>
          <w:sz w:val="18"/>
          <w:szCs w:val="18"/>
        </w:rPr>
        <w:t>Secretary</w:t>
      </w:r>
    </w:p>
    <w:p w14:paraId="63063D5B" w14:textId="77777777" w:rsidR="00ED745A" w:rsidRDefault="00ED745A" w:rsidP="002673C8">
      <w:pPr>
        <w:rPr>
          <w:rFonts w:cstheme="minorHAnsi"/>
          <w:sz w:val="18"/>
          <w:szCs w:val="18"/>
        </w:rPr>
      </w:pPr>
    </w:p>
    <w:p w14:paraId="7C13A833" w14:textId="2DC42C83" w:rsidR="00990395" w:rsidRDefault="00113961" w:rsidP="002673C8">
      <w:pPr>
        <w:rPr>
          <w:rFonts w:cstheme="minorHAnsi"/>
          <w:sz w:val="18"/>
          <w:szCs w:val="18"/>
        </w:rPr>
      </w:pPr>
      <w:r>
        <w:rPr>
          <w:rFonts w:cstheme="minorHAnsi"/>
          <w:noProof/>
          <w:sz w:val="18"/>
          <w:szCs w:val="18"/>
        </w:rPr>
        <w:drawing>
          <wp:inline distT="0" distB="0" distL="0" distR="0" wp14:anchorId="37101A14" wp14:editId="06E0BEDB">
            <wp:extent cx="2353788" cy="1276350"/>
            <wp:effectExtent l="0" t="0" r="8890" b="0"/>
            <wp:docPr id="160795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277" cy="1284749"/>
                    </a:xfrm>
                    <a:prstGeom prst="rect">
                      <a:avLst/>
                    </a:prstGeom>
                    <a:noFill/>
                  </pic:spPr>
                </pic:pic>
              </a:graphicData>
            </a:graphic>
          </wp:inline>
        </w:drawing>
      </w:r>
      <w:r>
        <w:rPr>
          <w:rFonts w:cstheme="minorHAnsi"/>
          <w:sz w:val="18"/>
          <w:szCs w:val="18"/>
        </w:rPr>
        <w:br/>
      </w:r>
      <w:r w:rsidR="00EA0F8A">
        <w:rPr>
          <w:rFonts w:cstheme="minorHAnsi"/>
          <w:sz w:val="18"/>
          <w:szCs w:val="18"/>
        </w:rPr>
        <w:t>Neh 8 :10</w:t>
      </w:r>
    </w:p>
    <w:p w14:paraId="3D39FDAA" w14:textId="50DBCEBE" w:rsidR="009F3904" w:rsidRDefault="00516D73" w:rsidP="00516D73">
      <w:pPr>
        <w:jc w:val="center"/>
        <w:rPr>
          <w:rFonts w:cstheme="minorHAnsi"/>
          <w:sz w:val="18"/>
          <w:szCs w:val="18"/>
        </w:rPr>
      </w:pPr>
      <w:r>
        <w:rPr>
          <w:rFonts w:ascii="Verdana" w:hAnsi="Verdana" w:cs="Verdana"/>
          <w:b/>
          <w:bCs/>
          <w:noProof/>
          <w:sz w:val="20"/>
          <w:szCs w:val="20"/>
        </w:rPr>
        <w:drawing>
          <wp:inline distT="0" distB="0" distL="0" distR="0" wp14:anchorId="3EE1BBF3" wp14:editId="5AEBE230">
            <wp:extent cx="819150" cy="352425"/>
            <wp:effectExtent l="0" t="0" r="0" b="9525"/>
            <wp:docPr id="110037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pic:spPr>
                </pic:pic>
              </a:graphicData>
            </a:graphic>
          </wp:inline>
        </w:drawing>
      </w:r>
    </w:p>
    <w:p w14:paraId="2714CB05" w14:textId="77777777" w:rsidR="004C5068" w:rsidRDefault="009F3904" w:rsidP="00516D73">
      <w:pPr>
        <w:ind w:firstLine="720"/>
        <w:rPr>
          <w:rFonts w:cstheme="minorHAnsi"/>
          <w:noProof/>
          <w:sz w:val="20"/>
          <w:szCs w:val="20"/>
        </w:rPr>
      </w:pPr>
      <w:r>
        <w:rPr>
          <w:rFonts w:cstheme="minorHAnsi"/>
          <w:sz w:val="18"/>
          <w:szCs w:val="18"/>
        </w:rPr>
        <w:t>The April 14</w:t>
      </w:r>
      <w:r w:rsidRPr="009F3904">
        <w:rPr>
          <w:rFonts w:cstheme="minorHAnsi"/>
          <w:sz w:val="18"/>
          <w:szCs w:val="18"/>
          <w:vertAlign w:val="superscript"/>
        </w:rPr>
        <w:t>th</w:t>
      </w:r>
      <w:r>
        <w:rPr>
          <w:rFonts w:cstheme="minorHAnsi"/>
          <w:sz w:val="18"/>
          <w:szCs w:val="18"/>
        </w:rPr>
        <w:t xml:space="preserve"> meeting </w:t>
      </w:r>
      <w:r w:rsidR="00981788">
        <w:rPr>
          <w:rFonts w:cstheme="minorHAnsi"/>
          <w:noProof/>
          <w:sz w:val="18"/>
          <w:szCs w:val="18"/>
        </w:rPr>
        <w:t xml:space="preserve">was called to order by co-president Jen. Our devostion was </w:t>
      </w:r>
      <w:r w:rsidR="002A26F6">
        <w:rPr>
          <w:rFonts w:cstheme="minorHAnsi"/>
          <w:noProof/>
          <w:sz w:val="18"/>
          <w:szCs w:val="18"/>
        </w:rPr>
        <w:t xml:space="preserve">lead by Pastor and called Day by Day and Growing with the Lord.  </w:t>
      </w:r>
      <w:r w:rsidR="00932BC4">
        <w:rPr>
          <w:rFonts w:cstheme="minorHAnsi"/>
          <w:noProof/>
          <w:sz w:val="18"/>
          <w:szCs w:val="18"/>
        </w:rPr>
        <w:t xml:space="preserve">There were 9 members present. </w:t>
      </w:r>
      <w:r w:rsidR="00120066">
        <w:rPr>
          <w:rFonts w:cstheme="minorHAnsi"/>
          <w:noProof/>
          <w:sz w:val="18"/>
          <w:szCs w:val="18"/>
        </w:rPr>
        <w:t xml:space="preserve">April </w:t>
      </w:r>
      <w:r w:rsidR="00932BC4">
        <w:rPr>
          <w:rFonts w:cstheme="minorHAnsi"/>
          <w:noProof/>
          <w:sz w:val="18"/>
          <w:szCs w:val="18"/>
        </w:rPr>
        <w:t xml:space="preserve"> Birthday prayers for Tammie Taylor.  </w:t>
      </w:r>
      <w:r w:rsidR="00120066">
        <w:rPr>
          <w:rFonts w:cstheme="minorHAnsi"/>
          <w:noProof/>
          <w:sz w:val="18"/>
          <w:szCs w:val="18"/>
        </w:rPr>
        <w:br/>
      </w:r>
      <w:r w:rsidR="00120066">
        <w:rPr>
          <w:rFonts w:cstheme="minorHAnsi"/>
          <w:noProof/>
          <w:sz w:val="18"/>
          <w:szCs w:val="18"/>
        </w:rPr>
        <w:tab/>
        <w:t xml:space="preserve">The secretary report was approved as read.  </w:t>
      </w:r>
      <w:r w:rsidR="001F3AD9">
        <w:rPr>
          <w:rFonts w:cstheme="minorHAnsi"/>
          <w:noProof/>
          <w:sz w:val="18"/>
          <w:szCs w:val="18"/>
        </w:rPr>
        <w:t xml:space="preserve">The Treasurer’s report was approved as read.  </w:t>
      </w:r>
      <w:r w:rsidR="00020AF5">
        <w:rPr>
          <w:rFonts w:cstheme="minorHAnsi"/>
          <w:noProof/>
          <w:sz w:val="18"/>
          <w:szCs w:val="18"/>
        </w:rPr>
        <w:t xml:space="preserve">A donation of $328.00 to Mites in March.  </w:t>
      </w:r>
      <w:r w:rsidR="00331EAC">
        <w:rPr>
          <w:rFonts w:cstheme="minorHAnsi"/>
          <w:noProof/>
          <w:sz w:val="18"/>
          <w:szCs w:val="18"/>
        </w:rPr>
        <w:t xml:space="preserve">Easter Breakfast discussion.  </w:t>
      </w:r>
      <w:r w:rsidR="00227431">
        <w:rPr>
          <w:rFonts w:cstheme="minorHAnsi"/>
          <w:noProof/>
          <w:sz w:val="18"/>
          <w:szCs w:val="18"/>
        </w:rPr>
        <w:t>The new plates worked well as thet were stronger</w:t>
      </w:r>
      <w:r w:rsidR="00DB7A53">
        <w:rPr>
          <w:rFonts w:cstheme="minorHAnsi"/>
          <w:noProof/>
          <w:sz w:val="18"/>
          <w:szCs w:val="18"/>
        </w:rPr>
        <w:t xml:space="preserve"> than the old paper ones and cost only $34.80.  We will order more for our next meal.  </w:t>
      </w:r>
      <w:r w:rsidR="00F51AC6" w:rsidRPr="00C3129B">
        <w:rPr>
          <w:rFonts w:cstheme="minorHAnsi"/>
          <w:b/>
          <w:bCs/>
          <w:noProof/>
          <w:sz w:val="18"/>
          <w:szCs w:val="18"/>
        </w:rPr>
        <w:t xml:space="preserve">THANK YOU </w:t>
      </w:r>
      <w:r w:rsidR="0073753C" w:rsidRPr="00C3129B">
        <w:rPr>
          <w:rFonts w:cstheme="minorHAnsi"/>
          <w:b/>
          <w:bCs/>
          <w:noProof/>
          <w:sz w:val="18"/>
          <w:szCs w:val="18"/>
        </w:rPr>
        <w:t>who donated to help</w:t>
      </w:r>
      <w:r w:rsidR="007E1602" w:rsidRPr="00C3129B">
        <w:rPr>
          <w:rFonts w:cstheme="minorHAnsi"/>
          <w:b/>
          <w:bCs/>
          <w:noProof/>
          <w:sz w:val="18"/>
          <w:szCs w:val="18"/>
        </w:rPr>
        <w:t xml:space="preserve"> make it a special meal and to everyone who enjoyed it.  </w:t>
      </w:r>
      <w:r w:rsidR="007E1602" w:rsidRPr="00C3129B">
        <w:rPr>
          <w:rFonts w:cstheme="minorHAnsi"/>
          <w:b/>
          <w:bCs/>
          <w:noProof/>
          <w:sz w:val="18"/>
          <w:szCs w:val="18"/>
        </w:rPr>
        <w:br/>
      </w:r>
      <w:r w:rsidR="007E1602">
        <w:rPr>
          <w:rFonts w:cstheme="minorHAnsi"/>
          <w:noProof/>
          <w:sz w:val="18"/>
          <w:szCs w:val="18"/>
        </w:rPr>
        <w:tab/>
        <w:t xml:space="preserve">Betty J, Nydia and Karen enjoyed </w:t>
      </w:r>
      <w:r w:rsidR="00B45D8D">
        <w:rPr>
          <w:rFonts w:cstheme="minorHAnsi"/>
          <w:noProof/>
          <w:sz w:val="18"/>
          <w:szCs w:val="18"/>
        </w:rPr>
        <w:t>making kits for the homeless at Love, Inc.</w:t>
      </w:r>
      <w:r w:rsidR="00EA5DED">
        <w:rPr>
          <w:rFonts w:cstheme="minorHAnsi"/>
          <w:noProof/>
          <w:sz w:val="18"/>
          <w:szCs w:val="18"/>
        </w:rPr>
        <w:br/>
      </w:r>
      <w:r w:rsidR="00EA5DED">
        <w:rPr>
          <w:rFonts w:cstheme="minorHAnsi"/>
          <w:noProof/>
          <w:sz w:val="18"/>
          <w:szCs w:val="18"/>
        </w:rPr>
        <w:tab/>
        <w:t xml:space="preserve">Chili Dinner Bakes sale discussion </w:t>
      </w:r>
      <w:r w:rsidR="00853320">
        <w:rPr>
          <w:rFonts w:cstheme="minorHAnsi"/>
          <w:noProof/>
          <w:sz w:val="18"/>
          <w:szCs w:val="18"/>
        </w:rPr>
        <w:t>on ho</w:t>
      </w:r>
      <w:r w:rsidR="006A3BB8">
        <w:rPr>
          <w:rFonts w:cstheme="minorHAnsi"/>
          <w:noProof/>
          <w:sz w:val="18"/>
          <w:szCs w:val="18"/>
        </w:rPr>
        <w:t>w</w:t>
      </w:r>
      <w:r w:rsidR="00853320">
        <w:rPr>
          <w:rFonts w:cstheme="minorHAnsi"/>
          <w:noProof/>
          <w:sz w:val="18"/>
          <w:szCs w:val="18"/>
        </w:rPr>
        <w:t xml:space="preserve"> we need to find a better place for our table next year</w:t>
      </w:r>
      <w:r w:rsidR="006A3BB8">
        <w:rPr>
          <w:rFonts w:cstheme="minorHAnsi"/>
          <w:noProof/>
          <w:sz w:val="18"/>
          <w:szCs w:val="18"/>
        </w:rPr>
        <w:t xml:space="preserve">.  We were to far back.  More discussion will be </w:t>
      </w:r>
      <w:r w:rsidR="00F86FC3">
        <w:rPr>
          <w:rFonts w:cstheme="minorHAnsi"/>
          <w:noProof/>
          <w:sz w:val="18"/>
          <w:szCs w:val="18"/>
        </w:rPr>
        <w:t>need to be held in March 2027.</w:t>
      </w:r>
      <w:r w:rsidR="00F86FC3">
        <w:rPr>
          <w:rFonts w:cstheme="minorHAnsi"/>
          <w:noProof/>
          <w:sz w:val="18"/>
          <w:szCs w:val="18"/>
        </w:rPr>
        <w:br/>
      </w:r>
      <w:r w:rsidR="00F86FC3">
        <w:rPr>
          <w:rFonts w:cstheme="minorHAnsi"/>
          <w:noProof/>
          <w:sz w:val="18"/>
          <w:szCs w:val="18"/>
        </w:rPr>
        <w:tab/>
      </w:r>
      <w:r w:rsidR="00B61505">
        <w:rPr>
          <w:rFonts w:cstheme="minorHAnsi"/>
          <w:noProof/>
          <w:sz w:val="18"/>
          <w:szCs w:val="18"/>
        </w:rPr>
        <w:t>We had 28 flowers for Easter and were pleased at the beautiful flowers that we ordered from Bemis Upland Flo</w:t>
      </w:r>
      <w:r w:rsidR="00F51AC6">
        <w:rPr>
          <w:rFonts w:cstheme="minorHAnsi"/>
          <w:noProof/>
          <w:sz w:val="18"/>
          <w:szCs w:val="18"/>
        </w:rPr>
        <w:t>ral</w:t>
      </w:r>
      <w:r w:rsidR="00F51AC6" w:rsidRPr="00C3129B">
        <w:rPr>
          <w:rFonts w:cstheme="minorHAnsi"/>
          <w:b/>
          <w:bCs/>
          <w:noProof/>
          <w:sz w:val="18"/>
          <w:szCs w:val="18"/>
        </w:rPr>
        <w:t>.  THANK YOU TO ALL  who do</w:t>
      </w:r>
      <w:r w:rsidR="00C3129B">
        <w:rPr>
          <w:rFonts w:cstheme="minorHAnsi"/>
          <w:b/>
          <w:bCs/>
          <w:noProof/>
          <w:sz w:val="18"/>
          <w:szCs w:val="18"/>
        </w:rPr>
        <w:t>nated them to help make our church look so nice.</w:t>
      </w:r>
      <w:r w:rsidR="006B6025">
        <w:rPr>
          <w:rFonts w:cstheme="minorHAnsi"/>
          <w:b/>
          <w:bCs/>
          <w:noProof/>
          <w:sz w:val="18"/>
          <w:szCs w:val="18"/>
        </w:rPr>
        <w:br/>
      </w:r>
      <w:r w:rsidR="006B6025">
        <w:rPr>
          <w:rFonts w:cstheme="minorHAnsi"/>
          <w:b/>
          <w:bCs/>
          <w:noProof/>
          <w:sz w:val="18"/>
          <w:szCs w:val="18"/>
        </w:rPr>
        <w:tab/>
      </w:r>
      <w:r w:rsidR="006B6025">
        <w:rPr>
          <w:rFonts w:cstheme="minorHAnsi"/>
          <w:noProof/>
          <w:sz w:val="18"/>
          <w:szCs w:val="18"/>
        </w:rPr>
        <w:t xml:space="preserve">Diane discussed Rocky Knoll Birthday cakes </w:t>
      </w:r>
      <w:r w:rsidR="0064426E">
        <w:rPr>
          <w:rFonts w:cstheme="minorHAnsi"/>
          <w:noProof/>
          <w:sz w:val="18"/>
          <w:szCs w:val="18"/>
        </w:rPr>
        <w:t xml:space="preserve">and said Plymouth will bake in May, September, and October and we will </w:t>
      </w:r>
      <w:r w:rsidR="00635CB9">
        <w:rPr>
          <w:rFonts w:cstheme="minorHAnsi"/>
          <w:noProof/>
          <w:sz w:val="18"/>
          <w:szCs w:val="18"/>
        </w:rPr>
        <w:t xml:space="preserve">take care of June, July, and August.  Karen and Nydia </w:t>
      </w:r>
      <w:r w:rsidR="00233FC9">
        <w:rPr>
          <w:rFonts w:cstheme="minorHAnsi"/>
          <w:noProof/>
          <w:sz w:val="18"/>
          <w:szCs w:val="18"/>
        </w:rPr>
        <w:t>will bake and deliver in June.  Thanks to Plymouth for helping us out.</w:t>
      </w:r>
      <w:r w:rsidR="00233FC9">
        <w:rPr>
          <w:rFonts w:cstheme="minorHAnsi"/>
          <w:noProof/>
          <w:sz w:val="18"/>
          <w:szCs w:val="18"/>
        </w:rPr>
        <w:br/>
      </w:r>
      <w:r w:rsidR="00233FC9">
        <w:rPr>
          <w:rFonts w:cstheme="minorHAnsi"/>
          <w:noProof/>
          <w:sz w:val="18"/>
          <w:szCs w:val="18"/>
        </w:rPr>
        <w:tab/>
      </w:r>
      <w:r w:rsidR="00233FC9">
        <w:rPr>
          <w:rFonts w:cstheme="minorHAnsi"/>
          <w:b/>
          <w:bCs/>
          <w:i/>
          <w:iCs/>
          <w:noProof/>
          <w:sz w:val="20"/>
          <w:szCs w:val="20"/>
        </w:rPr>
        <w:t xml:space="preserve">Our Mother’s Day </w:t>
      </w:r>
      <w:r w:rsidR="00C31367">
        <w:rPr>
          <w:rFonts w:cstheme="minorHAnsi"/>
          <w:b/>
          <w:bCs/>
          <w:i/>
          <w:iCs/>
          <w:noProof/>
          <w:sz w:val="20"/>
          <w:szCs w:val="20"/>
        </w:rPr>
        <w:t xml:space="preserve">Luncheon will be held at Riverdale Golf Course, Sheboygan at 11:30am. </w:t>
      </w:r>
      <w:r w:rsidR="0038534C">
        <w:rPr>
          <w:rFonts w:cstheme="minorHAnsi"/>
          <w:b/>
          <w:bCs/>
          <w:i/>
          <w:iCs/>
          <w:noProof/>
          <w:sz w:val="20"/>
          <w:szCs w:val="20"/>
        </w:rPr>
        <w:t xml:space="preserve"> Please bring a guest and enjoy it with us.  Please call Gail</w:t>
      </w:r>
      <w:r w:rsidR="007B5309">
        <w:rPr>
          <w:rFonts w:cstheme="minorHAnsi"/>
          <w:b/>
          <w:bCs/>
          <w:i/>
          <w:iCs/>
          <w:noProof/>
          <w:sz w:val="20"/>
          <w:szCs w:val="20"/>
        </w:rPr>
        <w:t xml:space="preserve"> to RSVP at 920.316-5488 by May 10</w:t>
      </w:r>
      <w:r w:rsidR="007B5309" w:rsidRPr="007B5309">
        <w:rPr>
          <w:rFonts w:cstheme="minorHAnsi"/>
          <w:b/>
          <w:bCs/>
          <w:i/>
          <w:iCs/>
          <w:noProof/>
          <w:sz w:val="20"/>
          <w:szCs w:val="20"/>
          <w:vertAlign w:val="superscript"/>
        </w:rPr>
        <w:t>th</w:t>
      </w:r>
      <w:r w:rsidR="007B5309">
        <w:rPr>
          <w:rFonts w:cstheme="minorHAnsi"/>
          <w:b/>
          <w:bCs/>
          <w:i/>
          <w:iCs/>
          <w:noProof/>
          <w:sz w:val="20"/>
          <w:szCs w:val="20"/>
        </w:rPr>
        <w:t>.  We hope to see many there!!</w:t>
      </w:r>
      <w:r w:rsidR="007B5309">
        <w:rPr>
          <w:rFonts w:cstheme="minorHAnsi"/>
          <w:b/>
          <w:bCs/>
          <w:i/>
          <w:iCs/>
          <w:noProof/>
          <w:sz w:val="20"/>
          <w:szCs w:val="20"/>
        </w:rPr>
        <w:br/>
      </w:r>
      <w:r w:rsidR="007B5309">
        <w:rPr>
          <w:rFonts w:cstheme="minorHAnsi"/>
          <w:b/>
          <w:bCs/>
          <w:i/>
          <w:iCs/>
          <w:noProof/>
          <w:sz w:val="20"/>
          <w:szCs w:val="20"/>
        </w:rPr>
        <w:tab/>
      </w:r>
      <w:r w:rsidR="008E3851">
        <w:rPr>
          <w:rFonts w:cstheme="minorHAnsi"/>
          <w:noProof/>
          <w:sz w:val="20"/>
          <w:szCs w:val="20"/>
        </w:rPr>
        <w:t>Mother’s Day caqrnations was ordered for May 10</w:t>
      </w:r>
      <w:r w:rsidR="008E3851" w:rsidRPr="008E3851">
        <w:rPr>
          <w:rFonts w:cstheme="minorHAnsi"/>
          <w:noProof/>
          <w:sz w:val="20"/>
          <w:szCs w:val="20"/>
          <w:vertAlign w:val="superscript"/>
        </w:rPr>
        <w:t>th</w:t>
      </w:r>
      <w:r w:rsidR="008E3851">
        <w:rPr>
          <w:rFonts w:cstheme="minorHAnsi"/>
          <w:noProof/>
          <w:sz w:val="20"/>
          <w:szCs w:val="20"/>
        </w:rPr>
        <w:t xml:space="preserve"> from Bloomin on Broadway.  A motion was made by Lind</w:t>
      </w:r>
      <w:r w:rsidR="00F52D74">
        <w:rPr>
          <w:rFonts w:cstheme="minorHAnsi"/>
          <w:noProof/>
          <w:sz w:val="20"/>
          <w:szCs w:val="20"/>
        </w:rPr>
        <w:t xml:space="preserve">a and seconded by Nydia </w:t>
      </w:r>
      <w:r w:rsidR="00BD494D">
        <w:rPr>
          <w:rFonts w:cstheme="minorHAnsi"/>
          <w:noProof/>
          <w:sz w:val="20"/>
          <w:szCs w:val="20"/>
        </w:rPr>
        <w:t>that we order 50 carnations and they will be handed out on Sunday at both services.</w:t>
      </w:r>
      <w:r w:rsidR="00BD494D">
        <w:rPr>
          <w:rFonts w:cstheme="minorHAnsi"/>
          <w:noProof/>
          <w:sz w:val="20"/>
          <w:szCs w:val="20"/>
        </w:rPr>
        <w:br/>
      </w:r>
      <w:r w:rsidR="00BD494D">
        <w:rPr>
          <w:rFonts w:cstheme="minorHAnsi"/>
          <w:noProof/>
          <w:sz w:val="20"/>
          <w:szCs w:val="20"/>
        </w:rPr>
        <w:tab/>
      </w:r>
      <w:r w:rsidR="008756D8">
        <w:rPr>
          <w:rFonts w:cstheme="minorHAnsi"/>
          <w:noProof/>
          <w:sz w:val="20"/>
          <w:szCs w:val="20"/>
        </w:rPr>
        <w:t>The Spring Rally will be April 28</w:t>
      </w:r>
      <w:r w:rsidR="008756D8">
        <w:rPr>
          <w:rFonts w:cstheme="minorHAnsi"/>
          <w:noProof/>
          <w:sz w:val="20"/>
          <w:szCs w:val="20"/>
          <w:vertAlign w:val="superscript"/>
        </w:rPr>
        <w:t xml:space="preserve">, </w:t>
      </w:r>
      <w:r w:rsidR="008756D8">
        <w:rPr>
          <w:rFonts w:cstheme="minorHAnsi"/>
          <w:noProof/>
          <w:sz w:val="20"/>
          <w:szCs w:val="20"/>
        </w:rPr>
        <w:t>4:30pm at Pilgrim Lutheran Church, West bend.  Speaker</w:t>
      </w:r>
      <w:r w:rsidR="001433A1">
        <w:rPr>
          <w:rFonts w:cstheme="minorHAnsi"/>
          <w:noProof/>
          <w:sz w:val="20"/>
          <w:szCs w:val="20"/>
        </w:rPr>
        <w:t xml:space="preserve"> is Washingtin County Foster Closet.  Everyone is welcome.</w:t>
      </w:r>
      <w:r w:rsidR="008A2A09">
        <w:rPr>
          <w:rFonts w:cstheme="minorHAnsi"/>
          <w:noProof/>
          <w:sz w:val="20"/>
          <w:szCs w:val="20"/>
        </w:rPr>
        <w:br/>
      </w:r>
      <w:r w:rsidR="008A2A09">
        <w:rPr>
          <w:rFonts w:cstheme="minorHAnsi"/>
          <w:noProof/>
          <w:sz w:val="20"/>
          <w:szCs w:val="20"/>
        </w:rPr>
        <w:tab/>
        <w:t xml:space="preserve">Each member was given a sheet of different mission grants and we </w:t>
      </w:r>
      <w:r w:rsidR="00DB7857">
        <w:rPr>
          <w:rFonts w:cstheme="minorHAnsi"/>
          <w:noProof/>
          <w:sz w:val="20"/>
          <w:szCs w:val="20"/>
        </w:rPr>
        <w:t>need to vote for 10 by May 30 and return sheet to Karen by May 30</w:t>
      </w:r>
      <w:r w:rsidR="00DB7857" w:rsidRPr="00DB7857">
        <w:rPr>
          <w:rFonts w:cstheme="minorHAnsi"/>
          <w:noProof/>
          <w:sz w:val="20"/>
          <w:szCs w:val="20"/>
          <w:vertAlign w:val="superscript"/>
        </w:rPr>
        <w:t>th</w:t>
      </w:r>
      <w:r w:rsidR="00DB7857">
        <w:rPr>
          <w:rFonts w:cstheme="minorHAnsi"/>
          <w:noProof/>
          <w:sz w:val="20"/>
          <w:szCs w:val="20"/>
        </w:rPr>
        <w:t xml:space="preserve">.  </w:t>
      </w:r>
      <w:r w:rsidR="00A60C32">
        <w:rPr>
          <w:rFonts w:cstheme="minorHAnsi"/>
          <w:noProof/>
          <w:sz w:val="20"/>
          <w:szCs w:val="20"/>
        </w:rPr>
        <w:br/>
      </w:r>
      <w:r w:rsidR="00A60C32">
        <w:rPr>
          <w:rFonts w:cstheme="minorHAnsi"/>
          <w:noProof/>
          <w:sz w:val="20"/>
          <w:szCs w:val="20"/>
        </w:rPr>
        <w:tab/>
        <w:t xml:space="preserve">A Heart to Heart event will be held at Friesstadt </w:t>
      </w:r>
      <w:r w:rsidR="00BE05BB">
        <w:rPr>
          <w:rFonts w:cstheme="minorHAnsi"/>
          <w:noProof/>
          <w:sz w:val="20"/>
          <w:szCs w:val="20"/>
        </w:rPr>
        <w:t>on May 30</w:t>
      </w:r>
      <w:r w:rsidR="00BE05BB" w:rsidRPr="00BE05BB">
        <w:rPr>
          <w:rFonts w:cstheme="minorHAnsi"/>
          <w:noProof/>
          <w:sz w:val="20"/>
          <w:szCs w:val="20"/>
          <w:vertAlign w:val="superscript"/>
        </w:rPr>
        <w:t>th</w:t>
      </w:r>
      <w:r w:rsidR="00BE05BB">
        <w:rPr>
          <w:rFonts w:cstheme="minorHAnsi"/>
          <w:noProof/>
          <w:sz w:val="20"/>
          <w:szCs w:val="20"/>
        </w:rPr>
        <w:t>.  It will have different speakers and ethnic foods to sample</w:t>
      </w:r>
      <w:r w:rsidR="009226C8">
        <w:rPr>
          <w:rFonts w:cstheme="minorHAnsi"/>
          <w:noProof/>
          <w:sz w:val="20"/>
          <w:szCs w:val="20"/>
        </w:rPr>
        <w:t>.</w:t>
      </w:r>
      <w:r w:rsidR="00516D73">
        <w:rPr>
          <w:rFonts w:cstheme="minorHAnsi"/>
          <w:noProof/>
          <w:sz w:val="20"/>
          <w:szCs w:val="20"/>
        </w:rPr>
        <w:br/>
      </w:r>
      <w:r w:rsidR="00516D73">
        <w:rPr>
          <w:rFonts w:cstheme="minorHAnsi"/>
          <w:noProof/>
          <w:sz w:val="20"/>
          <w:szCs w:val="20"/>
        </w:rPr>
        <w:tab/>
      </w:r>
      <w:r w:rsidR="009D29C1">
        <w:rPr>
          <w:rFonts w:cstheme="minorHAnsi"/>
          <w:noProof/>
          <w:sz w:val="20"/>
          <w:szCs w:val="20"/>
        </w:rPr>
        <w:t xml:space="preserve">Karen made a motion and second by Jen that we give Betty P and Bev a gift card </w:t>
      </w:r>
      <w:r w:rsidR="00F002A2">
        <w:rPr>
          <w:rFonts w:cstheme="minorHAnsi"/>
          <w:noProof/>
          <w:sz w:val="20"/>
          <w:szCs w:val="20"/>
        </w:rPr>
        <w:t>from Wal-mart for making the quilts for the convention</w:t>
      </w:r>
      <w:r w:rsidR="008603E2">
        <w:rPr>
          <w:rFonts w:cstheme="minorHAnsi"/>
          <w:noProof/>
          <w:sz w:val="20"/>
          <w:szCs w:val="20"/>
        </w:rPr>
        <w:t xml:space="preserve"> in June.</w:t>
      </w:r>
      <w:r w:rsidR="008603E2">
        <w:rPr>
          <w:rFonts w:cstheme="minorHAnsi"/>
          <w:noProof/>
          <w:sz w:val="20"/>
          <w:szCs w:val="20"/>
        </w:rPr>
        <w:br/>
      </w:r>
      <w:r w:rsidR="009226C8">
        <w:rPr>
          <w:rFonts w:cstheme="minorHAnsi"/>
          <w:noProof/>
          <w:sz w:val="20"/>
          <w:szCs w:val="20"/>
        </w:rPr>
        <w:tab/>
        <w:t xml:space="preserve">Discusson on </w:t>
      </w:r>
      <w:r w:rsidR="001D6FA9">
        <w:rPr>
          <w:rFonts w:cstheme="minorHAnsi"/>
          <w:noProof/>
          <w:sz w:val="20"/>
          <w:szCs w:val="20"/>
        </w:rPr>
        <w:t xml:space="preserve">Kitchen and supplies. </w:t>
      </w:r>
      <w:r w:rsidR="008603E2">
        <w:rPr>
          <w:rFonts w:cstheme="minorHAnsi"/>
          <w:noProof/>
          <w:sz w:val="20"/>
          <w:szCs w:val="20"/>
        </w:rPr>
        <w:t xml:space="preserve">Our June meeting </w:t>
      </w:r>
      <w:r w:rsidR="005C607B">
        <w:rPr>
          <w:rFonts w:cstheme="minorHAnsi"/>
          <w:noProof/>
          <w:sz w:val="20"/>
          <w:szCs w:val="20"/>
        </w:rPr>
        <w:t xml:space="preserve">we will clean the kitchen and </w:t>
      </w:r>
      <w:r w:rsidR="00B221AD">
        <w:rPr>
          <w:rFonts w:cstheme="minorHAnsi"/>
          <w:noProof/>
          <w:sz w:val="20"/>
          <w:szCs w:val="20"/>
        </w:rPr>
        <w:t>claim our cabinet.  Also it is better to</w:t>
      </w:r>
      <w:r w:rsidR="000B19AD">
        <w:rPr>
          <w:rFonts w:cstheme="minorHAnsi"/>
          <w:noProof/>
          <w:sz w:val="20"/>
          <w:szCs w:val="20"/>
        </w:rPr>
        <w:t xml:space="preserve"> keep on the hot water heater instead of turning it off and on.  At out June meeting we will make plans for </w:t>
      </w:r>
      <w:r w:rsidR="00E344AA">
        <w:rPr>
          <w:rFonts w:cstheme="minorHAnsi"/>
          <w:noProof/>
          <w:sz w:val="20"/>
          <w:szCs w:val="20"/>
        </w:rPr>
        <w:t xml:space="preserve">our July 4 get together.  </w:t>
      </w:r>
      <w:r w:rsidR="004C5068">
        <w:rPr>
          <w:rFonts w:cstheme="minorHAnsi"/>
          <w:noProof/>
          <w:sz w:val="20"/>
          <w:szCs w:val="20"/>
        </w:rPr>
        <w:t>Aldo the Anniverdary event will be held on August 23</w:t>
      </w:r>
      <w:r w:rsidR="004C5068" w:rsidRPr="004C5068">
        <w:rPr>
          <w:rFonts w:cstheme="minorHAnsi"/>
          <w:noProof/>
          <w:sz w:val="20"/>
          <w:szCs w:val="20"/>
          <w:vertAlign w:val="superscript"/>
        </w:rPr>
        <w:t>rd</w:t>
      </w:r>
      <w:r w:rsidR="004C5068">
        <w:rPr>
          <w:rFonts w:cstheme="minorHAnsi"/>
          <w:noProof/>
          <w:sz w:val="20"/>
          <w:szCs w:val="20"/>
        </w:rPr>
        <w:t xml:space="preserve">.  Please keep these dates open to enjoy.  </w:t>
      </w:r>
    </w:p>
    <w:p w14:paraId="5922FDE6" w14:textId="2EB66A32" w:rsidR="009226C8" w:rsidRPr="007B5309" w:rsidRDefault="004C5068" w:rsidP="00516D73">
      <w:pPr>
        <w:ind w:firstLine="720"/>
        <w:rPr>
          <w:rFonts w:cstheme="minorHAnsi"/>
          <w:noProof/>
          <w:sz w:val="20"/>
          <w:szCs w:val="20"/>
        </w:rPr>
      </w:pPr>
      <w:r>
        <w:rPr>
          <w:rFonts w:cstheme="minorHAnsi"/>
          <w:noProof/>
          <w:sz w:val="20"/>
          <w:szCs w:val="20"/>
        </w:rPr>
        <w:br/>
        <w:t xml:space="preserve">Beveryl Hinz, Secretary </w:t>
      </w:r>
    </w:p>
    <w:p w14:paraId="0C30BDFA" w14:textId="77777777" w:rsidR="006F44DB" w:rsidRDefault="006F44DB" w:rsidP="004571E9">
      <w:pPr>
        <w:tabs>
          <w:tab w:val="left" w:pos="720"/>
          <w:tab w:val="left" w:pos="1440"/>
        </w:tabs>
        <w:autoSpaceDE w:val="0"/>
        <w:autoSpaceDN w:val="0"/>
        <w:adjustRightInd w:val="0"/>
        <w:spacing w:after="0" w:line="240" w:lineRule="auto"/>
        <w:jc w:val="center"/>
        <w:rPr>
          <w:rFonts w:ascii="Verdana" w:hAnsi="Verdana" w:cs="Verdana"/>
          <w:b/>
          <w:bCs/>
          <w:sz w:val="20"/>
          <w:szCs w:val="20"/>
        </w:rPr>
        <w:sectPr w:rsidR="006F44DB" w:rsidSect="00956E16">
          <w:type w:val="continuous"/>
          <w:pgSz w:w="12240" w:h="15840"/>
          <w:pgMar w:top="720" w:right="720" w:bottom="720" w:left="720" w:header="720" w:footer="720" w:gutter="0"/>
          <w:cols w:num="2" w:space="720"/>
          <w:docGrid w:linePitch="360"/>
        </w:sectPr>
      </w:pPr>
    </w:p>
    <w:p w14:paraId="1B336B19" w14:textId="07789956" w:rsidR="004571E9" w:rsidRPr="006F44DB" w:rsidRDefault="004571E9" w:rsidP="006F44DB">
      <w:pPr>
        <w:tabs>
          <w:tab w:val="left" w:pos="720"/>
          <w:tab w:val="left" w:pos="1440"/>
        </w:tabs>
        <w:autoSpaceDE w:val="0"/>
        <w:autoSpaceDN w:val="0"/>
        <w:adjustRightInd w:val="0"/>
        <w:spacing w:after="0" w:line="240" w:lineRule="auto"/>
        <w:rPr>
          <w:rFonts w:ascii="Verdana" w:hAnsi="Verdana" w:cs="Verdana"/>
          <w:b/>
          <w:bCs/>
          <w:sz w:val="20"/>
          <w:szCs w:val="20"/>
        </w:rPr>
      </w:pPr>
      <w:r w:rsidRPr="00CB5051">
        <w:rPr>
          <w:rFonts w:ascii="Verdana" w:hAnsi="Verdana" w:cs="Verdana"/>
          <w:b/>
          <w:bCs/>
          <w:sz w:val="20"/>
          <w:szCs w:val="20"/>
        </w:rPr>
        <w:lastRenderedPageBreak/>
        <w:t>SPY NEWS</w:t>
      </w:r>
      <w:r w:rsidR="006F44DB">
        <w:rPr>
          <w:rFonts w:ascii="Verdana" w:hAnsi="Verdana" w:cs="Verdana"/>
          <w:b/>
          <w:bCs/>
          <w:sz w:val="20"/>
          <w:szCs w:val="20"/>
        </w:rPr>
        <w:br/>
      </w:r>
      <w:r w:rsidR="006F44DB">
        <w:rPr>
          <w:rFonts w:ascii="Verdana" w:hAnsi="Verdana" w:cs="Verdana"/>
          <w:b/>
          <w:bCs/>
          <w:sz w:val="20"/>
          <w:szCs w:val="20"/>
        </w:rPr>
        <w:br/>
      </w:r>
      <w:r w:rsidRPr="00352FF3">
        <w:rPr>
          <w:rFonts w:cstheme="minorHAnsi"/>
          <w:color w:val="000000"/>
          <w:bdr w:val="none" w:sz="0" w:space="0" w:color="auto" w:frame="1"/>
        </w:rPr>
        <w:t>Food Collection</w:t>
      </w:r>
      <w:r>
        <w:rPr>
          <w:rFonts w:cstheme="minorHAnsi"/>
          <w:color w:val="000000"/>
          <w:bdr w:val="none" w:sz="0" w:space="0" w:color="auto" w:frame="1"/>
        </w:rPr>
        <w:t xml:space="preserve"> </w:t>
      </w:r>
      <w:r w:rsidRPr="00352FF3">
        <w:rPr>
          <w:rFonts w:cstheme="minorHAnsi"/>
          <w:color w:val="000000"/>
          <w:bdr w:val="none" w:sz="0" w:space="0" w:color="auto" w:frame="1"/>
        </w:rPr>
        <w:t xml:space="preserve">for </w:t>
      </w:r>
      <w:r>
        <w:rPr>
          <w:rFonts w:cstheme="minorHAnsi"/>
          <w:color w:val="000000"/>
          <w:bdr w:val="none" w:sz="0" w:space="0" w:color="auto" w:frame="1"/>
        </w:rPr>
        <w:t>May</w:t>
      </w:r>
      <w:r w:rsidRPr="00352FF3">
        <w:rPr>
          <w:rFonts w:cstheme="minorHAnsi"/>
          <w:color w:val="000000"/>
          <w:bdr w:val="none" w:sz="0" w:space="0" w:color="auto" w:frame="1"/>
        </w:rPr>
        <w:t xml:space="preserve"> will be </w:t>
      </w:r>
      <w:r>
        <w:rPr>
          <w:rFonts w:cstheme="minorHAnsi"/>
          <w:color w:val="000000"/>
          <w:bdr w:val="none" w:sz="0" w:space="0" w:color="auto" w:frame="1"/>
        </w:rPr>
        <w:t xml:space="preserve">canned meat-chicken, tuna, beef or pork.  </w:t>
      </w:r>
      <w:r w:rsidRPr="00352FF3">
        <w:rPr>
          <w:rFonts w:cstheme="minorHAnsi"/>
          <w:color w:val="000000"/>
          <w:bdr w:val="none" w:sz="0" w:space="0" w:color="auto" w:frame="1"/>
        </w:rPr>
        <w:t xml:space="preserve">Any Donation is greatly appreciated and whatever the Spirit leads. </w:t>
      </w:r>
      <w:r>
        <w:rPr>
          <w:rFonts w:cstheme="minorHAnsi"/>
          <w:color w:val="000000"/>
          <w:bdr w:val="none" w:sz="0" w:space="0" w:color="auto" w:frame="1"/>
        </w:rPr>
        <w:t>Any questions regarding collection, please call Jenny Bidinger, SPY director at 920.528.8881.</w:t>
      </w:r>
      <w:r>
        <w:rPr>
          <w:rFonts w:cstheme="minorHAnsi"/>
          <w:color w:val="000000"/>
          <w:bdr w:val="none" w:sz="0" w:space="0" w:color="auto" w:frame="1"/>
        </w:rPr>
        <w:br/>
        <w:t>“Above all, keep loving one another earnestly, since love covers a multitude of sins.” 1 Peter4:8</w:t>
      </w:r>
    </w:p>
    <w:p w14:paraId="1EA0693D" w14:textId="21CEA285" w:rsidR="004571E9" w:rsidRDefault="004571E9" w:rsidP="006F44DB">
      <w:pPr>
        <w:pStyle w:val="xmsonormal"/>
        <w:shd w:val="clear" w:color="auto" w:fill="FFFFFF"/>
        <w:spacing w:line="276" w:lineRule="atLeast"/>
        <w:rPr>
          <w:rFonts w:ascii="Verdana" w:hAnsi="Verdana" w:cs="Verdana"/>
          <w:b/>
          <w:bCs/>
          <w:sz w:val="20"/>
          <w:szCs w:val="20"/>
        </w:rPr>
      </w:pPr>
      <w:r>
        <w:rPr>
          <w:rFonts w:ascii="Verdana" w:hAnsi="Verdana" w:cs="Verdana"/>
          <w:b/>
          <w:bCs/>
          <w:sz w:val="20"/>
          <w:szCs w:val="20"/>
        </w:rPr>
        <w:t xml:space="preserve">SUNDAY SCHOOL </w:t>
      </w:r>
      <w:r w:rsidRPr="00CB5051">
        <w:rPr>
          <w:rFonts w:ascii="Verdana" w:hAnsi="Verdana" w:cs="Verdana"/>
          <w:b/>
          <w:bCs/>
          <w:sz w:val="20"/>
          <w:szCs w:val="20"/>
        </w:rPr>
        <w:t>NEW</w:t>
      </w:r>
      <w:r>
        <w:rPr>
          <w:rFonts w:ascii="Verdana" w:hAnsi="Verdana" w:cs="Verdana"/>
          <w:b/>
          <w:bCs/>
          <w:sz w:val="20"/>
          <w:szCs w:val="20"/>
        </w:rPr>
        <w:t>S</w:t>
      </w:r>
      <w:r w:rsidR="000154B3">
        <w:rPr>
          <w:rFonts w:ascii="Verdana" w:hAnsi="Verdana" w:cs="Verdana"/>
          <w:b/>
          <w:bCs/>
          <w:sz w:val="20"/>
          <w:szCs w:val="20"/>
        </w:rPr>
        <w:t xml:space="preserve"> </w:t>
      </w:r>
    </w:p>
    <w:p w14:paraId="4E7D2E62" w14:textId="2656FD66" w:rsidR="006856EB" w:rsidRPr="009D135B" w:rsidRDefault="00EA0127" w:rsidP="00EA0127">
      <w:pPr>
        <w:pStyle w:val="xmsonormal"/>
        <w:shd w:val="clear" w:color="auto" w:fill="FFFFFF"/>
        <w:spacing w:line="276" w:lineRule="atLeast"/>
        <w:rPr>
          <w:rFonts w:ascii="Verdana" w:hAnsi="Verdana" w:cs="Verdana"/>
          <w:sz w:val="20"/>
          <w:szCs w:val="20"/>
        </w:rPr>
      </w:pPr>
      <w:r w:rsidRPr="009D135B">
        <w:rPr>
          <w:rFonts w:ascii="Verdana" w:hAnsi="Verdana" w:cs="Verdana"/>
          <w:sz w:val="20"/>
          <w:szCs w:val="20"/>
        </w:rPr>
        <w:t>Sunday School students will be singing at the 10:00am service on May 10</w:t>
      </w:r>
      <w:r w:rsidRPr="009D135B">
        <w:rPr>
          <w:rFonts w:ascii="Verdana" w:hAnsi="Verdana" w:cs="Verdana"/>
          <w:sz w:val="20"/>
          <w:szCs w:val="20"/>
          <w:vertAlign w:val="superscript"/>
        </w:rPr>
        <w:t>th</w:t>
      </w:r>
      <w:r w:rsidR="009D135B">
        <w:rPr>
          <w:rFonts w:ascii="Verdana" w:hAnsi="Verdana" w:cs="Verdana"/>
          <w:sz w:val="20"/>
          <w:szCs w:val="20"/>
        </w:rPr>
        <w:t xml:space="preserve"> for their moms</w:t>
      </w:r>
      <w:r w:rsidR="00D01F04">
        <w:rPr>
          <w:rFonts w:ascii="Verdana" w:hAnsi="Verdana" w:cs="Verdana"/>
          <w:sz w:val="20"/>
          <w:szCs w:val="20"/>
        </w:rPr>
        <w:t>.</w:t>
      </w:r>
      <w:r w:rsidR="009D135B">
        <w:rPr>
          <w:rFonts w:ascii="Verdana" w:hAnsi="Verdana" w:cs="Verdana"/>
          <w:sz w:val="20"/>
          <w:szCs w:val="20"/>
        </w:rPr>
        <w:t xml:space="preserve"> </w:t>
      </w:r>
      <w:r w:rsidR="00D01F04" w:rsidRPr="00D01F04">
        <w:rPr>
          <w:rFonts w:ascii="Verdana" w:hAnsi="Verdana" w:cs="Verdana"/>
          <w:b/>
          <w:bCs/>
          <w:noProof/>
          <w:sz w:val="20"/>
          <w:szCs w:val="20"/>
        </w:rPr>
        <w:drawing>
          <wp:inline distT="0" distB="0" distL="0" distR="0" wp14:anchorId="61933879" wp14:editId="6DF68B9D">
            <wp:extent cx="166355" cy="152400"/>
            <wp:effectExtent l="0" t="0" r="5715" b="0"/>
            <wp:docPr id="90059585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5859" name="Graphic 900595859"/>
                    <pic:cNvPicPr/>
                  </pic:nvPicPr>
                  <pic:blipFill>
                    <a:blip r:embed="rId19">
                      <a:extLst>
                        <a:ext uri="{96DAC541-7B7A-43D3-8B79-37D633B846F1}">
                          <asvg:svgBlip xmlns:asvg="http://schemas.microsoft.com/office/drawing/2016/SVG/main" r:embed="rId20"/>
                        </a:ext>
                        <a:ext uri="{837473B0-CC2E-450A-ABE3-18F120FF3D39}">
                          <a1611:picAttrSrcUrl xmlns:a1611="http://schemas.microsoft.com/office/drawing/2016/11/main" r:id="rId21"/>
                        </a:ext>
                      </a:extLst>
                    </a:blip>
                    <a:stretch>
                      <a:fillRect/>
                    </a:stretch>
                  </pic:blipFill>
                  <pic:spPr>
                    <a:xfrm>
                      <a:off x="0" y="0"/>
                      <a:ext cx="174588" cy="159942"/>
                    </a:xfrm>
                    <a:prstGeom prst="rect">
                      <a:avLst/>
                    </a:prstGeom>
                  </pic:spPr>
                </pic:pic>
              </a:graphicData>
            </a:graphic>
          </wp:inline>
        </w:drawing>
      </w:r>
    </w:p>
    <w:p w14:paraId="6F5421BB" w14:textId="77777777" w:rsidR="00844F77" w:rsidRDefault="004466C1" w:rsidP="00EA0127">
      <w:pPr>
        <w:pStyle w:val="xmsonormal"/>
        <w:shd w:val="clear" w:color="auto" w:fill="FFFFFF"/>
        <w:spacing w:line="276" w:lineRule="atLeast"/>
        <w:rPr>
          <w:rFonts w:ascii="Verdana" w:hAnsi="Verdana" w:cs="Verdana"/>
          <w:sz w:val="20"/>
          <w:szCs w:val="20"/>
        </w:rPr>
      </w:pPr>
      <w:r w:rsidRPr="009D135B">
        <w:rPr>
          <w:rFonts w:ascii="Verdana" w:hAnsi="Verdana" w:cs="Verdana"/>
          <w:sz w:val="20"/>
          <w:szCs w:val="20"/>
        </w:rPr>
        <w:t>Please join us for Celebration Sunday on May 17</w:t>
      </w:r>
      <w:r w:rsidRPr="009D135B">
        <w:rPr>
          <w:rFonts w:ascii="Verdana" w:hAnsi="Verdana" w:cs="Verdana"/>
          <w:sz w:val="20"/>
          <w:szCs w:val="20"/>
          <w:vertAlign w:val="superscript"/>
        </w:rPr>
        <w:t>th</w:t>
      </w:r>
      <w:r w:rsidRPr="009D135B">
        <w:rPr>
          <w:rFonts w:ascii="Verdana" w:hAnsi="Verdana" w:cs="Verdana"/>
          <w:sz w:val="20"/>
          <w:szCs w:val="20"/>
        </w:rPr>
        <w:t xml:space="preserve">.  There will be a program in the 10:00am service as we </w:t>
      </w:r>
      <w:r w:rsidR="00564DD2" w:rsidRPr="009D135B">
        <w:rPr>
          <w:rFonts w:ascii="Verdana" w:hAnsi="Verdana" w:cs="Verdana"/>
          <w:sz w:val="20"/>
          <w:szCs w:val="20"/>
        </w:rPr>
        <w:t xml:space="preserve">CELEBRATE </w:t>
      </w:r>
      <w:r w:rsidR="00D01F04">
        <w:rPr>
          <w:rFonts w:ascii="Verdana" w:hAnsi="Verdana" w:cs="Verdana"/>
          <w:sz w:val="20"/>
          <w:szCs w:val="20"/>
        </w:rPr>
        <w:t xml:space="preserve">the </w:t>
      </w:r>
      <w:r w:rsidR="00564DD2" w:rsidRPr="009D135B">
        <w:rPr>
          <w:rFonts w:ascii="Verdana" w:hAnsi="Verdana" w:cs="Verdana"/>
          <w:sz w:val="20"/>
          <w:szCs w:val="20"/>
        </w:rPr>
        <w:t xml:space="preserve">year </w:t>
      </w:r>
      <w:r w:rsidR="00D01F04">
        <w:rPr>
          <w:rFonts w:ascii="Verdana" w:hAnsi="Verdana" w:cs="Verdana"/>
          <w:sz w:val="20"/>
          <w:szCs w:val="20"/>
        </w:rPr>
        <w:t>of</w:t>
      </w:r>
      <w:r w:rsidR="00564DD2" w:rsidRPr="009D135B">
        <w:rPr>
          <w:rFonts w:ascii="Verdana" w:hAnsi="Verdana" w:cs="Verdana"/>
          <w:sz w:val="20"/>
          <w:szCs w:val="20"/>
        </w:rPr>
        <w:t xml:space="preserve"> Sunday School.  </w:t>
      </w:r>
      <w:r w:rsidR="004568C3" w:rsidRPr="009D135B">
        <w:rPr>
          <w:rFonts w:ascii="Verdana" w:hAnsi="Verdana" w:cs="Verdana"/>
          <w:sz w:val="20"/>
          <w:szCs w:val="20"/>
        </w:rPr>
        <w:t>All are invited to join us for refreshments after the 10:00a</w:t>
      </w:r>
      <w:r w:rsidR="008646A3" w:rsidRPr="009D135B">
        <w:rPr>
          <w:rFonts w:ascii="Verdana" w:hAnsi="Verdana" w:cs="Verdana"/>
          <w:sz w:val="20"/>
          <w:szCs w:val="20"/>
        </w:rPr>
        <w:t xml:space="preserve">m service.  </w:t>
      </w:r>
    </w:p>
    <w:p w14:paraId="135D05C5" w14:textId="78E63ACC" w:rsidR="00FA5C7B" w:rsidRPr="00FA5C7B" w:rsidRDefault="00FA5C7B" w:rsidP="009137D0">
      <w:pPr>
        <w:pStyle w:val="xmsonormal"/>
        <w:shd w:val="clear" w:color="auto" w:fill="FFFFFF"/>
        <w:spacing w:line="276" w:lineRule="atLeast"/>
        <w:rPr>
          <w:rFonts w:ascii="Segoe UI" w:hAnsi="Segoe UI" w:cs="Segoe UI"/>
          <w:color w:val="242424"/>
          <w:sz w:val="23"/>
          <w:szCs w:val="23"/>
        </w:rPr>
      </w:pPr>
      <w:r w:rsidRPr="00FA5C7B">
        <w:rPr>
          <w:rFonts w:ascii="Verdana" w:hAnsi="Verdana" w:cs="Verdana"/>
          <w:b/>
          <w:bCs/>
          <w:sz w:val="20"/>
          <w:szCs w:val="20"/>
        </w:rPr>
        <w:t>SHEBOYGAN LUTHERAN HIGH NEWS</w:t>
      </w:r>
      <w:r w:rsidR="009137D0">
        <w:rPr>
          <w:rFonts w:ascii="Verdana" w:hAnsi="Verdana" w:cs="Verdana"/>
          <w:b/>
          <w:bCs/>
          <w:sz w:val="20"/>
          <w:szCs w:val="20"/>
        </w:rPr>
        <w:br/>
      </w:r>
      <w:r w:rsidRPr="00FA5C7B">
        <w:rPr>
          <w:rFonts w:ascii="Segoe UI" w:hAnsi="Segoe UI" w:cs="Segoe UI"/>
          <w:b/>
          <w:bCs/>
          <w:color w:val="242424"/>
          <w:sz w:val="23"/>
          <w:szCs w:val="23"/>
        </w:rPr>
        <w:t>LHS Spring Pops Concert</w:t>
      </w:r>
    </w:p>
    <w:p w14:paraId="72B30DF0" w14:textId="77777777" w:rsidR="00FA5C7B" w:rsidRDefault="00FA5C7B" w:rsidP="00FA5C7B">
      <w:pPr>
        <w:shd w:val="clear" w:color="auto" w:fill="FFFFFF"/>
        <w:spacing w:after="0" w:line="240" w:lineRule="auto"/>
        <w:textAlignment w:val="baseline"/>
        <w:rPr>
          <w:rFonts w:ascii="Segoe UI" w:eastAsia="Times New Roman" w:hAnsi="Segoe UI" w:cs="Segoe UI"/>
          <w:color w:val="242424"/>
          <w:sz w:val="23"/>
          <w:szCs w:val="23"/>
        </w:rPr>
      </w:pPr>
      <w:r w:rsidRPr="00FA5C7B">
        <w:rPr>
          <w:rFonts w:ascii="Segoe UI" w:eastAsia="Times New Roman" w:hAnsi="Segoe UI" w:cs="Segoe UI"/>
          <w:color w:val="242424"/>
          <w:sz w:val="23"/>
          <w:szCs w:val="23"/>
        </w:rPr>
        <w:t>Join us in the LHS Performing Arts Center on Wednesday, May 20th at 7 pm for our Spring Pops Concert, "Starlight Sounds." You will hear songs and soundtracks from different movies, such as “When You Believe,” “Another Day of Sun,” “Skyfall,” and “Music from Titanic.” In addition to our bands and choirs, there are a number of small ensembles that students have prepared on their own that they are excited to share! A freewill offering will be collected, and tickets are not required.</w:t>
      </w:r>
    </w:p>
    <w:p w14:paraId="79B64C64" w14:textId="77777777" w:rsidR="009137D0" w:rsidRDefault="009137D0" w:rsidP="00FA5C7B">
      <w:pPr>
        <w:shd w:val="clear" w:color="auto" w:fill="FFFFFF"/>
        <w:spacing w:after="0" w:line="240" w:lineRule="auto"/>
        <w:textAlignment w:val="baseline"/>
        <w:rPr>
          <w:rFonts w:ascii="Segoe UI" w:eastAsia="Times New Roman" w:hAnsi="Segoe UI" w:cs="Segoe UI"/>
          <w:color w:val="242424"/>
          <w:sz w:val="23"/>
          <w:szCs w:val="23"/>
        </w:rPr>
      </w:pPr>
    </w:p>
    <w:p w14:paraId="42F9F6EF" w14:textId="236293AB" w:rsidR="009137D0" w:rsidRDefault="009D2B53" w:rsidP="009137D0">
      <w:pPr>
        <w:pStyle w:val="NormalWeb"/>
        <w:shd w:val="clear" w:color="auto" w:fill="FFFFFF"/>
        <w:spacing w:before="0" w:beforeAutospacing="0" w:after="0" w:afterAutospacing="0"/>
        <w:rPr>
          <w:rFonts w:ascii="Aptos" w:hAnsi="Aptos"/>
          <w:color w:val="242424"/>
          <w:sz w:val="23"/>
          <w:szCs w:val="23"/>
        </w:rPr>
      </w:pPr>
      <w:r w:rsidRPr="009137D0">
        <w:rPr>
          <w:rFonts w:ascii="Aptos" w:hAnsi="Aptos"/>
          <w:b/>
          <w:bCs/>
          <w:color w:val="000000"/>
          <w:sz w:val="23"/>
          <w:szCs w:val="23"/>
          <w:bdr w:val="none" w:sz="0" w:space="0" w:color="auto" w:frame="1"/>
        </w:rPr>
        <w:t>SALES</w:t>
      </w:r>
      <w:r w:rsidR="009137D0" w:rsidRPr="009137D0">
        <w:rPr>
          <w:rFonts w:ascii="Aptos" w:hAnsi="Aptos"/>
          <w:b/>
          <w:bCs/>
          <w:color w:val="000000"/>
          <w:sz w:val="23"/>
          <w:szCs w:val="23"/>
          <w:bdr w:val="none" w:sz="0" w:space="0" w:color="auto" w:frame="1"/>
        </w:rPr>
        <w:t xml:space="preserve"> AT NEAT </w:t>
      </w:r>
      <w:r w:rsidR="00245CC1" w:rsidRPr="009137D0">
        <w:rPr>
          <w:rFonts w:ascii="Aptos" w:hAnsi="Aptos"/>
          <w:b/>
          <w:bCs/>
          <w:color w:val="000000"/>
          <w:sz w:val="23"/>
          <w:szCs w:val="23"/>
          <w:bdr w:val="none" w:sz="0" w:space="0" w:color="auto" w:frame="1"/>
        </w:rPr>
        <w:t>REPEATS:</w:t>
      </w:r>
      <w:r w:rsidR="009137D0">
        <w:rPr>
          <w:rFonts w:ascii="Aptos" w:hAnsi="Aptos"/>
          <w:color w:val="000000"/>
          <w:sz w:val="23"/>
          <w:szCs w:val="23"/>
          <w:bdr w:val="none" w:sz="0" w:space="0" w:color="auto" w:frame="1"/>
        </w:rPr>
        <w:t xml:space="preserve"> 5/5-5/9  Books 50% Off   5/12   30% Off Everything in the Store</w:t>
      </w:r>
    </w:p>
    <w:p w14:paraId="5E666525" w14:textId="58D3F781" w:rsidR="009137D0" w:rsidRDefault="009137D0" w:rsidP="009137D0">
      <w:pPr>
        <w:pStyle w:val="NormalWeb"/>
        <w:shd w:val="clear" w:color="auto" w:fill="FFFFFF"/>
        <w:spacing w:before="0" w:beforeAutospacing="0" w:after="0" w:afterAutospacing="0"/>
        <w:rPr>
          <w:rFonts w:ascii="Aptos" w:hAnsi="Aptos"/>
          <w:color w:val="242424"/>
          <w:sz w:val="23"/>
          <w:szCs w:val="23"/>
        </w:rPr>
      </w:pPr>
      <w:r>
        <w:rPr>
          <w:rFonts w:ascii="Aptos" w:hAnsi="Aptos"/>
          <w:color w:val="000000"/>
          <w:sz w:val="23"/>
          <w:szCs w:val="23"/>
          <w:bdr w:val="none" w:sz="0" w:space="0" w:color="auto" w:frame="1"/>
        </w:rPr>
        <w:t xml:space="preserve">5/13-5/16         </w:t>
      </w:r>
      <w:r w:rsidRPr="00FB625D">
        <w:rPr>
          <w:rFonts w:ascii="Aptos" w:hAnsi="Aptos"/>
          <w:color w:val="000000"/>
          <w:sz w:val="21"/>
          <w:szCs w:val="21"/>
          <w:bdr w:val="none" w:sz="0" w:space="0" w:color="auto" w:frame="1"/>
        </w:rPr>
        <w:t>Toys, Games, Puzzles &amp; Dolls 50% Off</w:t>
      </w:r>
      <w:r>
        <w:rPr>
          <w:rFonts w:ascii="Aptos" w:hAnsi="Aptos"/>
          <w:color w:val="000000"/>
          <w:sz w:val="21"/>
          <w:szCs w:val="21"/>
          <w:bdr w:val="none" w:sz="0" w:space="0" w:color="auto" w:frame="1"/>
        </w:rPr>
        <w:t xml:space="preserve">   </w:t>
      </w:r>
      <w:r>
        <w:rPr>
          <w:rFonts w:ascii="Aptos" w:hAnsi="Aptos"/>
          <w:color w:val="000000"/>
          <w:sz w:val="21"/>
          <w:szCs w:val="21"/>
          <w:bdr w:val="none" w:sz="0" w:space="0" w:color="auto" w:frame="1"/>
        </w:rPr>
        <w:tab/>
      </w:r>
      <w:r>
        <w:rPr>
          <w:rFonts w:ascii="Aptos" w:hAnsi="Aptos"/>
          <w:color w:val="000000"/>
          <w:sz w:val="21"/>
          <w:szCs w:val="21"/>
          <w:bdr w:val="none" w:sz="0" w:space="0" w:color="auto" w:frame="1"/>
        </w:rPr>
        <w:tab/>
      </w:r>
      <w:r>
        <w:rPr>
          <w:rFonts w:ascii="Aptos" w:hAnsi="Aptos"/>
          <w:color w:val="000000"/>
          <w:sz w:val="23"/>
          <w:szCs w:val="23"/>
          <w:bdr w:val="none" w:sz="0" w:space="0" w:color="auto" w:frame="1"/>
        </w:rPr>
        <w:t>5/19-5/23        Candles &amp; Candle Holders 50% Off</w:t>
      </w:r>
    </w:p>
    <w:p w14:paraId="19433155" w14:textId="77777777" w:rsidR="009137D0" w:rsidRDefault="009137D0" w:rsidP="009137D0">
      <w:pPr>
        <w:pStyle w:val="NormalWeb"/>
        <w:shd w:val="clear" w:color="auto" w:fill="FFFFFF"/>
        <w:spacing w:before="0" w:beforeAutospacing="0" w:after="0" w:afterAutospacing="0"/>
        <w:rPr>
          <w:rFonts w:ascii="Aptos" w:hAnsi="Aptos"/>
          <w:color w:val="000000"/>
          <w:sz w:val="23"/>
          <w:szCs w:val="23"/>
          <w:bdr w:val="none" w:sz="0" w:space="0" w:color="auto" w:frame="1"/>
        </w:rPr>
      </w:pPr>
      <w:r>
        <w:rPr>
          <w:rFonts w:ascii="Aptos" w:hAnsi="Aptos"/>
          <w:color w:val="000000"/>
          <w:sz w:val="23"/>
          <w:szCs w:val="23"/>
          <w:bdr w:val="none" w:sz="0" w:space="0" w:color="auto" w:frame="1"/>
        </w:rPr>
        <w:t>5/26-5/30         Kitchen Items 50% off</w:t>
      </w:r>
    </w:p>
    <w:p w14:paraId="120F0714" w14:textId="68AACA1D" w:rsidR="00C21CE6" w:rsidRPr="00B2363D" w:rsidRDefault="00C21CE6" w:rsidP="00EA0127">
      <w:pPr>
        <w:pStyle w:val="xmsonormal"/>
        <w:shd w:val="clear" w:color="auto" w:fill="FFFFFF"/>
        <w:spacing w:line="276" w:lineRule="atLeast"/>
        <w:rPr>
          <w:rFonts w:asciiTheme="minorHAnsi" w:hAnsiTheme="minorHAnsi" w:cstheme="minorHAnsi"/>
          <w:b/>
          <w:bCs/>
          <w:sz w:val="32"/>
          <w:szCs w:val="32"/>
        </w:rPr>
      </w:pPr>
      <w:r w:rsidRPr="00B2363D">
        <w:rPr>
          <w:rFonts w:asciiTheme="minorHAnsi" w:hAnsiTheme="minorHAnsi" w:cstheme="minorHAnsi"/>
          <w:b/>
          <w:bCs/>
          <w:sz w:val="32"/>
          <w:szCs w:val="32"/>
        </w:rPr>
        <w:t>VACA</w:t>
      </w:r>
      <w:r w:rsidR="00A938BA">
        <w:rPr>
          <w:rFonts w:asciiTheme="minorHAnsi" w:hAnsiTheme="minorHAnsi" w:cstheme="minorHAnsi"/>
          <w:b/>
          <w:bCs/>
          <w:sz w:val="32"/>
          <w:szCs w:val="32"/>
        </w:rPr>
        <w:t>T</w:t>
      </w:r>
      <w:r w:rsidRPr="00B2363D">
        <w:rPr>
          <w:rFonts w:asciiTheme="minorHAnsi" w:hAnsiTheme="minorHAnsi" w:cstheme="minorHAnsi"/>
          <w:b/>
          <w:bCs/>
          <w:sz w:val="32"/>
          <w:szCs w:val="32"/>
        </w:rPr>
        <w:t xml:space="preserve">ION </w:t>
      </w:r>
      <w:r w:rsidR="00B2363D" w:rsidRPr="00B2363D">
        <w:rPr>
          <w:rFonts w:asciiTheme="minorHAnsi" w:hAnsiTheme="minorHAnsi" w:cstheme="minorHAnsi"/>
          <w:b/>
          <w:bCs/>
          <w:sz w:val="32"/>
          <w:szCs w:val="32"/>
        </w:rPr>
        <w:t xml:space="preserve">BIBLE SCHOOL </w:t>
      </w:r>
      <w:r w:rsidR="00B2363D">
        <w:rPr>
          <w:rFonts w:asciiTheme="minorHAnsi" w:hAnsiTheme="minorHAnsi" w:cstheme="minorHAnsi"/>
          <w:b/>
          <w:bCs/>
          <w:sz w:val="32"/>
          <w:szCs w:val="32"/>
        </w:rPr>
        <w:br/>
      </w:r>
      <w:r w:rsidR="00B2363D" w:rsidRPr="00B2363D">
        <w:rPr>
          <w:rFonts w:asciiTheme="minorHAnsi" w:hAnsiTheme="minorHAnsi" w:cstheme="minorHAnsi"/>
          <w:b/>
          <w:bCs/>
          <w:sz w:val="32"/>
          <w:szCs w:val="32"/>
        </w:rPr>
        <w:t>JULY 26</w:t>
      </w:r>
      <w:r w:rsidR="00B2363D" w:rsidRPr="00B2363D">
        <w:rPr>
          <w:rFonts w:asciiTheme="minorHAnsi" w:hAnsiTheme="minorHAnsi" w:cstheme="minorHAnsi"/>
          <w:b/>
          <w:bCs/>
          <w:sz w:val="32"/>
          <w:szCs w:val="32"/>
          <w:vertAlign w:val="superscript"/>
        </w:rPr>
        <w:t>th</w:t>
      </w:r>
      <w:r w:rsidR="00B2363D" w:rsidRPr="00B2363D">
        <w:rPr>
          <w:rFonts w:asciiTheme="minorHAnsi" w:hAnsiTheme="minorHAnsi" w:cstheme="minorHAnsi"/>
          <w:b/>
          <w:bCs/>
          <w:sz w:val="32"/>
          <w:szCs w:val="32"/>
        </w:rPr>
        <w:t>- 30</w:t>
      </w:r>
      <w:r w:rsidR="00B2363D" w:rsidRPr="00B2363D">
        <w:rPr>
          <w:rFonts w:asciiTheme="minorHAnsi" w:hAnsiTheme="minorHAnsi" w:cstheme="minorHAnsi"/>
          <w:b/>
          <w:bCs/>
          <w:sz w:val="32"/>
          <w:szCs w:val="32"/>
          <w:vertAlign w:val="superscript"/>
        </w:rPr>
        <w:t>th</w:t>
      </w:r>
      <w:r w:rsidR="00B2363D" w:rsidRPr="00B2363D">
        <w:rPr>
          <w:rFonts w:asciiTheme="minorHAnsi" w:hAnsiTheme="minorHAnsi" w:cstheme="minorHAnsi"/>
          <w:b/>
          <w:bCs/>
          <w:sz w:val="32"/>
          <w:szCs w:val="32"/>
        </w:rPr>
        <w:t xml:space="preserve">  6:00-8:00pm</w:t>
      </w:r>
      <w:r w:rsidR="009137D0">
        <w:rPr>
          <w:rFonts w:asciiTheme="minorHAnsi" w:hAnsiTheme="minorHAnsi" w:cstheme="minorHAnsi"/>
          <w:b/>
          <w:bCs/>
          <w:noProof/>
          <w:sz w:val="32"/>
          <w:szCs w:val="32"/>
        </w:rPr>
        <w:drawing>
          <wp:inline distT="0" distB="0" distL="0" distR="0" wp14:anchorId="7B18B604" wp14:editId="7E0B9E7A">
            <wp:extent cx="6813550" cy="1390650"/>
            <wp:effectExtent l="0" t="0" r="6350" b="0"/>
            <wp:docPr id="550423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7670" cy="1395573"/>
                    </a:xfrm>
                    <a:prstGeom prst="rect">
                      <a:avLst/>
                    </a:prstGeom>
                    <a:noFill/>
                  </pic:spPr>
                </pic:pic>
              </a:graphicData>
            </a:graphic>
          </wp:inline>
        </w:drawing>
      </w:r>
    </w:p>
    <w:p w14:paraId="50E739E2" w14:textId="5ABE00F4" w:rsidR="007756D6" w:rsidRDefault="007756D6" w:rsidP="00EA0127">
      <w:pPr>
        <w:pStyle w:val="xmsonormal"/>
        <w:shd w:val="clear" w:color="auto" w:fill="FFFFFF"/>
        <w:spacing w:line="276" w:lineRule="atLeast"/>
        <w:rPr>
          <w:rFonts w:ascii="Verdana" w:hAnsi="Verdana" w:cs="Verdana"/>
          <w:sz w:val="20"/>
          <w:szCs w:val="20"/>
        </w:rPr>
      </w:pPr>
      <w:r>
        <w:rPr>
          <w:rFonts w:ascii="Verdana" w:hAnsi="Verdana" w:cs="Verdana"/>
          <w:sz w:val="20"/>
          <w:szCs w:val="20"/>
        </w:rPr>
        <w:t>Water, water, everywhere…</w:t>
      </w:r>
    </w:p>
    <w:p w14:paraId="31E80A12" w14:textId="0A585596" w:rsidR="007756D6" w:rsidRDefault="007756D6" w:rsidP="00EA0127">
      <w:pPr>
        <w:pStyle w:val="xmsonormal"/>
        <w:shd w:val="clear" w:color="auto" w:fill="FFFFFF"/>
        <w:spacing w:line="276" w:lineRule="atLeast"/>
        <w:rPr>
          <w:rFonts w:ascii="Verdana" w:hAnsi="Verdana" w:cs="Verdana"/>
          <w:sz w:val="20"/>
          <w:szCs w:val="20"/>
        </w:rPr>
      </w:pPr>
      <w:r>
        <w:rPr>
          <w:rFonts w:ascii="Verdana" w:hAnsi="Verdana" w:cs="Verdana"/>
          <w:sz w:val="20"/>
          <w:szCs w:val="20"/>
        </w:rPr>
        <w:t>Join us for “River of Life</w:t>
      </w:r>
      <w:r w:rsidR="00BD4951">
        <w:rPr>
          <w:rFonts w:ascii="Verdana" w:hAnsi="Verdana" w:cs="Verdana"/>
          <w:sz w:val="20"/>
          <w:szCs w:val="20"/>
        </w:rPr>
        <w:t xml:space="preserve">, </w:t>
      </w:r>
      <w:r w:rsidR="000154B3">
        <w:rPr>
          <w:rFonts w:ascii="Verdana" w:hAnsi="Verdana" w:cs="Verdana"/>
          <w:sz w:val="20"/>
          <w:szCs w:val="20"/>
        </w:rPr>
        <w:t>“this</w:t>
      </w:r>
      <w:r w:rsidR="00BD4951">
        <w:rPr>
          <w:rFonts w:ascii="Verdana" w:hAnsi="Verdana" w:cs="Verdana"/>
          <w:sz w:val="20"/>
          <w:szCs w:val="20"/>
        </w:rPr>
        <w:t xml:space="preserve"> year’s Vacation Bible School program featuring five favorite Bible </w:t>
      </w:r>
      <w:r w:rsidR="003304F0">
        <w:rPr>
          <w:rFonts w:ascii="Verdana" w:hAnsi="Verdana" w:cs="Verdana"/>
          <w:sz w:val="20"/>
          <w:szCs w:val="20"/>
        </w:rPr>
        <w:t xml:space="preserve">stories: creation, Noah, and the ark, crossing of the Red Sea, </w:t>
      </w:r>
      <w:r w:rsidR="003B53E7">
        <w:rPr>
          <w:rFonts w:ascii="Verdana" w:hAnsi="Verdana" w:cs="Verdana"/>
          <w:sz w:val="20"/>
          <w:szCs w:val="20"/>
        </w:rPr>
        <w:t xml:space="preserve">Jonah, and the baptism of Jesus.  Come learn more about the deeper theme that unites </w:t>
      </w:r>
      <w:r w:rsidR="00F96ED9">
        <w:rPr>
          <w:rFonts w:ascii="Verdana" w:hAnsi="Verdana" w:cs="Verdana"/>
          <w:sz w:val="20"/>
          <w:szCs w:val="20"/>
        </w:rPr>
        <w:t>these five stories: water and God’s plan for your salvation!</w:t>
      </w:r>
    </w:p>
    <w:p w14:paraId="18D81C57" w14:textId="077979BF" w:rsidR="00600A0E" w:rsidRDefault="00F96ED9" w:rsidP="00EA0127">
      <w:pPr>
        <w:pStyle w:val="xmsonormal"/>
        <w:shd w:val="clear" w:color="auto" w:fill="FFFFFF"/>
        <w:spacing w:line="276" w:lineRule="atLeast"/>
        <w:rPr>
          <w:rFonts w:ascii="Verdana" w:hAnsi="Verdana" w:cs="Verdana"/>
          <w:sz w:val="20"/>
          <w:szCs w:val="20"/>
        </w:rPr>
      </w:pPr>
      <w:r>
        <w:rPr>
          <w:rFonts w:ascii="Verdana" w:hAnsi="Verdana" w:cs="Verdana"/>
          <w:sz w:val="20"/>
          <w:szCs w:val="20"/>
        </w:rPr>
        <w:t xml:space="preserve">This VBS also takes you around the world </w:t>
      </w:r>
      <w:r w:rsidR="008927F4">
        <w:rPr>
          <w:rFonts w:ascii="Verdana" w:hAnsi="Verdana" w:cs="Verdana"/>
          <w:sz w:val="20"/>
          <w:szCs w:val="20"/>
        </w:rPr>
        <w:t xml:space="preserve">to witness how Christ, the Living Water, is being proclaimed </w:t>
      </w:r>
      <w:r w:rsidR="00A31247">
        <w:rPr>
          <w:rFonts w:ascii="Verdana" w:hAnsi="Verdana" w:cs="Verdana"/>
          <w:sz w:val="20"/>
          <w:szCs w:val="20"/>
        </w:rPr>
        <w:t xml:space="preserve">to people in lands thirsty for the Gospel.  You’ll visit </w:t>
      </w:r>
      <w:r w:rsidR="00D33B25">
        <w:rPr>
          <w:rFonts w:ascii="Verdana" w:hAnsi="Verdana" w:cs="Verdana"/>
          <w:sz w:val="20"/>
          <w:szCs w:val="20"/>
        </w:rPr>
        <w:t xml:space="preserve">the Caribbean, the Baltics, Russia, Africa, </w:t>
      </w:r>
      <w:r w:rsidR="00A34773">
        <w:rPr>
          <w:rFonts w:ascii="Verdana" w:hAnsi="Verdana" w:cs="Verdana"/>
          <w:sz w:val="20"/>
          <w:szCs w:val="20"/>
        </w:rPr>
        <w:t xml:space="preserve">and Asia in only 5 days!!! </w:t>
      </w:r>
      <w:r w:rsidR="00B2363D">
        <w:rPr>
          <w:rFonts w:ascii="Verdana" w:hAnsi="Verdana" w:cs="Verdana"/>
          <w:sz w:val="20"/>
          <w:szCs w:val="20"/>
        </w:rPr>
        <w:t>Passports</w:t>
      </w:r>
      <w:r w:rsidR="00A34773">
        <w:rPr>
          <w:rFonts w:ascii="Verdana" w:hAnsi="Verdana" w:cs="Verdana"/>
          <w:sz w:val="20"/>
          <w:szCs w:val="20"/>
        </w:rPr>
        <w:t xml:space="preserve"> and </w:t>
      </w:r>
      <w:r w:rsidR="000154B3">
        <w:rPr>
          <w:rFonts w:ascii="Verdana" w:hAnsi="Verdana" w:cs="Verdana"/>
          <w:sz w:val="20"/>
          <w:szCs w:val="20"/>
        </w:rPr>
        <w:t>postcards, and</w:t>
      </w:r>
      <w:r w:rsidR="000B78C8">
        <w:rPr>
          <w:rFonts w:ascii="Verdana" w:hAnsi="Verdana" w:cs="Verdana"/>
          <w:sz w:val="20"/>
          <w:szCs w:val="20"/>
        </w:rPr>
        <w:t xml:space="preserve"> “Art”ifacts bring this worldwide travel experience to life.</w:t>
      </w:r>
    </w:p>
    <w:p w14:paraId="17CB1454" w14:textId="4D9788BE" w:rsidR="00A938BA" w:rsidRDefault="00F143FB" w:rsidP="00EA0127">
      <w:pPr>
        <w:pStyle w:val="xmsonormal"/>
        <w:shd w:val="clear" w:color="auto" w:fill="FFFFFF"/>
        <w:spacing w:line="276" w:lineRule="atLeast"/>
        <w:rPr>
          <w:rFonts w:ascii="Verdana" w:hAnsi="Verdana" w:cs="Verdana"/>
          <w:sz w:val="20"/>
          <w:szCs w:val="20"/>
        </w:rPr>
        <w:sectPr w:rsidR="00A938BA" w:rsidSect="00A938BA">
          <w:type w:val="continuous"/>
          <w:pgSz w:w="12240" w:h="15840"/>
          <w:pgMar w:top="720" w:right="720" w:bottom="720" w:left="720" w:header="720" w:footer="720" w:gutter="0"/>
          <w:cols w:space="720"/>
          <w:docGrid w:linePitch="360"/>
        </w:sectPr>
      </w:pPr>
      <w:r>
        <w:rPr>
          <w:rFonts w:ascii="Verdana" w:hAnsi="Verdana" w:cs="Verdana"/>
          <w:sz w:val="20"/>
          <w:szCs w:val="20"/>
        </w:rPr>
        <w:t>To enroll, call church office at 920.528.8094.</w:t>
      </w:r>
    </w:p>
    <w:p w14:paraId="2C417166" w14:textId="0D48D40B" w:rsidR="00FA5390" w:rsidRDefault="00FA5390" w:rsidP="00EA0127">
      <w:pPr>
        <w:pStyle w:val="xmsonormal"/>
        <w:shd w:val="clear" w:color="auto" w:fill="FFFFFF"/>
        <w:spacing w:line="276" w:lineRule="atLeast"/>
        <w:rPr>
          <w:rFonts w:ascii="Verdana" w:hAnsi="Verdana" w:cs="Verdana"/>
          <w:sz w:val="20"/>
          <w:szCs w:val="20"/>
        </w:rPr>
      </w:pPr>
    </w:p>
    <w:p w14:paraId="731038B2" w14:textId="6B380EF7" w:rsidR="006340DD" w:rsidRDefault="008C0BBB" w:rsidP="00C21CE6">
      <w:pPr>
        <w:tabs>
          <w:tab w:val="left" w:pos="720"/>
          <w:tab w:val="left" w:pos="1440"/>
        </w:tabs>
        <w:autoSpaceDE w:val="0"/>
        <w:autoSpaceDN w:val="0"/>
        <w:adjustRightInd w:val="0"/>
        <w:spacing w:after="0" w:line="240" w:lineRule="auto"/>
        <w:jc w:val="center"/>
        <w:rPr>
          <w:rFonts w:cstheme="minorHAnsi"/>
          <w:b/>
          <w:bCs/>
          <w:sz w:val="28"/>
          <w:szCs w:val="28"/>
        </w:rPr>
      </w:pPr>
      <w:r>
        <w:rPr>
          <w:rFonts w:cstheme="minorHAnsi"/>
          <w:b/>
          <w:bCs/>
          <w:noProof/>
          <w:sz w:val="28"/>
          <w:szCs w:val="28"/>
        </w:rPr>
        <w:drawing>
          <wp:inline distT="0" distB="0" distL="0" distR="0" wp14:anchorId="59F3C0F3" wp14:editId="01C4DEDB">
            <wp:extent cx="2667000" cy="2895600"/>
            <wp:effectExtent l="0" t="0" r="0" b="0"/>
            <wp:docPr id="1481105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895600"/>
                    </a:xfrm>
                    <a:prstGeom prst="rect">
                      <a:avLst/>
                    </a:prstGeom>
                    <a:noFill/>
                  </pic:spPr>
                </pic:pic>
              </a:graphicData>
            </a:graphic>
          </wp:inline>
        </w:drawing>
      </w:r>
    </w:p>
    <w:p w14:paraId="4DBDF358" w14:textId="77777777" w:rsidR="00404E51" w:rsidRDefault="00404E51" w:rsidP="00647A54">
      <w:pPr>
        <w:spacing w:after="0" w:line="240" w:lineRule="auto"/>
        <w:rPr>
          <w:rFonts w:ascii="Segoe UI Historic" w:eastAsia="Times New Roman" w:hAnsi="Segoe UI Historic" w:cs="Segoe UI Historic"/>
          <w:color w:val="080809"/>
          <w:sz w:val="23"/>
          <w:szCs w:val="23"/>
          <w:shd w:val="clear" w:color="auto" w:fill="FFFFFF"/>
        </w:rPr>
      </w:pPr>
    </w:p>
    <w:p w14:paraId="2F36C11A" w14:textId="77777777" w:rsidR="00957D03" w:rsidRDefault="00647A54" w:rsidP="00FA5C7B">
      <w:pPr>
        <w:spacing w:after="0" w:line="240" w:lineRule="auto"/>
        <w:rPr>
          <w:rFonts w:ascii="Segoe UI Historic" w:eastAsia="Times New Roman" w:hAnsi="Segoe UI Historic" w:cs="Segoe UI Historic"/>
          <w:color w:val="080809"/>
          <w:sz w:val="23"/>
          <w:szCs w:val="23"/>
          <w:shd w:val="clear" w:color="auto" w:fill="FFFFFF"/>
        </w:rPr>
      </w:pPr>
      <w:r>
        <w:rPr>
          <w:rFonts w:ascii="Segoe UI Historic" w:eastAsia="Times New Roman" w:hAnsi="Segoe UI Historic" w:cs="Segoe UI Historic"/>
          <w:color w:val="080809"/>
          <w:sz w:val="23"/>
          <w:szCs w:val="23"/>
          <w:shd w:val="clear" w:color="auto" w:fill="FFFFFF"/>
        </w:rPr>
        <w:t xml:space="preserve">The </w:t>
      </w:r>
      <w:r w:rsidRPr="00647A54">
        <w:rPr>
          <w:rFonts w:ascii="Segoe UI Historic" w:eastAsia="Times New Roman" w:hAnsi="Segoe UI Historic" w:cs="Segoe UI Historic"/>
          <w:color w:val="080809"/>
          <w:sz w:val="23"/>
          <w:szCs w:val="23"/>
          <w:shd w:val="clear" w:color="auto" w:fill="FFFFFF"/>
        </w:rPr>
        <w:t>Memorial Day</w:t>
      </w:r>
      <w:r w:rsidR="005C7730">
        <w:rPr>
          <w:rFonts w:ascii="Segoe UI Historic" w:eastAsia="Times New Roman" w:hAnsi="Segoe UI Historic" w:cs="Segoe UI Historic"/>
          <w:color w:val="080809"/>
          <w:sz w:val="23"/>
          <w:szCs w:val="23"/>
          <w:shd w:val="clear" w:color="auto" w:fill="FFFFFF"/>
        </w:rPr>
        <w:t xml:space="preserve"> Ceremony </w:t>
      </w:r>
      <w:r w:rsidRPr="00647A54">
        <w:rPr>
          <w:rFonts w:ascii="Segoe UI Historic" w:eastAsia="Times New Roman" w:hAnsi="Segoe UI Historic" w:cs="Segoe UI Historic"/>
          <w:color w:val="080809"/>
          <w:sz w:val="23"/>
          <w:szCs w:val="23"/>
          <w:shd w:val="clear" w:color="auto" w:fill="FFFFFF"/>
        </w:rPr>
        <w:t xml:space="preserve">to honor those that gave the ultimate sacrifice to protect our country. will take place </w:t>
      </w:r>
      <w:r w:rsidR="008014F5">
        <w:rPr>
          <w:rFonts w:ascii="Segoe UI Historic" w:eastAsia="Times New Roman" w:hAnsi="Segoe UI Historic" w:cs="Segoe UI Historic"/>
          <w:color w:val="080809"/>
          <w:sz w:val="23"/>
          <w:szCs w:val="23"/>
          <w:shd w:val="clear" w:color="auto" w:fill="FFFFFF"/>
        </w:rPr>
        <w:t>Monday, May 25</w:t>
      </w:r>
      <w:r w:rsidR="008014F5" w:rsidRPr="008014F5">
        <w:rPr>
          <w:rFonts w:ascii="Segoe UI Historic" w:eastAsia="Times New Roman" w:hAnsi="Segoe UI Historic" w:cs="Segoe UI Historic"/>
          <w:color w:val="080809"/>
          <w:sz w:val="23"/>
          <w:szCs w:val="23"/>
          <w:shd w:val="clear" w:color="auto" w:fill="FFFFFF"/>
          <w:vertAlign w:val="superscript"/>
        </w:rPr>
        <w:t>th</w:t>
      </w:r>
      <w:r w:rsidR="008014F5">
        <w:rPr>
          <w:rFonts w:ascii="Segoe UI Historic" w:eastAsia="Times New Roman" w:hAnsi="Segoe UI Historic" w:cs="Segoe UI Historic"/>
          <w:color w:val="080809"/>
          <w:sz w:val="23"/>
          <w:szCs w:val="23"/>
          <w:shd w:val="clear" w:color="auto" w:fill="FFFFFF"/>
        </w:rPr>
        <w:t xml:space="preserve"> </w:t>
      </w:r>
      <w:r w:rsidRPr="00647A54">
        <w:rPr>
          <w:rFonts w:ascii="Segoe UI Historic" w:eastAsia="Times New Roman" w:hAnsi="Segoe UI Historic" w:cs="Segoe UI Historic"/>
          <w:color w:val="080809"/>
          <w:sz w:val="23"/>
          <w:szCs w:val="23"/>
          <w:shd w:val="clear" w:color="auto" w:fill="FFFFFF"/>
        </w:rPr>
        <w:t>from 11 am to 12 pm put on by the Cascade American Legion Post 386.</w:t>
      </w:r>
      <w:r w:rsidR="00EA2A52">
        <w:rPr>
          <w:rFonts w:ascii="Segoe UI Historic" w:eastAsia="Times New Roman" w:hAnsi="Segoe UI Historic" w:cs="Segoe UI Historic"/>
          <w:color w:val="080809"/>
          <w:sz w:val="23"/>
          <w:szCs w:val="23"/>
          <w:shd w:val="clear" w:color="auto" w:fill="FFFFFF"/>
        </w:rPr>
        <w:t xml:space="preserve"> </w:t>
      </w:r>
      <w:r w:rsidR="001C1252">
        <w:rPr>
          <w:rFonts w:ascii="Segoe UI Historic" w:eastAsia="Times New Roman" w:hAnsi="Segoe UI Historic" w:cs="Segoe UI Historic"/>
          <w:color w:val="080809"/>
          <w:sz w:val="23"/>
          <w:szCs w:val="23"/>
          <w:shd w:val="clear" w:color="auto" w:fill="FFFFFF"/>
        </w:rPr>
        <w:t>There will be a b</w:t>
      </w:r>
      <w:r w:rsidRPr="00647A54">
        <w:rPr>
          <w:rFonts w:ascii="Segoe UI Historic" w:eastAsia="Times New Roman" w:hAnsi="Segoe UI Historic" w:cs="Segoe UI Historic"/>
          <w:color w:val="080809"/>
          <w:sz w:val="23"/>
          <w:szCs w:val="23"/>
          <w:shd w:val="clear" w:color="auto" w:fill="FFFFFF"/>
        </w:rPr>
        <w:t>rat fry following the ceremony,</w:t>
      </w:r>
      <w:r w:rsidR="001C1252">
        <w:rPr>
          <w:rFonts w:ascii="Segoe UI Historic" w:eastAsia="Times New Roman" w:hAnsi="Segoe UI Historic" w:cs="Segoe UI Historic"/>
          <w:color w:val="080809"/>
          <w:sz w:val="23"/>
          <w:szCs w:val="23"/>
          <w:shd w:val="clear" w:color="auto" w:fill="FFFFFF"/>
        </w:rPr>
        <w:t xml:space="preserve"> hosted by the </w:t>
      </w:r>
      <w:r w:rsidR="008014F5">
        <w:rPr>
          <w:rFonts w:ascii="Segoe UI Historic" w:eastAsia="Times New Roman" w:hAnsi="Segoe UI Historic" w:cs="Segoe UI Historic"/>
          <w:color w:val="080809"/>
          <w:sz w:val="23"/>
          <w:szCs w:val="23"/>
          <w:shd w:val="clear" w:color="auto" w:fill="FFFFFF"/>
        </w:rPr>
        <w:t>Cascade Lion’s club</w:t>
      </w:r>
      <w:r w:rsidRPr="00647A54">
        <w:rPr>
          <w:rFonts w:ascii="Segoe UI Historic" w:eastAsia="Times New Roman" w:hAnsi="Segoe UI Historic" w:cs="Segoe UI Historic"/>
          <w:color w:val="080809"/>
          <w:sz w:val="23"/>
          <w:szCs w:val="23"/>
          <w:shd w:val="clear" w:color="auto" w:fill="FFFFFF"/>
        </w:rPr>
        <w:t xml:space="preserve"> which includes brats, hamburgers, pork n’ beans, and German potato salad. </w:t>
      </w:r>
    </w:p>
    <w:p w14:paraId="310F551D" w14:textId="239C885A" w:rsidR="00B85864" w:rsidRDefault="00957D03" w:rsidP="00FA5C7B">
      <w:pPr>
        <w:spacing w:after="0" w:line="240" w:lineRule="auto"/>
        <w:rPr>
          <w:rFonts w:cstheme="minorHAnsi"/>
          <w:b/>
          <w:bCs/>
          <w:sz w:val="28"/>
          <w:szCs w:val="28"/>
        </w:rPr>
      </w:pPr>
      <w:r>
        <w:rPr>
          <w:noProof/>
        </w:rPr>
        <w:drawing>
          <wp:inline distT="0" distB="0" distL="0" distR="0" wp14:anchorId="4727BB16" wp14:editId="5A412564">
            <wp:extent cx="2952750" cy="3783388"/>
            <wp:effectExtent l="0" t="0" r="0" b="7620"/>
            <wp:docPr id="11" name="Picture 3" descr="11 Uplifting Memorial Day Prayers - Coffee With St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Uplifting Memorial Day Prayers - Coffee With Star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493" cy="3794590"/>
                    </a:xfrm>
                    <a:prstGeom prst="rect">
                      <a:avLst/>
                    </a:prstGeom>
                    <a:noFill/>
                    <a:ln>
                      <a:noFill/>
                    </a:ln>
                  </pic:spPr>
                </pic:pic>
              </a:graphicData>
            </a:graphic>
          </wp:inline>
        </w:drawing>
      </w:r>
    </w:p>
    <w:p w14:paraId="051D0508" w14:textId="77777777" w:rsidR="00B85864" w:rsidRDefault="00B85864" w:rsidP="00C21CE6">
      <w:pPr>
        <w:tabs>
          <w:tab w:val="left" w:pos="720"/>
          <w:tab w:val="left" w:pos="1440"/>
        </w:tabs>
        <w:autoSpaceDE w:val="0"/>
        <w:autoSpaceDN w:val="0"/>
        <w:adjustRightInd w:val="0"/>
        <w:spacing w:after="0" w:line="240" w:lineRule="auto"/>
        <w:jc w:val="center"/>
        <w:rPr>
          <w:rFonts w:cstheme="minorHAnsi"/>
          <w:b/>
          <w:bCs/>
          <w:sz w:val="28"/>
          <w:szCs w:val="28"/>
        </w:rPr>
      </w:pPr>
    </w:p>
    <w:p w14:paraId="27E33D83" w14:textId="465FDE40" w:rsidR="00B85864" w:rsidRDefault="008A792D" w:rsidP="00C21CE6">
      <w:pPr>
        <w:tabs>
          <w:tab w:val="left" w:pos="720"/>
          <w:tab w:val="left" w:pos="1440"/>
        </w:tabs>
        <w:autoSpaceDE w:val="0"/>
        <w:autoSpaceDN w:val="0"/>
        <w:adjustRightInd w:val="0"/>
        <w:spacing w:after="0" w:line="240" w:lineRule="auto"/>
        <w:jc w:val="center"/>
        <w:rPr>
          <w:rFonts w:cstheme="minorHAnsi"/>
          <w:b/>
          <w:bCs/>
          <w:sz w:val="28"/>
          <w:szCs w:val="28"/>
        </w:rPr>
      </w:pPr>
      <w:r>
        <w:rPr>
          <w:noProof/>
        </w:rPr>
        <w:drawing>
          <wp:inline distT="0" distB="0" distL="0" distR="0" wp14:anchorId="66DE1B35" wp14:editId="3CA719EA">
            <wp:extent cx="1065140" cy="1037181"/>
            <wp:effectExtent l="0" t="0" r="1905" b="0"/>
            <wp:docPr id="14" name="Picture 6" descr="Download Baseball Clipart Black And White - 40 Baseball PNG Imag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Baseball Clipart Black And White - 40 Baseball PNG Image with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8571" cy="1050260"/>
                    </a:xfrm>
                    <a:prstGeom prst="rect">
                      <a:avLst/>
                    </a:prstGeom>
                    <a:noFill/>
                    <a:ln>
                      <a:noFill/>
                    </a:ln>
                  </pic:spPr>
                </pic:pic>
              </a:graphicData>
            </a:graphic>
          </wp:inline>
        </w:drawing>
      </w:r>
    </w:p>
    <w:p w14:paraId="53408B31" w14:textId="77777777" w:rsidR="008A792D" w:rsidRDefault="008A792D" w:rsidP="00C21CE6">
      <w:pPr>
        <w:tabs>
          <w:tab w:val="left" w:pos="720"/>
          <w:tab w:val="left" w:pos="1440"/>
        </w:tabs>
        <w:autoSpaceDE w:val="0"/>
        <w:autoSpaceDN w:val="0"/>
        <w:adjustRightInd w:val="0"/>
        <w:spacing w:after="0" w:line="240" w:lineRule="auto"/>
        <w:jc w:val="center"/>
        <w:rPr>
          <w:rFonts w:cstheme="minorHAnsi"/>
          <w:b/>
          <w:bCs/>
          <w:sz w:val="28"/>
          <w:szCs w:val="28"/>
        </w:rPr>
      </w:pPr>
    </w:p>
    <w:p w14:paraId="2C2C9CCF" w14:textId="7F5C8A68" w:rsidR="008A792D" w:rsidRPr="007E0EB9" w:rsidRDefault="008A792D" w:rsidP="00C21CE6">
      <w:pPr>
        <w:tabs>
          <w:tab w:val="left" w:pos="720"/>
          <w:tab w:val="left" w:pos="1440"/>
        </w:tabs>
        <w:autoSpaceDE w:val="0"/>
        <w:autoSpaceDN w:val="0"/>
        <w:adjustRightInd w:val="0"/>
        <w:spacing w:after="0" w:line="240" w:lineRule="auto"/>
        <w:jc w:val="center"/>
        <w:rPr>
          <w:rFonts w:cstheme="minorHAnsi"/>
          <w:sz w:val="28"/>
          <w:szCs w:val="28"/>
        </w:rPr>
      </w:pPr>
      <w:r w:rsidRPr="007E0EB9">
        <w:rPr>
          <w:rFonts w:cstheme="minorHAnsi"/>
          <w:sz w:val="28"/>
          <w:szCs w:val="28"/>
        </w:rPr>
        <w:t>Summer is fast approaching and that means BASEBALL!</w:t>
      </w:r>
    </w:p>
    <w:p w14:paraId="7AE3C8CA" w14:textId="77777777" w:rsidR="008A792D" w:rsidRPr="007E0EB9" w:rsidRDefault="008A792D" w:rsidP="00C21CE6">
      <w:pPr>
        <w:tabs>
          <w:tab w:val="left" w:pos="720"/>
          <w:tab w:val="left" w:pos="1440"/>
        </w:tabs>
        <w:autoSpaceDE w:val="0"/>
        <w:autoSpaceDN w:val="0"/>
        <w:adjustRightInd w:val="0"/>
        <w:spacing w:after="0" w:line="240" w:lineRule="auto"/>
        <w:jc w:val="center"/>
        <w:rPr>
          <w:rFonts w:cstheme="minorHAnsi"/>
          <w:sz w:val="28"/>
          <w:szCs w:val="28"/>
        </w:rPr>
      </w:pPr>
    </w:p>
    <w:p w14:paraId="441CB86C" w14:textId="0C14FD26" w:rsidR="00BC5F17" w:rsidRPr="007E0EB9" w:rsidRDefault="008E3472" w:rsidP="00C21CE6">
      <w:pPr>
        <w:tabs>
          <w:tab w:val="left" w:pos="720"/>
          <w:tab w:val="left" w:pos="1440"/>
        </w:tabs>
        <w:autoSpaceDE w:val="0"/>
        <w:autoSpaceDN w:val="0"/>
        <w:adjustRightInd w:val="0"/>
        <w:spacing w:after="0" w:line="240" w:lineRule="auto"/>
        <w:jc w:val="center"/>
        <w:rPr>
          <w:rFonts w:cstheme="minorHAnsi"/>
          <w:sz w:val="28"/>
          <w:szCs w:val="28"/>
          <w:vertAlign w:val="superscript"/>
        </w:rPr>
      </w:pPr>
      <w:r w:rsidRPr="007E0EB9">
        <w:rPr>
          <w:rFonts w:cstheme="minorHAnsi"/>
          <w:sz w:val="28"/>
          <w:szCs w:val="28"/>
        </w:rPr>
        <w:t>Cascade Rec Club will have a fast pitched tournament on Saturday, May 16</w:t>
      </w:r>
      <w:r w:rsidRPr="007E0EB9">
        <w:rPr>
          <w:rFonts w:cstheme="minorHAnsi"/>
          <w:sz w:val="28"/>
          <w:szCs w:val="28"/>
          <w:vertAlign w:val="superscript"/>
        </w:rPr>
        <w:t>th</w:t>
      </w:r>
      <w:r w:rsidR="00833BB5" w:rsidRPr="007E0EB9">
        <w:rPr>
          <w:rFonts w:cstheme="minorHAnsi"/>
          <w:sz w:val="28"/>
          <w:szCs w:val="28"/>
          <w:vertAlign w:val="superscript"/>
        </w:rPr>
        <w:t xml:space="preserve"> </w:t>
      </w:r>
    </w:p>
    <w:p w14:paraId="4B59FD44" w14:textId="4DA6D68E" w:rsidR="007E0EB9" w:rsidRDefault="00BC5F17" w:rsidP="00C21CE6">
      <w:pPr>
        <w:tabs>
          <w:tab w:val="left" w:pos="720"/>
          <w:tab w:val="left" w:pos="1440"/>
        </w:tabs>
        <w:autoSpaceDE w:val="0"/>
        <w:autoSpaceDN w:val="0"/>
        <w:adjustRightInd w:val="0"/>
        <w:spacing w:after="0" w:line="240" w:lineRule="auto"/>
        <w:jc w:val="center"/>
        <w:rPr>
          <w:rFonts w:ascii="Segoe UI Historic" w:hAnsi="Segoe UI Historic" w:cs="Segoe UI Historic"/>
          <w:color w:val="080809"/>
          <w:sz w:val="23"/>
          <w:szCs w:val="23"/>
          <w:shd w:val="clear" w:color="auto" w:fill="FFFFFF"/>
        </w:rPr>
      </w:pPr>
      <w:r>
        <w:rPr>
          <w:rFonts w:ascii="Segoe UI Historic" w:hAnsi="Segoe UI Historic" w:cs="Segoe UI Historic"/>
          <w:color w:val="080809"/>
          <w:sz w:val="23"/>
          <w:szCs w:val="23"/>
          <w:shd w:val="clear" w:color="auto" w:fill="FFFFFF"/>
        </w:rPr>
        <w:t>R</w:t>
      </w:r>
      <w:r w:rsidR="007E0EB9">
        <w:rPr>
          <w:rFonts w:ascii="Segoe UI Historic" w:hAnsi="Segoe UI Historic" w:cs="Segoe UI Historic"/>
          <w:color w:val="080809"/>
          <w:sz w:val="23"/>
          <w:szCs w:val="23"/>
          <w:shd w:val="clear" w:color="auto" w:fill="FFFFFF"/>
        </w:rPr>
        <w:t xml:space="preserve">egistration forms ,rules or if you have questions contact Steve Green at (920) 912-1175 or Email </w:t>
      </w:r>
      <w:hyperlink r:id="rId26" w:history="1">
        <w:r w:rsidRPr="00995DDB">
          <w:rPr>
            <w:rStyle w:val="Hyperlink"/>
            <w:rFonts w:ascii="Segoe UI Historic" w:hAnsi="Segoe UI Historic" w:cs="Segoe UI Historic"/>
            <w:sz w:val="23"/>
            <w:szCs w:val="23"/>
            <w:shd w:val="clear" w:color="auto" w:fill="FFFFFF"/>
          </w:rPr>
          <w:t>cascaderec@hotmail.com</w:t>
        </w:r>
      </w:hyperlink>
      <w:r>
        <w:rPr>
          <w:rFonts w:ascii="Segoe UI Historic" w:hAnsi="Segoe UI Historic" w:cs="Segoe UI Historic"/>
          <w:color w:val="080809"/>
          <w:sz w:val="23"/>
          <w:szCs w:val="23"/>
          <w:shd w:val="clear" w:color="auto" w:fill="FFFFFF"/>
        </w:rPr>
        <w:t xml:space="preserve">.  </w:t>
      </w:r>
    </w:p>
    <w:p w14:paraId="6AF5BDDD" w14:textId="77777777" w:rsidR="00BC5F17" w:rsidRDefault="00BC5F17" w:rsidP="00C21CE6">
      <w:pPr>
        <w:tabs>
          <w:tab w:val="left" w:pos="720"/>
          <w:tab w:val="left" w:pos="1440"/>
        </w:tabs>
        <w:autoSpaceDE w:val="0"/>
        <w:autoSpaceDN w:val="0"/>
        <w:adjustRightInd w:val="0"/>
        <w:spacing w:after="0" w:line="240" w:lineRule="auto"/>
        <w:jc w:val="center"/>
        <w:rPr>
          <w:rFonts w:ascii="Segoe UI Historic" w:hAnsi="Segoe UI Historic" w:cs="Segoe UI Historic"/>
          <w:color w:val="080809"/>
          <w:sz w:val="23"/>
          <w:szCs w:val="23"/>
          <w:shd w:val="clear" w:color="auto" w:fill="FFFFFF"/>
        </w:rPr>
      </w:pPr>
    </w:p>
    <w:p w14:paraId="5E4CDC67" w14:textId="592BA5A0" w:rsidR="00B85864" w:rsidRDefault="00AC3B26" w:rsidP="00C21CE6">
      <w:pPr>
        <w:tabs>
          <w:tab w:val="left" w:pos="720"/>
          <w:tab w:val="left" w:pos="1440"/>
        </w:tabs>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 </w:t>
      </w:r>
      <w:r w:rsidR="00315164">
        <w:rPr>
          <w:noProof/>
        </w:rPr>
        <w:drawing>
          <wp:inline distT="0" distB="0" distL="0" distR="0" wp14:anchorId="290D82A2" wp14:editId="6E3A3B92">
            <wp:extent cx="2705100" cy="1689073"/>
            <wp:effectExtent l="0" t="0" r="0" b="6985"/>
            <wp:docPr id="19" name="Picture 9" descr="Cars Clipart Black And Whit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s Clipart Black And White | Free download on ClipArtM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919" cy="1713936"/>
                    </a:xfrm>
                    <a:prstGeom prst="rect">
                      <a:avLst/>
                    </a:prstGeom>
                    <a:noFill/>
                    <a:ln>
                      <a:noFill/>
                    </a:ln>
                  </pic:spPr>
                </pic:pic>
              </a:graphicData>
            </a:graphic>
          </wp:inline>
        </w:drawing>
      </w:r>
    </w:p>
    <w:p w14:paraId="154287C7" w14:textId="111BA412" w:rsidR="00B85864" w:rsidRDefault="0089186B" w:rsidP="00C21CE6">
      <w:pPr>
        <w:tabs>
          <w:tab w:val="left" w:pos="720"/>
          <w:tab w:val="left" w:pos="1440"/>
        </w:tabs>
        <w:autoSpaceDE w:val="0"/>
        <w:autoSpaceDN w:val="0"/>
        <w:adjustRightInd w:val="0"/>
        <w:spacing w:after="0" w:line="240" w:lineRule="auto"/>
        <w:jc w:val="center"/>
        <w:rPr>
          <w:rFonts w:cstheme="minorHAnsi"/>
          <w:b/>
          <w:bCs/>
          <w:sz w:val="28"/>
          <w:szCs w:val="28"/>
        </w:rPr>
      </w:pPr>
      <w:r>
        <w:rPr>
          <w:rFonts w:cstheme="minorHAnsi"/>
          <w:b/>
          <w:bCs/>
          <w:sz w:val="28"/>
          <w:szCs w:val="28"/>
        </w:rPr>
        <w:t>Cascade Fire Department Car Show Sunday May 17</w:t>
      </w:r>
      <w:r w:rsidRPr="0089186B">
        <w:rPr>
          <w:rFonts w:cstheme="minorHAnsi"/>
          <w:b/>
          <w:bCs/>
          <w:sz w:val="28"/>
          <w:szCs w:val="28"/>
          <w:vertAlign w:val="superscript"/>
        </w:rPr>
        <w:t>th</w:t>
      </w:r>
      <w:r w:rsidR="000A40E7">
        <w:rPr>
          <w:rFonts w:cstheme="minorHAnsi"/>
          <w:b/>
          <w:bCs/>
          <w:sz w:val="28"/>
          <w:szCs w:val="28"/>
        </w:rPr>
        <w:t xml:space="preserve">.  ( Perfect place to go after Celebration Sunday). </w:t>
      </w:r>
    </w:p>
    <w:p w14:paraId="155F1B17" w14:textId="77777777" w:rsidR="00957D03" w:rsidRDefault="00957D03" w:rsidP="00C21CE6">
      <w:pPr>
        <w:tabs>
          <w:tab w:val="left" w:pos="720"/>
          <w:tab w:val="left" w:pos="1440"/>
        </w:tabs>
        <w:autoSpaceDE w:val="0"/>
        <w:autoSpaceDN w:val="0"/>
        <w:adjustRightInd w:val="0"/>
        <w:spacing w:after="0" w:line="240" w:lineRule="auto"/>
        <w:jc w:val="center"/>
        <w:rPr>
          <w:rFonts w:cstheme="minorHAnsi"/>
          <w:b/>
          <w:bCs/>
          <w:sz w:val="28"/>
          <w:szCs w:val="28"/>
        </w:rPr>
      </w:pPr>
    </w:p>
    <w:p w14:paraId="2886F4A7" w14:textId="1BC52D0C" w:rsidR="00B85864" w:rsidRDefault="00223F8B" w:rsidP="00C21CE6">
      <w:pPr>
        <w:tabs>
          <w:tab w:val="left" w:pos="720"/>
          <w:tab w:val="left" w:pos="1440"/>
        </w:tabs>
        <w:autoSpaceDE w:val="0"/>
        <w:autoSpaceDN w:val="0"/>
        <w:adjustRightInd w:val="0"/>
        <w:spacing w:after="0" w:line="240" w:lineRule="auto"/>
        <w:jc w:val="center"/>
        <w:rPr>
          <w:rFonts w:cstheme="minorHAnsi"/>
          <w:b/>
          <w:bCs/>
          <w:sz w:val="28"/>
          <w:szCs w:val="28"/>
        </w:rPr>
      </w:pPr>
      <w:r>
        <w:rPr>
          <w:rFonts w:ascii="Segoe UI Historic" w:hAnsi="Segoe UI Historic" w:cs="Segoe UI Historic"/>
          <w:color w:val="080809"/>
          <w:sz w:val="23"/>
          <w:szCs w:val="23"/>
          <w:shd w:val="clear" w:color="auto" w:fill="FFFFFF"/>
        </w:rPr>
        <w:t xml:space="preserve">Cascade Firehouse (801 Madison Ave) 11 am - 5 pm for gorgeous cars and good food - burgers, brats, chips, desserts, and </w:t>
      </w:r>
      <w:r w:rsidR="000C5661">
        <w:rPr>
          <w:rFonts w:ascii="Segoe UI Historic" w:hAnsi="Segoe UI Historic" w:cs="Segoe UI Historic"/>
          <w:color w:val="080809"/>
          <w:sz w:val="23"/>
          <w:szCs w:val="23"/>
          <w:shd w:val="clear" w:color="auto" w:fill="FFFFFF"/>
        </w:rPr>
        <w:t>much more.</w:t>
      </w:r>
    </w:p>
    <w:p w14:paraId="573D120A" w14:textId="778B90FD" w:rsidR="009137D0" w:rsidRDefault="009137D0" w:rsidP="009137D0">
      <w:pPr>
        <w:tabs>
          <w:tab w:val="left" w:pos="720"/>
          <w:tab w:val="left" w:pos="1440"/>
        </w:tabs>
        <w:autoSpaceDE w:val="0"/>
        <w:autoSpaceDN w:val="0"/>
        <w:adjustRightInd w:val="0"/>
        <w:spacing w:after="0" w:line="240" w:lineRule="auto"/>
        <w:jc w:val="center"/>
        <w:rPr>
          <w:rFonts w:cstheme="minorHAnsi"/>
          <w:b/>
          <w:bCs/>
          <w:sz w:val="28"/>
          <w:szCs w:val="28"/>
        </w:rPr>
      </w:pPr>
      <w:r>
        <w:rPr>
          <w:rFonts w:cstheme="minorHAnsi"/>
          <w:b/>
          <w:bCs/>
          <w:sz w:val="28"/>
          <w:szCs w:val="28"/>
        </w:rPr>
        <w:t xml:space="preserve">Fishing opener is May 2!!!  </w:t>
      </w:r>
      <w:r w:rsidRPr="009137D0">
        <w:rPr>
          <w:noProof/>
        </w:rPr>
        <w:t xml:space="preserve"> </w:t>
      </w:r>
      <w:r>
        <w:rPr>
          <w:noProof/>
        </w:rPr>
        <w:drawing>
          <wp:inline distT="0" distB="0" distL="0" distR="0" wp14:anchorId="55A804D0" wp14:editId="17892853">
            <wp:extent cx="755323" cy="619125"/>
            <wp:effectExtent l="0" t="0" r="6985" b="0"/>
            <wp:docPr id="22" name="Picture 11" descr="Fishing Season Opens - Retro Clipart Illustration Stock Vecto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shing Season Opens - Retro Clipart Illustration Stock Vector Imag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672" cy="625969"/>
                    </a:xfrm>
                    <a:prstGeom prst="rect">
                      <a:avLst/>
                    </a:prstGeom>
                    <a:noFill/>
                    <a:ln>
                      <a:noFill/>
                    </a:ln>
                  </pic:spPr>
                </pic:pic>
              </a:graphicData>
            </a:graphic>
          </wp:inline>
        </w:drawing>
      </w:r>
    </w:p>
    <w:p w14:paraId="5CEA0051" w14:textId="77777777" w:rsidR="009137D0" w:rsidRDefault="009137D0" w:rsidP="009137D0">
      <w:pPr>
        <w:tabs>
          <w:tab w:val="left" w:pos="720"/>
          <w:tab w:val="left" w:pos="1440"/>
        </w:tabs>
        <w:autoSpaceDE w:val="0"/>
        <w:autoSpaceDN w:val="0"/>
        <w:adjustRightInd w:val="0"/>
        <w:spacing w:after="0" w:line="240" w:lineRule="auto"/>
        <w:jc w:val="center"/>
        <w:rPr>
          <w:rFonts w:cstheme="minorHAnsi"/>
          <w:b/>
          <w:bCs/>
          <w:sz w:val="28"/>
          <w:szCs w:val="28"/>
        </w:rPr>
      </w:pPr>
    </w:p>
    <w:p w14:paraId="181B18D7" w14:textId="77777777" w:rsidR="009137D0" w:rsidRDefault="009137D0" w:rsidP="009137D0">
      <w:pPr>
        <w:tabs>
          <w:tab w:val="left" w:pos="720"/>
          <w:tab w:val="left" w:pos="1440"/>
        </w:tabs>
        <w:autoSpaceDE w:val="0"/>
        <w:autoSpaceDN w:val="0"/>
        <w:adjustRightInd w:val="0"/>
        <w:spacing w:after="0" w:line="240" w:lineRule="auto"/>
        <w:jc w:val="center"/>
        <w:rPr>
          <w:rFonts w:cstheme="minorHAnsi"/>
          <w:sz w:val="28"/>
          <w:szCs w:val="28"/>
        </w:rPr>
      </w:pPr>
      <w:r>
        <w:rPr>
          <w:rFonts w:cstheme="minorHAnsi"/>
          <w:sz w:val="28"/>
          <w:szCs w:val="28"/>
        </w:rPr>
        <w:t>More information about Lake Ellen is available at LakeEllen.com.  Great resources to learn about Lake Ellen Lake Association, what fish are being caught on the lake and what fish are being stocked.</w:t>
      </w:r>
    </w:p>
    <w:p w14:paraId="3EC960B6" w14:textId="77777777" w:rsidR="00E22361" w:rsidRDefault="00E22361" w:rsidP="009137D0">
      <w:pPr>
        <w:tabs>
          <w:tab w:val="left" w:pos="720"/>
          <w:tab w:val="left" w:pos="1440"/>
        </w:tabs>
        <w:autoSpaceDE w:val="0"/>
        <w:autoSpaceDN w:val="0"/>
        <w:adjustRightInd w:val="0"/>
        <w:spacing w:after="0" w:line="240" w:lineRule="auto"/>
        <w:jc w:val="center"/>
        <w:rPr>
          <w:rFonts w:cstheme="minorHAnsi"/>
          <w:sz w:val="28"/>
          <w:szCs w:val="28"/>
        </w:rPr>
      </w:pPr>
    </w:p>
    <w:p w14:paraId="4E91424C" w14:textId="6ECB016C" w:rsidR="00B85864" w:rsidRPr="003C3454" w:rsidRDefault="00710A3E" w:rsidP="00C21CE6">
      <w:pPr>
        <w:tabs>
          <w:tab w:val="left" w:pos="720"/>
          <w:tab w:val="left" w:pos="1440"/>
        </w:tabs>
        <w:autoSpaceDE w:val="0"/>
        <w:autoSpaceDN w:val="0"/>
        <w:adjustRightInd w:val="0"/>
        <w:spacing w:after="0" w:line="240" w:lineRule="auto"/>
        <w:jc w:val="center"/>
        <w:rPr>
          <w:rFonts w:cstheme="minorHAnsi"/>
          <w:b/>
          <w:bCs/>
          <w:sz w:val="36"/>
          <w:szCs w:val="36"/>
        </w:rPr>
      </w:pPr>
      <w:r w:rsidRPr="003C3454">
        <w:rPr>
          <w:rFonts w:cstheme="minorHAnsi"/>
          <w:b/>
          <w:bCs/>
          <w:sz w:val="36"/>
          <w:szCs w:val="36"/>
        </w:rPr>
        <w:lastRenderedPageBreak/>
        <w:t>Beautiful Mother’s Day Bible Verses</w:t>
      </w:r>
      <w:r w:rsidR="00881313" w:rsidRPr="003C3454">
        <w:rPr>
          <w:rFonts w:cstheme="minorHAnsi"/>
          <w:b/>
          <w:bCs/>
          <w:sz w:val="36"/>
          <w:szCs w:val="36"/>
        </w:rPr>
        <w:t xml:space="preserve"> as we celebrate our Mother’s </w:t>
      </w:r>
      <w:r w:rsidR="00174A46" w:rsidRPr="003C3454">
        <w:rPr>
          <w:rFonts w:cstheme="minorHAnsi"/>
          <w:b/>
          <w:bCs/>
          <w:sz w:val="36"/>
          <w:szCs w:val="36"/>
        </w:rPr>
        <w:t>on May 10</w:t>
      </w:r>
      <w:r w:rsidR="00174A46" w:rsidRPr="003C3454">
        <w:rPr>
          <w:rFonts w:cstheme="minorHAnsi"/>
          <w:b/>
          <w:bCs/>
          <w:sz w:val="36"/>
          <w:szCs w:val="36"/>
          <w:vertAlign w:val="superscript"/>
        </w:rPr>
        <w:t>th</w:t>
      </w:r>
      <w:r w:rsidR="00174A46" w:rsidRPr="003C3454">
        <w:rPr>
          <w:rFonts w:cstheme="minorHAnsi"/>
          <w:b/>
          <w:bCs/>
          <w:sz w:val="36"/>
          <w:szCs w:val="36"/>
        </w:rPr>
        <w:t>.</w:t>
      </w:r>
    </w:p>
    <w:p w14:paraId="41575F09" w14:textId="77777777" w:rsidR="003C3454" w:rsidRPr="00A9216C" w:rsidRDefault="003C3454" w:rsidP="00174A46">
      <w:pPr>
        <w:tabs>
          <w:tab w:val="left" w:pos="720"/>
          <w:tab w:val="left" w:pos="1440"/>
        </w:tabs>
        <w:autoSpaceDE w:val="0"/>
        <w:autoSpaceDN w:val="0"/>
        <w:adjustRightInd w:val="0"/>
        <w:spacing w:after="0" w:line="240" w:lineRule="auto"/>
        <w:jc w:val="center"/>
        <w:rPr>
          <w:rFonts w:ascii="Helvetica" w:eastAsia="Times New Roman" w:hAnsi="Helvetica" w:cs="Times New Roman"/>
          <w:color w:val="000000"/>
          <w:sz w:val="32"/>
          <w:szCs w:val="32"/>
        </w:rPr>
      </w:pPr>
    </w:p>
    <w:p w14:paraId="2D7553FE" w14:textId="77777777" w:rsidR="00A9216C" w:rsidRPr="003C3454" w:rsidRDefault="00A9216C" w:rsidP="00A9216C">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r w:rsidRPr="003C3454">
        <w:rPr>
          <w:rFonts w:ascii="Helvetica" w:eastAsia="Times New Roman" w:hAnsi="Helvetica" w:cs="Times New Roman"/>
          <w:color w:val="000000"/>
          <w:sz w:val="26"/>
          <w:szCs w:val="26"/>
        </w:rPr>
        <w:t>"She is clothed with strength and dignity; she can laugh at the days to come. She speaks with wisdom, and faithful instruction is on her tongue. She watches over the affairs of her household and does not eat the bread of idleness. Her children arise and call her blessed; her husband also, and he praises her" </w:t>
      </w:r>
      <w:hyperlink r:id="rId29" w:history="1">
        <w:r w:rsidRPr="003C3454">
          <w:rPr>
            <w:rFonts w:ascii="Helvetica" w:eastAsia="Times New Roman" w:hAnsi="Helvetica" w:cs="Times New Roman"/>
            <w:color w:val="004E98"/>
            <w:sz w:val="26"/>
            <w:szCs w:val="26"/>
            <w:u w:val="single"/>
            <w:bdr w:val="single" w:sz="2" w:space="0" w:color="E5E7EB" w:frame="1"/>
          </w:rPr>
          <w:t>Proverbs 31:24-28</w:t>
        </w:r>
      </w:hyperlink>
    </w:p>
    <w:p w14:paraId="0923F9E3" w14:textId="77777777" w:rsidR="00A9216C" w:rsidRPr="003C3454" w:rsidRDefault="00A9216C" w:rsidP="00A9216C">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r w:rsidRPr="003C3454">
        <w:rPr>
          <w:rFonts w:ascii="Helvetica" w:eastAsia="Times New Roman" w:hAnsi="Helvetica" w:cs="Times New Roman"/>
          <w:color w:val="000000"/>
          <w:sz w:val="26"/>
          <w:szCs w:val="26"/>
        </w:rPr>
        <w:t>"Honor your father and your mother, so that you may live long in the land the Lord your God is giving you." </w:t>
      </w:r>
      <w:hyperlink r:id="rId30" w:history="1">
        <w:r w:rsidRPr="003C3454">
          <w:rPr>
            <w:rFonts w:ascii="Helvetica" w:eastAsia="Times New Roman" w:hAnsi="Helvetica" w:cs="Times New Roman"/>
            <w:color w:val="004E98"/>
            <w:sz w:val="26"/>
            <w:szCs w:val="26"/>
            <w:u w:val="single"/>
            <w:bdr w:val="single" w:sz="2" w:space="0" w:color="E5E7EB" w:frame="1"/>
          </w:rPr>
          <w:t>Exodus 20:12</w:t>
        </w:r>
      </w:hyperlink>
    </w:p>
    <w:p w14:paraId="44363F4C" w14:textId="77777777" w:rsidR="00A9216C" w:rsidRPr="003C3454" w:rsidRDefault="00A9216C" w:rsidP="00A9216C">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r w:rsidRPr="003C3454">
        <w:rPr>
          <w:rFonts w:ascii="Helvetica" w:eastAsia="Times New Roman" w:hAnsi="Helvetica" w:cs="Times New Roman"/>
          <w:color w:val="000000"/>
          <w:sz w:val="26"/>
          <w:szCs w:val="26"/>
        </w:rPr>
        <w:t>"</w:t>
      </w:r>
      <w:hyperlink r:id="rId31" w:history="1">
        <w:r w:rsidRPr="003C3454">
          <w:rPr>
            <w:rFonts w:ascii="Helvetica" w:eastAsia="Times New Roman" w:hAnsi="Helvetica" w:cs="Times New Roman"/>
            <w:color w:val="004E98"/>
            <w:sz w:val="26"/>
            <w:szCs w:val="26"/>
            <w:u w:val="single"/>
            <w:bdr w:val="single" w:sz="2" w:space="0" w:color="E5E7EB" w:frame="1"/>
          </w:rPr>
          <w:t>Love is patient, love is kind</w:t>
        </w:r>
      </w:hyperlink>
      <w:r w:rsidRPr="003C3454">
        <w:rPr>
          <w:rFonts w:ascii="Helvetica" w:eastAsia="Times New Roman" w:hAnsi="Helvetica" w:cs="Times New Roman"/>
          <w:color w:val="000000"/>
          <w:sz w:val="26"/>
          <w:szCs w:val="26"/>
        </w:rPr>
        <w:t>. It does not envy, it does not boast, it is not proud. It does not dishonor others, it is not self-seeking, it is not easily angered, it keeps no record of wrongs. Love does not delight in evil but rejoices with the truth. It always protects, always trusts, always hopes, always perseveres." </w:t>
      </w:r>
      <w:hyperlink r:id="rId32" w:history="1">
        <w:r w:rsidRPr="003C3454">
          <w:rPr>
            <w:rFonts w:ascii="Helvetica" w:eastAsia="Times New Roman" w:hAnsi="Helvetica" w:cs="Times New Roman"/>
            <w:color w:val="004E98"/>
            <w:sz w:val="26"/>
            <w:szCs w:val="26"/>
            <w:u w:val="single"/>
            <w:bdr w:val="single" w:sz="2" w:space="0" w:color="E5E7EB" w:frame="1"/>
          </w:rPr>
          <w:t>1 Corinthians 13:4-7</w:t>
        </w:r>
      </w:hyperlink>
    </w:p>
    <w:p w14:paraId="3831EA4A" w14:textId="43BB2A3B" w:rsidR="003C3454" w:rsidRDefault="00A9216C" w:rsidP="00A9216C">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r w:rsidRPr="003C3454">
        <w:rPr>
          <w:rFonts w:ascii="Helvetica" w:eastAsia="Times New Roman" w:hAnsi="Helvetica" w:cs="Times New Roman"/>
          <w:color w:val="000000"/>
          <w:sz w:val="26"/>
          <w:szCs w:val="26"/>
        </w:rPr>
        <w:t>"Listen, my son, to your father's instruction and do not forsake your mother's teaching. They are a garland to grace your head and a chain to adorn you</w:t>
      </w:r>
      <w:r w:rsidR="00237B01">
        <w:rPr>
          <w:rFonts w:ascii="Helvetica" w:eastAsia="Times New Roman" w:hAnsi="Helvetica" w:cs="Times New Roman"/>
          <w:color w:val="000000"/>
          <w:sz w:val="26"/>
          <w:szCs w:val="26"/>
        </w:rPr>
        <w:t xml:space="preserve">r neck.” </w:t>
      </w:r>
      <w:hyperlink r:id="rId33" w:history="1">
        <w:r w:rsidR="00237B01" w:rsidRPr="003C3454">
          <w:rPr>
            <w:rFonts w:ascii="Helvetica" w:eastAsia="Times New Roman" w:hAnsi="Helvetica" w:cs="Times New Roman"/>
            <w:color w:val="004E98"/>
            <w:sz w:val="26"/>
            <w:szCs w:val="26"/>
            <w:u w:val="single"/>
            <w:bdr w:val="single" w:sz="2" w:space="0" w:color="E5E7EB" w:frame="1"/>
          </w:rPr>
          <w:t>Proverbs 1:8-9</w:t>
        </w:r>
      </w:hyperlink>
    </w:p>
    <w:p w14:paraId="3DD2A6BD" w14:textId="77777777" w:rsidR="00977CE7" w:rsidRPr="003C3454" w:rsidRDefault="00977CE7" w:rsidP="00977CE7">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r w:rsidRPr="003C3454">
        <w:rPr>
          <w:rFonts w:ascii="Helvetica" w:eastAsia="Times New Roman" w:hAnsi="Helvetica" w:cs="Times New Roman"/>
          <w:color w:val="000000"/>
          <w:sz w:val="26"/>
          <w:szCs w:val="26"/>
        </w:rPr>
        <w:t>"And now these three remain: faith, hope and love. But the greatest of these is love." </w:t>
      </w:r>
      <w:hyperlink r:id="rId34" w:history="1">
        <w:r w:rsidRPr="003C3454">
          <w:rPr>
            <w:rFonts w:ascii="Helvetica" w:eastAsia="Times New Roman" w:hAnsi="Helvetica" w:cs="Times New Roman"/>
            <w:color w:val="004E98"/>
            <w:sz w:val="26"/>
            <w:szCs w:val="26"/>
            <w:u w:val="single"/>
            <w:bdr w:val="single" w:sz="2" w:space="0" w:color="E5E7EB" w:frame="1"/>
          </w:rPr>
          <w:t>1 Corinthians 13:13</w:t>
        </w:r>
      </w:hyperlink>
    </w:p>
    <w:p w14:paraId="433FED73" w14:textId="77777777" w:rsidR="00977CE7" w:rsidRDefault="00977CE7" w:rsidP="00A9216C">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p>
    <w:p w14:paraId="562FB084" w14:textId="56D007AC" w:rsidR="00977CE7" w:rsidRDefault="00977CE7" w:rsidP="00A9216C">
      <w:pPr>
        <w:pBdr>
          <w:top w:val="single" w:sz="2" w:space="0" w:color="E5E7EB"/>
          <w:left w:val="single" w:sz="2" w:space="0" w:color="E5E7EB"/>
          <w:bottom w:val="single" w:sz="2" w:space="8" w:color="E5E7EB"/>
          <w:right w:val="single" w:sz="2" w:space="0" w:color="E5E7EB"/>
        </w:pBdr>
        <w:shd w:val="clear" w:color="auto" w:fill="FFFFFF"/>
        <w:spacing w:before="150" w:after="150" w:line="240" w:lineRule="auto"/>
        <w:rPr>
          <w:rFonts w:ascii="Helvetica" w:eastAsia="Times New Roman" w:hAnsi="Helvetica" w:cs="Times New Roman"/>
          <w:color w:val="000000"/>
          <w:sz w:val="26"/>
          <w:szCs w:val="26"/>
        </w:rPr>
      </w:pPr>
      <w:r>
        <w:rPr>
          <w:noProof/>
        </w:rPr>
        <w:drawing>
          <wp:inline distT="0" distB="0" distL="0" distR="0" wp14:anchorId="05C34806" wp14:editId="58447456">
            <wp:extent cx="3095625" cy="1800225"/>
            <wp:effectExtent l="0" t="0" r="9525" b="9525"/>
            <wp:docPr id="3" name="Picture 2" descr="Proverbs 31: 25-26 | Bible Verse and Inspiration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rbs 31: 25-26 | Bible Verse and Inspiration | Pinter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2983866B" w14:textId="4AA635A1" w:rsidR="00A9216C" w:rsidRDefault="00977CE7" w:rsidP="006F2BD9">
      <w:pPr>
        <w:shd w:val="clear" w:color="auto" w:fill="FFFFFF"/>
        <w:spacing w:after="0" w:line="240" w:lineRule="auto"/>
        <w:textAlignment w:val="baseline"/>
        <w:rPr>
          <w:rFonts w:ascii="Aptos" w:eastAsia="Times New Roman" w:hAnsi="Aptos" w:cs="Times New Roman"/>
          <w:b/>
          <w:bCs/>
          <w:color w:val="000000"/>
          <w:sz w:val="36"/>
          <w:szCs w:val="36"/>
        </w:rPr>
      </w:pPr>
      <w:r>
        <w:rPr>
          <w:rFonts w:ascii="Aptos" w:eastAsia="Times New Roman" w:hAnsi="Aptos" w:cs="Times New Roman"/>
          <w:b/>
          <w:bCs/>
          <w:noProof/>
          <w:color w:val="000000"/>
          <w:sz w:val="36"/>
          <w:szCs w:val="36"/>
        </w:rPr>
        <w:drawing>
          <wp:inline distT="0" distB="0" distL="0" distR="0" wp14:anchorId="53DF2FBF" wp14:editId="4860F415">
            <wp:extent cx="3200400" cy="3632522"/>
            <wp:effectExtent l="0" t="0" r="0" b="6350"/>
            <wp:docPr id="407434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7311" cy="3640366"/>
                    </a:xfrm>
                    <a:prstGeom prst="rect">
                      <a:avLst/>
                    </a:prstGeom>
                    <a:noFill/>
                  </pic:spPr>
                </pic:pic>
              </a:graphicData>
            </a:graphic>
          </wp:inline>
        </w:drawing>
      </w:r>
    </w:p>
    <w:p w14:paraId="67482B9C" w14:textId="77777777" w:rsidR="00A9216C" w:rsidRDefault="00A9216C" w:rsidP="006F2BD9">
      <w:pPr>
        <w:shd w:val="clear" w:color="auto" w:fill="FFFFFF"/>
        <w:spacing w:after="0" w:line="240" w:lineRule="auto"/>
        <w:textAlignment w:val="baseline"/>
        <w:rPr>
          <w:rFonts w:ascii="Aptos" w:eastAsia="Times New Roman" w:hAnsi="Aptos" w:cs="Times New Roman"/>
          <w:b/>
          <w:bCs/>
          <w:color w:val="000000"/>
          <w:sz w:val="36"/>
          <w:szCs w:val="36"/>
        </w:rPr>
      </w:pPr>
    </w:p>
    <w:p w14:paraId="04FFA933" w14:textId="77777777" w:rsidR="00FB625D" w:rsidRDefault="00FB625D" w:rsidP="00C21CE6">
      <w:pPr>
        <w:tabs>
          <w:tab w:val="left" w:pos="720"/>
          <w:tab w:val="left" w:pos="1440"/>
        </w:tabs>
        <w:autoSpaceDE w:val="0"/>
        <w:autoSpaceDN w:val="0"/>
        <w:adjustRightInd w:val="0"/>
        <w:spacing w:after="0" w:line="240" w:lineRule="auto"/>
        <w:jc w:val="center"/>
        <w:rPr>
          <w:rFonts w:cstheme="minorHAnsi"/>
          <w:b/>
          <w:bCs/>
          <w:sz w:val="28"/>
          <w:szCs w:val="28"/>
        </w:rPr>
      </w:pPr>
    </w:p>
    <w:p w14:paraId="36075169" w14:textId="3E4688C2" w:rsidR="000C5661" w:rsidRDefault="00FF760F" w:rsidP="00C21CE6">
      <w:pPr>
        <w:tabs>
          <w:tab w:val="left" w:pos="720"/>
          <w:tab w:val="left" w:pos="1440"/>
        </w:tabs>
        <w:autoSpaceDE w:val="0"/>
        <w:autoSpaceDN w:val="0"/>
        <w:adjustRightInd w:val="0"/>
        <w:spacing w:after="0" w:line="240" w:lineRule="auto"/>
        <w:jc w:val="center"/>
        <w:rPr>
          <w:rFonts w:cstheme="minorHAnsi"/>
          <w:b/>
          <w:bCs/>
          <w:sz w:val="28"/>
          <w:szCs w:val="28"/>
        </w:rPr>
      </w:pPr>
      <w:r>
        <w:rPr>
          <w:noProof/>
        </w:rPr>
        <w:drawing>
          <wp:inline distT="0" distB="0" distL="0" distR="0" wp14:anchorId="32F95E0F" wp14:editId="5FDCA2AC">
            <wp:extent cx="3200400" cy="4197858"/>
            <wp:effectExtent l="0" t="0" r="0" b="0"/>
            <wp:docPr id="380342680" name="Picture 380342680" descr="56 Funny Happy Mothers Day Memes | Funny Images To Celebrate – FunZ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 Funny Happy Mothers Day Memes | Funny Images To Celebrate – FunZum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4197858"/>
                    </a:xfrm>
                    <a:prstGeom prst="rect">
                      <a:avLst/>
                    </a:prstGeom>
                    <a:noFill/>
                    <a:ln>
                      <a:noFill/>
                    </a:ln>
                  </pic:spPr>
                </pic:pic>
              </a:graphicData>
            </a:graphic>
          </wp:inline>
        </w:drawing>
      </w:r>
    </w:p>
    <w:p w14:paraId="359A71BB" w14:textId="77777777" w:rsidR="00B85864" w:rsidRDefault="00B85864" w:rsidP="00C21CE6">
      <w:pPr>
        <w:tabs>
          <w:tab w:val="left" w:pos="720"/>
          <w:tab w:val="left" w:pos="1440"/>
        </w:tabs>
        <w:autoSpaceDE w:val="0"/>
        <w:autoSpaceDN w:val="0"/>
        <w:adjustRightInd w:val="0"/>
        <w:spacing w:after="0" w:line="240" w:lineRule="auto"/>
        <w:jc w:val="center"/>
        <w:rPr>
          <w:rFonts w:cstheme="minorHAnsi"/>
          <w:b/>
          <w:bCs/>
          <w:sz w:val="28"/>
          <w:szCs w:val="28"/>
        </w:rPr>
      </w:pPr>
    </w:p>
    <w:p w14:paraId="755CF322" w14:textId="77777777" w:rsidR="00B85864" w:rsidRDefault="00B85864" w:rsidP="00C21CE6">
      <w:pPr>
        <w:tabs>
          <w:tab w:val="left" w:pos="720"/>
          <w:tab w:val="left" w:pos="1440"/>
        </w:tabs>
        <w:autoSpaceDE w:val="0"/>
        <w:autoSpaceDN w:val="0"/>
        <w:adjustRightInd w:val="0"/>
        <w:spacing w:after="0" w:line="240" w:lineRule="auto"/>
        <w:jc w:val="center"/>
        <w:rPr>
          <w:rFonts w:cstheme="minorHAnsi"/>
          <w:b/>
          <w:bCs/>
          <w:sz w:val="28"/>
          <w:szCs w:val="28"/>
        </w:rPr>
      </w:pPr>
    </w:p>
    <w:p w14:paraId="21E5D49A" w14:textId="77777777" w:rsidR="003C3454" w:rsidRDefault="003C3454" w:rsidP="00C21CE6">
      <w:pPr>
        <w:tabs>
          <w:tab w:val="left" w:pos="720"/>
          <w:tab w:val="left" w:pos="1440"/>
        </w:tabs>
        <w:autoSpaceDE w:val="0"/>
        <w:autoSpaceDN w:val="0"/>
        <w:adjustRightInd w:val="0"/>
        <w:spacing w:after="0" w:line="240" w:lineRule="auto"/>
        <w:jc w:val="center"/>
        <w:rPr>
          <w:rFonts w:cstheme="minorHAnsi"/>
          <w:b/>
          <w:bCs/>
          <w:sz w:val="28"/>
          <w:szCs w:val="28"/>
        </w:rPr>
        <w:sectPr w:rsidR="003C3454" w:rsidSect="003C3454">
          <w:type w:val="continuous"/>
          <w:pgSz w:w="12240" w:h="15840"/>
          <w:pgMar w:top="720" w:right="720" w:bottom="720" w:left="720" w:header="720" w:footer="720" w:gutter="0"/>
          <w:cols w:num="2" w:space="720"/>
          <w:docGrid w:linePitch="360"/>
        </w:sectPr>
      </w:pPr>
    </w:p>
    <w:p w14:paraId="6DE5FF0A" w14:textId="59A658F2" w:rsidR="00E957E5" w:rsidRPr="00D13642" w:rsidRDefault="00BE04D3" w:rsidP="00C21CE6">
      <w:pPr>
        <w:tabs>
          <w:tab w:val="left" w:pos="720"/>
          <w:tab w:val="left" w:pos="1440"/>
        </w:tabs>
        <w:autoSpaceDE w:val="0"/>
        <w:autoSpaceDN w:val="0"/>
        <w:adjustRightInd w:val="0"/>
        <w:spacing w:after="0" w:line="240" w:lineRule="auto"/>
        <w:jc w:val="center"/>
        <w:rPr>
          <w:rFonts w:cstheme="minorHAnsi"/>
          <w:b/>
          <w:bCs/>
          <w:sz w:val="28"/>
          <w:szCs w:val="28"/>
        </w:rPr>
      </w:pPr>
      <w:r w:rsidRPr="00D13642">
        <w:rPr>
          <w:rFonts w:cstheme="minorHAnsi"/>
          <w:b/>
          <w:bCs/>
          <w:sz w:val="28"/>
          <w:szCs w:val="28"/>
        </w:rPr>
        <w:lastRenderedPageBreak/>
        <w:t>2026 Church</w:t>
      </w:r>
      <w:r w:rsidR="001470BB" w:rsidRPr="00D13642">
        <w:rPr>
          <w:rFonts w:cstheme="minorHAnsi"/>
          <w:b/>
          <w:bCs/>
          <w:sz w:val="28"/>
          <w:szCs w:val="28"/>
        </w:rPr>
        <w:t xml:space="preserve"> Officers, </w:t>
      </w:r>
      <w:r w:rsidR="00061FA6" w:rsidRPr="00D13642">
        <w:rPr>
          <w:rFonts w:cstheme="minorHAnsi"/>
          <w:b/>
          <w:bCs/>
          <w:sz w:val="28"/>
          <w:szCs w:val="28"/>
        </w:rPr>
        <w:t xml:space="preserve"> Board and Committee</w:t>
      </w:r>
      <w:r>
        <w:rPr>
          <w:rFonts w:cstheme="minorHAnsi"/>
          <w:b/>
          <w:bCs/>
          <w:sz w:val="28"/>
          <w:szCs w:val="28"/>
        </w:rPr>
        <w:t xml:space="preserve"> </w:t>
      </w:r>
      <w:r w:rsidR="003F4FE4" w:rsidRPr="00D13642">
        <w:rPr>
          <w:rFonts w:cstheme="minorHAnsi"/>
          <w:b/>
          <w:bCs/>
          <w:sz w:val="28"/>
          <w:szCs w:val="28"/>
        </w:rPr>
        <w:t>Chairman</w:t>
      </w:r>
    </w:p>
    <w:p w14:paraId="44582440" w14:textId="77777777" w:rsidR="003F4FE4" w:rsidRDefault="003F4FE4" w:rsidP="005241EB">
      <w:pPr>
        <w:tabs>
          <w:tab w:val="left" w:pos="720"/>
          <w:tab w:val="left" w:pos="1440"/>
        </w:tabs>
        <w:autoSpaceDE w:val="0"/>
        <w:autoSpaceDN w:val="0"/>
        <w:adjustRightInd w:val="0"/>
        <w:spacing w:after="0" w:line="240" w:lineRule="auto"/>
        <w:rPr>
          <w:rFonts w:ascii="Verdana" w:hAnsi="Verdana" w:cs="Verdana"/>
          <w:sz w:val="20"/>
          <w:szCs w:val="20"/>
        </w:rPr>
      </w:pPr>
    </w:p>
    <w:p w14:paraId="768DF818" w14:textId="1F853AF0" w:rsidR="00906423" w:rsidRDefault="0090642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Fred Arb</w:t>
      </w:r>
      <w:r w:rsidR="003277EF">
        <w:rPr>
          <w:rFonts w:cstheme="minorHAnsi"/>
          <w:sz w:val="24"/>
          <w:szCs w:val="24"/>
        </w:rPr>
        <w:t>uckle</w:t>
      </w:r>
      <w:r w:rsidRPr="001E18DE">
        <w:rPr>
          <w:rFonts w:cstheme="minorHAnsi"/>
          <w:sz w:val="24"/>
          <w:szCs w:val="24"/>
        </w:rPr>
        <w:t xml:space="preserve">, President </w:t>
      </w:r>
      <w:r w:rsidR="00BC2E7C" w:rsidRPr="001E18DE">
        <w:rPr>
          <w:rFonts w:cstheme="minorHAnsi"/>
          <w:sz w:val="24"/>
          <w:szCs w:val="24"/>
        </w:rPr>
        <w:tab/>
      </w:r>
      <w:r w:rsidR="00BC2E7C" w:rsidRPr="001E18DE">
        <w:rPr>
          <w:rFonts w:cstheme="minorHAnsi"/>
          <w:sz w:val="24"/>
          <w:szCs w:val="24"/>
        </w:rPr>
        <w:tab/>
      </w:r>
      <w:r w:rsidRPr="001E18DE">
        <w:rPr>
          <w:rFonts w:cstheme="minorHAnsi"/>
          <w:sz w:val="24"/>
          <w:szCs w:val="24"/>
        </w:rPr>
        <w:t>920.917.424</w:t>
      </w:r>
      <w:r w:rsidR="00B666F9" w:rsidRPr="001E18DE">
        <w:rPr>
          <w:rFonts w:cstheme="minorHAnsi"/>
          <w:sz w:val="24"/>
          <w:szCs w:val="24"/>
        </w:rPr>
        <w:t>2</w:t>
      </w:r>
      <w:r w:rsidR="00B666F9" w:rsidRPr="001E18DE">
        <w:rPr>
          <w:rFonts w:cstheme="minorHAnsi"/>
          <w:sz w:val="24"/>
          <w:szCs w:val="24"/>
        </w:rPr>
        <w:tab/>
      </w:r>
      <w:r w:rsidR="00B666F9" w:rsidRPr="001E18DE">
        <w:rPr>
          <w:rFonts w:cstheme="minorHAnsi"/>
          <w:sz w:val="24"/>
          <w:szCs w:val="24"/>
        </w:rPr>
        <w:tab/>
        <w:t>Mike Schneider</w:t>
      </w:r>
      <w:r w:rsidR="000113CA" w:rsidRPr="001E18DE">
        <w:rPr>
          <w:rFonts w:cstheme="minorHAnsi"/>
          <w:sz w:val="24"/>
          <w:szCs w:val="24"/>
        </w:rPr>
        <w:t>, Treasurer</w:t>
      </w:r>
      <w:r w:rsidR="000113CA" w:rsidRPr="001E18DE">
        <w:rPr>
          <w:rFonts w:cstheme="minorHAnsi"/>
          <w:sz w:val="24"/>
          <w:szCs w:val="24"/>
        </w:rPr>
        <w:tab/>
      </w:r>
      <w:r w:rsidR="00B666F9" w:rsidRPr="001E18DE">
        <w:rPr>
          <w:rFonts w:cstheme="minorHAnsi"/>
          <w:sz w:val="24"/>
          <w:szCs w:val="24"/>
        </w:rPr>
        <w:tab/>
        <w:t>920.980.5760</w:t>
      </w:r>
    </w:p>
    <w:p w14:paraId="1DB14537"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3BBC505A" w14:textId="77777777" w:rsidR="00E63F21" w:rsidRDefault="0090642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Todd </w:t>
      </w:r>
      <w:r w:rsidR="00584E33" w:rsidRPr="001E18DE">
        <w:rPr>
          <w:rFonts w:cstheme="minorHAnsi"/>
          <w:sz w:val="24"/>
          <w:szCs w:val="24"/>
        </w:rPr>
        <w:t>Triebensee,</w:t>
      </w:r>
      <w:r w:rsidRPr="001E18DE">
        <w:rPr>
          <w:rFonts w:cstheme="minorHAnsi"/>
          <w:sz w:val="24"/>
          <w:szCs w:val="24"/>
        </w:rPr>
        <w:t xml:space="preserve"> Vice President </w:t>
      </w:r>
      <w:r w:rsidR="00BC2E7C" w:rsidRPr="001E18DE">
        <w:rPr>
          <w:rFonts w:cstheme="minorHAnsi"/>
          <w:sz w:val="24"/>
          <w:szCs w:val="24"/>
        </w:rPr>
        <w:tab/>
      </w:r>
      <w:r w:rsidRPr="001E18DE">
        <w:rPr>
          <w:rFonts w:cstheme="minorHAnsi"/>
          <w:sz w:val="24"/>
          <w:szCs w:val="24"/>
        </w:rPr>
        <w:t>920.</w:t>
      </w:r>
      <w:r w:rsidR="00BC2E7C" w:rsidRPr="001E18DE">
        <w:rPr>
          <w:rFonts w:cstheme="minorHAnsi"/>
          <w:sz w:val="24"/>
          <w:szCs w:val="24"/>
        </w:rPr>
        <w:t>838.4888</w:t>
      </w:r>
      <w:r w:rsidR="00B666F9" w:rsidRPr="001E18DE">
        <w:rPr>
          <w:rFonts w:cstheme="minorHAnsi"/>
          <w:sz w:val="24"/>
          <w:szCs w:val="24"/>
        </w:rPr>
        <w:tab/>
      </w:r>
      <w:r w:rsidR="00B666F9" w:rsidRPr="001E18DE">
        <w:rPr>
          <w:rFonts w:cstheme="minorHAnsi"/>
          <w:sz w:val="24"/>
          <w:szCs w:val="24"/>
        </w:rPr>
        <w:tab/>
        <w:t>Betty Johnston</w:t>
      </w:r>
      <w:r w:rsidR="000113CA" w:rsidRPr="001E18DE">
        <w:rPr>
          <w:rFonts w:cstheme="minorHAnsi"/>
          <w:sz w:val="24"/>
          <w:szCs w:val="24"/>
        </w:rPr>
        <w:t>, Financial Secretary</w:t>
      </w:r>
      <w:r w:rsidR="000113CA" w:rsidRPr="001E18DE">
        <w:rPr>
          <w:rFonts w:cstheme="minorHAnsi"/>
          <w:sz w:val="24"/>
          <w:szCs w:val="24"/>
        </w:rPr>
        <w:tab/>
        <w:t>920.528.8041</w:t>
      </w:r>
    </w:p>
    <w:p w14:paraId="1C897DFB" w14:textId="34B91736" w:rsidR="00906423" w:rsidRDefault="00BC2E7C"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br/>
        <w:t xml:space="preserve">Diane Piestsch, Council Secretary </w:t>
      </w:r>
      <w:r w:rsidRPr="001E18DE">
        <w:rPr>
          <w:rFonts w:cstheme="minorHAnsi"/>
          <w:sz w:val="24"/>
          <w:szCs w:val="24"/>
        </w:rPr>
        <w:tab/>
        <w:t>920.528.8668</w:t>
      </w:r>
      <w:r w:rsidR="000113CA" w:rsidRPr="001E18DE">
        <w:rPr>
          <w:rFonts w:cstheme="minorHAnsi"/>
          <w:sz w:val="24"/>
          <w:szCs w:val="24"/>
        </w:rPr>
        <w:tab/>
      </w:r>
      <w:r w:rsidR="000113CA" w:rsidRPr="001E18DE">
        <w:rPr>
          <w:rFonts w:cstheme="minorHAnsi"/>
          <w:sz w:val="24"/>
          <w:szCs w:val="24"/>
        </w:rPr>
        <w:tab/>
      </w:r>
      <w:r w:rsidR="003863C6" w:rsidRPr="001E18DE">
        <w:rPr>
          <w:rFonts w:cstheme="minorHAnsi"/>
          <w:sz w:val="24"/>
          <w:szCs w:val="24"/>
        </w:rPr>
        <w:t>Nate Czerwinski, Trustee Co-Chair</w:t>
      </w:r>
      <w:r w:rsidR="003863C6" w:rsidRPr="001E18DE">
        <w:rPr>
          <w:rFonts w:cstheme="minorHAnsi"/>
          <w:sz w:val="24"/>
          <w:szCs w:val="24"/>
        </w:rPr>
        <w:tab/>
      </w:r>
      <w:r w:rsidR="007F67A5" w:rsidRPr="001E18DE">
        <w:rPr>
          <w:rFonts w:cstheme="minorHAnsi"/>
          <w:sz w:val="24"/>
          <w:szCs w:val="24"/>
        </w:rPr>
        <w:t>920.980.0328</w:t>
      </w:r>
    </w:p>
    <w:p w14:paraId="7BB7780C"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5BE4616E" w14:textId="3BF78780" w:rsidR="00F51895" w:rsidRDefault="006E6DF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Francis Arb</w:t>
      </w:r>
      <w:r w:rsidR="00D673C7">
        <w:rPr>
          <w:rFonts w:cstheme="minorHAnsi"/>
          <w:sz w:val="24"/>
          <w:szCs w:val="24"/>
        </w:rPr>
        <w:t>uckl</w:t>
      </w:r>
      <w:r w:rsidRPr="001E18DE">
        <w:rPr>
          <w:rFonts w:cstheme="minorHAnsi"/>
          <w:sz w:val="24"/>
          <w:szCs w:val="24"/>
        </w:rPr>
        <w:t>e, Elder Chair</w:t>
      </w:r>
      <w:r w:rsidR="003277EF">
        <w:rPr>
          <w:rFonts w:cstheme="minorHAnsi"/>
          <w:sz w:val="24"/>
          <w:szCs w:val="24"/>
        </w:rPr>
        <w:tab/>
      </w:r>
      <w:r w:rsidRPr="001E18DE">
        <w:rPr>
          <w:rFonts w:cstheme="minorHAnsi"/>
          <w:sz w:val="24"/>
          <w:szCs w:val="24"/>
        </w:rPr>
        <w:tab/>
        <w:t>920.254.1918</w:t>
      </w:r>
      <w:r w:rsidR="007F67A5" w:rsidRPr="001E18DE">
        <w:rPr>
          <w:rFonts w:cstheme="minorHAnsi"/>
          <w:sz w:val="24"/>
          <w:szCs w:val="24"/>
        </w:rPr>
        <w:tab/>
      </w:r>
      <w:r w:rsidR="007F67A5" w:rsidRPr="001E18DE">
        <w:rPr>
          <w:rFonts w:cstheme="minorHAnsi"/>
          <w:sz w:val="24"/>
          <w:szCs w:val="24"/>
        </w:rPr>
        <w:tab/>
        <w:t>Frank Arb</w:t>
      </w:r>
      <w:r w:rsidR="00A96029">
        <w:rPr>
          <w:rFonts w:cstheme="minorHAnsi"/>
          <w:sz w:val="24"/>
          <w:szCs w:val="24"/>
        </w:rPr>
        <w:t>uckle</w:t>
      </w:r>
      <w:r w:rsidR="007F67A5" w:rsidRPr="001E18DE">
        <w:rPr>
          <w:rFonts w:cstheme="minorHAnsi"/>
          <w:sz w:val="24"/>
          <w:szCs w:val="24"/>
        </w:rPr>
        <w:t>, Trustee Co-Chair</w:t>
      </w:r>
      <w:r w:rsidR="007F67A5" w:rsidRPr="001E18DE">
        <w:rPr>
          <w:rFonts w:cstheme="minorHAnsi"/>
          <w:sz w:val="24"/>
          <w:szCs w:val="24"/>
        </w:rPr>
        <w:tab/>
        <w:t>920.447.2215</w:t>
      </w:r>
      <w:r w:rsidRPr="001E18DE">
        <w:rPr>
          <w:rFonts w:cstheme="minorHAnsi"/>
          <w:sz w:val="24"/>
          <w:szCs w:val="24"/>
        </w:rPr>
        <w:tab/>
      </w:r>
    </w:p>
    <w:p w14:paraId="419D8C68"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61B9E7E4" w14:textId="6FFCA6FC" w:rsidR="0083081D" w:rsidRDefault="00422546"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Steve Ogreenc, Board of Ed Chair</w:t>
      </w:r>
      <w:r w:rsidRPr="001E18DE">
        <w:rPr>
          <w:rFonts w:cstheme="minorHAnsi"/>
          <w:sz w:val="24"/>
          <w:szCs w:val="24"/>
        </w:rPr>
        <w:tab/>
        <w:t>920.980.2029</w:t>
      </w:r>
      <w:r w:rsidRPr="001E18DE">
        <w:rPr>
          <w:rFonts w:cstheme="minorHAnsi"/>
          <w:sz w:val="24"/>
          <w:szCs w:val="24"/>
        </w:rPr>
        <w:tab/>
      </w:r>
      <w:r w:rsidRPr="001E18DE">
        <w:rPr>
          <w:rFonts w:cstheme="minorHAnsi"/>
          <w:sz w:val="24"/>
          <w:szCs w:val="24"/>
        </w:rPr>
        <w:tab/>
      </w:r>
      <w:r w:rsidR="006E6DF3" w:rsidRPr="001E18DE">
        <w:rPr>
          <w:rFonts w:cstheme="minorHAnsi"/>
          <w:sz w:val="24"/>
          <w:szCs w:val="24"/>
        </w:rPr>
        <w:t>Levi Melius, Jr, B</w:t>
      </w:r>
      <w:r w:rsidR="007A5D71">
        <w:rPr>
          <w:rFonts w:cstheme="minorHAnsi"/>
          <w:sz w:val="24"/>
          <w:szCs w:val="24"/>
        </w:rPr>
        <w:t>oar</w:t>
      </w:r>
      <w:r w:rsidR="006E6DF3" w:rsidRPr="001E18DE">
        <w:rPr>
          <w:rFonts w:cstheme="minorHAnsi"/>
          <w:sz w:val="24"/>
          <w:szCs w:val="24"/>
        </w:rPr>
        <w:t>d Stewardship</w:t>
      </w:r>
      <w:r w:rsidR="006E6DF3" w:rsidRPr="001E18DE">
        <w:rPr>
          <w:rFonts w:cstheme="minorHAnsi"/>
          <w:sz w:val="24"/>
          <w:szCs w:val="24"/>
        </w:rPr>
        <w:tab/>
        <w:t>920.946.4488</w:t>
      </w:r>
    </w:p>
    <w:p w14:paraId="745597B3"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7678152A" w14:textId="77777777" w:rsidR="00584E33" w:rsidRDefault="00BE0F6A"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Patti Zimmermann Thrivent </w:t>
      </w:r>
      <w:r w:rsidR="00285ECE" w:rsidRPr="001E18DE">
        <w:rPr>
          <w:rFonts w:cstheme="minorHAnsi"/>
          <w:sz w:val="24"/>
          <w:szCs w:val="24"/>
        </w:rPr>
        <w:t>Chair</w:t>
      </w:r>
      <w:r w:rsidR="00285ECE" w:rsidRPr="001E18DE">
        <w:rPr>
          <w:rFonts w:cstheme="minorHAnsi"/>
          <w:sz w:val="24"/>
          <w:szCs w:val="24"/>
        </w:rPr>
        <w:tab/>
        <w:t>920.528.7228</w:t>
      </w:r>
      <w:r w:rsidR="00285ECE" w:rsidRPr="001E18DE">
        <w:rPr>
          <w:rFonts w:cstheme="minorHAnsi"/>
          <w:sz w:val="24"/>
          <w:szCs w:val="24"/>
        </w:rPr>
        <w:tab/>
      </w:r>
      <w:r w:rsidR="00C279A0" w:rsidRPr="001E18DE">
        <w:rPr>
          <w:rFonts w:cstheme="minorHAnsi"/>
          <w:sz w:val="24"/>
          <w:szCs w:val="24"/>
        </w:rPr>
        <w:tab/>
      </w:r>
      <w:r w:rsidR="00242EE8" w:rsidRPr="001E18DE">
        <w:rPr>
          <w:rFonts w:cstheme="minorHAnsi"/>
          <w:sz w:val="24"/>
          <w:szCs w:val="24"/>
        </w:rPr>
        <w:t xml:space="preserve">Linda Fischer </w:t>
      </w:r>
      <w:r w:rsidR="00C279A0" w:rsidRPr="001E18DE">
        <w:rPr>
          <w:rFonts w:cstheme="minorHAnsi"/>
          <w:sz w:val="24"/>
          <w:szCs w:val="24"/>
        </w:rPr>
        <w:t xml:space="preserve">Funeral </w:t>
      </w:r>
      <w:r w:rsidR="00242EE8" w:rsidRPr="001E18DE">
        <w:rPr>
          <w:rFonts w:cstheme="minorHAnsi"/>
          <w:sz w:val="24"/>
          <w:szCs w:val="24"/>
        </w:rPr>
        <w:t>Meal Coord.</w:t>
      </w:r>
      <w:r w:rsidR="00242EE8" w:rsidRPr="001E18DE">
        <w:rPr>
          <w:rFonts w:cstheme="minorHAnsi"/>
          <w:sz w:val="24"/>
          <w:szCs w:val="24"/>
        </w:rPr>
        <w:tab/>
        <w:t>920.</w:t>
      </w:r>
      <w:r w:rsidR="00584E33" w:rsidRPr="001E18DE">
        <w:rPr>
          <w:rFonts w:cstheme="minorHAnsi"/>
          <w:sz w:val="24"/>
          <w:szCs w:val="24"/>
        </w:rPr>
        <w:t>893.5117</w:t>
      </w:r>
    </w:p>
    <w:p w14:paraId="12853F7F"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4DAE49DD" w14:textId="77777777" w:rsidR="000A32B9" w:rsidRDefault="0050652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Margie Arbuckle, SS </w:t>
      </w:r>
      <w:r w:rsidR="00C23B14" w:rsidRPr="001E18DE">
        <w:rPr>
          <w:rFonts w:cstheme="minorHAnsi"/>
          <w:sz w:val="24"/>
          <w:szCs w:val="24"/>
        </w:rPr>
        <w:t>Coordinator</w:t>
      </w:r>
      <w:r w:rsidR="00C23B14" w:rsidRPr="001E18DE">
        <w:rPr>
          <w:rFonts w:cstheme="minorHAnsi"/>
          <w:sz w:val="24"/>
          <w:szCs w:val="24"/>
        </w:rPr>
        <w:tab/>
        <w:t>920.838.0027</w:t>
      </w:r>
      <w:r w:rsidR="00C23B14" w:rsidRPr="001E18DE">
        <w:rPr>
          <w:rFonts w:cstheme="minorHAnsi"/>
          <w:sz w:val="24"/>
          <w:szCs w:val="24"/>
        </w:rPr>
        <w:tab/>
      </w:r>
      <w:r w:rsidR="00C23B14" w:rsidRPr="001E18DE">
        <w:rPr>
          <w:rFonts w:cstheme="minorHAnsi"/>
          <w:sz w:val="24"/>
          <w:szCs w:val="24"/>
        </w:rPr>
        <w:tab/>
      </w:r>
      <w:r w:rsidRPr="001E18DE">
        <w:rPr>
          <w:rFonts w:cstheme="minorHAnsi"/>
          <w:sz w:val="24"/>
          <w:szCs w:val="24"/>
        </w:rPr>
        <w:t>Jenny Bidinger</w:t>
      </w:r>
      <w:r w:rsidR="00C23B14" w:rsidRPr="001E18DE">
        <w:rPr>
          <w:rFonts w:cstheme="minorHAnsi"/>
          <w:sz w:val="24"/>
          <w:szCs w:val="24"/>
        </w:rPr>
        <w:t>, SPY Director</w:t>
      </w:r>
      <w:r w:rsidR="00C23B14" w:rsidRPr="001E18DE">
        <w:rPr>
          <w:rFonts w:cstheme="minorHAnsi"/>
          <w:sz w:val="24"/>
          <w:szCs w:val="24"/>
        </w:rPr>
        <w:tab/>
      </w:r>
      <w:r w:rsidR="00C23B14" w:rsidRPr="001E18DE">
        <w:rPr>
          <w:rFonts w:cstheme="minorHAnsi"/>
          <w:sz w:val="24"/>
          <w:szCs w:val="24"/>
        </w:rPr>
        <w:tab/>
        <w:t>920.</w:t>
      </w:r>
      <w:r w:rsidR="000A32B9" w:rsidRPr="001E18DE">
        <w:rPr>
          <w:rFonts w:cstheme="minorHAnsi"/>
          <w:sz w:val="24"/>
          <w:szCs w:val="24"/>
        </w:rPr>
        <w:t>917.5296</w:t>
      </w:r>
    </w:p>
    <w:p w14:paraId="1857CA26"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2272176E" w14:textId="20E72616" w:rsidR="00584E33" w:rsidRPr="001E18DE" w:rsidRDefault="00C92379"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Randy Pietsch </w:t>
      </w:r>
      <w:r w:rsidR="000A32B9" w:rsidRPr="001E18DE">
        <w:rPr>
          <w:rFonts w:cstheme="minorHAnsi"/>
          <w:sz w:val="24"/>
          <w:szCs w:val="24"/>
        </w:rPr>
        <w:t>Cemetery Assoc</w:t>
      </w:r>
      <w:r w:rsidRPr="001E18DE">
        <w:rPr>
          <w:rFonts w:cstheme="minorHAnsi"/>
          <w:sz w:val="24"/>
          <w:szCs w:val="24"/>
        </w:rPr>
        <w:t xml:space="preserve"> </w:t>
      </w:r>
      <w:r w:rsidR="000A32B9" w:rsidRPr="001E18DE">
        <w:rPr>
          <w:rFonts w:cstheme="minorHAnsi"/>
          <w:sz w:val="24"/>
          <w:szCs w:val="24"/>
        </w:rPr>
        <w:t>Pres</w:t>
      </w:r>
      <w:r w:rsidRPr="001E18DE">
        <w:rPr>
          <w:rFonts w:cstheme="minorHAnsi"/>
          <w:sz w:val="24"/>
          <w:szCs w:val="24"/>
        </w:rPr>
        <w:t xml:space="preserve"> 920.528.8480</w:t>
      </w:r>
      <w:r w:rsidR="00506523" w:rsidRPr="001E18DE">
        <w:rPr>
          <w:rFonts w:cstheme="minorHAnsi"/>
          <w:sz w:val="24"/>
          <w:szCs w:val="24"/>
        </w:rPr>
        <w:t xml:space="preserve"> </w:t>
      </w:r>
    </w:p>
    <w:p w14:paraId="50F7C0B0" w14:textId="77777777" w:rsidR="00833BB5" w:rsidRDefault="00833BB5" w:rsidP="005241EB">
      <w:pPr>
        <w:tabs>
          <w:tab w:val="left" w:pos="720"/>
          <w:tab w:val="left" w:pos="1440"/>
        </w:tabs>
        <w:autoSpaceDE w:val="0"/>
        <w:autoSpaceDN w:val="0"/>
        <w:adjustRightInd w:val="0"/>
        <w:spacing w:after="0" w:line="240" w:lineRule="auto"/>
        <w:rPr>
          <w:rFonts w:ascii="Verdana" w:hAnsi="Verdana" w:cs="Verdana"/>
          <w:sz w:val="24"/>
          <w:szCs w:val="24"/>
        </w:rPr>
        <w:sectPr w:rsidR="00833BB5" w:rsidSect="00833BB5">
          <w:type w:val="continuous"/>
          <w:pgSz w:w="12240" w:h="15840"/>
          <w:pgMar w:top="720" w:right="720" w:bottom="720" w:left="720" w:header="720" w:footer="720" w:gutter="0"/>
          <w:cols w:space="720"/>
          <w:docGrid w:linePitch="360"/>
        </w:sectPr>
      </w:pPr>
    </w:p>
    <w:p w14:paraId="14B54A3C" w14:textId="492F2A1A" w:rsidR="007F67A5" w:rsidRPr="00C92379" w:rsidRDefault="00242EE8" w:rsidP="005241EB">
      <w:pPr>
        <w:tabs>
          <w:tab w:val="left" w:pos="720"/>
          <w:tab w:val="left" w:pos="1440"/>
        </w:tabs>
        <w:autoSpaceDE w:val="0"/>
        <w:autoSpaceDN w:val="0"/>
        <w:adjustRightInd w:val="0"/>
        <w:spacing w:after="0" w:line="240" w:lineRule="auto"/>
        <w:rPr>
          <w:rFonts w:ascii="Verdana" w:hAnsi="Verdana" w:cs="Verdana"/>
          <w:sz w:val="24"/>
          <w:szCs w:val="24"/>
        </w:rPr>
      </w:pPr>
      <w:r w:rsidRPr="00C92379">
        <w:rPr>
          <w:rFonts w:ascii="Verdana" w:hAnsi="Verdana" w:cs="Verdana"/>
          <w:sz w:val="24"/>
          <w:szCs w:val="24"/>
        </w:rPr>
        <w:tab/>
      </w:r>
      <w:r w:rsidRPr="00C92379">
        <w:rPr>
          <w:rFonts w:ascii="Verdana" w:hAnsi="Verdana" w:cs="Verdana"/>
          <w:sz w:val="24"/>
          <w:szCs w:val="24"/>
        </w:rPr>
        <w:tab/>
      </w:r>
      <w:r w:rsidRPr="00C92379">
        <w:rPr>
          <w:rFonts w:ascii="Verdana" w:hAnsi="Verdana" w:cs="Verdana"/>
          <w:sz w:val="24"/>
          <w:szCs w:val="24"/>
        </w:rPr>
        <w:tab/>
      </w:r>
    </w:p>
    <w:p w14:paraId="56E8B462" w14:textId="77777777" w:rsidR="00362525" w:rsidRDefault="00362525" w:rsidP="008357D0">
      <w:pPr>
        <w:pStyle w:val="xmsonormal"/>
        <w:shd w:val="clear" w:color="auto" w:fill="FFFFFF"/>
        <w:spacing w:before="0" w:beforeAutospacing="0" w:after="0" w:afterAutospacing="0" w:line="276" w:lineRule="atLeast"/>
        <w:rPr>
          <w:rFonts w:ascii="Daytona" w:hAnsi="Daytona" w:cs="Segoe UI"/>
          <w:b/>
          <w:bCs/>
          <w:color w:val="000000"/>
          <w:sz w:val="26"/>
          <w:szCs w:val="26"/>
          <w:bdr w:val="none" w:sz="0" w:space="0" w:color="auto" w:frame="1"/>
        </w:rPr>
        <w:sectPr w:rsidR="00362525" w:rsidSect="00833BB5">
          <w:type w:val="continuous"/>
          <w:pgSz w:w="12240" w:h="15840"/>
          <w:pgMar w:top="720" w:right="720" w:bottom="720" w:left="720" w:header="720" w:footer="720" w:gutter="0"/>
          <w:cols w:num="2" w:space="720"/>
          <w:docGrid w:linePitch="360"/>
        </w:sectPr>
      </w:pPr>
    </w:p>
    <w:p w14:paraId="11601DBF" w14:textId="5C13CC79" w:rsidR="00E63F21" w:rsidRDefault="00D13642" w:rsidP="00DD746A">
      <w:pPr>
        <w:rPr>
          <w:rFonts w:ascii="Daytona" w:hAnsi="Daytona" w:cs="Calibri"/>
          <w:b/>
          <w:bCs/>
        </w:rPr>
      </w:pPr>
      <w:r>
        <w:rPr>
          <w:rFonts w:ascii="Daytona" w:hAnsi="Daytona" w:cs="Calibri"/>
          <w:b/>
          <w:bCs/>
        </w:rPr>
        <w:t>+++++++++++++++++++++++++++++++++++++++++++++++++++++++++++++++++++++</w:t>
      </w:r>
    </w:p>
    <w:p w14:paraId="4C5DF8FD" w14:textId="77777777" w:rsidR="00FF760F" w:rsidRDefault="00FF760F" w:rsidP="00DD746A">
      <w:pPr>
        <w:rPr>
          <w:rFonts w:ascii="Daytona" w:hAnsi="Daytona" w:cs="Calibri"/>
          <w:b/>
          <w:bCs/>
        </w:rPr>
      </w:pPr>
    </w:p>
    <w:p w14:paraId="5F42511A" w14:textId="79DFF346" w:rsidR="00404DBD" w:rsidRDefault="0031189A" w:rsidP="00437988">
      <w:pPr>
        <w:tabs>
          <w:tab w:val="left" w:pos="720"/>
          <w:tab w:val="left" w:pos="144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St. Paul’s joined with </w:t>
      </w:r>
      <w:r w:rsidR="00A43F1C">
        <w:rPr>
          <w:rFonts w:ascii="Verdana" w:hAnsi="Verdana" w:cs="Verdana"/>
          <w:sz w:val="20"/>
          <w:szCs w:val="20"/>
        </w:rPr>
        <w:t>Love in the Name of Christ</w:t>
      </w:r>
      <w:r w:rsidR="00C86DD7">
        <w:rPr>
          <w:rFonts w:ascii="Verdana" w:hAnsi="Verdana" w:cs="Verdana"/>
          <w:sz w:val="20"/>
          <w:szCs w:val="20"/>
        </w:rPr>
        <w:t xml:space="preserve"> ( Love, Inc)</w:t>
      </w:r>
      <w:r w:rsidR="00A43F1C">
        <w:rPr>
          <w:rFonts w:ascii="Verdana" w:hAnsi="Verdana" w:cs="Verdana"/>
          <w:sz w:val="20"/>
          <w:szCs w:val="20"/>
        </w:rPr>
        <w:t xml:space="preserve"> </w:t>
      </w:r>
      <w:r w:rsidR="00437988">
        <w:rPr>
          <w:rFonts w:ascii="Verdana" w:hAnsi="Verdana" w:cs="Verdana"/>
          <w:sz w:val="20"/>
          <w:szCs w:val="20"/>
        </w:rPr>
        <w:t xml:space="preserve">as a partner church </w:t>
      </w:r>
      <w:r w:rsidR="00A43F1C">
        <w:rPr>
          <w:rFonts w:ascii="Verdana" w:hAnsi="Verdana" w:cs="Verdana"/>
          <w:sz w:val="20"/>
          <w:szCs w:val="20"/>
        </w:rPr>
        <w:t xml:space="preserve">in May of 2021.  </w:t>
      </w:r>
      <w:r w:rsidR="00CE7655">
        <w:rPr>
          <w:rFonts w:ascii="Verdana" w:hAnsi="Verdana" w:cs="Verdana"/>
          <w:sz w:val="20"/>
          <w:szCs w:val="20"/>
        </w:rPr>
        <w:t xml:space="preserve">What a great partnership has grown in these 5 </w:t>
      </w:r>
      <w:r w:rsidR="00826151">
        <w:rPr>
          <w:rFonts w:ascii="Verdana" w:hAnsi="Verdana" w:cs="Verdana"/>
          <w:sz w:val="20"/>
          <w:szCs w:val="20"/>
        </w:rPr>
        <w:t>years,</w:t>
      </w:r>
      <w:r w:rsidR="00CE7655">
        <w:rPr>
          <w:rFonts w:ascii="Verdana" w:hAnsi="Verdana" w:cs="Verdana"/>
          <w:sz w:val="20"/>
          <w:szCs w:val="20"/>
        </w:rPr>
        <w:t xml:space="preserve"> and we look </w:t>
      </w:r>
      <w:r w:rsidR="000D4BCD">
        <w:rPr>
          <w:rFonts w:ascii="Verdana" w:hAnsi="Verdana" w:cs="Verdana"/>
          <w:sz w:val="20"/>
          <w:szCs w:val="20"/>
        </w:rPr>
        <w:t xml:space="preserve">working with Love, Inc in spreading the news of Christ as we </w:t>
      </w:r>
      <w:r w:rsidR="00261644">
        <w:rPr>
          <w:rFonts w:ascii="Verdana" w:hAnsi="Verdana" w:cs="Verdana"/>
          <w:sz w:val="20"/>
          <w:szCs w:val="20"/>
        </w:rPr>
        <w:t>continue to support our neighbors in need.</w:t>
      </w:r>
    </w:p>
    <w:p w14:paraId="5BDB6C8F" w14:textId="77777777" w:rsidR="00261644" w:rsidRDefault="00261644" w:rsidP="00437988">
      <w:pPr>
        <w:tabs>
          <w:tab w:val="left" w:pos="720"/>
          <w:tab w:val="left" w:pos="1440"/>
        </w:tabs>
        <w:autoSpaceDE w:val="0"/>
        <w:autoSpaceDN w:val="0"/>
        <w:adjustRightInd w:val="0"/>
        <w:spacing w:after="0" w:line="240" w:lineRule="auto"/>
        <w:rPr>
          <w:rFonts w:ascii="Verdana" w:hAnsi="Verdana" w:cs="Verdana"/>
          <w:sz w:val="20"/>
          <w:szCs w:val="20"/>
        </w:rPr>
      </w:pPr>
    </w:p>
    <w:p w14:paraId="3E88D56D" w14:textId="72CAE572" w:rsidR="00261644" w:rsidRDefault="00C86DD7" w:rsidP="00437988">
      <w:pPr>
        <w:tabs>
          <w:tab w:val="left" w:pos="720"/>
          <w:tab w:val="left" w:pos="1440"/>
        </w:tabs>
        <w:autoSpaceDE w:val="0"/>
        <w:autoSpaceDN w:val="0"/>
        <w:adjustRightInd w:val="0"/>
        <w:spacing w:after="0" w:line="240" w:lineRule="auto"/>
        <w:rPr>
          <w:rFonts w:ascii="Verdana" w:hAnsi="Verdana" w:cs="Verdana"/>
          <w:sz w:val="20"/>
          <w:szCs w:val="20"/>
        </w:rPr>
      </w:pPr>
      <w:r>
        <w:rPr>
          <w:rFonts w:ascii="Segoe UI Historic" w:hAnsi="Segoe UI Historic" w:cs="Segoe UI Historic"/>
          <w:color w:val="080809"/>
          <w:sz w:val="23"/>
          <w:szCs w:val="23"/>
          <w:shd w:val="clear" w:color="auto" w:fill="FFFFFF"/>
        </w:rPr>
        <w:t>Love In the Name of Christ unites local churches across denominations in order to help people struggling with life’s challenges</w:t>
      </w:r>
      <w:r w:rsidR="009B2490">
        <w:rPr>
          <w:rFonts w:ascii="Segoe UI Historic" w:hAnsi="Segoe UI Historic" w:cs="Segoe UI Historic"/>
          <w:color w:val="080809"/>
          <w:sz w:val="23"/>
          <w:szCs w:val="23"/>
          <w:shd w:val="clear" w:color="auto" w:fill="FFFFFF"/>
        </w:rPr>
        <w:t xml:space="preserve">.  If you would like to learn more, please call Thomas Peloquin at </w:t>
      </w:r>
      <w:r w:rsidR="00E6748F">
        <w:rPr>
          <w:rFonts w:ascii="Segoe UI Historic" w:hAnsi="Segoe UI Historic" w:cs="Segoe UI Historic"/>
          <w:color w:val="080809"/>
          <w:sz w:val="23"/>
          <w:szCs w:val="23"/>
          <w:shd w:val="clear" w:color="auto" w:fill="FFFFFF"/>
        </w:rPr>
        <w:t>920.301.6116.</w:t>
      </w:r>
    </w:p>
    <w:p w14:paraId="3ABF8538" w14:textId="77777777" w:rsidR="005F2ADF" w:rsidRDefault="005F2ADF" w:rsidP="00437988">
      <w:pPr>
        <w:tabs>
          <w:tab w:val="left" w:pos="720"/>
          <w:tab w:val="left" w:pos="1440"/>
        </w:tabs>
        <w:autoSpaceDE w:val="0"/>
        <w:autoSpaceDN w:val="0"/>
        <w:adjustRightInd w:val="0"/>
        <w:spacing w:after="0" w:line="240" w:lineRule="auto"/>
        <w:rPr>
          <w:rFonts w:ascii="Verdana" w:hAnsi="Verdana" w:cs="Verdana"/>
          <w:sz w:val="20"/>
          <w:szCs w:val="20"/>
        </w:rPr>
      </w:pPr>
    </w:p>
    <w:p w14:paraId="530F4E18" w14:textId="32D4C100" w:rsidR="003F5F70" w:rsidRDefault="00773425" w:rsidP="00437988">
      <w:pPr>
        <w:tabs>
          <w:tab w:val="left" w:pos="720"/>
          <w:tab w:val="left" w:pos="1440"/>
        </w:tabs>
        <w:autoSpaceDE w:val="0"/>
        <w:autoSpaceDN w:val="0"/>
        <w:adjustRightInd w:val="0"/>
        <w:spacing w:after="0" w:line="240" w:lineRule="auto"/>
        <w:rPr>
          <w:rFonts w:ascii="Daytona" w:hAnsi="Daytona" w:cs="Segoe UI"/>
          <w:color w:val="000000"/>
          <w:sz w:val="20"/>
          <w:szCs w:val="20"/>
          <w:bdr w:val="none" w:sz="0" w:space="0" w:color="auto" w:frame="1"/>
        </w:rPr>
        <w:sectPr w:rsidR="003F5F70" w:rsidSect="00581543">
          <w:type w:val="continuous"/>
          <w:pgSz w:w="12240" w:h="15840"/>
          <w:pgMar w:top="720" w:right="720" w:bottom="720" w:left="720" w:header="720" w:footer="720" w:gutter="0"/>
          <w:cols w:space="720"/>
          <w:docGrid w:linePitch="360"/>
        </w:sectPr>
      </w:pPr>
      <w:r>
        <w:rPr>
          <w:rFonts w:ascii="Daytona" w:hAnsi="Daytona" w:cs="Segoe UI"/>
          <w:color w:val="000000"/>
          <w:sz w:val="20"/>
          <w:szCs w:val="20"/>
          <w:bdr w:val="none" w:sz="0" w:space="0" w:color="auto" w:frame="1"/>
        </w:rPr>
        <w:t xml:space="preserve"> </w:t>
      </w:r>
      <w:r w:rsidR="00E6748F">
        <w:rPr>
          <w:rFonts w:ascii="Daytona" w:hAnsi="Daytona" w:cs="Segoe UI"/>
          <w:color w:val="000000"/>
          <w:sz w:val="20"/>
          <w:szCs w:val="20"/>
          <w:bdr w:val="none" w:sz="0" w:space="0" w:color="auto" w:frame="1"/>
        </w:rPr>
        <w:t xml:space="preserve">May’s highlight ministry this month is  Love </w:t>
      </w:r>
      <w:r w:rsidR="00026427">
        <w:rPr>
          <w:rFonts w:ascii="Daytona" w:hAnsi="Daytona" w:cs="Segoe UI"/>
          <w:color w:val="000000"/>
          <w:sz w:val="20"/>
          <w:szCs w:val="20"/>
          <w:bdr w:val="none" w:sz="0" w:space="0" w:color="auto" w:frame="1"/>
        </w:rPr>
        <w:t xml:space="preserve">, Inc  is their Furniture ministry.  </w:t>
      </w:r>
      <w:r w:rsidR="00826151">
        <w:rPr>
          <w:rFonts w:ascii="Daytona" w:hAnsi="Daytona" w:cs="Segoe UI"/>
          <w:color w:val="000000"/>
          <w:sz w:val="20"/>
          <w:szCs w:val="20"/>
          <w:bdr w:val="none" w:sz="0" w:space="0" w:color="auto" w:frame="1"/>
        </w:rPr>
        <w:br/>
      </w:r>
    </w:p>
    <w:p w14:paraId="13725BA7" w14:textId="77777777" w:rsidR="003F5F70" w:rsidRDefault="003F5F70" w:rsidP="003F5F70">
      <w:pPr>
        <w:shd w:val="clear" w:color="auto" w:fill="FFFFFF"/>
        <w:rPr>
          <w:rFonts w:ascii="inherit" w:eastAsia="Times New Roman" w:hAnsi="inherit" w:cs="Segoe UI Historic"/>
          <w:color w:val="080809"/>
          <w:sz w:val="23"/>
          <w:szCs w:val="23"/>
        </w:rPr>
      </w:pPr>
      <w:r>
        <w:rPr>
          <w:rFonts w:ascii="Daytona" w:hAnsi="Daytona" w:cs="Segoe UI"/>
          <w:noProof/>
          <w:color w:val="000000"/>
          <w:sz w:val="20"/>
          <w:szCs w:val="20"/>
          <w:bdr w:val="none" w:sz="0" w:space="0" w:color="auto" w:frame="1"/>
        </w:rPr>
        <w:drawing>
          <wp:inline distT="0" distB="0" distL="0" distR="0" wp14:anchorId="4BD883CB" wp14:editId="2E3F5280">
            <wp:extent cx="3400094" cy="3000375"/>
            <wp:effectExtent l="0" t="0" r="0" b="0"/>
            <wp:docPr id="18794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6345" cy="3023540"/>
                    </a:xfrm>
                    <a:prstGeom prst="rect">
                      <a:avLst/>
                    </a:prstGeom>
                    <a:noFill/>
                  </pic:spPr>
                </pic:pic>
              </a:graphicData>
            </a:graphic>
          </wp:inline>
        </w:drawing>
      </w:r>
    </w:p>
    <w:p w14:paraId="62C28E0D" w14:textId="77777777" w:rsidR="00FF760F" w:rsidRDefault="00FF760F" w:rsidP="003F5F70">
      <w:pPr>
        <w:shd w:val="clear" w:color="auto" w:fill="FFFFFF"/>
        <w:rPr>
          <w:rFonts w:ascii="inherit" w:eastAsia="Times New Roman" w:hAnsi="inherit" w:cs="Segoe UI Historic"/>
          <w:color w:val="080809"/>
          <w:sz w:val="23"/>
          <w:szCs w:val="23"/>
        </w:rPr>
      </w:pPr>
    </w:p>
    <w:p w14:paraId="3BE99155" w14:textId="4C25D754" w:rsidR="003F5F70" w:rsidRPr="003F5F70" w:rsidRDefault="003F5F70" w:rsidP="003F5F70">
      <w:pPr>
        <w:shd w:val="clear" w:color="auto" w:fill="FFFFFF"/>
        <w:rPr>
          <w:rFonts w:ascii="inherit" w:eastAsia="Times New Roman" w:hAnsi="inherit" w:cs="Segoe UI Historic"/>
          <w:color w:val="080809"/>
          <w:sz w:val="23"/>
          <w:szCs w:val="23"/>
        </w:rPr>
      </w:pPr>
      <w:r w:rsidRPr="003F5F70">
        <w:rPr>
          <w:rFonts w:ascii="inherit" w:eastAsia="Times New Roman" w:hAnsi="inherit" w:cs="Segoe UI Historic"/>
          <w:color w:val="080809"/>
          <w:sz w:val="23"/>
          <w:szCs w:val="23"/>
        </w:rPr>
        <w:t xml:space="preserve">A bed is more than just a place to sleep. It’s a place of rest, dignity, and a fresh start. </w:t>
      </w:r>
      <w:r w:rsidRPr="003F5F70">
        <w:rPr>
          <w:rFonts w:ascii="inherit" w:eastAsia="Times New Roman" w:hAnsi="inherit" w:cs="Segoe UI Historic"/>
          <w:noProof/>
          <w:color w:val="080809"/>
          <w:sz w:val="23"/>
          <w:szCs w:val="23"/>
        </w:rPr>
        <w:drawing>
          <wp:inline distT="0" distB="0" distL="0" distR="0" wp14:anchorId="6281BFD9" wp14:editId="26A9DB13">
            <wp:extent cx="152400" cy="15240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793F60" w14:textId="77777777" w:rsidR="003F5F70" w:rsidRPr="003F5F70" w:rsidRDefault="003F5F70" w:rsidP="003F5F70">
      <w:pPr>
        <w:shd w:val="clear" w:color="auto" w:fill="FFFFFF"/>
        <w:spacing w:after="0" w:line="240" w:lineRule="auto"/>
        <w:rPr>
          <w:rFonts w:ascii="inherit" w:eastAsia="Times New Roman" w:hAnsi="inherit" w:cs="Segoe UI Historic"/>
          <w:color w:val="080809"/>
          <w:sz w:val="23"/>
          <w:szCs w:val="23"/>
        </w:rPr>
      </w:pPr>
      <w:r w:rsidRPr="003F5F70">
        <w:rPr>
          <w:rFonts w:ascii="inherit" w:eastAsia="Times New Roman" w:hAnsi="inherit" w:cs="Segoe UI Historic"/>
          <w:color w:val="080809"/>
          <w:sz w:val="23"/>
          <w:szCs w:val="23"/>
        </w:rPr>
        <w:t>Love INC’s Furniture Ministry is currently in need of:</w:t>
      </w:r>
    </w:p>
    <w:p w14:paraId="68810304" w14:textId="77777777" w:rsidR="003F5F70" w:rsidRPr="003F5F70" w:rsidRDefault="003F5F70" w:rsidP="003F5F70">
      <w:pPr>
        <w:shd w:val="clear" w:color="auto" w:fill="FFFFFF"/>
        <w:spacing w:after="0" w:line="240" w:lineRule="auto"/>
        <w:rPr>
          <w:rFonts w:ascii="inherit" w:eastAsia="Times New Roman" w:hAnsi="inherit" w:cs="Segoe UI Historic"/>
          <w:color w:val="080809"/>
          <w:sz w:val="23"/>
          <w:szCs w:val="23"/>
        </w:rPr>
      </w:pPr>
      <w:r w:rsidRPr="003F5F70">
        <w:rPr>
          <w:rFonts w:ascii="inherit" w:eastAsia="Times New Roman" w:hAnsi="inherit" w:cs="Segoe UI Historic"/>
          <w:color w:val="080809"/>
          <w:sz w:val="23"/>
          <w:szCs w:val="23"/>
        </w:rPr>
        <w:t>• Bed frames (Twin, Full, Queen)</w:t>
      </w:r>
    </w:p>
    <w:p w14:paraId="385D92AF" w14:textId="77777777" w:rsidR="003F5F70" w:rsidRPr="003F5F70" w:rsidRDefault="003F5F70" w:rsidP="003F5F70">
      <w:pPr>
        <w:shd w:val="clear" w:color="auto" w:fill="FFFFFF"/>
        <w:spacing w:after="0" w:line="240" w:lineRule="auto"/>
        <w:rPr>
          <w:rFonts w:ascii="inherit" w:eastAsia="Times New Roman" w:hAnsi="inherit" w:cs="Segoe UI Historic"/>
          <w:color w:val="080809"/>
          <w:sz w:val="23"/>
          <w:szCs w:val="23"/>
        </w:rPr>
      </w:pPr>
      <w:r w:rsidRPr="003F5F70">
        <w:rPr>
          <w:rFonts w:ascii="inherit" w:eastAsia="Times New Roman" w:hAnsi="inherit" w:cs="Segoe UI Historic"/>
          <w:color w:val="080809"/>
          <w:sz w:val="23"/>
          <w:szCs w:val="23"/>
        </w:rPr>
        <w:t>• Small kitchen tables (under 42” wide)</w:t>
      </w:r>
    </w:p>
    <w:p w14:paraId="78D1226E" w14:textId="77777777" w:rsidR="003F5F70" w:rsidRPr="003F5F70" w:rsidRDefault="003F5F70" w:rsidP="003F5F70">
      <w:pPr>
        <w:shd w:val="clear" w:color="auto" w:fill="FFFFFF"/>
        <w:spacing w:after="0" w:line="240" w:lineRule="auto"/>
        <w:rPr>
          <w:rFonts w:ascii="inherit" w:eastAsia="Times New Roman" w:hAnsi="inherit" w:cs="Segoe UI Historic"/>
          <w:color w:val="080809"/>
          <w:sz w:val="23"/>
          <w:szCs w:val="23"/>
        </w:rPr>
      </w:pPr>
      <w:r w:rsidRPr="003F5F70">
        <w:rPr>
          <w:rFonts w:ascii="inherit" w:eastAsia="Times New Roman" w:hAnsi="inherit" w:cs="Segoe UI Historic"/>
          <w:color w:val="080809"/>
          <w:sz w:val="23"/>
          <w:szCs w:val="23"/>
        </w:rPr>
        <w:t>These items help us serve local families with practical, everyday needs as they work toward stability and independence.</w:t>
      </w:r>
    </w:p>
    <w:p w14:paraId="0A22D485" w14:textId="77777777" w:rsidR="003F5F70" w:rsidRPr="003F5F70" w:rsidRDefault="003F5F70" w:rsidP="003F5F70">
      <w:pPr>
        <w:shd w:val="clear" w:color="auto" w:fill="FFFFFF"/>
        <w:spacing w:after="0" w:line="240" w:lineRule="auto"/>
        <w:rPr>
          <w:rFonts w:ascii="inherit" w:eastAsia="Times New Roman" w:hAnsi="inherit" w:cs="Segoe UI Historic"/>
          <w:color w:val="080809"/>
          <w:sz w:val="23"/>
          <w:szCs w:val="23"/>
        </w:rPr>
      </w:pPr>
      <w:r w:rsidRPr="003F5F70">
        <w:rPr>
          <w:rFonts w:ascii="inherit" w:eastAsia="Times New Roman" w:hAnsi="inherit" w:cs="Segoe UI Historic"/>
          <w:color w:val="080809"/>
          <w:sz w:val="23"/>
          <w:szCs w:val="23"/>
        </w:rPr>
        <w:t>If you have one to donate, we’d love to connect with you. Please contact our Donations Coordinator, Marianne Webers, at 920-783-6703 to schedule a drop-off.</w:t>
      </w:r>
    </w:p>
    <w:p w14:paraId="0D33C62A" w14:textId="5CB61DA2" w:rsidR="003F5F70" w:rsidRPr="00826151" w:rsidRDefault="003F5F70" w:rsidP="00826151">
      <w:pPr>
        <w:shd w:val="clear" w:color="auto" w:fill="FFFFFF"/>
        <w:spacing w:after="0" w:line="240" w:lineRule="auto"/>
        <w:rPr>
          <w:rFonts w:ascii="inherit" w:eastAsia="Times New Roman" w:hAnsi="inherit" w:cs="Segoe UI Historic"/>
          <w:color w:val="080809"/>
          <w:sz w:val="23"/>
          <w:szCs w:val="23"/>
        </w:rPr>
        <w:sectPr w:rsidR="003F5F70" w:rsidRPr="00826151" w:rsidSect="003F5F70">
          <w:type w:val="continuous"/>
          <w:pgSz w:w="12240" w:h="15840"/>
          <w:pgMar w:top="720" w:right="720" w:bottom="720" w:left="720" w:header="720" w:footer="720" w:gutter="0"/>
          <w:cols w:num="2" w:space="720"/>
          <w:docGrid w:linePitch="360"/>
        </w:sectPr>
      </w:pPr>
      <w:r w:rsidRPr="003F5F70">
        <w:rPr>
          <w:rFonts w:ascii="inherit" w:eastAsia="Times New Roman" w:hAnsi="inherit" w:cs="Segoe UI Historic"/>
          <w:color w:val="080809"/>
          <w:sz w:val="23"/>
          <w:szCs w:val="23"/>
        </w:rPr>
        <w:t>Thank you for being part of how our community cares for one another</w:t>
      </w:r>
    </w:p>
    <w:p w14:paraId="30765CFA" w14:textId="24977C21" w:rsidR="00CB354F" w:rsidRPr="00CB354F" w:rsidRDefault="00CB354F" w:rsidP="00DD746A">
      <w:pPr>
        <w:pStyle w:val="xmsonormal"/>
        <w:shd w:val="clear" w:color="auto" w:fill="FFFFFF"/>
        <w:spacing w:before="0" w:beforeAutospacing="0" w:after="0" w:afterAutospacing="0" w:line="276" w:lineRule="atLeast"/>
        <w:rPr>
          <w:rFonts w:ascii="Daytona" w:hAnsi="Daytona" w:cs="Segoe UI"/>
          <w:color w:val="000000"/>
          <w:sz w:val="20"/>
          <w:szCs w:val="20"/>
          <w:bdr w:val="none" w:sz="0" w:space="0" w:color="auto" w:frame="1"/>
        </w:rPr>
      </w:pPr>
    </w:p>
    <w:sectPr w:rsidR="00CB354F" w:rsidRPr="00CB354F" w:rsidSect="005815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7A29" w14:textId="77777777" w:rsidR="003B0E18" w:rsidRDefault="003B0E18" w:rsidP="00E86C22">
      <w:pPr>
        <w:spacing w:after="0" w:line="240" w:lineRule="auto"/>
      </w:pPr>
      <w:r>
        <w:separator/>
      </w:r>
    </w:p>
  </w:endnote>
  <w:endnote w:type="continuationSeparator" w:id="0">
    <w:p w14:paraId="74E5039F" w14:textId="77777777" w:rsidR="003B0E18" w:rsidRDefault="003B0E18"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ericana XBdCn BT">
    <w:panose1 w:val="02020803070706020304"/>
    <w:charset w:val="00"/>
    <w:family w:val="roman"/>
    <w:pitch w:val="variable"/>
    <w:sig w:usb0="800000AF" w:usb1="1000204A" w:usb2="00000000" w:usb3="00000000" w:csb0="00000011" w:csb1="00000000"/>
  </w:font>
  <w:font w:name="Modern No. 20">
    <w:panose1 w:val="02070704070505020303"/>
    <w:charset w:val="00"/>
    <w:family w:val="roman"/>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51A5" w14:textId="77777777" w:rsidR="003B0E18" w:rsidRDefault="003B0E18" w:rsidP="00E86C22">
      <w:pPr>
        <w:spacing w:after="0" w:line="240" w:lineRule="auto"/>
      </w:pPr>
      <w:r>
        <w:separator/>
      </w:r>
    </w:p>
  </w:footnote>
  <w:footnote w:type="continuationSeparator" w:id="0">
    <w:p w14:paraId="09F94F0B" w14:textId="77777777" w:rsidR="003B0E18" w:rsidRDefault="003B0E18"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E8F"/>
    <w:multiLevelType w:val="hybridMultilevel"/>
    <w:tmpl w:val="76BEC27A"/>
    <w:lvl w:ilvl="0" w:tplc="77684E8C">
      <w:start w:val="1"/>
      <w:numFmt w:val="bullet"/>
      <w:lvlText w:val="•"/>
      <w:lvlJc w:val="left"/>
      <w:rPr>
        <w:rFonts w:ascii="Arial" w:hAnsi="Arial"/>
        <w:color w:val="252525"/>
        <w:sz w:val="42"/>
      </w:rPr>
    </w:lvl>
    <w:lvl w:ilvl="1" w:tplc="EA84785C">
      <w:numFmt w:val="decimal"/>
      <w:lvlText w:val=""/>
      <w:lvlJc w:val="left"/>
    </w:lvl>
    <w:lvl w:ilvl="2" w:tplc="DE585280">
      <w:numFmt w:val="decimal"/>
      <w:lvlText w:val=""/>
      <w:lvlJc w:val="left"/>
    </w:lvl>
    <w:lvl w:ilvl="3" w:tplc="722EC794">
      <w:numFmt w:val="decimal"/>
      <w:lvlText w:val=""/>
      <w:lvlJc w:val="left"/>
    </w:lvl>
    <w:lvl w:ilvl="4" w:tplc="353A43BE">
      <w:numFmt w:val="decimal"/>
      <w:lvlText w:val=""/>
      <w:lvlJc w:val="left"/>
    </w:lvl>
    <w:lvl w:ilvl="5" w:tplc="32401A78">
      <w:numFmt w:val="decimal"/>
      <w:lvlText w:val=""/>
      <w:lvlJc w:val="left"/>
    </w:lvl>
    <w:lvl w:ilvl="6" w:tplc="C27A5434">
      <w:numFmt w:val="decimal"/>
      <w:lvlText w:val=""/>
      <w:lvlJc w:val="left"/>
    </w:lvl>
    <w:lvl w:ilvl="7" w:tplc="C83C4D9A">
      <w:numFmt w:val="decimal"/>
      <w:lvlText w:val=""/>
      <w:lvlJc w:val="left"/>
    </w:lvl>
    <w:lvl w:ilvl="8" w:tplc="891C7BF8">
      <w:numFmt w:val="decimal"/>
      <w:lvlText w:val=""/>
      <w:lvlJc w:val="left"/>
    </w:lvl>
  </w:abstractNum>
  <w:abstractNum w:abstractNumId="18"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75481"/>
    <w:multiLevelType w:val="multilevel"/>
    <w:tmpl w:val="34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D64E9"/>
    <w:multiLevelType w:val="hybridMultilevel"/>
    <w:tmpl w:val="2C5064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A3AB1"/>
    <w:multiLevelType w:val="hybridMultilevel"/>
    <w:tmpl w:val="38C4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75871"/>
    <w:multiLevelType w:val="hybridMultilevel"/>
    <w:tmpl w:val="19AA1264"/>
    <w:lvl w:ilvl="0" w:tplc="F3B05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74BC1"/>
    <w:multiLevelType w:val="multilevel"/>
    <w:tmpl w:val="F17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F2177"/>
    <w:multiLevelType w:val="hybridMultilevel"/>
    <w:tmpl w:val="19122804"/>
    <w:lvl w:ilvl="0" w:tplc="A20C1708">
      <w:start w:val="1"/>
      <w:numFmt w:val="bullet"/>
      <w:lvlText w:val="•"/>
      <w:lvlJc w:val="left"/>
      <w:rPr>
        <w:rFonts w:ascii="Arial" w:hAnsi="Arial"/>
        <w:color w:val="252525"/>
        <w:sz w:val="42"/>
      </w:rPr>
    </w:lvl>
    <w:lvl w:ilvl="1" w:tplc="F82AE830">
      <w:numFmt w:val="decimal"/>
      <w:lvlText w:val=""/>
      <w:lvlJc w:val="left"/>
    </w:lvl>
    <w:lvl w:ilvl="2" w:tplc="29E22E68">
      <w:numFmt w:val="decimal"/>
      <w:lvlText w:val=""/>
      <w:lvlJc w:val="left"/>
    </w:lvl>
    <w:lvl w:ilvl="3" w:tplc="9B2A44A8">
      <w:numFmt w:val="decimal"/>
      <w:lvlText w:val=""/>
      <w:lvlJc w:val="left"/>
    </w:lvl>
    <w:lvl w:ilvl="4" w:tplc="5490B344">
      <w:numFmt w:val="decimal"/>
      <w:lvlText w:val=""/>
      <w:lvlJc w:val="left"/>
    </w:lvl>
    <w:lvl w:ilvl="5" w:tplc="A4E0CE94">
      <w:numFmt w:val="decimal"/>
      <w:lvlText w:val=""/>
      <w:lvlJc w:val="left"/>
    </w:lvl>
    <w:lvl w:ilvl="6" w:tplc="8ED4F9A4">
      <w:numFmt w:val="decimal"/>
      <w:lvlText w:val=""/>
      <w:lvlJc w:val="left"/>
    </w:lvl>
    <w:lvl w:ilvl="7" w:tplc="ACF26C3A">
      <w:numFmt w:val="decimal"/>
      <w:lvlText w:val=""/>
      <w:lvlJc w:val="left"/>
    </w:lvl>
    <w:lvl w:ilvl="8" w:tplc="8D22E30C">
      <w:numFmt w:val="decimal"/>
      <w:lvlText w:val=""/>
      <w:lvlJc w:val="left"/>
    </w:lvl>
  </w:abstractNum>
  <w:abstractNum w:abstractNumId="39"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46"/>
  </w:num>
  <w:num w:numId="2" w16cid:durableId="1789812426">
    <w:abstractNumId w:val="19"/>
  </w:num>
  <w:num w:numId="3" w16cid:durableId="14175">
    <w:abstractNumId w:val="2"/>
  </w:num>
  <w:num w:numId="4" w16cid:durableId="173153203">
    <w:abstractNumId w:val="45"/>
  </w:num>
  <w:num w:numId="5" w16cid:durableId="75785815">
    <w:abstractNumId w:val="29"/>
  </w:num>
  <w:num w:numId="6" w16cid:durableId="897278676">
    <w:abstractNumId w:val="3"/>
  </w:num>
  <w:num w:numId="7" w16cid:durableId="613440861">
    <w:abstractNumId w:val="27"/>
  </w:num>
  <w:num w:numId="8" w16cid:durableId="2021541032">
    <w:abstractNumId w:val="14"/>
  </w:num>
  <w:num w:numId="9" w16cid:durableId="417946382">
    <w:abstractNumId w:val="5"/>
  </w:num>
  <w:num w:numId="10" w16cid:durableId="690451944">
    <w:abstractNumId w:val="4"/>
  </w:num>
  <w:num w:numId="11" w16cid:durableId="482047171">
    <w:abstractNumId w:val="47"/>
  </w:num>
  <w:num w:numId="12" w16cid:durableId="246428213">
    <w:abstractNumId w:val="44"/>
  </w:num>
  <w:num w:numId="13" w16cid:durableId="1842424527">
    <w:abstractNumId w:val="6"/>
  </w:num>
  <w:num w:numId="14" w16cid:durableId="1418559258">
    <w:abstractNumId w:val="13"/>
  </w:num>
  <w:num w:numId="15" w16cid:durableId="1795251358">
    <w:abstractNumId w:val="41"/>
  </w:num>
  <w:num w:numId="16" w16cid:durableId="1460999539">
    <w:abstractNumId w:val="32"/>
  </w:num>
  <w:num w:numId="17" w16cid:durableId="1140074869">
    <w:abstractNumId w:val="8"/>
  </w:num>
  <w:num w:numId="18" w16cid:durableId="657928687">
    <w:abstractNumId w:val="23"/>
  </w:num>
  <w:num w:numId="19" w16cid:durableId="1886483658">
    <w:abstractNumId w:val="9"/>
  </w:num>
  <w:num w:numId="20" w16cid:durableId="410156510">
    <w:abstractNumId w:val="7"/>
  </w:num>
  <w:num w:numId="21" w16cid:durableId="655576458">
    <w:abstractNumId w:val="24"/>
  </w:num>
  <w:num w:numId="22" w16cid:durableId="484863286">
    <w:abstractNumId w:val="37"/>
  </w:num>
  <w:num w:numId="23" w16cid:durableId="1704213958">
    <w:abstractNumId w:val="35"/>
  </w:num>
  <w:num w:numId="24" w16cid:durableId="1458525623">
    <w:abstractNumId w:val="11"/>
  </w:num>
  <w:num w:numId="25" w16cid:durableId="1550141156">
    <w:abstractNumId w:val="0"/>
  </w:num>
  <w:num w:numId="26" w16cid:durableId="1279336355">
    <w:abstractNumId w:val="26"/>
  </w:num>
  <w:num w:numId="27" w16cid:durableId="794563469">
    <w:abstractNumId w:val="16"/>
  </w:num>
  <w:num w:numId="28" w16cid:durableId="1090388089">
    <w:abstractNumId w:val="12"/>
  </w:num>
  <w:num w:numId="29" w16cid:durableId="2051298414">
    <w:abstractNumId w:val="42"/>
  </w:num>
  <w:num w:numId="30" w16cid:durableId="1440947114">
    <w:abstractNumId w:val="10"/>
  </w:num>
  <w:num w:numId="31" w16cid:durableId="132911409">
    <w:abstractNumId w:val="39"/>
  </w:num>
  <w:num w:numId="32" w16cid:durableId="1209949244">
    <w:abstractNumId w:val="18"/>
  </w:num>
  <w:num w:numId="33" w16cid:durableId="307320209">
    <w:abstractNumId w:val="40"/>
  </w:num>
  <w:num w:numId="34" w16cid:durableId="687489868">
    <w:abstractNumId w:val="43"/>
  </w:num>
  <w:num w:numId="35" w16cid:durableId="1291477890">
    <w:abstractNumId w:val="21"/>
  </w:num>
  <w:num w:numId="36" w16cid:durableId="232669615">
    <w:abstractNumId w:val="20"/>
  </w:num>
  <w:num w:numId="37" w16cid:durableId="1150709035">
    <w:abstractNumId w:val="36"/>
  </w:num>
  <w:num w:numId="38" w16cid:durableId="1229657149">
    <w:abstractNumId w:val="1"/>
  </w:num>
  <w:num w:numId="39" w16cid:durableId="1620260641">
    <w:abstractNumId w:val="33"/>
  </w:num>
  <w:num w:numId="40" w16cid:durableId="72826541">
    <w:abstractNumId w:val="15"/>
  </w:num>
  <w:num w:numId="41" w16cid:durableId="548345979">
    <w:abstractNumId w:val="22"/>
  </w:num>
  <w:num w:numId="42" w16cid:durableId="1901087176">
    <w:abstractNumId w:val="30"/>
  </w:num>
  <w:num w:numId="43" w16cid:durableId="2023242239">
    <w:abstractNumId w:val="25"/>
  </w:num>
  <w:num w:numId="44" w16cid:durableId="1981617994">
    <w:abstractNumId w:val="17"/>
  </w:num>
  <w:num w:numId="45" w16cid:durableId="1933708403">
    <w:abstractNumId w:val="38"/>
  </w:num>
  <w:num w:numId="46" w16cid:durableId="1877814324">
    <w:abstractNumId w:val="31"/>
  </w:num>
  <w:num w:numId="47" w16cid:durableId="895122208">
    <w:abstractNumId w:val="34"/>
  </w:num>
  <w:num w:numId="48" w16cid:durableId="2026976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213E"/>
    <w:rsid w:val="00004A9F"/>
    <w:rsid w:val="0000513C"/>
    <w:rsid w:val="00006921"/>
    <w:rsid w:val="000113CA"/>
    <w:rsid w:val="00011A08"/>
    <w:rsid w:val="0001211D"/>
    <w:rsid w:val="00014923"/>
    <w:rsid w:val="00014B29"/>
    <w:rsid w:val="000153A8"/>
    <w:rsid w:val="000154B3"/>
    <w:rsid w:val="000171F6"/>
    <w:rsid w:val="00017EFF"/>
    <w:rsid w:val="00020915"/>
    <w:rsid w:val="00020AF5"/>
    <w:rsid w:val="00026427"/>
    <w:rsid w:val="00027766"/>
    <w:rsid w:val="0002785C"/>
    <w:rsid w:val="00027953"/>
    <w:rsid w:val="000306B6"/>
    <w:rsid w:val="00031F4B"/>
    <w:rsid w:val="0003208A"/>
    <w:rsid w:val="00032863"/>
    <w:rsid w:val="0003291A"/>
    <w:rsid w:val="00032E0B"/>
    <w:rsid w:val="00033826"/>
    <w:rsid w:val="00033C0D"/>
    <w:rsid w:val="00034A8D"/>
    <w:rsid w:val="00035504"/>
    <w:rsid w:val="00035E5B"/>
    <w:rsid w:val="00036484"/>
    <w:rsid w:val="000371E7"/>
    <w:rsid w:val="00040D40"/>
    <w:rsid w:val="0004434A"/>
    <w:rsid w:val="00044680"/>
    <w:rsid w:val="00045943"/>
    <w:rsid w:val="00045DB2"/>
    <w:rsid w:val="000478CE"/>
    <w:rsid w:val="00047D21"/>
    <w:rsid w:val="00047FA3"/>
    <w:rsid w:val="000507C5"/>
    <w:rsid w:val="00050F66"/>
    <w:rsid w:val="00051EFC"/>
    <w:rsid w:val="000533BD"/>
    <w:rsid w:val="0005498A"/>
    <w:rsid w:val="000571EC"/>
    <w:rsid w:val="00057496"/>
    <w:rsid w:val="00060914"/>
    <w:rsid w:val="0006111A"/>
    <w:rsid w:val="0006136D"/>
    <w:rsid w:val="00061FA6"/>
    <w:rsid w:val="000645A5"/>
    <w:rsid w:val="00064CD5"/>
    <w:rsid w:val="00065B09"/>
    <w:rsid w:val="00066BE5"/>
    <w:rsid w:val="00066CAA"/>
    <w:rsid w:val="00070519"/>
    <w:rsid w:val="00071FBA"/>
    <w:rsid w:val="00073C41"/>
    <w:rsid w:val="00074645"/>
    <w:rsid w:val="000746A8"/>
    <w:rsid w:val="00077678"/>
    <w:rsid w:val="0008369C"/>
    <w:rsid w:val="000842DC"/>
    <w:rsid w:val="00085711"/>
    <w:rsid w:val="00090D9F"/>
    <w:rsid w:val="0009296D"/>
    <w:rsid w:val="00092A1B"/>
    <w:rsid w:val="00093DCA"/>
    <w:rsid w:val="00097BF0"/>
    <w:rsid w:val="000A2C82"/>
    <w:rsid w:val="000A32B9"/>
    <w:rsid w:val="000A40E7"/>
    <w:rsid w:val="000A475F"/>
    <w:rsid w:val="000A4D51"/>
    <w:rsid w:val="000B0DFA"/>
    <w:rsid w:val="000B19AD"/>
    <w:rsid w:val="000B1E05"/>
    <w:rsid w:val="000B2320"/>
    <w:rsid w:val="000B373B"/>
    <w:rsid w:val="000B5B27"/>
    <w:rsid w:val="000B705F"/>
    <w:rsid w:val="000B7513"/>
    <w:rsid w:val="000B78C8"/>
    <w:rsid w:val="000B7A27"/>
    <w:rsid w:val="000C1198"/>
    <w:rsid w:val="000C1E8C"/>
    <w:rsid w:val="000C1F54"/>
    <w:rsid w:val="000C33DD"/>
    <w:rsid w:val="000C38A0"/>
    <w:rsid w:val="000C4A7D"/>
    <w:rsid w:val="000C5661"/>
    <w:rsid w:val="000C5E0B"/>
    <w:rsid w:val="000C7886"/>
    <w:rsid w:val="000D28FF"/>
    <w:rsid w:val="000D3FD6"/>
    <w:rsid w:val="000D4BCD"/>
    <w:rsid w:val="000D592F"/>
    <w:rsid w:val="000D7AB6"/>
    <w:rsid w:val="000D7C1F"/>
    <w:rsid w:val="000E260C"/>
    <w:rsid w:val="000E2ADB"/>
    <w:rsid w:val="000E3A46"/>
    <w:rsid w:val="000E3AD5"/>
    <w:rsid w:val="000E50A9"/>
    <w:rsid w:val="000E5719"/>
    <w:rsid w:val="000F0D23"/>
    <w:rsid w:val="000F1751"/>
    <w:rsid w:val="000F1F1C"/>
    <w:rsid w:val="000F247E"/>
    <w:rsid w:val="000F4424"/>
    <w:rsid w:val="000F62B9"/>
    <w:rsid w:val="000F6F66"/>
    <w:rsid w:val="00100A61"/>
    <w:rsid w:val="0010118A"/>
    <w:rsid w:val="00101303"/>
    <w:rsid w:val="00105777"/>
    <w:rsid w:val="00105C4E"/>
    <w:rsid w:val="00105FF7"/>
    <w:rsid w:val="00106A3F"/>
    <w:rsid w:val="00106CB8"/>
    <w:rsid w:val="00107D33"/>
    <w:rsid w:val="00107EAC"/>
    <w:rsid w:val="001105B4"/>
    <w:rsid w:val="00112B02"/>
    <w:rsid w:val="00113961"/>
    <w:rsid w:val="00115B93"/>
    <w:rsid w:val="0011644D"/>
    <w:rsid w:val="00120066"/>
    <w:rsid w:val="00122371"/>
    <w:rsid w:val="001240B7"/>
    <w:rsid w:val="00126DCA"/>
    <w:rsid w:val="001271A8"/>
    <w:rsid w:val="001274A4"/>
    <w:rsid w:val="001301E0"/>
    <w:rsid w:val="001304BD"/>
    <w:rsid w:val="00131338"/>
    <w:rsid w:val="00131E18"/>
    <w:rsid w:val="0013280F"/>
    <w:rsid w:val="0013406F"/>
    <w:rsid w:val="001351E5"/>
    <w:rsid w:val="00135B59"/>
    <w:rsid w:val="00136805"/>
    <w:rsid w:val="00136CB7"/>
    <w:rsid w:val="00140464"/>
    <w:rsid w:val="00140A50"/>
    <w:rsid w:val="00141282"/>
    <w:rsid w:val="00141B0A"/>
    <w:rsid w:val="00142807"/>
    <w:rsid w:val="001433A1"/>
    <w:rsid w:val="001438B3"/>
    <w:rsid w:val="001470BB"/>
    <w:rsid w:val="001471D3"/>
    <w:rsid w:val="001512BD"/>
    <w:rsid w:val="00151457"/>
    <w:rsid w:val="001516B4"/>
    <w:rsid w:val="001518AF"/>
    <w:rsid w:val="0015463A"/>
    <w:rsid w:val="001557B1"/>
    <w:rsid w:val="001565E1"/>
    <w:rsid w:val="00156EF6"/>
    <w:rsid w:val="00160138"/>
    <w:rsid w:val="0016462E"/>
    <w:rsid w:val="00164EFE"/>
    <w:rsid w:val="00166A8C"/>
    <w:rsid w:val="00166E41"/>
    <w:rsid w:val="00170D88"/>
    <w:rsid w:val="0017146F"/>
    <w:rsid w:val="00171B9E"/>
    <w:rsid w:val="00171F08"/>
    <w:rsid w:val="00171F21"/>
    <w:rsid w:val="00171FD2"/>
    <w:rsid w:val="001728EB"/>
    <w:rsid w:val="00172CBE"/>
    <w:rsid w:val="001733A4"/>
    <w:rsid w:val="00174A46"/>
    <w:rsid w:val="00175ED2"/>
    <w:rsid w:val="001826AF"/>
    <w:rsid w:val="00182C6E"/>
    <w:rsid w:val="001842A6"/>
    <w:rsid w:val="00187847"/>
    <w:rsid w:val="00190ACC"/>
    <w:rsid w:val="00190ED8"/>
    <w:rsid w:val="00191D82"/>
    <w:rsid w:val="00191FD7"/>
    <w:rsid w:val="00192429"/>
    <w:rsid w:val="001927FC"/>
    <w:rsid w:val="00192BCC"/>
    <w:rsid w:val="00195096"/>
    <w:rsid w:val="00196505"/>
    <w:rsid w:val="0019688C"/>
    <w:rsid w:val="001A086D"/>
    <w:rsid w:val="001A2F0B"/>
    <w:rsid w:val="001A3A6A"/>
    <w:rsid w:val="001A56D4"/>
    <w:rsid w:val="001A6D98"/>
    <w:rsid w:val="001A7BF1"/>
    <w:rsid w:val="001B13DC"/>
    <w:rsid w:val="001B414E"/>
    <w:rsid w:val="001B4292"/>
    <w:rsid w:val="001B45EA"/>
    <w:rsid w:val="001B6146"/>
    <w:rsid w:val="001B63B1"/>
    <w:rsid w:val="001B78AA"/>
    <w:rsid w:val="001B78C6"/>
    <w:rsid w:val="001B7A27"/>
    <w:rsid w:val="001B7CC6"/>
    <w:rsid w:val="001C1252"/>
    <w:rsid w:val="001C547A"/>
    <w:rsid w:val="001C56AB"/>
    <w:rsid w:val="001C6C58"/>
    <w:rsid w:val="001C7D17"/>
    <w:rsid w:val="001D04DA"/>
    <w:rsid w:val="001D1C8E"/>
    <w:rsid w:val="001D5032"/>
    <w:rsid w:val="001D5576"/>
    <w:rsid w:val="001D6FA9"/>
    <w:rsid w:val="001D6FB8"/>
    <w:rsid w:val="001E04F3"/>
    <w:rsid w:val="001E0980"/>
    <w:rsid w:val="001E0A17"/>
    <w:rsid w:val="001E18DE"/>
    <w:rsid w:val="001E2474"/>
    <w:rsid w:val="001E3C0E"/>
    <w:rsid w:val="001E3CDF"/>
    <w:rsid w:val="001E3EBC"/>
    <w:rsid w:val="001E492A"/>
    <w:rsid w:val="001E4D37"/>
    <w:rsid w:val="001E5BED"/>
    <w:rsid w:val="001E6B97"/>
    <w:rsid w:val="001F3AD9"/>
    <w:rsid w:val="001F62B9"/>
    <w:rsid w:val="001F7677"/>
    <w:rsid w:val="00201E61"/>
    <w:rsid w:val="002024F8"/>
    <w:rsid w:val="0020298C"/>
    <w:rsid w:val="00202AEA"/>
    <w:rsid w:val="00205B42"/>
    <w:rsid w:val="00206CC8"/>
    <w:rsid w:val="00210053"/>
    <w:rsid w:val="00210111"/>
    <w:rsid w:val="00212287"/>
    <w:rsid w:val="0021282A"/>
    <w:rsid w:val="002128E5"/>
    <w:rsid w:val="002130A4"/>
    <w:rsid w:val="002139C4"/>
    <w:rsid w:val="00214092"/>
    <w:rsid w:val="00214E19"/>
    <w:rsid w:val="002170F4"/>
    <w:rsid w:val="00220FCF"/>
    <w:rsid w:val="002217F4"/>
    <w:rsid w:val="00223F8B"/>
    <w:rsid w:val="0022413A"/>
    <w:rsid w:val="00224962"/>
    <w:rsid w:val="00225456"/>
    <w:rsid w:val="00226193"/>
    <w:rsid w:val="002264FB"/>
    <w:rsid w:val="00226FFB"/>
    <w:rsid w:val="00227431"/>
    <w:rsid w:val="00227998"/>
    <w:rsid w:val="00227CB8"/>
    <w:rsid w:val="0023279A"/>
    <w:rsid w:val="00233FC9"/>
    <w:rsid w:val="00235BB6"/>
    <w:rsid w:val="002360C4"/>
    <w:rsid w:val="00237B01"/>
    <w:rsid w:val="0024184B"/>
    <w:rsid w:val="00242EE8"/>
    <w:rsid w:val="00244C1D"/>
    <w:rsid w:val="002453A9"/>
    <w:rsid w:val="00245CC1"/>
    <w:rsid w:val="0025060A"/>
    <w:rsid w:val="002511CB"/>
    <w:rsid w:val="00251FCD"/>
    <w:rsid w:val="00252BE3"/>
    <w:rsid w:val="00252D56"/>
    <w:rsid w:val="00254BBA"/>
    <w:rsid w:val="00255373"/>
    <w:rsid w:val="0025604F"/>
    <w:rsid w:val="00256D1D"/>
    <w:rsid w:val="00257F2C"/>
    <w:rsid w:val="00257F3B"/>
    <w:rsid w:val="00261644"/>
    <w:rsid w:val="002624AB"/>
    <w:rsid w:val="002629B6"/>
    <w:rsid w:val="00263705"/>
    <w:rsid w:val="002645E1"/>
    <w:rsid w:val="0026730A"/>
    <w:rsid w:val="002673C8"/>
    <w:rsid w:val="00270B28"/>
    <w:rsid w:val="00271A57"/>
    <w:rsid w:val="00276492"/>
    <w:rsid w:val="002767D5"/>
    <w:rsid w:val="002778F3"/>
    <w:rsid w:val="002809BF"/>
    <w:rsid w:val="00280B76"/>
    <w:rsid w:val="00280DD2"/>
    <w:rsid w:val="00284543"/>
    <w:rsid w:val="0028536A"/>
    <w:rsid w:val="00285ECE"/>
    <w:rsid w:val="0028620C"/>
    <w:rsid w:val="00286627"/>
    <w:rsid w:val="00286F78"/>
    <w:rsid w:val="00287269"/>
    <w:rsid w:val="00290EF3"/>
    <w:rsid w:val="00291ADE"/>
    <w:rsid w:val="00292636"/>
    <w:rsid w:val="00293F30"/>
    <w:rsid w:val="0029478A"/>
    <w:rsid w:val="00295DA0"/>
    <w:rsid w:val="002965EB"/>
    <w:rsid w:val="00296919"/>
    <w:rsid w:val="002A0CFE"/>
    <w:rsid w:val="002A26F6"/>
    <w:rsid w:val="002A2737"/>
    <w:rsid w:val="002A285B"/>
    <w:rsid w:val="002A36A3"/>
    <w:rsid w:val="002A464A"/>
    <w:rsid w:val="002B0DDD"/>
    <w:rsid w:val="002B0FA3"/>
    <w:rsid w:val="002B2C7C"/>
    <w:rsid w:val="002B50E7"/>
    <w:rsid w:val="002C19F7"/>
    <w:rsid w:val="002C20DA"/>
    <w:rsid w:val="002C2433"/>
    <w:rsid w:val="002C438C"/>
    <w:rsid w:val="002C5851"/>
    <w:rsid w:val="002D0D3A"/>
    <w:rsid w:val="002D14DB"/>
    <w:rsid w:val="002D1FA5"/>
    <w:rsid w:val="002D4379"/>
    <w:rsid w:val="002D7CB4"/>
    <w:rsid w:val="002E6365"/>
    <w:rsid w:val="002E6D1E"/>
    <w:rsid w:val="002E70C7"/>
    <w:rsid w:val="002F150A"/>
    <w:rsid w:val="002F1A4E"/>
    <w:rsid w:val="002F31A2"/>
    <w:rsid w:val="002F794E"/>
    <w:rsid w:val="00300781"/>
    <w:rsid w:val="00300B57"/>
    <w:rsid w:val="0030103B"/>
    <w:rsid w:val="00303990"/>
    <w:rsid w:val="003042E7"/>
    <w:rsid w:val="003060DC"/>
    <w:rsid w:val="003074E4"/>
    <w:rsid w:val="0031114A"/>
    <w:rsid w:val="0031189A"/>
    <w:rsid w:val="0031270D"/>
    <w:rsid w:val="00313D65"/>
    <w:rsid w:val="00313F2C"/>
    <w:rsid w:val="003149BB"/>
    <w:rsid w:val="00315164"/>
    <w:rsid w:val="00315467"/>
    <w:rsid w:val="00315A6F"/>
    <w:rsid w:val="00317B18"/>
    <w:rsid w:val="00320DC0"/>
    <w:rsid w:val="00321882"/>
    <w:rsid w:val="00322A95"/>
    <w:rsid w:val="003258A8"/>
    <w:rsid w:val="00325EC9"/>
    <w:rsid w:val="0032664F"/>
    <w:rsid w:val="003277EF"/>
    <w:rsid w:val="003304F0"/>
    <w:rsid w:val="003313C7"/>
    <w:rsid w:val="00331C5A"/>
    <w:rsid w:val="00331EAC"/>
    <w:rsid w:val="003332C5"/>
    <w:rsid w:val="0033335C"/>
    <w:rsid w:val="00334372"/>
    <w:rsid w:val="00335A38"/>
    <w:rsid w:val="003365F4"/>
    <w:rsid w:val="003405C3"/>
    <w:rsid w:val="00341AB8"/>
    <w:rsid w:val="003435DA"/>
    <w:rsid w:val="00344AE8"/>
    <w:rsid w:val="003462A5"/>
    <w:rsid w:val="00347FF5"/>
    <w:rsid w:val="00350A6D"/>
    <w:rsid w:val="00350C76"/>
    <w:rsid w:val="00351076"/>
    <w:rsid w:val="00351F9F"/>
    <w:rsid w:val="00352FF3"/>
    <w:rsid w:val="00353125"/>
    <w:rsid w:val="00355BF3"/>
    <w:rsid w:val="00356739"/>
    <w:rsid w:val="00356934"/>
    <w:rsid w:val="003575DB"/>
    <w:rsid w:val="00362525"/>
    <w:rsid w:val="00362E40"/>
    <w:rsid w:val="0036565E"/>
    <w:rsid w:val="00365A27"/>
    <w:rsid w:val="003707D3"/>
    <w:rsid w:val="0037092D"/>
    <w:rsid w:val="003714D5"/>
    <w:rsid w:val="00371ACE"/>
    <w:rsid w:val="00371AE9"/>
    <w:rsid w:val="003721E5"/>
    <w:rsid w:val="0037264C"/>
    <w:rsid w:val="003800ED"/>
    <w:rsid w:val="003800F7"/>
    <w:rsid w:val="00380989"/>
    <w:rsid w:val="00381F88"/>
    <w:rsid w:val="00382EAD"/>
    <w:rsid w:val="0038330B"/>
    <w:rsid w:val="0038380B"/>
    <w:rsid w:val="0038534C"/>
    <w:rsid w:val="003863C6"/>
    <w:rsid w:val="003901CC"/>
    <w:rsid w:val="00391D08"/>
    <w:rsid w:val="00391EFF"/>
    <w:rsid w:val="00392BFD"/>
    <w:rsid w:val="003947A6"/>
    <w:rsid w:val="003954A6"/>
    <w:rsid w:val="003965B9"/>
    <w:rsid w:val="00396CBE"/>
    <w:rsid w:val="0039740E"/>
    <w:rsid w:val="00397576"/>
    <w:rsid w:val="003A04E2"/>
    <w:rsid w:val="003A0AEF"/>
    <w:rsid w:val="003A289D"/>
    <w:rsid w:val="003A2D7B"/>
    <w:rsid w:val="003A3BBE"/>
    <w:rsid w:val="003A4F99"/>
    <w:rsid w:val="003A7407"/>
    <w:rsid w:val="003A7FB9"/>
    <w:rsid w:val="003B0E18"/>
    <w:rsid w:val="003B259B"/>
    <w:rsid w:val="003B4528"/>
    <w:rsid w:val="003B53E7"/>
    <w:rsid w:val="003C0F3B"/>
    <w:rsid w:val="003C1798"/>
    <w:rsid w:val="003C2C0C"/>
    <w:rsid w:val="003C3454"/>
    <w:rsid w:val="003C4EB4"/>
    <w:rsid w:val="003C6A78"/>
    <w:rsid w:val="003D0B59"/>
    <w:rsid w:val="003D1EC9"/>
    <w:rsid w:val="003D272E"/>
    <w:rsid w:val="003D2768"/>
    <w:rsid w:val="003D4054"/>
    <w:rsid w:val="003D4501"/>
    <w:rsid w:val="003D4E33"/>
    <w:rsid w:val="003D6FDA"/>
    <w:rsid w:val="003D74C2"/>
    <w:rsid w:val="003D76BD"/>
    <w:rsid w:val="003E0596"/>
    <w:rsid w:val="003E0700"/>
    <w:rsid w:val="003E10CF"/>
    <w:rsid w:val="003E1ED8"/>
    <w:rsid w:val="003E3913"/>
    <w:rsid w:val="003E3F49"/>
    <w:rsid w:val="003E44FF"/>
    <w:rsid w:val="003E5AF2"/>
    <w:rsid w:val="003E7A43"/>
    <w:rsid w:val="003F05D8"/>
    <w:rsid w:val="003F34C8"/>
    <w:rsid w:val="003F4E4E"/>
    <w:rsid w:val="003F4FE4"/>
    <w:rsid w:val="003F5F70"/>
    <w:rsid w:val="00400829"/>
    <w:rsid w:val="00401383"/>
    <w:rsid w:val="00402E60"/>
    <w:rsid w:val="00404DBD"/>
    <w:rsid w:val="00404E51"/>
    <w:rsid w:val="004050E6"/>
    <w:rsid w:val="0040531F"/>
    <w:rsid w:val="00407816"/>
    <w:rsid w:val="004100AA"/>
    <w:rsid w:val="00411DF8"/>
    <w:rsid w:val="004128E3"/>
    <w:rsid w:val="00412E16"/>
    <w:rsid w:val="004168C0"/>
    <w:rsid w:val="00416908"/>
    <w:rsid w:val="00416D06"/>
    <w:rsid w:val="00420A8B"/>
    <w:rsid w:val="00422546"/>
    <w:rsid w:val="00425C36"/>
    <w:rsid w:val="004261B2"/>
    <w:rsid w:val="00427A24"/>
    <w:rsid w:val="004304C7"/>
    <w:rsid w:val="00430B0B"/>
    <w:rsid w:val="00431D04"/>
    <w:rsid w:val="004322A0"/>
    <w:rsid w:val="004336ED"/>
    <w:rsid w:val="00436686"/>
    <w:rsid w:val="00437476"/>
    <w:rsid w:val="0043760D"/>
    <w:rsid w:val="00437988"/>
    <w:rsid w:val="00440AFB"/>
    <w:rsid w:val="0044505F"/>
    <w:rsid w:val="004466C1"/>
    <w:rsid w:val="00446C0E"/>
    <w:rsid w:val="0044797D"/>
    <w:rsid w:val="00450D39"/>
    <w:rsid w:val="00451DC8"/>
    <w:rsid w:val="00452333"/>
    <w:rsid w:val="0045488C"/>
    <w:rsid w:val="00454CA8"/>
    <w:rsid w:val="00454F65"/>
    <w:rsid w:val="004568C3"/>
    <w:rsid w:val="004571E9"/>
    <w:rsid w:val="00457CC0"/>
    <w:rsid w:val="00457EFD"/>
    <w:rsid w:val="00461E67"/>
    <w:rsid w:val="00465725"/>
    <w:rsid w:val="00466D03"/>
    <w:rsid w:val="00471836"/>
    <w:rsid w:val="00473B0E"/>
    <w:rsid w:val="004757BE"/>
    <w:rsid w:val="00481AB0"/>
    <w:rsid w:val="004829CB"/>
    <w:rsid w:val="00486C79"/>
    <w:rsid w:val="00486EFD"/>
    <w:rsid w:val="00487434"/>
    <w:rsid w:val="00487F3D"/>
    <w:rsid w:val="00490C74"/>
    <w:rsid w:val="0049303B"/>
    <w:rsid w:val="00493716"/>
    <w:rsid w:val="00497430"/>
    <w:rsid w:val="004A1189"/>
    <w:rsid w:val="004A2831"/>
    <w:rsid w:val="004A2832"/>
    <w:rsid w:val="004A4099"/>
    <w:rsid w:val="004A448F"/>
    <w:rsid w:val="004A4901"/>
    <w:rsid w:val="004A5286"/>
    <w:rsid w:val="004A5836"/>
    <w:rsid w:val="004A778D"/>
    <w:rsid w:val="004B053B"/>
    <w:rsid w:val="004B1DA2"/>
    <w:rsid w:val="004B2ADF"/>
    <w:rsid w:val="004B2D95"/>
    <w:rsid w:val="004B505B"/>
    <w:rsid w:val="004B6BC5"/>
    <w:rsid w:val="004B71E9"/>
    <w:rsid w:val="004B7CFF"/>
    <w:rsid w:val="004C152E"/>
    <w:rsid w:val="004C1E56"/>
    <w:rsid w:val="004C2967"/>
    <w:rsid w:val="004C4227"/>
    <w:rsid w:val="004C4E3D"/>
    <w:rsid w:val="004C5068"/>
    <w:rsid w:val="004C5D90"/>
    <w:rsid w:val="004C76DC"/>
    <w:rsid w:val="004D02E2"/>
    <w:rsid w:val="004D05BB"/>
    <w:rsid w:val="004D0E0E"/>
    <w:rsid w:val="004D2185"/>
    <w:rsid w:val="004D5AF7"/>
    <w:rsid w:val="004E0A5B"/>
    <w:rsid w:val="004E1CCB"/>
    <w:rsid w:val="004E3DA3"/>
    <w:rsid w:val="004E53C4"/>
    <w:rsid w:val="004E7EA6"/>
    <w:rsid w:val="004F087B"/>
    <w:rsid w:val="004F12F8"/>
    <w:rsid w:val="004F5666"/>
    <w:rsid w:val="004F6563"/>
    <w:rsid w:val="004F699A"/>
    <w:rsid w:val="004F7140"/>
    <w:rsid w:val="004F79A8"/>
    <w:rsid w:val="005003AE"/>
    <w:rsid w:val="00500535"/>
    <w:rsid w:val="00504411"/>
    <w:rsid w:val="0050543E"/>
    <w:rsid w:val="00505DEC"/>
    <w:rsid w:val="00505EFF"/>
    <w:rsid w:val="00506523"/>
    <w:rsid w:val="005067E0"/>
    <w:rsid w:val="005125FD"/>
    <w:rsid w:val="00512DFF"/>
    <w:rsid w:val="005133EB"/>
    <w:rsid w:val="005167CE"/>
    <w:rsid w:val="00516D73"/>
    <w:rsid w:val="005174F6"/>
    <w:rsid w:val="0051781E"/>
    <w:rsid w:val="00522CAD"/>
    <w:rsid w:val="005241EB"/>
    <w:rsid w:val="00525F39"/>
    <w:rsid w:val="00530FBA"/>
    <w:rsid w:val="00531AFC"/>
    <w:rsid w:val="00533F72"/>
    <w:rsid w:val="00534761"/>
    <w:rsid w:val="00534EB8"/>
    <w:rsid w:val="005404A8"/>
    <w:rsid w:val="005433A0"/>
    <w:rsid w:val="00543715"/>
    <w:rsid w:val="00544FC8"/>
    <w:rsid w:val="005457D9"/>
    <w:rsid w:val="005470A1"/>
    <w:rsid w:val="005507C6"/>
    <w:rsid w:val="00550BA1"/>
    <w:rsid w:val="0055101C"/>
    <w:rsid w:val="00551B83"/>
    <w:rsid w:val="00552B66"/>
    <w:rsid w:val="00554344"/>
    <w:rsid w:val="00555323"/>
    <w:rsid w:val="0055758E"/>
    <w:rsid w:val="00557D76"/>
    <w:rsid w:val="00563B17"/>
    <w:rsid w:val="00564DD2"/>
    <w:rsid w:val="005667E2"/>
    <w:rsid w:val="00567417"/>
    <w:rsid w:val="005706C6"/>
    <w:rsid w:val="00571D92"/>
    <w:rsid w:val="00572221"/>
    <w:rsid w:val="00574BC9"/>
    <w:rsid w:val="00575FE5"/>
    <w:rsid w:val="00576FDA"/>
    <w:rsid w:val="0058128D"/>
    <w:rsid w:val="00581543"/>
    <w:rsid w:val="00581AF4"/>
    <w:rsid w:val="005824A6"/>
    <w:rsid w:val="00582A88"/>
    <w:rsid w:val="0058331E"/>
    <w:rsid w:val="0058450C"/>
    <w:rsid w:val="00584E33"/>
    <w:rsid w:val="00586E31"/>
    <w:rsid w:val="005906E6"/>
    <w:rsid w:val="00590909"/>
    <w:rsid w:val="00590D87"/>
    <w:rsid w:val="00591D13"/>
    <w:rsid w:val="00591D24"/>
    <w:rsid w:val="005924D4"/>
    <w:rsid w:val="005933D0"/>
    <w:rsid w:val="0059368C"/>
    <w:rsid w:val="00593CF8"/>
    <w:rsid w:val="00593D8D"/>
    <w:rsid w:val="005943A6"/>
    <w:rsid w:val="005944B9"/>
    <w:rsid w:val="00594543"/>
    <w:rsid w:val="005948C7"/>
    <w:rsid w:val="005948F2"/>
    <w:rsid w:val="00595649"/>
    <w:rsid w:val="00595ED9"/>
    <w:rsid w:val="005A0FA0"/>
    <w:rsid w:val="005A1FAC"/>
    <w:rsid w:val="005A25A0"/>
    <w:rsid w:val="005A3802"/>
    <w:rsid w:val="005A5157"/>
    <w:rsid w:val="005A5338"/>
    <w:rsid w:val="005A6C54"/>
    <w:rsid w:val="005A747B"/>
    <w:rsid w:val="005B0B7C"/>
    <w:rsid w:val="005B1329"/>
    <w:rsid w:val="005B2179"/>
    <w:rsid w:val="005B2ECF"/>
    <w:rsid w:val="005B4921"/>
    <w:rsid w:val="005B4D31"/>
    <w:rsid w:val="005C0F7C"/>
    <w:rsid w:val="005C1C25"/>
    <w:rsid w:val="005C288E"/>
    <w:rsid w:val="005C607B"/>
    <w:rsid w:val="005C6A98"/>
    <w:rsid w:val="005C6CEE"/>
    <w:rsid w:val="005C7730"/>
    <w:rsid w:val="005C77D8"/>
    <w:rsid w:val="005D1B5E"/>
    <w:rsid w:val="005D1E92"/>
    <w:rsid w:val="005D311F"/>
    <w:rsid w:val="005D3B7A"/>
    <w:rsid w:val="005D3CC7"/>
    <w:rsid w:val="005D415B"/>
    <w:rsid w:val="005D539F"/>
    <w:rsid w:val="005D7A8A"/>
    <w:rsid w:val="005E22BA"/>
    <w:rsid w:val="005E44A0"/>
    <w:rsid w:val="005E6956"/>
    <w:rsid w:val="005E7D8F"/>
    <w:rsid w:val="005F22C1"/>
    <w:rsid w:val="005F22C4"/>
    <w:rsid w:val="005F2ADF"/>
    <w:rsid w:val="005F3409"/>
    <w:rsid w:val="005F3768"/>
    <w:rsid w:val="005F3A38"/>
    <w:rsid w:val="005F6D3A"/>
    <w:rsid w:val="00600A0E"/>
    <w:rsid w:val="00600BD2"/>
    <w:rsid w:val="006010D2"/>
    <w:rsid w:val="00601486"/>
    <w:rsid w:val="006021A5"/>
    <w:rsid w:val="006026C0"/>
    <w:rsid w:val="0060585D"/>
    <w:rsid w:val="00605AF4"/>
    <w:rsid w:val="00606464"/>
    <w:rsid w:val="00606510"/>
    <w:rsid w:val="00613B63"/>
    <w:rsid w:val="0061401A"/>
    <w:rsid w:val="00616204"/>
    <w:rsid w:val="00616CEB"/>
    <w:rsid w:val="006179C3"/>
    <w:rsid w:val="0062076D"/>
    <w:rsid w:val="00622904"/>
    <w:rsid w:val="00624B57"/>
    <w:rsid w:val="00624BC2"/>
    <w:rsid w:val="00625903"/>
    <w:rsid w:val="00626FD3"/>
    <w:rsid w:val="00627F0E"/>
    <w:rsid w:val="006312EA"/>
    <w:rsid w:val="006322B8"/>
    <w:rsid w:val="006340DD"/>
    <w:rsid w:val="006342E6"/>
    <w:rsid w:val="006348EC"/>
    <w:rsid w:val="00634FA1"/>
    <w:rsid w:val="0063514B"/>
    <w:rsid w:val="006358E4"/>
    <w:rsid w:val="00635CB9"/>
    <w:rsid w:val="00635CE4"/>
    <w:rsid w:val="00640242"/>
    <w:rsid w:val="006410C7"/>
    <w:rsid w:val="0064127F"/>
    <w:rsid w:val="0064221D"/>
    <w:rsid w:val="0064426E"/>
    <w:rsid w:val="00647A54"/>
    <w:rsid w:val="00650097"/>
    <w:rsid w:val="00650316"/>
    <w:rsid w:val="0065031B"/>
    <w:rsid w:val="00653AA9"/>
    <w:rsid w:val="00655807"/>
    <w:rsid w:val="00655F57"/>
    <w:rsid w:val="006625D8"/>
    <w:rsid w:val="0066292E"/>
    <w:rsid w:val="00662A4E"/>
    <w:rsid w:val="006646DE"/>
    <w:rsid w:val="00664B93"/>
    <w:rsid w:val="00664D73"/>
    <w:rsid w:val="00664ED3"/>
    <w:rsid w:val="00664F89"/>
    <w:rsid w:val="00665134"/>
    <w:rsid w:val="006653F0"/>
    <w:rsid w:val="00665F37"/>
    <w:rsid w:val="00666FCA"/>
    <w:rsid w:val="00667366"/>
    <w:rsid w:val="00667F34"/>
    <w:rsid w:val="00670545"/>
    <w:rsid w:val="00670A81"/>
    <w:rsid w:val="00671A45"/>
    <w:rsid w:val="006731EC"/>
    <w:rsid w:val="00676180"/>
    <w:rsid w:val="00676631"/>
    <w:rsid w:val="00677291"/>
    <w:rsid w:val="006775E4"/>
    <w:rsid w:val="0067763A"/>
    <w:rsid w:val="006831FA"/>
    <w:rsid w:val="00684886"/>
    <w:rsid w:val="00684B1C"/>
    <w:rsid w:val="006856EB"/>
    <w:rsid w:val="0069142D"/>
    <w:rsid w:val="006916B5"/>
    <w:rsid w:val="006922BA"/>
    <w:rsid w:val="0069388D"/>
    <w:rsid w:val="00694ED1"/>
    <w:rsid w:val="00696621"/>
    <w:rsid w:val="006972E3"/>
    <w:rsid w:val="006A15F0"/>
    <w:rsid w:val="006A188F"/>
    <w:rsid w:val="006A26F2"/>
    <w:rsid w:val="006A2DA2"/>
    <w:rsid w:val="006A3347"/>
    <w:rsid w:val="006A3746"/>
    <w:rsid w:val="006A3947"/>
    <w:rsid w:val="006A3BB8"/>
    <w:rsid w:val="006A3C4D"/>
    <w:rsid w:val="006A576F"/>
    <w:rsid w:val="006A7C8E"/>
    <w:rsid w:val="006B1B2C"/>
    <w:rsid w:val="006B2C27"/>
    <w:rsid w:val="006B31F8"/>
    <w:rsid w:val="006B39AA"/>
    <w:rsid w:val="006B499B"/>
    <w:rsid w:val="006B53A0"/>
    <w:rsid w:val="006B5BDC"/>
    <w:rsid w:val="006B6025"/>
    <w:rsid w:val="006B6140"/>
    <w:rsid w:val="006B6623"/>
    <w:rsid w:val="006B77DA"/>
    <w:rsid w:val="006B7CFE"/>
    <w:rsid w:val="006C0F0B"/>
    <w:rsid w:val="006C17F8"/>
    <w:rsid w:val="006C190F"/>
    <w:rsid w:val="006C2686"/>
    <w:rsid w:val="006C4C07"/>
    <w:rsid w:val="006C52CD"/>
    <w:rsid w:val="006C5AEF"/>
    <w:rsid w:val="006C5C2E"/>
    <w:rsid w:val="006C5DA1"/>
    <w:rsid w:val="006C617C"/>
    <w:rsid w:val="006C67FC"/>
    <w:rsid w:val="006C69E4"/>
    <w:rsid w:val="006C7E49"/>
    <w:rsid w:val="006D0D6A"/>
    <w:rsid w:val="006D108D"/>
    <w:rsid w:val="006D1164"/>
    <w:rsid w:val="006D163B"/>
    <w:rsid w:val="006D24FE"/>
    <w:rsid w:val="006D3023"/>
    <w:rsid w:val="006D5DD7"/>
    <w:rsid w:val="006E0004"/>
    <w:rsid w:val="006E0F51"/>
    <w:rsid w:val="006E1838"/>
    <w:rsid w:val="006E2477"/>
    <w:rsid w:val="006E509B"/>
    <w:rsid w:val="006E609B"/>
    <w:rsid w:val="006E6DF3"/>
    <w:rsid w:val="006F0C7C"/>
    <w:rsid w:val="006F2BD9"/>
    <w:rsid w:val="006F3624"/>
    <w:rsid w:val="006F44DB"/>
    <w:rsid w:val="0070026F"/>
    <w:rsid w:val="00700503"/>
    <w:rsid w:val="00701E33"/>
    <w:rsid w:val="00702E73"/>
    <w:rsid w:val="00702ECC"/>
    <w:rsid w:val="007052F0"/>
    <w:rsid w:val="007052F4"/>
    <w:rsid w:val="00705458"/>
    <w:rsid w:val="0070595E"/>
    <w:rsid w:val="00705A6B"/>
    <w:rsid w:val="00706CFE"/>
    <w:rsid w:val="007102FA"/>
    <w:rsid w:val="00710A3E"/>
    <w:rsid w:val="00710F3D"/>
    <w:rsid w:val="007110F1"/>
    <w:rsid w:val="00711B76"/>
    <w:rsid w:val="0071279B"/>
    <w:rsid w:val="00717AC8"/>
    <w:rsid w:val="00720C68"/>
    <w:rsid w:val="00720D42"/>
    <w:rsid w:val="00722969"/>
    <w:rsid w:val="00723698"/>
    <w:rsid w:val="00725702"/>
    <w:rsid w:val="00725CB9"/>
    <w:rsid w:val="00726BA4"/>
    <w:rsid w:val="00731167"/>
    <w:rsid w:val="00731ADA"/>
    <w:rsid w:val="007340E0"/>
    <w:rsid w:val="0073516D"/>
    <w:rsid w:val="00736285"/>
    <w:rsid w:val="0073753C"/>
    <w:rsid w:val="00737E0C"/>
    <w:rsid w:val="00742D6E"/>
    <w:rsid w:val="0074436E"/>
    <w:rsid w:val="00744E67"/>
    <w:rsid w:val="00746822"/>
    <w:rsid w:val="00747376"/>
    <w:rsid w:val="0074761D"/>
    <w:rsid w:val="00750552"/>
    <w:rsid w:val="00750F30"/>
    <w:rsid w:val="00751A60"/>
    <w:rsid w:val="007614DF"/>
    <w:rsid w:val="00761BB5"/>
    <w:rsid w:val="00762007"/>
    <w:rsid w:val="00762CF1"/>
    <w:rsid w:val="007639E2"/>
    <w:rsid w:val="00764B09"/>
    <w:rsid w:val="007658CD"/>
    <w:rsid w:val="0076591C"/>
    <w:rsid w:val="00770D35"/>
    <w:rsid w:val="00772B57"/>
    <w:rsid w:val="00772BBA"/>
    <w:rsid w:val="00773425"/>
    <w:rsid w:val="0077461E"/>
    <w:rsid w:val="007756D6"/>
    <w:rsid w:val="007765CB"/>
    <w:rsid w:val="007772D0"/>
    <w:rsid w:val="00782618"/>
    <w:rsid w:val="00784736"/>
    <w:rsid w:val="00786635"/>
    <w:rsid w:val="0078681D"/>
    <w:rsid w:val="00786949"/>
    <w:rsid w:val="007903DC"/>
    <w:rsid w:val="00790765"/>
    <w:rsid w:val="007912F9"/>
    <w:rsid w:val="00791FD6"/>
    <w:rsid w:val="007924AC"/>
    <w:rsid w:val="007925C5"/>
    <w:rsid w:val="007937E5"/>
    <w:rsid w:val="0079589F"/>
    <w:rsid w:val="007960EE"/>
    <w:rsid w:val="00796661"/>
    <w:rsid w:val="007972E8"/>
    <w:rsid w:val="00797E62"/>
    <w:rsid w:val="007A054B"/>
    <w:rsid w:val="007A0711"/>
    <w:rsid w:val="007A0D11"/>
    <w:rsid w:val="007A29BB"/>
    <w:rsid w:val="007A2F84"/>
    <w:rsid w:val="007A345F"/>
    <w:rsid w:val="007A5051"/>
    <w:rsid w:val="007A597D"/>
    <w:rsid w:val="007A5C77"/>
    <w:rsid w:val="007A5D71"/>
    <w:rsid w:val="007A66CB"/>
    <w:rsid w:val="007A696F"/>
    <w:rsid w:val="007B0EF8"/>
    <w:rsid w:val="007B5309"/>
    <w:rsid w:val="007C115B"/>
    <w:rsid w:val="007C41FC"/>
    <w:rsid w:val="007C4DF6"/>
    <w:rsid w:val="007C52CE"/>
    <w:rsid w:val="007C5658"/>
    <w:rsid w:val="007D23AC"/>
    <w:rsid w:val="007D27DE"/>
    <w:rsid w:val="007D3304"/>
    <w:rsid w:val="007D3441"/>
    <w:rsid w:val="007D615D"/>
    <w:rsid w:val="007D73C7"/>
    <w:rsid w:val="007D7C48"/>
    <w:rsid w:val="007E0EB9"/>
    <w:rsid w:val="007E1602"/>
    <w:rsid w:val="007E1BFC"/>
    <w:rsid w:val="007E27D0"/>
    <w:rsid w:val="007E3157"/>
    <w:rsid w:val="007E36C9"/>
    <w:rsid w:val="007E5580"/>
    <w:rsid w:val="007E7F66"/>
    <w:rsid w:val="007F0D40"/>
    <w:rsid w:val="007F1556"/>
    <w:rsid w:val="007F2869"/>
    <w:rsid w:val="007F4F99"/>
    <w:rsid w:val="007F515E"/>
    <w:rsid w:val="007F623F"/>
    <w:rsid w:val="007F67A5"/>
    <w:rsid w:val="008014F5"/>
    <w:rsid w:val="008025F6"/>
    <w:rsid w:val="00802A05"/>
    <w:rsid w:val="00802C19"/>
    <w:rsid w:val="0080323B"/>
    <w:rsid w:val="00804E3C"/>
    <w:rsid w:val="00806D6F"/>
    <w:rsid w:val="008077A7"/>
    <w:rsid w:val="00807B2F"/>
    <w:rsid w:val="008117A7"/>
    <w:rsid w:val="00811AB0"/>
    <w:rsid w:val="00811C67"/>
    <w:rsid w:val="00811D31"/>
    <w:rsid w:val="00811D61"/>
    <w:rsid w:val="00812541"/>
    <w:rsid w:val="00814F10"/>
    <w:rsid w:val="00815454"/>
    <w:rsid w:val="00815878"/>
    <w:rsid w:val="00815B29"/>
    <w:rsid w:val="00816435"/>
    <w:rsid w:val="00817614"/>
    <w:rsid w:val="0082146A"/>
    <w:rsid w:val="00823981"/>
    <w:rsid w:val="008249CB"/>
    <w:rsid w:val="008249D7"/>
    <w:rsid w:val="008260A4"/>
    <w:rsid w:val="00826151"/>
    <w:rsid w:val="0082633C"/>
    <w:rsid w:val="00826CF3"/>
    <w:rsid w:val="00827D44"/>
    <w:rsid w:val="008304A9"/>
    <w:rsid w:val="0083081D"/>
    <w:rsid w:val="00830F98"/>
    <w:rsid w:val="00831695"/>
    <w:rsid w:val="008325D1"/>
    <w:rsid w:val="0083275A"/>
    <w:rsid w:val="008329D7"/>
    <w:rsid w:val="00832AAE"/>
    <w:rsid w:val="00833A8B"/>
    <w:rsid w:val="00833BB5"/>
    <w:rsid w:val="008353AF"/>
    <w:rsid w:val="00835465"/>
    <w:rsid w:val="008357D0"/>
    <w:rsid w:val="00835C73"/>
    <w:rsid w:val="0083618F"/>
    <w:rsid w:val="00837294"/>
    <w:rsid w:val="00843567"/>
    <w:rsid w:val="00843941"/>
    <w:rsid w:val="00843E34"/>
    <w:rsid w:val="00844F77"/>
    <w:rsid w:val="00845FD4"/>
    <w:rsid w:val="00846742"/>
    <w:rsid w:val="00846CC9"/>
    <w:rsid w:val="0085072D"/>
    <w:rsid w:val="00851510"/>
    <w:rsid w:val="00853320"/>
    <w:rsid w:val="00853939"/>
    <w:rsid w:val="00855336"/>
    <w:rsid w:val="00855DFA"/>
    <w:rsid w:val="00857834"/>
    <w:rsid w:val="00860346"/>
    <w:rsid w:val="008603E2"/>
    <w:rsid w:val="0086185B"/>
    <w:rsid w:val="00863D66"/>
    <w:rsid w:val="008640E5"/>
    <w:rsid w:val="008646A3"/>
    <w:rsid w:val="00865380"/>
    <w:rsid w:val="00866C9D"/>
    <w:rsid w:val="008675F2"/>
    <w:rsid w:val="008676D2"/>
    <w:rsid w:val="0087103E"/>
    <w:rsid w:val="0087397E"/>
    <w:rsid w:val="008756D8"/>
    <w:rsid w:val="00875F42"/>
    <w:rsid w:val="0087606D"/>
    <w:rsid w:val="0087612B"/>
    <w:rsid w:val="0087677E"/>
    <w:rsid w:val="00876FC9"/>
    <w:rsid w:val="00877638"/>
    <w:rsid w:val="00877A4F"/>
    <w:rsid w:val="00877FB9"/>
    <w:rsid w:val="00880FDF"/>
    <w:rsid w:val="00881313"/>
    <w:rsid w:val="00881E58"/>
    <w:rsid w:val="0088490A"/>
    <w:rsid w:val="00884F8B"/>
    <w:rsid w:val="00885D7D"/>
    <w:rsid w:val="00886D35"/>
    <w:rsid w:val="0088758D"/>
    <w:rsid w:val="008911F2"/>
    <w:rsid w:val="0089186B"/>
    <w:rsid w:val="008927F4"/>
    <w:rsid w:val="00894233"/>
    <w:rsid w:val="008943B4"/>
    <w:rsid w:val="0089509A"/>
    <w:rsid w:val="00896CA2"/>
    <w:rsid w:val="0089790D"/>
    <w:rsid w:val="008A00AC"/>
    <w:rsid w:val="008A10B2"/>
    <w:rsid w:val="008A2A09"/>
    <w:rsid w:val="008A553C"/>
    <w:rsid w:val="008A5F73"/>
    <w:rsid w:val="008A6137"/>
    <w:rsid w:val="008A719D"/>
    <w:rsid w:val="008A792D"/>
    <w:rsid w:val="008B2949"/>
    <w:rsid w:val="008B46C0"/>
    <w:rsid w:val="008B606D"/>
    <w:rsid w:val="008B7435"/>
    <w:rsid w:val="008C0518"/>
    <w:rsid w:val="008C0BBB"/>
    <w:rsid w:val="008C1FC3"/>
    <w:rsid w:val="008C366D"/>
    <w:rsid w:val="008C3F2E"/>
    <w:rsid w:val="008C5422"/>
    <w:rsid w:val="008C5C72"/>
    <w:rsid w:val="008C66A1"/>
    <w:rsid w:val="008D0337"/>
    <w:rsid w:val="008D0439"/>
    <w:rsid w:val="008D2074"/>
    <w:rsid w:val="008D3105"/>
    <w:rsid w:val="008D3BE4"/>
    <w:rsid w:val="008D3CEA"/>
    <w:rsid w:val="008D4333"/>
    <w:rsid w:val="008D64AB"/>
    <w:rsid w:val="008D6D58"/>
    <w:rsid w:val="008D7B94"/>
    <w:rsid w:val="008D7F8A"/>
    <w:rsid w:val="008E0F7C"/>
    <w:rsid w:val="008E16DB"/>
    <w:rsid w:val="008E1BE3"/>
    <w:rsid w:val="008E2AD7"/>
    <w:rsid w:val="008E2FE5"/>
    <w:rsid w:val="008E3472"/>
    <w:rsid w:val="008E3851"/>
    <w:rsid w:val="008E6EB5"/>
    <w:rsid w:val="008E7EFC"/>
    <w:rsid w:val="008F10EC"/>
    <w:rsid w:val="008F1AFC"/>
    <w:rsid w:val="008F3573"/>
    <w:rsid w:val="008F4A48"/>
    <w:rsid w:val="008F4F47"/>
    <w:rsid w:val="008F5732"/>
    <w:rsid w:val="008F7B1B"/>
    <w:rsid w:val="00901B6B"/>
    <w:rsid w:val="00902C4B"/>
    <w:rsid w:val="00903F4E"/>
    <w:rsid w:val="00906423"/>
    <w:rsid w:val="009070E3"/>
    <w:rsid w:val="00911355"/>
    <w:rsid w:val="009137D0"/>
    <w:rsid w:val="00914A9B"/>
    <w:rsid w:val="0091689E"/>
    <w:rsid w:val="00916C8D"/>
    <w:rsid w:val="00916FB1"/>
    <w:rsid w:val="00917275"/>
    <w:rsid w:val="009200CF"/>
    <w:rsid w:val="00920933"/>
    <w:rsid w:val="00921A71"/>
    <w:rsid w:val="00921B52"/>
    <w:rsid w:val="009226C8"/>
    <w:rsid w:val="00923FDB"/>
    <w:rsid w:val="00924475"/>
    <w:rsid w:val="00925175"/>
    <w:rsid w:val="00925AFB"/>
    <w:rsid w:val="00925C1A"/>
    <w:rsid w:val="00925E2D"/>
    <w:rsid w:val="00925FC1"/>
    <w:rsid w:val="00932738"/>
    <w:rsid w:val="00932BC4"/>
    <w:rsid w:val="0093358A"/>
    <w:rsid w:val="00935B97"/>
    <w:rsid w:val="00936F93"/>
    <w:rsid w:val="00937549"/>
    <w:rsid w:val="00937E39"/>
    <w:rsid w:val="00940369"/>
    <w:rsid w:val="00943FC2"/>
    <w:rsid w:val="009447FA"/>
    <w:rsid w:val="00946B22"/>
    <w:rsid w:val="00946D5E"/>
    <w:rsid w:val="00947294"/>
    <w:rsid w:val="00950DDA"/>
    <w:rsid w:val="009536B3"/>
    <w:rsid w:val="0095497B"/>
    <w:rsid w:val="00955A57"/>
    <w:rsid w:val="00956E16"/>
    <w:rsid w:val="00957D03"/>
    <w:rsid w:val="00961535"/>
    <w:rsid w:val="00961BC6"/>
    <w:rsid w:val="00962820"/>
    <w:rsid w:val="00962F65"/>
    <w:rsid w:val="0096759D"/>
    <w:rsid w:val="00971E1C"/>
    <w:rsid w:val="00972E9D"/>
    <w:rsid w:val="00976787"/>
    <w:rsid w:val="00977CE7"/>
    <w:rsid w:val="00981788"/>
    <w:rsid w:val="00982003"/>
    <w:rsid w:val="0098290A"/>
    <w:rsid w:val="009843A7"/>
    <w:rsid w:val="00984ABC"/>
    <w:rsid w:val="00985A62"/>
    <w:rsid w:val="00986418"/>
    <w:rsid w:val="0099010F"/>
    <w:rsid w:val="00990395"/>
    <w:rsid w:val="009908AA"/>
    <w:rsid w:val="00990BC2"/>
    <w:rsid w:val="00990C81"/>
    <w:rsid w:val="0099234C"/>
    <w:rsid w:val="00994B04"/>
    <w:rsid w:val="0099531C"/>
    <w:rsid w:val="00995346"/>
    <w:rsid w:val="009955C0"/>
    <w:rsid w:val="00995A86"/>
    <w:rsid w:val="00995C0B"/>
    <w:rsid w:val="009973EB"/>
    <w:rsid w:val="009A1377"/>
    <w:rsid w:val="009A2B68"/>
    <w:rsid w:val="009A38C2"/>
    <w:rsid w:val="009A5595"/>
    <w:rsid w:val="009A5671"/>
    <w:rsid w:val="009A58BC"/>
    <w:rsid w:val="009A6932"/>
    <w:rsid w:val="009B04B6"/>
    <w:rsid w:val="009B1842"/>
    <w:rsid w:val="009B2490"/>
    <w:rsid w:val="009B35C3"/>
    <w:rsid w:val="009B3784"/>
    <w:rsid w:val="009B3E5D"/>
    <w:rsid w:val="009B481B"/>
    <w:rsid w:val="009B5031"/>
    <w:rsid w:val="009B5E34"/>
    <w:rsid w:val="009B6775"/>
    <w:rsid w:val="009C06C2"/>
    <w:rsid w:val="009C1D46"/>
    <w:rsid w:val="009C2688"/>
    <w:rsid w:val="009C269C"/>
    <w:rsid w:val="009C3984"/>
    <w:rsid w:val="009C4967"/>
    <w:rsid w:val="009C5A98"/>
    <w:rsid w:val="009C5CE3"/>
    <w:rsid w:val="009C65C7"/>
    <w:rsid w:val="009C65CA"/>
    <w:rsid w:val="009C67DF"/>
    <w:rsid w:val="009C6886"/>
    <w:rsid w:val="009D135B"/>
    <w:rsid w:val="009D29C1"/>
    <w:rsid w:val="009D2B53"/>
    <w:rsid w:val="009D3560"/>
    <w:rsid w:val="009D4321"/>
    <w:rsid w:val="009D5879"/>
    <w:rsid w:val="009D6CB6"/>
    <w:rsid w:val="009D72BD"/>
    <w:rsid w:val="009D7A51"/>
    <w:rsid w:val="009D7E41"/>
    <w:rsid w:val="009E0E3C"/>
    <w:rsid w:val="009E2657"/>
    <w:rsid w:val="009E26CD"/>
    <w:rsid w:val="009E2DA2"/>
    <w:rsid w:val="009E30B9"/>
    <w:rsid w:val="009E3312"/>
    <w:rsid w:val="009E336A"/>
    <w:rsid w:val="009E3384"/>
    <w:rsid w:val="009E3427"/>
    <w:rsid w:val="009E6C81"/>
    <w:rsid w:val="009E7E05"/>
    <w:rsid w:val="009F00A6"/>
    <w:rsid w:val="009F08AF"/>
    <w:rsid w:val="009F3904"/>
    <w:rsid w:val="009F3DEC"/>
    <w:rsid w:val="009F4195"/>
    <w:rsid w:val="009F46F0"/>
    <w:rsid w:val="009F4901"/>
    <w:rsid w:val="009F7E98"/>
    <w:rsid w:val="00A001B4"/>
    <w:rsid w:val="00A00936"/>
    <w:rsid w:val="00A012E8"/>
    <w:rsid w:val="00A01626"/>
    <w:rsid w:val="00A01F7C"/>
    <w:rsid w:val="00A05F3C"/>
    <w:rsid w:val="00A07B05"/>
    <w:rsid w:val="00A11222"/>
    <w:rsid w:val="00A12B48"/>
    <w:rsid w:val="00A13A82"/>
    <w:rsid w:val="00A15C6C"/>
    <w:rsid w:val="00A17933"/>
    <w:rsid w:val="00A207E6"/>
    <w:rsid w:val="00A273D3"/>
    <w:rsid w:val="00A27407"/>
    <w:rsid w:val="00A31247"/>
    <w:rsid w:val="00A34773"/>
    <w:rsid w:val="00A36FB1"/>
    <w:rsid w:val="00A42468"/>
    <w:rsid w:val="00A43F1C"/>
    <w:rsid w:val="00A45419"/>
    <w:rsid w:val="00A45A0C"/>
    <w:rsid w:val="00A46008"/>
    <w:rsid w:val="00A460F9"/>
    <w:rsid w:val="00A46564"/>
    <w:rsid w:val="00A46EBF"/>
    <w:rsid w:val="00A51353"/>
    <w:rsid w:val="00A52574"/>
    <w:rsid w:val="00A52CE0"/>
    <w:rsid w:val="00A558F0"/>
    <w:rsid w:val="00A55D23"/>
    <w:rsid w:val="00A56211"/>
    <w:rsid w:val="00A60279"/>
    <w:rsid w:val="00A60C32"/>
    <w:rsid w:val="00A60E3B"/>
    <w:rsid w:val="00A63C2F"/>
    <w:rsid w:val="00A640C7"/>
    <w:rsid w:val="00A70A30"/>
    <w:rsid w:val="00A71FEB"/>
    <w:rsid w:val="00A72230"/>
    <w:rsid w:val="00A73EBA"/>
    <w:rsid w:val="00A754F3"/>
    <w:rsid w:val="00A7569D"/>
    <w:rsid w:val="00A80CF6"/>
    <w:rsid w:val="00A8170C"/>
    <w:rsid w:val="00A830A7"/>
    <w:rsid w:val="00A9148B"/>
    <w:rsid w:val="00A9216C"/>
    <w:rsid w:val="00A92A03"/>
    <w:rsid w:val="00A93003"/>
    <w:rsid w:val="00A938BA"/>
    <w:rsid w:val="00A94EB7"/>
    <w:rsid w:val="00A96029"/>
    <w:rsid w:val="00A96DFF"/>
    <w:rsid w:val="00AA12DB"/>
    <w:rsid w:val="00AA2BF5"/>
    <w:rsid w:val="00AA3D46"/>
    <w:rsid w:val="00AA6062"/>
    <w:rsid w:val="00AA66DF"/>
    <w:rsid w:val="00AA7001"/>
    <w:rsid w:val="00AB65AE"/>
    <w:rsid w:val="00AB6D91"/>
    <w:rsid w:val="00AC0AB6"/>
    <w:rsid w:val="00AC130E"/>
    <w:rsid w:val="00AC2AAB"/>
    <w:rsid w:val="00AC3B26"/>
    <w:rsid w:val="00AC52E5"/>
    <w:rsid w:val="00AC6182"/>
    <w:rsid w:val="00AC7B9B"/>
    <w:rsid w:val="00AD469D"/>
    <w:rsid w:val="00AD7D21"/>
    <w:rsid w:val="00AD7EFA"/>
    <w:rsid w:val="00AE02C2"/>
    <w:rsid w:val="00AE295C"/>
    <w:rsid w:val="00AE2EFE"/>
    <w:rsid w:val="00AE3798"/>
    <w:rsid w:val="00AE45A9"/>
    <w:rsid w:val="00AF0072"/>
    <w:rsid w:val="00AF102F"/>
    <w:rsid w:val="00AF25B1"/>
    <w:rsid w:val="00AF3E57"/>
    <w:rsid w:val="00AF60FD"/>
    <w:rsid w:val="00B008EA"/>
    <w:rsid w:val="00B009F7"/>
    <w:rsid w:val="00B00CB0"/>
    <w:rsid w:val="00B00DDD"/>
    <w:rsid w:val="00B020F4"/>
    <w:rsid w:val="00B02643"/>
    <w:rsid w:val="00B03E0C"/>
    <w:rsid w:val="00B0411C"/>
    <w:rsid w:val="00B060FD"/>
    <w:rsid w:val="00B071A5"/>
    <w:rsid w:val="00B1081B"/>
    <w:rsid w:val="00B10822"/>
    <w:rsid w:val="00B12331"/>
    <w:rsid w:val="00B12B5E"/>
    <w:rsid w:val="00B1360A"/>
    <w:rsid w:val="00B15FDA"/>
    <w:rsid w:val="00B170DB"/>
    <w:rsid w:val="00B1717C"/>
    <w:rsid w:val="00B20266"/>
    <w:rsid w:val="00B20A2C"/>
    <w:rsid w:val="00B2179C"/>
    <w:rsid w:val="00B221AD"/>
    <w:rsid w:val="00B22C3E"/>
    <w:rsid w:val="00B2363D"/>
    <w:rsid w:val="00B26500"/>
    <w:rsid w:val="00B27422"/>
    <w:rsid w:val="00B30128"/>
    <w:rsid w:val="00B30BB6"/>
    <w:rsid w:val="00B30F03"/>
    <w:rsid w:val="00B31520"/>
    <w:rsid w:val="00B33CF7"/>
    <w:rsid w:val="00B33E93"/>
    <w:rsid w:val="00B3426B"/>
    <w:rsid w:val="00B36FDD"/>
    <w:rsid w:val="00B40665"/>
    <w:rsid w:val="00B40779"/>
    <w:rsid w:val="00B41848"/>
    <w:rsid w:val="00B43A89"/>
    <w:rsid w:val="00B43DE3"/>
    <w:rsid w:val="00B450A2"/>
    <w:rsid w:val="00B45D8D"/>
    <w:rsid w:val="00B45FED"/>
    <w:rsid w:val="00B502F1"/>
    <w:rsid w:val="00B50895"/>
    <w:rsid w:val="00B50C2C"/>
    <w:rsid w:val="00B514DA"/>
    <w:rsid w:val="00B51A90"/>
    <w:rsid w:val="00B5330A"/>
    <w:rsid w:val="00B536FA"/>
    <w:rsid w:val="00B56C48"/>
    <w:rsid w:val="00B61505"/>
    <w:rsid w:val="00B623FA"/>
    <w:rsid w:val="00B645D8"/>
    <w:rsid w:val="00B64E2D"/>
    <w:rsid w:val="00B666F9"/>
    <w:rsid w:val="00B67E04"/>
    <w:rsid w:val="00B71FFC"/>
    <w:rsid w:val="00B7206A"/>
    <w:rsid w:val="00B72968"/>
    <w:rsid w:val="00B757CA"/>
    <w:rsid w:val="00B75BA4"/>
    <w:rsid w:val="00B76626"/>
    <w:rsid w:val="00B76834"/>
    <w:rsid w:val="00B76FD6"/>
    <w:rsid w:val="00B77533"/>
    <w:rsid w:val="00B800B0"/>
    <w:rsid w:val="00B822B4"/>
    <w:rsid w:val="00B8343F"/>
    <w:rsid w:val="00B848EA"/>
    <w:rsid w:val="00B85864"/>
    <w:rsid w:val="00B87B5C"/>
    <w:rsid w:val="00B90F07"/>
    <w:rsid w:val="00B913ED"/>
    <w:rsid w:val="00B92EBB"/>
    <w:rsid w:val="00B931CD"/>
    <w:rsid w:val="00B934CA"/>
    <w:rsid w:val="00B93761"/>
    <w:rsid w:val="00B9448D"/>
    <w:rsid w:val="00B95489"/>
    <w:rsid w:val="00B96A5D"/>
    <w:rsid w:val="00B97C7B"/>
    <w:rsid w:val="00BA1737"/>
    <w:rsid w:val="00BA17E0"/>
    <w:rsid w:val="00BA1915"/>
    <w:rsid w:val="00BA195E"/>
    <w:rsid w:val="00BA335F"/>
    <w:rsid w:val="00BA3AE9"/>
    <w:rsid w:val="00BA3FAC"/>
    <w:rsid w:val="00BA500B"/>
    <w:rsid w:val="00BA50F3"/>
    <w:rsid w:val="00BB03D7"/>
    <w:rsid w:val="00BB03F9"/>
    <w:rsid w:val="00BB1176"/>
    <w:rsid w:val="00BB1806"/>
    <w:rsid w:val="00BB1ABB"/>
    <w:rsid w:val="00BB2DBF"/>
    <w:rsid w:val="00BB3375"/>
    <w:rsid w:val="00BB5668"/>
    <w:rsid w:val="00BB62C1"/>
    <w:rsid w:val="00BC059E"/>
    <w:rsid w:val="00BC0BA3"/>
    <w:rsid w:val="00BC1BE5"/>
    <w:rsid w:val="00BC27E7"/>
    <w:rsid w:val="00BC2B10"/>
    <w:rsid w:val="00BC2E7C"/>
    <w:rsid w:val="00BC5F17"/>
    <w:rsid w:val="00BC5F71"/>
    <w:rsid w:val="00BC61F4"/>
    <w:rsid w:val="00BC660B"/>
    <w:rsid w:val="00BC7E44"/>
    <w:rsid w:val="00BD1818"/>
    <w:rsid w:val="00BD33C7"/>
    <w:rsid w:val="00BD494D"/>
    <w:rsid w:val="00BD4951"/>
    <w:rsid w:val="00BD6FB9"/>
    <w:rsid w:val="00BE04D3"/>
    <w:rsid w:val="00BE05BB"/>
    <w:rsid w:val="00BE0F6A"/>
    <w:rsid w:val="00BE1232"/>
    <w:rsid w:val="00BE16CC"/>
    <w:rsid w:val="00BE1AA8"/>
    <w:rsid w:val="00BE297A"/>
    <w:rsid w:val="00BE57DA"/>
    <w:rsid w:val="00BE5DBD"/>
    <w:rsid w:val="00BE6172"/>
    <w:rsid w:val="00BE6D01"/>
    <w:rsid w:val="00BF19C5"/>
    <w:rsid w:val="00BF55F5"/>
    <w:rsid w:val="00BF5D51"/>
    <w:rsid w:val="00BF5E26"/>
    <w:rsid w:val="00BF62AC"/>
    <w:rsid w:val="00C00090"/>
    <w:rsid w:val="00C02317"/>
    <w:rsid w:val="00C03A86"/>
    <w:rsid w:val="00C05098"/>
    <w:rsid w:val="00C059E3"/>
    <w:rsid w:val="00C05FBD"/>
    <w:rsid w:val="00C134F7"/>
    <w:rsid w:val="00C21CD6"/>
    <w:rsid w:val="00C21CE6"/>
    <w:rsid w:val="00C23B14"/>
    <w:rsid w:val="00C25390"/>
    <w:rsid w:val="00C25C84"/>
    <w:rsid w:val="00C279A0"/>
    <w:rsid w:val="00C3068B"/>
    <w:rsid w:val="00C3129B"/>
    <w:rsid w:val="00C31367"/>
    <w:rsid w:val="00C3272A"/>
    <w:rsid w:val="00C32E3A"/>
    <w:rsid w:val="00C33067"/>
    <w:rsid w:val="00C338E7"/>
    <w:rsid w:val="00C3423D"/>
    <w:rsid w:val="00C34421"/>
    <w:rsid w:val="00C3582A"/>
    <w:rsid w:val="00C36E4D"/>
    <w:rsid w:val="00C37EDD"/>
    <w:rsid w:val="00C4197D"/>
    <w:rsid w:val="00C42C22"/>
    <w:rsid w:val="00C42E7B"/>
    <w:rsid w:val="00C43746"/>
    <w:rsid w:val="00C45E14"/>
    <w:rsid w:val="00C46029"/>
    <w:rsid w:val="00C46864"/>
    <w:rsid w:val="00C50CBB"/>
    <w:rsid w:val="00C526E7"/>
    <w:rsid w:val="00C53482"/>
    <w:rsid w:val="00C53BA5"/>
    <w:rsid w:val="00C55CC1"/>
    <w:rsid w:val="00C566ED"/>
    <w:rsid w:val="00C56980"/>
    <w:rsid w:val="00C56D67"/>
    <w:rsid w:val="00C5709C"/>
    <w:rsid w:val="00C574CF"/>
    <w:rsid w:val="00C6073D"/>
    <w:rsid w:val="00C6092C"/>
    <w:rsid w:val="00C60DE8"/>
    <w:rsid w:val="00C61AB2"/>
    <w:rsid w:val="00C61D47"/>
    <w:rsid w:val="00C63E45"/>
    <w:rsid w:val="00C64012"/>
    <w:rsid w:val="00C6477F"/>
    <w:rsid w:val="00C65169"/>
    <w:rsid w:val="00C659A9"/>
    <w:rsid w:val="00C70B35"/>
    <w:rsid w:val="00C7172E"/>
    <w:rsid w:val="00C71B0B"/>
    <w:rsid w:val="00C72489"/>
    <w:rsid w:val="00C7535F"/>
    <w:rsid w:val="00C76FE9"/>
    <w:rsid w:val="00C81D59"/>
    <w:rsid w:val="00C84233"/>
    <w:rsid w:val="00C86728"/>
    <w:rsid w:val="00C86A01"/>
    <w:rsid w:val="00C86DD7"/>
    <w:rsid w:val="00C870E8"/>
    <w:rsid w:val="00C90458"/>
    <w:rsid w:val="00C91B97"/>
    <w:rsid w:val="00C92379"/>
    <w:rsid w:val="00C9275D"/>
    <w:rsid w:val="00C9468F"/>
    <w:rsid w:val="00C953D6"/>
    <w:rsid w:val="00C956DD"/>
    <w:rsid w:val="00C95887"/>
    <w:rsid w:val="00C966BB"/>
    <w:rsid w:val="00C966CC"/>
    <w:rsid w:val="00C97E3D"/>
    <w:rsid w:val="00CA1F62"/>
    <w:rsid w:val="00CA72FB"/>
    <w:rsid w:val="00CB1627"/>
    <w:rsid w:val="00CB176C"/>
    <w:rsid w:val="00CB2F22"/>
    <w:rsid w:val="00CB354F"/>
    <w:rsid w:val="00CB4400"/>
    <w:rsid w:val="00CB4EE9"/>
    <w:rsid w:val="00CB5051"/>
    <w:rsid w:val="00CC191A"/>
    <w:rsid w:val="00CC1BCA"/>
    <w:rsid w:val="00CC47E4"/>
    <w:rsid w:val="00CC50E7"/>
    <w:rsid w:val="00CC63B5"/>
    <w:rsid w:val="00CC6682"/>
    <w:rsid w:val="00CC6E60"/>
    <w:rsid w:val="00CC6F22"/>
    <w:rsid w:val="00CD0B63"/>
    <w:rsid w:val="00CD0E81"/>
    <w:rsid w:val="00CD1ABE"/>
    <w:rsid w:val="00CD5BF3"/>
    <w:rsid w:val="00CD5CE4"/>
    <w:rsid w:val="00CE18D3"/>
    <w:rsid w:val="00CE24E1"/>
    <w:rsid w:val="00CE2850"/>
    <w:rsid w:val="00CE2E0C"/>
    <w:rsid w:val="00CE3B6F"/>
    <w:rsid w:val="00CE40CE"/>
    <w:rsid w:val="00CE444B"/>
    <w:rsid w:val="00CE4C50"/>
    <w:rsid w:val="00CE562B"/>
    <w:rsid w:val="00CE5CB3"/>
    <w:rsid w:val="00CE7655"/>
    <w:rsid w:val="00CE78DB"/>
    <w:rsid w:val="00CE7A5E"/>
    <w:rsid w:val="00CF1ABC"/>
    <w:rsid w:val="00CF2E67"/>
    <w:rsid w:val="00CF33AF"/>
    <w:rsid w:val="00CF3A4A"/>
    <w:rsid w:val="00CF443B"/>
    <w:rsid w:val="00D012C5"/>
    <w:rsid w:val="00D01B54"/>
    <w:rsid w:val="00D01F04"/>
    <w:rsid w:val="00D059DF"/>
    <w:rsid w:val="00D05A4A"/>
    <w:rsid w:val="00D0628F"/>
    <w:rsid w:val="00D06DCB"/>
    <w:rsid w:val="00D07C0F"/>
    <w:rsid w:val="00D11CFC"/>
    <w:rsid w:val="00D1262C"/>
    <w:rsid w:val="00D13642"/>
    <w:rsid w:val="00D13CCB"/>
    <w:rsid w:val="00D14E8F"/>
    <w:rsid w:val="00D15433"/>
    <w:rsid w:val="00D15540"/>
    <w:rsid w:val="00D16E25"/>
    <w:rsid w:val="00D17577"/>
    <w:rsid w:val="00D2088A"/>
    <w:rsid w:val="00D212DF"/>
    <w:rsid w:val="00D217B7"/>
    <w:rsid w:val="00D232F3"/>
    <w:rsid w:val="00D260E0"/>
    <w:rsid w:val="00D2738B"/>
    <w:rsid w:val="00D316D5"/>
    <w:rsid w:val="00D318DF"/>
    <w:rsid w:val="00D328C2"/>
    <w:rsid w:val="00D33B25"/>
    <w:rsid w:val="00D3572C"/>
    <w:rsid w:val="00D35A82"/>
    <w:rsid w:val="00D379C3"/>
    <w:rsid w:val="00D4165B"/>
    <w:rsid w:val="00D41777"/>
    <w:rsid w:val="00D42059"/>
    <w:rsid w:val="00D42769"/>
    <w:rsid w:val="00D42F45"/>
    <w:rsid w:val="00D4323B"/>
    <w:rsid w:val="00D45275"/>
    <w:rsid w:val="00D464A1"/>
    <w:rsid w:val="00D4779F"/>
    <w:rsid w:val="00D5029E"/>
    <w:rsid w:val="00D50A19"/>
    <w:rsid w:val="00D50FCB"/>
    <w:rsid w:val="00D51C35"/>
    <w:rsid w:val="00D5551B"/>
    <w:rsid w:val="00D558A3"/>
    <w:rsid w:val="00D56815"/>
    <w:rsid w:val="00D60470"/>
    <w:rsid w:val="00D6486B"/>
    <w:rsid w:val="00D64927"/>
    <w:rsid w:val="00D652F7"/>
    <w:rsid w:val="00D65854"/>
    <w:rsid w:val="00D673C7"/>
    <w:rsid w:val="00D6785F"/>
    <w:rsid w:val="00D716FB"/>
    <w:rsid w:val="00D7315E"/>
    <w:rsid w:val="00D74B6D"/>
    <w:rsid w:val="00D7562E"/>
    <w:rsid w:val="00D76BD8"/>
    <w:rsid w:val="00D820C6"/>
    <w:rsid w:val="00D82CE9"/>
    <w:rsid w:val="00D835A6"/>
    <w:rsid w:val="00D83E11"/>
    <w:rsid w:val="00D8734C"/>
    <w:rsid w:val="00D875D6"/>
    <w:rsid w:val="00D901B3"/>
    <w:rsid w:val="00D92F57"/>
    <w:rsid w:val="00D94039"/>
    <w:rsid w:val="00D96378"/>
    <w:rsid w:val="00D96DC1"/>
    <w:rsid w:val="00DA2B57"/>
    <w:rsid w:val="00DA3D2A"/>
    <w:rsid w:val="00DA452E"/>
    <w:rsid w:val="00DA468B"/>
    <w:rsid w:val="00DA5CD1"/>
    <w:rsid w:val="00DA6A30"/>
    <w:rsid w:val="00DA7317"/>
    <w:rsid w:val="00DB0365"/>
    <w:rsid w:val="00DB3761"/>
    <w:rsid w:val="00DB5533"/>
    <w:rsid w:val="00DB576C"/>
    <w:rsid w:val="00DB5C8F"/>
    <w:rsid w:val="00DB6B77"/>
    <w:rsid w:val="00DB7558"/>
    <w:rsid w:val="00DB76C9"/>
    <w:rsid w:val="00DB7857"/>
    <w:rsid w:val="00DB7A53"/>
    <w:rsid w:val="00DB7F40"/>
    <w:rsid w:val="00DC40BB"/>
    <w:rsid w:val="00DC7A8E"/>
    <w:rsid w:val="00DD0FB5"/>
    <w:rsid w:val="00DD2973"/>
    <w:rsid w:val="00DD46B3"/>
    <w:rsid w:val="00DD4834"/>
    <w:rsid w:val="00DD746A"/>
    <w:rsid w:val="00DD7DB7"/>
    <w:rsid w:val="00DE2620"/>
    <w:rsid w:val="00DE2B34"/>
    <w:rsid w:val="00DE333C"/>
    <w:rsid w:val="00DE4013"/>
    <w:rsid w:val="00DE429A"/>
    <w:rsid w:val="00DE4731"/>
    <w:rsid w:val="00DE536A"/>
    <w:rsid w:val="00DE561D"/>
    <w:rsid w:val="00DE74C5"/>
    <w:rsid w:val="00DE7ABD"/>
    <w:rsid w:val="00DF1D66"/>
    <w:rsid w:val="00DF4DB3"/>
    <w:rsid w:val="00DF5B33"/>
    <w:rsid w:val="00DF5B64"/>
    <w:rsid w:val="00E00B09"/>
    <w:rsid w:val="00E0127D"/>
    <w:rsid w:val="00E022EB"/>
    <w:rsid w:val="00E04E82"/>
    <w:rsid w:val="00E052E3"/>
    <w:rsid w:val="00E1054D"/>
    <w:rsid w:val="00E115AB"/>
    <w:rsid w:val="00E11F46"/>
    <w:rsid w:val="00E12185"/>
    <w:rsid w:val="00E14039"/>
    <w:rsid w:val="00E16A17"/>
    <w:rsid w:val="00E2105A"/>
    <w:rsid w:val="00E22361"/>
    <w:rsid w:val="00E225D4"/>
    <w:rsid w:val="00E2293C"/>
    <w:rsid w:val="00E23A26"/>
    <w:rsid w:val="00E23B82"/>
    <w:rsid w:val="00E248F1"/>
    <w:rsid w:val="00E25AE8"/>
    <w:rsid w:val="00E266C3"/>
    <w:rsid w:val="00E32347"/>
    <w:rsid w:val="00E32FCB"/>
    <w:rsid w:val="00E33546"/>
    <w:rsid w:val="00E34191"/>
    <w:rsid w:val="00E344AA"/>
    <w:rsid w:val="00E35E0B"/>
    <w:rsid w:val="00E35F48"/>
    <w:rsid w:val="00E36B3F"/>
    <w:rsid w:val="00E36C31"/>
    <w:rsid w:val="00E42688"/>
    <w:rsid w:val="00E50F4C"/>
    <w:rsid w:val="00E513DC"/>
    <w:rsid w:val="00E527E3"/>
    <w:rsid w:val="00E53EE9"/>
    <w:rsid w:val="00E55A4B"/>
    <w:rsid w:val="00E60CAB"/>
    <w:rsid w:val="00E61DBD"/>
    <w:rsid w:val="00E62C63"/>
    <w:rsid w:val="00E62D3F"/>
    <w:rsid w:val="00E63F21"/>
    <w:rsid w:val="00E65F13"/>
    <w:rsid w:val="00E6748F"/>
    <w:rsid w:val="00E67C03"/>
    <w:rsid w:val="00E70350"/>
    <w:rsid w:val="00E7174C"/>
    <w:rsid w:val="00E747ED"/>
    <w:rsid w:val="00E7482B"/>
    <w:rsid w:val="00E773FE"/>
    <w:rsid w:val="00E77A5F"/>
    <w:rsid w:val="00E82357"/>
    <w:rsid w:val="00E825B5"/>
    <w:rsid w:val="00E84E6B"/>
    <w:rsid w:val="00E851A0"/>
    <w:rsid w:val="00E86C22"/>
    <w:rsid w:val="00E86D23"/>
    <w:rsid w:val="00E90207"/>
    <w:rsid w:val="00E91A65"/>
    <w:rsid w:val="00E9297D"/>
    <w:rsid w:val="00E92CC6"/>
    <w:rsid w:val="00E92F18"/>
    <w:rsid w:val="00E930C9"/>
    <w:rsid w:val="00E93748"/>
    <w:rsid w:val="00E942FD"/>
    <w:rsid w:val="00E957E5"/>
    <w:rsid w:val="00E963B6"/>
    <w:rsid w:val="00EA0127"/>
    <w:rsid w:val="00EA0F8A"/>
    <w:rsid w:val="00EA12F2"/>
    <w:rsid w:val="00EA27FE"/>
    <w:rsid w:val="00EA2A52"/>
    <w:rsid w:val="00EA3546"/>
    <w:rsid w:val="00EA3EE5"/>
    <w:rsid w:val="00EA4BC2"/>
    <w:rsid w:val="00EA5A99"/>
    <w:rsid w:val="00EA5DED"/>
    <w:rsid w:val="00EA7305"/>
    <w:rsid w:val="00EB1A00"/>
    <w:rsid w:val="00EB3687"/>
    <w:rsid w:val="00EB4F41"/>
    <w:rsid w:val="00EC0E04"/>
    <w:rsid w:val="00EC1B32"/>
    <w:rsid w:val="00EC1D7E"/>
    <w:rsid w:val="00EC2A83"/>
    <w:rsid w:val="00EC4A34"/>
    <w:rsid w:val="00EC5388"/>
    <w:rsid w:val="00EC6511"/>
    <w:rsid w:val="00EC760C"/>
    <w:rsid w:val="00ED16E0"/>
    <w:rsid w:val="00ED198E"/>
    <w:rsid w:val="00ED20B7"/>
    <w:rsid w:val="00ED40F8"/>
    <w:rsid w:val="00ED4601"/>
    <w:rsid w:val="00ED5582"/>
    <w:rsid w:val="00ED6F94"/>
    <w:rsid w:val="00ED745A"/>
    <w:rsid w:val="00EE054B"/>
    <w:rsid w:val="00EE1469"/>
    <w:rsid w:val="00EE2EC0"/>
    <w:rsid w:val="00EE3C70"/>
    <w:rsid w:val="00EE5A86"/>
    <w:rsid w:val="00EF0645"/>
    <w:rsid w:val="00EF2F92"/>
    <w:rsid w:val="00EF2FEB"/>
    <w:rsid w:val="00EF4477"/>
    <w:rsid w:val="00EF4C3D"/>
    <w:rsid w:val="00EF4DF5"/>
    <w:rsid w:val="00EF63D4"/>
    <w:rsid w:val="00EF7C65"/>
    <w:rsid w:val="00F002A2"/>
    <w:rsid w:val="00F01990"/>
    <w:rsid w:val="00F04267"/>
    <w:rsid w:val="00F06D5E"/>
    <w:rsid w:val="00F070BB"/>
    <w:rsid w:val="00F102ED"/>
    <w:rsid w:val="00F139D5"/>
    <w:rsid w:val="00F143FB"/>
    <w:rsid w:val="00F14D51"/>
    <w:rsid w:val="00F17071"/>
    <w:rsid w:val="00F20154"/>
    <w:rsid w:val="00F20379"/>
    <w:rsid w:val="00F205A6"/>
    <w:rsid w:val="00F21E6A"/>
    <w:rsid w:val="00F223B4"/>
    <w:rsid w:val="00F2310C"/>
    <w:rsid w:val="00F24856"/>
    <w:rsid w:val="00F268FB"/>
    <w:rsid w:val="00F27971"/>
    <w:rsid w:val="00F32562"/>
    <w:rsid w:val="00F35FD4"/>
    <w:rsid w:val="00F36355"/>
    <w:rsid w:val="00F36C82"/>
    <w:rsid w:val="00F4146A"/>
    <w:rsid w:val="00F42A84"/>
    <w:rsid w:val="00F42DB3"/>
    <w:rsid w:val="00F43BEB"/>
    <w:rsid w:val="00F44283"/>
    <w:rsid w:val="00F468FF"/>
    <w:rsid w:val="00F477EB"/>
    <w:rsid w:val="00F478CD"/>
    <w:rsid w:val="00F50524"/>
    <w:rsid w:val="00F51895"/>
    <w:rsid w:val="00F51AC6"/>
    <w:rsid w:val="00F52D74"/>
    <w:rsid w:val="00F53ED0"/>
    <w:rsid w:val="00F55C16"/>
    <w:rsid w:val="00F566D1"/>
    <w:rsid w:val="00F5717C"/>
    <w:rsid w:val="00F60E28"/>
    <w:rsid w:val="00F61AB2"/>
    <w:rsid w:val="00F61F03"/>
    <w:rsid w:val="00F6449A"/>
    <w:rsid w:val="00F64F66"/>
    <w:rsid w:val="00F65BF2"/>
    <w:rsid w:val="00F67559"/>
    <w:rsid w:val="00F67A8D"/>
    <w:rsid w:val="00F717AD"/>
    <w:rsid w:val="00F7234A"/>
    <w:rsid w:val="00F732A7"/>
    <w:rsid w:val="00F774E7"/>
    <w:rsid w:val="00F81F96"/>
    <w:rsid w:val="00F82A26"/>
    <w:rsid w:val="00F86F45"/>
    <w:rsid w:val="00F86FC3"/>
    <w:rsid w:val="00F87647"/>
    <w:rsid w:val="00F9049D"/>
    <w:rsid w:val="00F91A27"/>
    <w:rsid w:val="00F923B4"/>
    <w:rsid w:val="00F93D48"/>
    <w:rsid w:val="00F96549"/>
    <w:rsid w:val="00F96C67"/>
    <w:rsid w:val="00F96ED9"/>
    <w:rsid w:val="00FA141E"/>
    <w:rsid w:val="00FA24A8"/>
    <w:rsid w:val="00FA2C58"/>
    <w:rsid w:val="00FA3B76"/>
    <w:rsid w:val="00FA52EC"/>
    <w:rsid w:val="00FA5390"/>
    <w:rsid w:val="00FA554B"/>
    <w:rsid w:val="00FA585D"/>
    <w:rsid w:val="00FA5C7B"/>
    <w:rsid w:val="00FA5D9C"/>
    <w:rsid w:val="00FA5FCF"/>
    <w:rsid w:val="00FA6819"/>
    <w:rsid w:val="00FA6EDB"/>
    <w:rsid w:val="00FA6FAC"/>
    <w:rsid w:val="00FA7540"/>
    <w:rsid w:val="00FA785B"/>
    <w:rsid w:val="00FA7EAF"/>
    <w:rsid w:val="00FB1360"/>
    <w:rsid w:val="00FB4836"/>
    <w:rsid w:val="00FB488C"/>
    <w:rsid w:val="00FB5E29"/>
    <w:rsid w:val="00FB625D"/>
    <w:rsid w:val="00FB6914"/>
    <w:rsid w:val="00FB6B4E"/>
    <w:rsid w:val="00FB7EE2"/>
    <w:rsid w:val="00FC03A6"/>
    <w:rsid w:val="00FC0B88"/>
    <w:rsid w:val="00FC119B"/>
    <w:rsid w:val="00FC11B8"/>
    <w:rsid w:val="00FC248B"/>
    <w:rsid w:val="00FC5A41"/>
    <w:rsid w:val="00FC61E4"/>
    <w:rsid w:val="00FC728E"/>
    <w:rsid w:val="00FD0E94"/>
    <w:rsid w:val="00FD11DB"/>
    <w:rsid w:val="00FD1BDD"/>
    <w:rsid w:val="00FD1E19"/>
    <w:rsid w:val="00FD33EC"/>
    <w:rsid w:val="00FD4B4B"/>
    <w:rsid w:val="00FD74D5"/>
    <w:rsid w:val="00FD7C6A"/>
    <w:rsid w:val="00FE3CB2"/>
    <w:rsid w:val="00FE404D"/>
    <w:rsid w:val="00FE4775"/>
    <w:rsid w:val="00FE5229"/>
    <w:rsid w:val="00FE7521"/>
    <w:rsid w:val="00FF09F2"/>
    <w:rsid w:val="00FF33B9"/>
    <w:rsid w:val="00FF4022"/>
    <w:rsid w:val="00FF52CF"/>
    <w:rsid w:val="00FF5A8C"/>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65AF"/>
  <w15:chartTrackingRefBased/>
  <w15:docId w15:val="{AF9D2089-31A7-43A3-9ABF-6115EB6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807B2F"/>
    <w:rPr>
      <w:color w:val="954F72" w:themeColor="followedHyperlink"/>
      <w:u w:val="single"/>
    </w:rPr>
  </w:style>
  <w:style w:type="table" w:styleId="TableGrid">
    <w:name w:val="Table Grid"/>
    <w:basedOn w:val="Table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FA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900830">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4697100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409034857">
              <w:marLeft w:val="0"/>
              <w:marRight w:val="0"/>
              <w:marTop w:val="0"/>
              <w:marBottom w:val="0"/>
              <w:divBdr>
                <w:top w:val="none" w:sz="0" w:space="0" w:color="auto"/>
                <w:left w:val="none" w:sz="0" w:space="0" w:color="auto"/>
                <w:bottom w:val="none" w:sz="0" w:space="0" w:color="auto"/>
                <w:right w:val="none" w:sz="0" w:space="0" w:color="auto"/>
              </w:divBdr>
            </w:div>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7">
          <w:marLeft w:val="0"/>
          <w:marRight w:val="0"/>
          <w:marTop w:val="0"/>
          <w:marBottom w:val="0"/>
          <w:divBdr>
            <w:top w:val="none" w:sz="0" w:space="0" w:color="auto"/>
            <w:left w:val="none" w:sz="0" w:space="0" w:color="auto"/>
            <w:bottom w:val="none" w:sz="0" w:space="0" w:color="auto"/>
            <w:right w:val="none" w:sz="0" w:space="0" w:color="auto"/>
          </w:divBdr>
        </w:div>
        <w:div w:id="1356729122">
          <w:marLeft w:val="0"/>
          <w:marRight w:val="0"/>
          <w:marTop w:val="0"/>
          <w:marBottom w:val="0"/>
          <w:divBdr>
            <w:top w:val="none" w:sz="0" w:space="0" w:color="auto"/>
            <w:left w:val="none" w:sz="0" w:space="0" w:color="auto"/>
            <w:bottom w:val="none" w:sz="0" w:space="0" w:color="auto"/>
            <w:right w:val="none" w:sz="0" w:space="0" w:color="auto"/>
          </w:divBdr>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cascaderec@hotmail.com" TargetMode="External"/><Relationship Id="rId39" Type="http://schemas.openxmlformats.org/officeDocument/2006/relationships/image" Target="media/image21.png"/><Relationship Id="rId21" Type="http://schemas.openxmlformats.org/officeDocument/2006/relationships/hyperlink" Target="https://freepngimg.com/svg/108462-heart-shape-5" TargetMode="External"/><Relationship Id="rId34" Type="http://schemas.openxmlformats.org/officeDocument/2006/relationships/hyperlink" Target="https://www.christianity.com/bible/search/?ver=niv&amp;q=1+corinthians+13: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hyperlink" Target="https://www.christianity.com/bible/search/?ver=niv&amp;q=proverbs+31%3a24-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stpaulscascade@hotmail.com" TargetMode="External"/><Relationship Id="rId24" Type="http://schemas.openxmlformats.org/officeDocument/2006/relationships/image" Target="media/image13.jpeg"/><Relationship Id="rId32" Type="http://schemas.openxmlformats.org/officeDocument/2006/relationships/hyperlink" Target="https://www.christianity.com/bible/search/?ver=niv&amp;q=1+corinthians+13%3a4-7" TargetMode="Externa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angelischeandacht.org/"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christianity.com/wiki/bible/what-does-it-mean-love-is-pati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www.christianity.com/bible/search/?ver=niv&amp;q=exodus+20:12" TargetMode="External"/><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christianity.com/bible/search/?ver=niv&amp;q=proverbs+1%3a8-9"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9</Pages>
  <Words>3344</Words>
  <Characters>16558</Characters>
  <Application>Microsoft Office Word</Application>
  <DocSecurity>0</DocSecurity>
  <Lines>591</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1</CharactersWithSpaces>
  <SharedDoc>false</SharedDoc>
  <HLinks>
    <vt:vector size="6" baseType="variant">
      <vt:variant>
        <vt:i4>7012437</vt:i4>
      </vt:variant>
      <vt:variant>
        <vt:i4>4</vt:i4>
      </vt:variant>
      <vt:variant>
        <vt:i4>0</vt:i4>
      </vt:variant>
      <vt:variant>
        <vt:i4>5</vt:i4>
      </vt:variant>
      <vt:variant>
        <vt:lpwstr>mailto:stpaulscasca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473</cp:revision>
  <cp:lastPrinted>2026-04-29T20:28:00Z</cp:lastPrinted>
  <dcterms:created xsi:type="dcterms:W3CDTF">2026-03-15T20:46:00Z</dcterms:created>
  <dcterms:modified xsi:type="dcterms:W3CDTF">2026-05-04T13:46:00Z</dcterms:modified>
</cp:coreProperties>
</file>